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7205" w14:textId="4C767FE8"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5FAB975B" wp14:editId="54DA799D">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w:t>
      </w:r>
      <w:r w:rsidR="00751C81">
        <w:rPr>
          <w:b/>
          <w:sz w:val="28"/>
        </w:rPr>
        <w:t>–</w:t>
      </w:r>
      <w:r w:rsidRPr="006718FF">
        <w:rPr>
          <w:b/>
          <w:sz w:val="28"/>
        </w:rPr>
        <w:t xml:space="preserve"> </w:t>
      </w:r>
      <w:r w:rsidR="002057A9">
        <w:rPr>
          <w:b/>
          <w:sz w:val="28"/>
        </w:rPr>
        <w:t>Newfoundland</w:t>
      </w:r>
      <w:r w:rsidR="00B5427B">
        <w:rPr>
          <w:b/>
          <w:sz w:val="28"/>
        </w:rPr>
        <w:t xml:space="preserve"> and Labrador</w:t>
      </w:r>
    </w:p>
    <w:p w14:paraId="0E7E09E1" w14:textId="77777777" w:rsidR="00442180" w:rsidRPr="00751C81" w:rsidRDefault="00442180">
      <w:pPr>
        <w:spacing w:after="0"/>
        <w:rPr>
          <w:sz w:val="16"/>
          <w:szCs w:val="16"/>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03BB5" w:rsidRPr="00442180" w14:paraId="700C7FC3" w14:textId="77777777" w:rsidTr="00800875">
        <w:trPr>
          <w:trHeight w:val="514"/>
        </w:trPr>
        <w:tc>
          <w:tcPr>
            <w:tcW w:w="2835" w:type="dxa"/>
            <w:shd w:val="clear" w:color="auto" w:fill="FFC000"/>
          </w:tcPr>
          <w:p w14:paraId="144DAAF9" w14:textId="4EF58772" w:rsidR="00903BB5" w:rsidRPr="00442180" w:rsidRDefault="002057A9">
            <w:pPr>
              <w:rPr>
                <w:b/>
                <w:sz w:val="22"/>
              </w:rPr>
            </w:pPr>
            <w:r>
              <w:rPr>
                <w:b/>
                <w:sz w:val="22"/>
              </w:rPr>
              <w:t xml:space="preserve">Specific </w:t>
            </w:r>
            <w:r w:rsidR="00751C81">
              <w:rPr>
                <w:b/>
                <w:sz w:val="22"/>
              </w:rPr>
              <w:t>Curriculum</w:t>
            </w:r>
            <w:r w:rsidR="00A03144">
              <w:rPr>
                <w:b/>
                <w:sz w:val="22"/>
              </w:rPr>
              <w:t xml:space="preserve"> </w:t>
            </w:r>
            <w:r w:rsidR="00DA61D9" w:rsidRPr="00442180">
              <w:rPr>
                <w:b/>
                <w:sz w:val="22"/>
              </w:rPr>
              <w:t>Outcomes</w:t>
            </w:r>
          </w:p>
        </w:tc>
        <w:tc>
          <w:tcPr>
            <w:tcW w:w="2977" w:type="dxa"/>
            <w:shd w:val="clear" w:color="auto" w:fill="FFC000"/>
          </w:tcPr>
          <w:p w14:paraId="02A4C8B6" w14:textId="7777777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693" w:type="dxa"/>
            <w:shd w:val="clear" w:color="auto" w:fill="FFC000"/>
          </w:tcPr>
          <w:p w14:paraId="06B48EB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7D3B67B" w14:textId="77777777" w:rsidR="00903BB5" w:rsidRPr="00442180" w:rsidRDefault="00DA61D9">
            <w:pPr>
              <w:rPr>
                <w:b/>
                <w:sz w:val="22"/>
              </w:rPr>
            </w:pPr>
            <w:r w:rsidRPr="00442180">
              <w:rPr>
                <w:b/>
                <w:sz w:val="22"/>
              </w:rPr>
              <w:t>Pearson Canada K-3 Mathematics Learning Progression</w:t>
            </w:r>
          </w:p>
        </w:tc>
      </w:tr>
      <w:tr w:rsidR="00723970" w14:paraId="2EFF7617" w14:textId="77777777" w:rsidTr="00800875">
        <w:trPr>
          <w:trHeight w:val="20"/>
        </w:trPr>
        <w:tc>
          <w:tcPr>
            <w:tcW w:w="2835" w:type="dxa"/>
            <w:vMerge w:val="restart"/>
          </w:tcPr>
          <w:p w14:paraId="797AF0C5" w14:textId="04965B6B" w:rsidR="002057A9" w:rsidRPr="002057A9" w:rsidRDefault="002057A9" w:rsidP="002057A9">
            <w:pPr>
              <w:pStyle w:val="Pa1"/>
              <w:rPr>
                <w:rFonts w:asciiTheme="minorHAnsi" w:eastAsia="Times New Roman" w:hAnsiTheme="minorHAnsi" w:cs="Arial"/>
                <w:sz w:val="20"/>
                <w:szCs w:val="20"/>
              </w:rPr>
            </w:pPr>
            <w:r w:rsidRPr="002057A9">
              <w:rPr>
                <w:rStyle w:val="A5"/>
                <w:rFonts w:asciiTheme="minorHAnsi" w:hAnsiTheme="minorHAnsi"/>
                <w:b/>
                <w:sz w:val="20"/>
                <w:szCs w:val="20"/>
              </w:rPr>
              <w:t>1N1:</w:t>
            </w:r>
            <w:r>
              <w:rPr>
                <w:rStyle w:val="A5"/>
              </w:rPr>
              <w:t xml:space="preserve"> </w:t>
            </w:r>
            <w:r w:rsidRPr="002057A9">
              <w:rPr>
                <w:rFonts w:asciiTheme="minorHAnsi" w:eastAsia="Times New Roman" w:hAnsiTheme="minorHAnsi" w:cs="Arial"/>
                <w:sz w:val="20"/>
                <w:szCs w:val="20"/>
              </w:rPr>
              <w:t xml:space="preserve">Say the number sequence 0 to 100 by: </w:t>
            </w:r>
          </w:p>
          <w:p w14:paraId="7C739DCA" w14:textId="75DF3771" w:rsidR="002057A9" w:rsidRPr="002057A9" w:rsidRDefault="002057A9" w:rsidP="005C3A3C">
            <w:pPr>
              <w:pStyle w:val="Pa25"/>
              <w:numPr>
                <w:ilvl w:val="0"/>
                <w:numId w:val="18"/>
              </w:numPr>
              <w:ind w:left="318" w:hanging="284"/>
              <w:rPr>
                <w:rFonts w:asciiTheme="minorHAnsi" w:eastAsia="Times New Roman" w:hAnsiTheme="minorHAnsi" w:cs="Arial"/>
                <w:sz w:val="20"/>
                <w:szCs w:val="20"/>
              </w:rPr>
            </w:pPr>
            <w:r w:rsidRPr="002057A9">
              <w:rPr>
                <w:rFonts w:asciiTheme="minorHAnsi" w:eastAsia="Times New Roman" w:hAnsiTheme="minorHAnsi" w:cs="Arial"/>
                <w:sz w:val="20"/>
                <w:szCs w:val="20"/>
              </w:rPr>
              <w:t xml:space="preserve">1s forward between any two given numbers </w:t>
            </w:r>
          </w:p>
          <w:p w14:paraId="7A7941B2" w14:textId="0F5ED5F3" w:rsidR="002057A9" w:rsidRPr="002057A9" w:rsidRDefault="002057A9" w:rsidP="005C3A3C">
            <w:pPr>
              <w:pStyle w:val="Pa25"/>
              <w:numPr>
                <w:ilvl w:val="0"/>
                <w:numId w:val="18"/>
              </w:numPr>
              <w:ind w:left="318" w:hanging="284"/>
              <w:rPr>
                <w:rFonts w:asciiTheme="minorHAnsi" w:eastAsia="Times New Roman" w:hAnsiTheme="minorHAnsi" w:cs="Arial"/>
                <w:sz w:val="20"/>
                <w:szCs w:val="20"/>
              </w:rPr>
            </w:pPr>
            <w:r w:rsidRPr="002057A9">
              <w:rPr>
                <w:rFonts w:asciiTheme="minorHAnsi" w:eastAsia="Times New Roman" w:hAnsiTheme="minorHAnsi" w:cs="Arial"/>
                <w:sz w:val="20"/>
                <w:szCs w:val="20"/>
              </w:rPr>
              <w:t xml:space="preserve">1s backward from 20 to 0 </w:t>
            </w:r>
          </w:p>
          <w:p w14:paraId="543EF467" w14:textId="77777777" w:rsidR="002057A9" w:rsidRPr="002057A9" w:rsidRDefault="002057A9" w:rsidP="005C3A3C">
            <w:pPr>
              <w:pStyle w:val="Pa25"/>
              <w:numPr>
                <w:ilvl w:val="0"/>
                <w:numId w:val="18"/>
              </w:numPr>
              <w:ind w:left="318" w:hanging="284"/>
              <w:rPr>
                <w:rFonts w:asciiTheme="minorHAnsi" w:eastAsia="Times New Roman" w:hAnsiTheme="minorHAnsi" w:cs="Arial"/>
                <w:sz w:val="20"/>
                <w:szCs w:val="20"/>
              </w:rPr>
            </w:pPr>
            <w:r w:rsidRPr="002057A9">
              <w:rPr>
                <w:rFonts w:asciiTheme="minorHAnsi" w:eastAsia="Times New Roman" w:hAnsiTheme="minorHAnsi" w:cs="Arial"/>
                <w:sz w:val="20"/>
                <w:szCs w:val="20"/>
              </w:rPr>
              <w:t xml:space="preserve">2s forward from 0 to 20 </w:t>
            </w:r>
          </w:p>
          <w:p w14:paraId="6F96919A" w14:textId="2FB47738" w:rsidR="002057A9" w:rsidRPr="002057A9" w:rsidRDefault="002057A9" w:rsidP="005C3A3C">
            <w:pPr>
              <w:pStyle w:val="Pa25"/>
              <w:numPr>
                <w:ilvl w:val="0"/>
                <w:numId w:val="18"/>
              </w:numPr>
              <w:ind w:left="318" w:hanging="284"/>
              <w:rPr>
                <w:rFonts w:asciiTheme="minorHAnsi" w:eastAsia="Times New Roman" w:hAnsiTheme="minorHAnsi" w:cs="Arial"/>
                <w:sz w:val="20"/>
                <w:szCs w:val="20"/>
              </w:rPr>
            </w:pPr>
            <w:r w:rsidRPr="002057A9">
              <w:rPr>
                <w:rFonts w:asciiTheme="minorHAnsi" w:eastAsia="Times New Roman" w:hAnsiTheme="minorHAnsi" w:cs="Arial"/>
                <w:sz w:val="20"/>
                <w:szCs w:val="20"/>
              </w:rPr>
              <w:t>5s and 10s forward from 0 to 100.</w:t>
            </w:r>
          </w:p>
        </w:tc>
        <w:tc>
          <w:tcPr>
            <w:tcW w:w="2977" w:type="dxa"/>
            <w:vMerge w:val="restart"/>
          </w:tcPr>
          <w:p w14:paraId="7E5CC5A4" w14:textId="12BBB3F2" w:rsidR="00723970" w:rsidRPr="00365F8C" w:rsidRDefault="00723970" w:rsidP="00365F8C">
            <w:pPr>
              <w:spacing w:line="20" w:lineRule="atLeast"/>
              <w:rPr>
                <w:b/>
              </w:rPr>
            </w:pPr>
            <w:r w:rsidRPr="00365F8C">
              <w:rPr>
                <w:b/>
              </w:rPr>
              <w:t>Number Cluster 1: Counting</w:t>
            </w:r>
            <w:r w:rsidR="00365F8C" w:rsidRPr="00365F8C">
              <w:rPr>
                <w:b/>
              </w:rPr>
              <w:t>*</w:t>
            </w:r>
          </w:p>
          <w:p w14:paraId="481718CB" w14:textId="45F2F5C6" w:rsidR="00723970" w:rsidRPr="00365F8C" w:rsidRDefault="00723970" w:rsidP="00365F8C">
            <w:pPr>
              <w:numPr>
                <w:ilvl w:val="0"/>
                <w:numId w:val="1"/>
              </w:numPr>
              <w:spacing w:line="20" w:lineRule="atLeast"/>
              <w:ind w:left="283" w:hanging="284"/>
              <w:contextualSpacing/>
              <w:rPr>
                <w:i/>
              </w:rPr>
            </w:pPr>
            <w:r w:rsidRPr="00365F8C">
              <w:t>1: Counting to 20</w:t>
            </w:r>
          </w:p>
          <w:p w14:paraId="391EF319" w14:textId="14CB82E0" w:rsidR="00723970" w:rsidRPr="00365F8C" w:rsidRDefault="00723970" w:rsidP="00365F8C">
            <w:pPr>
              <w:numPr>
                <w:ilvl w:val="0"/>
                <w:numId w:val="1"/>
              </w:numPr>
              <w:spacing w:after="200" w:line="20" w:lineRule="atLeast"/>
              <w:ind w:left="283" w:hanging="284"/>
              <w:contextualSpacing/>
              <w:rPr>
                <w:i/>
              </w:rPr>
            </w:pPr>
            <w:r w:rsidRPr="00365F8C">
              <w:t>2: Counting to 50</w:t>
            </w:r>
          </w:p>
          <w:p w14:paraId="7360C744" w14:textId="77777777" w:rsidR="00723970" w:rsidRPr="00365F8C" w:rsidRDefault="00723970" w:rsidP="00365F8C">
            <w:pPr>
              <w:spacing w:line="20" w:lineRule="atLeast"/>
              <w:rPr>
                <w:b/>
              </w:rPr>
            </w:pPr>
            <w:r w:rsidRPr="00365F8C">
              <w:rPr>
                <w:b/>
              </w:rPr>
              <w:t>Number Cluster 4: Skip-Counting</w:t>
            </w:r>
            <w:r w:rsidR="00DB0545" w:rsidRPr="00365F8C">
              <w:rPr>
                <w:b/>
              </w:rPr>
              <w:t>*</w:t>
            </w:r>
          </w:p>
          <w:p w14:paraId="62C97CF4" w14:textId="77777777" w:rsidR="00723970" w:rsidRPr="00365F8C" w:rsidRDefault="00723970" w:rsidP="00365F8C">
            <w:pPr>
              <w:numPr>
                <w:ilvl w:val="0"/>
                <w:numId w:val="1"/>
              </w:numPr>
              <w:spacing w:line="20" w:lineRule="atLeast"/>
              <w:ind w:left="283" w:hanging="284"/>
              <w:contextualSpacing/>
              <w:rPr>
                <w:i/>
              </w:rPr>
            </w:pPr>
            <w:r w:rsidRPr="00365F8C">
              <w:t>13: Skip-Counting Forward</w:t>
            </w:r>
          </w:p>
          <w:p w14:paraId="66CB8337" w14:textId="77777777" w:rsidR="00723970" w:rsidRPr="00365F8C" w:rsidRDefault="00723970" w:rsidP="00365F8C">
            <w:pPr>
              <w:numPr>
                <w:ilvl w:val="0"/>
                <w:numId w:val="1"/>
              </w:numPr>
              <w:spacing w:line="20" w:lineRule="atLeast"/>
              <w:ind w:left="283" w:hanging="284"/>
              <w:contextualSpacing/>
              <w:rPr>
                <w:i/>
              </w:rPr>
            </w:pPr>
            <w:r w:rsidRPr="00365F8C">
              <w:t>14: Skip-Counting with Leftovers</w:t>
            </w:r>
          </w:p>
          <w:p w14:paraId="2875C85F" w14:textId="199602E9" w:rsidR="00723970" w:rsidRPr="00365F8C" w:rsidRDefault="00723970" w:rsidP="00365F8C">
            <w:pPr>
              <w:numPr>
                <w:ilvl w:val="0"/>
                <w:numId w:val="1"/>
              </w:numPr>
              <w:spacing w:after="160" w:line="20" w:lineRule="atLeast"/>
              <w:ind w:left="283" w:hanging="284"/>
              <w:contextualSpacing/>
              <w:rPr>
                <w:i/>
              </w:rPr>
            </w:pPr>
            <w:r w:rsidRPr="00365F8C">
              <w:t>16: Skip-Counting Consolidation</w:t>
            </w:r>
            <w:r w:rsidR="003E38AA" w:rsidRPr="00365F8C">
              <w:t xml:space="preserve"> </w:t>
            </w:r>
            <w:r w:rsidR="003E38AA" w:rsidRPr="00365F8C">
              <w:rPr>
                <w:i/>
              </w:rPr>
              <w:t>(also includes skip-counting by 2s and 5s backwards)</w:t>
            </w:r>
          </w:p>
          <w:p w14:paraId="4994B3DC" w14:textId="77777777" w:rsidR="00723970" w:rsidRPr="00365F8C" w:rsidRDefault="00723970" w:rsidP="00365F8C">
            <w:pPr>
              <w:spacing w:line="20" w:lineRule="atLeast"/>
              <w:rPr>
                <w:b/>
              </w:rPr>
            </w:pPr>
            <w:r w:rsidRPr="00365F8C">
              <w:rPr>
                <w:b/>
              </w:rPr>
              <w:t>Number Cluster 8: Financial Literacy</w:t>
            </w:r>
            <w:r w:rsidR="00DB0545" w:rsidRPr="00365F8C">
              <w:rPr>
                <w:b/>
              </w:rPr>
              <w:t>**</w:t>
            </w:r>
          </w:p>
          <w:p w14:paraId="68C4E678" w14:textId="77777777" w:rsidR="00723970" w:rsidRPr="00365F8C" w:rsidRDefault="00723970" w:rsidP="005C3A3C">
            <w:pPr>
              <w:pStyle w:val="ListParagraph"/>
              <w:numPr>
                <w:ilvl w:val="0"/>
                <w:numId w:val="17"/>
              </w:numPr>
              <w:spacing w:line="20" w:lineRule="atLeast"/>
              <w:ind w:left="318" w:hanging="284"/>
              <w:rPr>
                <w:i/>
              </w:rPr>
            </w:pPr>
            <w:r w:rsidRPr="00365F8C">
              <w:t>37: Counting Collections</w:t>
            </w:r>
          </w:p>
          <w:p w14:paraId="493D66F8" w14:textId="7D4CE28F" w:rsidR="00723970" w:rsidRPr="00365F8C" w:rsidRDefault="00723970" w:rsidP="005C3A3C">
            <w:pPr>
              <w:pStyle w:val="ListParagraph"/>
              <w:numPr>
                <w:ilvl w:val="0"/>
                <w:numId w:val="17"/>
              </w:numPr>
              <w:spacing w:line="20" w:lineRule="atLeast"/>
              <w:ind w:left="318" w:hanging="284"/>
              <w:rPr>
                <w:i/>
              </w:rPr>
            </w:pPr>
            <w:r w:rsidRPr="00365F8C">
              <w:t>40: Financial Literacy Consolidation</w:t>
            </w:r>
          </w:p>
          <w:p w14:paraId="7D76A954" w14:textId="77777777" w:rsidR="00365F8C" w:rsidRPr="00365F8C" w:rsidRDefault="00365F8C" w:rsidP="00365F8C">
            <w:pPr>
              <w:pStyle w:val="ListParagraph"/>
              <w:spacing w:line="20" w:lineRule="atLeast"/>
              <w:ind w:left="318"/>
              <w:rPr>
                <w:i/>
              </w:rPr>
            </w:pPr>
          </w:p>
          <w:p w14:paraId="53A42484" w14:textId="77777777" w:rsidR="00723970" w:rsidRPr="00365F8C" w:rsidRDefault="00723970" w:rsidP="00365F8C">
            <w:pPr>
              <w:spacing w:line="20" w:lineRule="atLeast"/>
              <w:rPr>
                <w:i/>
              </w:rPr>
            </w:pPr>
            <w:r w:rsidRPr="00365F8C">
              <w:rPr>
                <w:i/>
              </w:rPr>
              <w:t>Link to other strands:</w:t>
            </w:r>
          </w:p>
          <w:p w14:paraId="5B19AF6C" w14:textId="77777777" w:rsidR="00723970" w:rsidRPr="00365F8C" w:rsidRDefault="00723970" w:rsidP="00365F8C">
            <w:pPr>
              <w:spacing w:line="20" w:lineRule="atLeast"/>
              <w:rPr>
                <w:b/>
                <w:i/>
              </w:rPr>
            </w:pPr>
            <w:r w:rsidRPr="00365F8C">
              <w:rPr>
                <w:b/>
                <w:i/>
              </w:rPr>
              <w:t>Patterning and Algebra Cluster 1: Investigating Repeating Patterns</w:t>
            </w:r>
          </w:p>
          <w:p w14:paraId="036BA96A" w14:textId="77777777" w:rsidR="00723970" w:rsidRPr="00365F8C" w:rsidRDefault="00723970" w:rsidP="00365F8C">
            <w:pPr>
              <w:numPr>
                <w:ilvl w:val="0"/>
                <w:numId w:val="1"/>
              </w:numPr>
              <w:spacing w:after="200" w:line="20" w:lineRule="atLeast"/>
              <w:ind w:left="283" w:hanging="284"/>
              <w:contextualSpacing/>
              <w:rPr>
                <w:i/>
              </w:rPr>
            </w:pPr>
            <w:r w:rsidRPr="00365F8C">
              <w:rPr>
                <w:i/>
              </w:rPr>
              <w:t>4: Finding Patterns</w:t>
            </w:r>
          </w:p>
          <w:p w14:paraId="544EFF8E" w14:textId="77777777" w:rsidR="00DB0545" w:rsidRPr="00365F8C" w:rsidRDefault="00DB0545" w:rsidP="00365F8C">
            <w:pPr>
              <w:spacing w:after="200" w:line="20" w:lineRule="atLeast"/>
              <w:contextualSpacing/>
              <w:rPr>
                <w:i/>
              </w:rPr>
            </w:pPr>
          </w:p>
          <w:p w14:paraId="75AEBF54" w14:textId="3ACC1780" w:rsidR="00DB0545" w:rsidRPr="00365F8C" w:rsidRDefault="00B31944" w:rsidP="00365F8C">
            <w:pPr>
              <w:spacing w:line="20" w:lineRule="atLeast"/>
              <w:contextualSpacing/>
            </w:pPr>
            <w:r w:rsidRPr="00365F8C">
              <w:t xml:space="preserve">*also </w:t>
            </w:r>
            <w:r w:rsidR="00B5427B" w:rsidRPr="00365F8C">
              <w:t>1N3</w:t>
            </w:r>
          </w:p>
          <w:p w14:paraId="26B01F0B" w14:textId="207EB7DE" w:rsidR="00C05E9F" w:rsidRPr="00DB0545" w:rsidRDefault="00DB0545" w:rsidP="00365F8C">
            <w:pPr>
              <w:spacing w:line="20" w:lineRule="atLeast"/>
              <w:contextualSpacing/>
            </w:pPr>
            <w:r w:rsidRPr="00365F8C">
              <w:t xml:space="preserve">**Financial Literacy is not specifically required by the </w:t>
            </w:r>
            <w:r w:rsidR="00B5427B" w:rsidRPr="00365F8C">
              <w:t>Newfoundland and Labrador</w:t>
            </w:r>
            <w:r w:rsidRPr="00365F8C">
              <w:t xml:space="preserve"> curriculum</w:t>
            </w:r>
          </w:p>
        </w:tc>
        <w:tc>
          <w:tcPr>
            <w:tcW w:w="2693" w:type="dxa"/>
            <w:vMerge w:val="restart"/>
          </w:tcPr>
          <w:p w14:paraId="4DA3ABAF" w14:textId="77777777" w:rsidR="00723970" w:rsidRDefault="00723970" w:rsidP="005C3A3C">
            <w:pPr>
              <w:pStyle w:val="ListParagraph"/>
              <w:numPr>
                <w:ilvl w:val="0"/>
                <w:numId w:val="10"/>
              </w:numPr>
              <w:ind w:left="318" w:hanging="283"/>
            </w:pPr>
            <w:r>
              <w:t xml:space="preserve">On Safari! </w:t>
            </w:r>
          </w:p>
          <w:p w14:paraId="1AFE2561" w14:textId="77777777" w:rsidR="00723970" w:rsidRDefault="00723970" w:rsidP="005C3A3C">
            <w:pPr>
              <w:pStyle w:val="ListParagraph"/>
              <w:numPr>
                <w:ilvl w:val="0"/>
                <w:numId w:val="10"/>
              </w:numPr>
              <w:ind w:left="318" w:hanging="283"/>
            </w:pPr>
            <w:r>
              <w:t xml:space="preserve">Paddling the River </w:t>
            </w:r>
            <w:r w:rsidRPr="00C05E9F">
              <w:rPr>
                <w:i/>
              </w:rPr>
              <w:t>(to 20)</w:t>
            </w:r>
          </w:p>
          <w:p w14:paraId="22ECB4AF" w14:textId="77777777" w:rsidR="00723970" w:rsidRDefault="00723970"/>
          <w:p w14:paraId="6DDC6B1F" w14:textId="77777777" w:rsidR="00723970" w:rsidRDefault="00DB0545">
            <w:pPr>
              <w:rPr>
                <w:b/>
              </w:rPr>
            </w:pPr>
            <w:r>
              <w:rPr>
                <w:b/>
              </w:rPr>
              <w:t>To S</w:t>
            </w:r>
            <w:r w:rsidR="00761C3A">
              <w:rPr>
                <w:b/>
              </w:rPr>
              <w:t>caffold:</w:t>
            </w:r>
          </w:p>
          <w:p w14:paraId="3C068464" w14:textId="77777777" w:rsidR="00504562" w:rsidRPr="00CC00E5" w:rsidRDefault="00504562" w:rsidP="005C3A3C">
            <w:pPr>
              <w:pStyle w:val="ListParagraph"/>
              <w:numPr>
                <w:ilvl w:val="0"/>
                <w:numId w:val="11"/>
              </w:numPr>
              <w:ind w:left="318" w:hanging="283"/>
            </w:pPr>
            <w:r w:rsidRPr="00CC00E5">
              <w:t>A Warm, Cozy Nest</w:t>
            </w:r>
          </w:p>
          <w:p w14:paraId="0FF2452F" w14:textId="77777777" w:rsidR="00A32004" w:rsidRPr="00CC00E5" w:rsidRDefault="00A32004" w:rsidP="005C3A3C">
            <w:pPr>
              <w:pStyle w:val="ListParagraph"/>
              <w:numPr>
                <w:ilvl w:val="0"/>
                <w:numId w:val="11"/>
              </w:numPr>
              <w:ind w:left="318" w:hanging="283"/>
            </w:pPr>
            <w:r w:rsidRPr="00CC00E5">
              <w:t>Animals Hide</w:t>
            </w:r>
          </w:p>
          <w:p w14:paraId="5C54E2E1" w14:textId="3F4C8903" w:rsidR="00A32004" w:rsidRPr="00CC00E5" w:rsidRDefault="00A32004" w:rsidP="005C3A3C">
            <w:pPr>
              <w:pStyle w:val="ListParagraph"/>
              <w:numPr>
                <w:ilvl w:val="0"/>
                <w:numId w:val="11"/>
              </w:numPr>
              <w:ind w:left="318" w:hanging="283"/>
            </w:pPr>
            <w:r w:rsidRPr="00CC00E5">
              <w:t>Dan’s Doggy Daycare</w:t>
            </w:r>
          </w:p>
          <w:p w14:paraId="76311466" w14:textId="77777777" w:rsidR="00A32004" w:rsidRPr="00CC00E5" w:rsidRDefault="00A32004" w:rsidP="005C3A3C">
            <w:pPr>
              <w:pStyle w:val="ListParagraph"/>
              <w:numPr>
                <w:ilvl w:val="0"/>
                <w:numId w:val="11"/>
              </w:numPr>
              <w:ind w:left="318" w:hanging="283"/>
            </w:pPr>
            <w:r w:rsidRPr="00CC00E5">
              <w:t xml:space="preserve">Acorns for </w:t>
            </w:r>
            <w:proofErr w:type="spellStart"/>
            <w:r w:rsidRPr="00CC00E5">
              <w:t>Wilaiya</w:t>
            </w:r>
            <w:proofErr w:type="spellEnd"/>
          </w:p>
          <w:p w14:paraId="0046BF2A" w14:textId="77777777" w:rsidR="00723970" w:rsidRDefault="00723970"/>
          <w:p w14:paraId="35204D81" w14:textId="77777777" w:rsidR="00723970" w:rsidRDefault="00DB0545">
            <w:pPr>
              <w:rPr>
                <w:b/>
              </w:rPr>
            </w:pPr>
            <w:r>
              <w:rPr>
                <w:b/>
              </w:rPr>
              <w:t>To E</w:t>
            </w:r>
            <w:r w:rsidR="00761C3A">
              <w:rPr>
                <w:b/>
              </w:rPr>
              <w:t>xtend:</w:t>
            </w:r>
          </w:p>
          <w:p w14:paraId="334A1DE4" w14:textId="77777777" w:rsidR="00723970" w:rsidRDefault="00723970" w:rsidP="005C3A3C">
            <w:pPr>
              <w:pStyle w:val="ListParagraph"/>
              <w:numPr>
                <w:ilvl w:val="0"/>
                <w:numId w:val="22"/>
              </w:numPr>
              <w:ind w:left="317" w:hanging="283"/>
            </w:pPr>
            <w:r>
              <w:t>What Would You Rather?</w:t>
            </w:r>
          </w:p>
          <w:p w14:paraId="3D697564" w14:textId="77777777" w:rsidR="007063B0" w:rsidRDefault="007063B0" w:rsidP="005C3A3C">
            <w:pPr>
              <w:pStyle w:val="ListParagraph"/>
              <w:numPr>
                <w:ilvl w:val="0"/>
                <w:numId w:val="22"/>
              </w:numPr>
              <w:ind w:left="317" w:hanging="283"/>
            </w:pPr>
            <w:r>
              <w:t>Ways to Count</w:t>
            </w:r>
          </w:p>
          <w:p w14:paraId="11C954B3" w14:textId="77777777" w:rsidR="007063B0" w:rsidRDefault="007063B0"/>
          <w:p w14:paraId="73C3028F" w14:textId="77777777" w:rsidR="00723970" w:rsidRDefault="00723970">
            <w:pPr>
              <w:spacing w:after="200" w:line="276" w:lineRule="auto"/>
            </w:pPr>
          </w:p>
          <w:p w14:paraId="1B46163F" w14:textId="77777777" w:rsidR="00723970" w:rsidRDefault="00723970">
            <w:pPr>
              <w:rPr>
                <w:b/>
              </w:rPr>
            </w:pPr>
          </w:p>
          <w:p w14:paraId="6AD030BF" w14:textId="77777777" w:rsidR="00723970" w:rsidRDefault="00723970">
            <w:pPr>
              <w:rPr>
                <w:b/>
              </w:rPr>
            </w:pPr>
          </w:p>
          <w:p w14:paraId="4FEB02A0" w14:textId="77777777" w:rsidR="00723970" w:rsidRDefault="00723970" w:rsidP="003A7606"/>
        </w:tc>
        <w:tc>
          <w:tcPr>
            <w:tcW w:w="4536" w:type="dxa"/>
            <w:tcBorders>
              <w:bottom w:val="single" w:sz="4" w:space="0" w:color="auto"/>
            </w:tcBorders>
            <w:shd w:val="clear" w:color="auto" w:fill="FDE9D9" w:themeFill="accent6" w:themeFillTint="33"/>
          </w:tcPr>
          <w:p w14:paraId="05D09C0E"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7BE01645" w14:textId="77777777" w:rsidTr="00985175">
        <w:trPr>
          <w:trHeight w:val="6818"/>
        </w:trPr>
        <w:tc>
          <w:tcPr>
            <w:tcW w:w="2835" w:type="dxa"/>
            <w:vMerge/>
            <w:tcBorders>
              <w:bottom w:val="single" w:sz="4" w:space="0" w:color="000000"/>
            </w:tcBorders>
          </w:tcPr>
          <w:p w14:paraId="19622241" w14:textId="48334675" w:rsidR="00723970" w:rsidRDefault="00723970">
            <w:pPr>
              <w:rPr>
                <w:b/>
              </w:rPr>
            </w:pPr>
          </w:p>
        </w:tc>
        <w:tc>
          <w:tcPr>
            <w:tcW w:w="2977" w:type="dxa"/>
            <w:vMerge/>
            <w:tcBorders>
              <w:bottom w:val="single" w:sz="4" w:space="0" w:color="000000"/>
            </w:tcBorders>
          </w:tcPr>
          <w:p w14:paraId="64C8DF8B" w14:textId="77777777" w:rsidR="00723970" w:rsidRDefault="00723970">
            <w:pPr>
              <w:rPr>
                <w:b/>
              </w:rPr>
            </w:pPr>
          </w:p>
        </w:tc>
        <w:tc>
          <w:tcPr>
            <w:tcW w:w="2693" w:type="dxa"/>
            <w:vMerge/>
            <w:tcBorders>
              <w:bottom w:val="single" w:sz="4" w:space="0" w:color="000000"/>
            </w:tcBorders>
          </w:tcPr>
          <w:p w14:paraId="0934BFBA" w14:textId="77777777" w:rsidR="00723970" w:rsidRDefault="00723970" w:rsidP="003A7606">
            <w:pPr>
              <w:rPr>
                <w:b/>
              </w:rPr>
            </w:pPr>
          </w:p>
        </w:tc>
        <w:tc>
          <w:tcPr>
            <w:tcW w:w="4536" w:type="dxa"/>
            <w:tcBorders>
              <w:top w:val="single" w:sz="4" w:space="0" w:color="auto"/>
              <w:bottom w:val="single" w:sz="4" w:space="0" w:color="000000"/>
            </w:tcBorders>
            <w:shd w:val="clear" w:color="auto" w:fill="auto"/>
          </w:tcPr>
          <w:p w14:paraId="47ABE915" w14:textId="77777777" w:rsidR="00723970" w:rsidRDefault="00723970" w:rsidP="005905E9">
            <w:r>
              <w:t>Applying the principles of counting (number sequence)</w:t>
            </w:r>
          </w:p>
          <w:p w14:paraId="2919B268" w14:textId="0C06BA33" w:rsidR="00723970" w:rsidRDefault="00723970" w:rsidP="005C3A3C">
            <w:pPr>
              <w:pStyle w:val="ListParagraph"/>
              <w:numPr>
                <w:ilvl w:val="1"/>
                <w:numId w:val="21"/>
              </w:numPr>
              <w:ind w:left="318" w:hanging="284"/>
            </w:pPr>
            <w:r>
              <w:t>Says the number name sequence starting with 1 and counting forward.</w:t>
            </w:r>
          </w:p>
          <w:p w14:paraId="59DE0936" w14:textId="47369D90" w:rsidR="00385296" w:rsidRDefault="00385296" w:rsidP="005C3A3C">
            <w:pPr>
              <w:pStyle w:val="ListParagraph"/>
              <w:numPr>
                <w:ilvl w:val="1"/>
                <w:numId w:val="21"/>
              </w:numPr>
              <w:ind w:left="318" w:hanging="284"/>
            </w:pPr>
            <w:r>
              <w:t>Coordinates number words with counting actions, saying one word for each objects (i.e., one-to-one correspondence/tagging).</w:t>
            </w:r>
          </w:p>
          <w:p w14:paraId="361436C2" w14:textId="56AE40E9" w:rsidR="00723970" w:rsidRDefault="00723970" w:rsidP="005C3A3C">
            <w:pPr>
              <w:pStyle w:val="ListParagraph"/>
              <w:numPr>
                <w:ilvl w:val="1"/>
                <w:numId w:val="21"/>
              </w:numPr>
              <w:ind w:left="318" w:hanging="284"/>
            </w:pPr>
            <w:r>
              <w:t>Says the number name sequence backward from numbers to 10.</w:t>
            </w:r>
          </w:p>
          <w:p w14:paraId="408577A9" w14:textId="588B6134" w:rsidR="00385296" w:rsidRDefault="00385296" w:rsidP="005C3A3C">
            <w:pPr>
              <w:pStyle w:val="ListParagraph"/>
              <w:numPr>
                <w:ilvl w:val="1"/>
                <w:numId w:val="21"/>
              </w:numPr>
              <w:ind w:left="318" w:hanging="284"/>
            </w:pPr>
            <w:r>
              <w:t>Knows that the last counting word tells “how many “objects in a set (i.e., cardinality).</w:t>
            </w:r>
          </w:p>
          <w:p w14:paraId="5B4C574C" w14:textId="3A6F9D14" w:rsidR="00723970" w:rsidRDefault="00723970" w:rsidP="005C3A3C">
            <w:pPr>
              <w:pStyle w:val="ListParagraph"/>
              <w:numPr>
                <w:ilvl w:val="1"/>
                <w:numId w:val="21"/>
              </w:numPr>
              <w:ind w:left="318" w:hanging="284"/>
            </w:pPr>
            <w:r>
              <w:t>Says the number name sequence forward through the teen numbers.</w:t>
            </w:r>
          </w:p>
          <w:p w14:paraId="3AEAA54C" w14:textId="26DE2E3E" w:rsidR="00A32004" w:rsidRDefault="00A32004" w:rsidP="005C3A3C">
            <w:pPr>
              <w:pStyle w:val="ListParagraph"/>
              <w:numPr>
                <w:ilvl w:val="1"/>
                <w:numId w:val="21"/>
              </w:numPr>
              <w:ind w:left="318" w:hanging="284"/>
            </w:pPr>
            <w:r>
              <w:t>Creates a set to match a verbal number or written numeral.</w:t>
            </w:r>
          </w:p>
          <w:p w14:paraId="1ABDF4B3" w14:textId="35C284F0" w:rsidR="00385296" w:rsidRDefault="00723970" w:rsidP="005C3A3C">
            <w:pPr>
              <w:pStyle w:val="ListParagraph"/>
              <w:numPr>
                <w:ilvl w:val="1"/>
                <w:numId w:val="21"/>
              </w:numPr>
              <w:ind w:left="318" w:hanging="284"/>
            </w:pPr>
            <w:r>
              <w:t>Says the number name sequences forward and backward from a given number.</w:t>
            </w:r>
          </w:p>
          <w:p w14:paraId="046134B3" w14:textId="19227758" w:rsidR="00723970" w:rsidRDefault="00723970" w:rsidP="005C3A3C">
            <w:pPr>
              <w:pStyle w:val="ListParagraph"/>
              <w:numPr>
                <w:ilvl w:val="1"/>
                <w:numId w:val="21"/>
              </w:numPr>
              <w:ind w:left="318" w:hanging="284"/>
            </w:pPr>
            <w:r>
              <w:t>Uses number patterns to bridge tens when counting forward and backward (e.g., 39, 40, 41).</w:t>
            </w:r>
          </w:p>
          <w:p w14:paraId="202F56F3" w14:textId="465878E9" w:rsidR="00723970" w:rsidRDefault="00723970" w:rsidP="005C3A3C">
            <w:pPr>
              <w:pStyle w:val="ListParagraph"/>
              <w:numPr>
                <w:ilvl w:val="1"/>
                <w:numId w:val="21"/>
              </w:numPr>
              <w:ind w:left="318" w:hanging="284"/>
            </w:pPr>
            <w:r>
              <w:t>Fluently skip-counts by factors of 10 (e.g., 2, 5, 10) and multiples of 10 from any given number.</w:t>
            </w:r>
          </w:p>
          <w:p w14:paraId="53276A4A" w14:textId="77777777" w:rsidR="00723970" w:rsidRDefault="00723970" w:rsidP="005905E9">
            <w:pPr>
              <w:rPr>
                <w:i/>
              </w:rPr>
            </w:pPr>
          </w:p>
          <w:p w14:paraId="2A2573B3" w14:textId="77777777" w:rsidR="00723970" w:rsidRDefault="00723970" w:rsidP="005905E9">
            <w:pPr>
              <w:rPr>
                <w:i/>
              </w:rPr>
            </w:pPr>
            <w:r>
              <w:rPr>
                <w:i/>
              </w:rPr>
              <w:t>Link to other strands:</w:t>
            </w:r>
          </w:p>
          <w:p w14:paraId="79D45332" w14:textId="77777777" w:rsidR="00723970" w:rsidRDefault="00723970" w:rsidP="005905E9">
            <w:pPr>
              <w:rPr>
                <w:i/>
              </w:rPr>
            </w:pPr>
            <w:r>
              <w:rPr>
                <w:i/>
              </w:rPr>
              <w:t>Representing and generalizing increasing/decreasing patterns</w:t>
            </w:r>
          </w:p>
          <w:p w14:paraId="4FE41400" w14:textId="2E3E00F9" w:rsidR="006A3B9B" w:rsidRPr="00A32004" w:rsidRDefault="00723970" w:rsidP="005C3A3C">
            <w:pPr>
              <w:pStyle w:val="ListParagraph"/>
              <w:numPr>
                <w:ilvl w:val="1"/>
                <w:numId w:val="23"/>
              </w:numPr>
              <w:ind w:left="318" w:hanging="284"/>
              <w:rPr>
                <w:i/>
              </w:rPr>
            </w:pPr>
            <w:r w:rsidRPr="00353867">
              <w:rPr>
                <w:i/>
              </w:rPr>
              <w:t>Identifies and extends familiar number patterns and makes connections to addition (e.g., skip-counting by 2s, 5s, 10s).</w:t>
            </w:r>
          </w:p>
        </w:tc>
      </w:tr>
      <w:tr w:rsidR="00723970" w14:paraId="439C1B55" w14:textId="77777777" w:rsidTr="000522E7">
        <w:trPr>
          <w:trHeight w:val="273"/>
        </w:trPr>
        <w:tc>
          <w:tcPr>
            <w:tcW w:w="2835" w:type="dxa"/>
            <w:vMerge w:val="restart"/>
          </w:tcPr>
          <w:p w14:paraId="5EC33FD6" w14:textId="7838AEA2" w:rsidR="002057A9" w:rsidRDefault="00AA4631" w:rsidP="00751C81">
            <w:r w:rsidRPr="00AA4631">
              <w:rPr>
                <w:b/>
              </w:rPr>
              <w:lastRenderedPageBreak/>
              <w:t xml:space="preserve">1N2: </w:t>
            </w:r>
            <w:proofErr w:type="spellStart"/>
            <w:r w:rsidR="002057A9" w:rsidRPr="00AA4631">
              <w:t>Subitize</w:t>
            </w:r>
            <w:proofErr w:type="spellEnd"/>
            <w:r w:rsidR="002057A9" w:rsidRPr="00AA4631">
              <w:t xml:space="preserve"> (recognize at a glance) and name familiar arrangements of 1 to 10 objects or dots.</w:t>
            </w:r>
          </w:p>
        </w:tc>
        <w:tc>
          <w:tcPr>
            <w:tcW w:w="2977" w:type="dxa"/>
            <w:vMerge w:val="restart"/>
          </w:tcPr>
          <w:p w14:paraId="0374EECE" w14:textId="77777777" w:rsidR="00723970" w:rsidRDefault="00723970" w:rsidP="007F22EC">
            <w:pPr>
              <w:rPr>
                <w:b/>
              </w:rPr>
            </w:pPr>
            <w:r>
              <w:rPr>
                <w:b/>
              </w:rPr>
              <w:t>Number Cluster 2: Spatial Reasoning</w:t>
            </w:r>
          </w:p>
          <w:p w14:paraId="37FA0431" w14:textId="77777777" w:rsidR="00723970" w:rsidRDefault="00723970" w:rsidP="000F5110">
            <w:pPr>
              <w:numPr>
                <w:ilvl w:val="0"/>
                <w:numId w:val="3"/>
              </w:numPr>
              <w:spacing w:line="276" w:lineRule="auto"/>
              <w:ind w:left="283" w:hanging="284"/>
              <w:contextualSpacing/>
            </w:pPr>
            <w:r>
              <w:t xml:space="preserve">6: </w:t>
            </w:r>
            <w:proofErr w:type="spellStart"/>
            <w:r>
              <w:t>Subitizing</w:t>
            </w:r>
            <w:proofErr w:type="spellEnd"/>
            <w:r>
              <w:t xml:space="preserve"> to 10</w:t>
            </w:r>
          </w:p>
          <w:p w14:paraId="0D7F9DDA" w14:textId="77777777" w:rsidR="00723970" w:rsidRDefault="00723970" w:rsidP="000F5110">
            <w:pPr>
              <w:numPr>
                <w:ilvl w:val="0"/>
                <w:numId w:val="3"/>
              </w:numPr>
              <w:spacing w:after="200" w:line="276" w:lineRule="auto"/>
              <w:ind w:left="283" w:hanging="284"/>
              <w:contextualSpacing/>
            </w:pPr>
            <w:r>
              <w:t>8: Spatial Reasoning Consolidation</w:t>
            </w:r>
            <w:r w:rsidR="00F75C73">
              <w:t>*</w:t>
            </w:r>
          </w:p>
          <w:p w14:paraId="73D763B2" w14:textId="77777777" w:rsidR="00F75C73" w:rsidRDefault="00F75C73" w:rsidP="00F75C73">
            <w:pPr>
              <w:spacing w:after="200" w:line="276" w:lineRule="auto"/>
              <w:contextualSpacing/>
            </w:pPr>
          </w:p>
          <w:p w14:paraId="2918AA03" w14:textId="435BEEDB" w:rsidR="00F75C73" w:rsidRDefault="00353867" w:rsidP="00F75C73">
            <w:pPr>
              <w:spacing w:after="200" w:line="276" w:lineRule="auto"/>
              <w:contextualSpacing/>
            </w:pPr>
            <w:r>
              <w:t xml:space="preserve">*also </w:t>
            </w:r>
            <w:r w:rsidR="00B5427B">
              <w:t>1</w:t>
            </w:r>
            <w:r w:rsidR="00F75C73">
              <w:t>N6</w:t>
            </w:r>
          </w:p>
        </w:tc>
        <w:tc>
          <w:tcPr>
            <w:tcW w:w="2693" w:type="dxa"/>
            <w:vMerge w:val="restart"/>
          </w:tcPr>
          <w:p w14:paraId="0868A759" w14:textId="435A2A6C" w:rsidR="0024603D" w:rsidRDefault="0024603D" w:rsidP="005C3A3C">
            <w:pPr>
              <w:pStyle w:val="ListParagraph"/>
              <w:numPr>
                <w:ilvl w:val="0"/>
                <w:numId w:val="12"/>
              </w:numPr>
              <w:ind w:left="318" w:hanging="283"/>
            </w:pPr>
            <w:r>
              <w:t xml:space="preserve">Lots of Dots! </w:t>
            </w:r>
            <w:r w:rsidRPr="0024603D">
              <w:rPr>
                <w:i/>
              </w:rPr>
              <w:t>(K book)</w:t>
            </w:r>
          </w:p>
          <w:p w14:paraId="31E8AD77" w14:textId="751A3F28" w:rsidR="0024603D" w:rsidRDefault="0024603D" w:rsidP="005C3A3C">
            <w:pPr>
              <w:pStyle w:val="ListParagraph"/>
              <w:numPr>
                <w:ilvl w:val="0"/>
                <w:numId w:val="12"/>
              </w:numPr>
              <w:ind w:left="318" w:hanging="283"/>
            </w:pPr>
            <w:r>
              <w:t xml:space="preserve">Spot Check! </w:t>
            </w:r>
            <w:r w:rsidRPr="0024603D">
              <w:rPr>
                <w:i/>
              </w:rPr>
              <w:t>(K book)</w:t>
            </w:r>
          </w:p>
          <w:p w14:paraId="323F02CB" w14:textId="5D7263B9" w:rsidR="00723970" w:rsidRDefault="00723970" w:rsidP="005C3A3C">
            <w:pPr>
              <w:pStyle w:val="ListParagraph"/>
              <w:numPr>
                <w:ilvl w:val="0"/>
                <w:numId w:val="12"/>
              </w:numPr>
              <w:ind w:left="318" w:hanging="283"/>
            </w:pPr>
            <w:r w:rsidRPr="002061BD">
              <w:t>Paddling the River</w:t>
            </w:r>
          </w:p>
          <w:p w14:paraId="365AE716" w14:textId="77777777" w:rsidR="00723970" w:rsidRDefault="00723970" w:rsidP="005C3A3C">
            <w:pPr>
              <w:pStyle w:val="ListParagraph"/>
              <w:numPr>
                <w:ilvl w:val="0"/>
                <w:numId w:val="12"/>
              </w:numPr>
              <w:ind w:left="318" w:hanging="283"/>
            </w:pPr>
            <w:r w:rsidRPr="002061BD">
              <w:t>That's 10! </w:t>
            </w:r>
          </w:p>
          <w:p w14:paraId="585FF974" w14:textId="77777777" w:rsidR="00723970" w:rsidRDefault="00723970">
            <w:pPr>
              <w:rPr>
                <w:b/>
                <w:highlight w:val="yellow"/>
              </w:rPr>
            </w:pPr>
          </w:p>
          <w:p w14:paraId="74F1B566" w14:textId="77777777" w:rsidR="00761C3A" w:rsidRDefault="00DB0545" w:rsidP="00761C3A">
            <w:pPr>
              <w:rPr>
                <w:b/>
              </w:rPr>
            </w:pPr>
            <w:r>
              <w:rPr>
                <w:b/>
              </w:rPr>
              <w:t>To Sc</w:t>
            </w:r>
            <w:r w:rsidR="00761C3A">
              <w:rPr>
                <w:b/>
              </w:rPr>
              <w:t>affold:</w:t>
            </w:r>
          </w:p>
          <w:p w14:paraId="73C13892" w14:textId="77777777" w:rsidR="007063B0" w:rsidRDefault="007063B0" w:rsidP="005C3A3C">
            <w:pPr>
              <w:pStyle w:val="ListParagraph"/>
              <w:numPr>
                <w:ilvl w:val="0"/>
                <w:numId w:val="12"/>
              </w:numPr>
              <w:ind w:left="318" w:hanging="283"/>
            </w:pPr>
            <w:r>
              <w:t xml:space="preserve">Acorns for </w:t>
            </w:r>
            <w:proofErr w:type="spellStart"/>
            <w:r>
              <w:t>Wilaiya</w:t>
            </w:r>
            <w:proofErr w:type="spellEnd"/>
          </w:p>
          <w:p w14:paraId="648CAF58" w14:textId="77777777" w:rsidR="00723970" w:rsidRDefault="00723970" w:rsidP="003A7606"/>
          <w:p w14:paraId="042FBD55" w14:textId="77777777" w:rsidR="000B41FE" w:rsidRPr="0024603D" w:rsidRDefault="000B41FE" w:rsidP="003A7606">
            <w:pPr>
              <w:rPr>
                <w:b/>
              </w:rPr>
            </w:pPr>
            <w:r w:rsidRPr="0024603D">
              <w:rPr>
                <w:b/>
              </w:rPr>
              <w:t>To Extend:</w:t>
            </w:r>
          </w:p>
          <w:p w14:paraId="367F0ABF" w14:textId="2799FBA5" w:rsidR="000B41FE" w:rsidRPr="0024603D" w:rsidRDefault="000B41FE" w:rsidP="005C3A3C">
            <w:pPr>
              <w:pStyle w:val="ListParagraph"/>
              <w:numPr>
                <w:ilvl w:val="0"/>
                <w:numId w:val="39"/>
              </w:numPr>
              <w:ind w:left="317" w:hanging="283"/>
            </w:pPr>
            <w:r w:rsidRPr="0024603D">
              <w:t>What Would You Rather?</w:t>
            </w:r>
          </w:p>
          <w:p w14:paraId="7215B538" w14:textId="77777777" w:rsidR="000B41FE" w:rsidRDefault="000B41FE" w:rsidP="003A7606"/>
        </w:tc>
        <w:tc>
          <w:tcPr>
            <w:tcW w:w="4536" w:type="dxa"/>
            <w:shd w:val="clear" w:color="auto" w:fill="FDE9D9" w:themeFill="accent6" w:themeFillTint="33"/>
          </w:tcPr>
          <w:p w14:paraId="45D626D2"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293DC409" w14:textId="77777777" w:rsidTr="00800875">
        <w:trPr>
          <w:trHeight w:val="1627"/>
        </w:trPr>
        <w:tc>
          <w:tcPr>
            <w:tcW w:w="2835" w:type="dxa"/>
            <w:vMerge/>
          </w:tcPr>
          <w:p w14:paraId="56D16BF0" w14:textId="4653878C" w:rsidR="00723970" w:rsidRDefault="00723970">
            <w:pPr>
              <w:widowControl w:val="0"/>
              <w:spacing w:line="276" w:lineRule="auto"/>
            </w:pPr>
          </w:p>
        </w:tc>
        <w:tc>
          <w:tcPr>
            <w:tcW w:w="2977" w:type="dxa"/>
            <w:vMerge/>
          </w:tcPr>
          <w:p w14:paraId="3B26AAC8" w14:textId="77777777" w:rsidR="00723970" w:rsidRDefault="00723970">
            <w:pPr>
              <w:widowControl w:val="0"/>
              <w:spacing w:line="276" w:lineRule="auto"/>
            </w:pPr>
          </w:p>
        </w:tc>
        <w:tc>
          <w:tcPr>
            <w:tcW w:w="2693" w:type="dxa"/>
            <w:vMerge/>
          </w:tcPr>
          <w:p w14:paraId="55729744" w14:textId="77777777" w:rsidR="00723970" w:rsidRDefault="00723970"/>
        </w:tc>
        <w:tc>
          <w:tcPr>
            <w:tcW w:w="4536" w:type="dxa"/>
          </w:tcPr>
          <w:p w14:paraId="2821F906" w14:textId="77777777" w:rsidR="00723970" w:rsidRDefault="00723970" w:rsidP="005905E9">
            <w:r>
              <w:t xml:space="preserve">Recognizing quantities by </w:t>
            </w:r>
            <w:proofErr w:type="spellStart"/>
            <w:r>
              <w:t>subitizing</w:t>
            </w:r>
            <w:proofErr w:type="spellEnd"/>
          </w:p>
          <w:p w14:paraId="3A5B358B" w14:textId="1802FE67" w:rsidR="00723970" w:rsidRDefault="00723970" w:rsidP="005C3A3C">
            <w:pPr>
              <w:pStyle w:val="ListParagraph"/>
              <w:numPr>
                <w:ilvl w:val="0"/>
                <w:numId w:val="25"/>
              </w:numPr>
              <w:ind w:left="318" w:hanging="284"/>
            </w:pPr>
            <w:r>
              <w:t xml:space="preserve">Instantly recognizes quantities to 5 (i.e., perceptual </w:t>
            </w:r>
            <w:proofErr w:type="spellStart"/>
            <w:r>
              <w:t>subitizing</w:t>
            </w:r>
            <w:proofErr w:type="spellEnd"/>
            <w:r>
              <w:t>).</w:t>
            </w:r>
          </w:p>
          <w:p w14:paraId="5821F195" w14:textId="041043D9" w:rsidR="00723970" w:rsidRDefault="00723970" w:rsidP="005C3A3C">
            <w:pPr>
              <w:pStyle w:val="ListParagraph"/>
              <w:numPr>
                <w:ilvl w:val="0"/>
                <w:numId w:val="24"/>
              </w:numPr>
              <w:ind w:left="318" w:hanging="284"/>
            </w:pPr>
            <w:r>
              <w:t xml:space="preserve">Uses grouping (e.g., arrays of dots) to determine quantity without counting by ones (i.e., conceptual </w:t>
            </w:r>
            <w:proofErr w:type="spellStart"/>
            <w:r>
              <w:t>subitizing</w:t>
            </w:r>
            <w:proofErr w:type="spellEnd"/>
            <w:r>
              <w:t>).</w:t>
            </w:r>
          </w:p>
        </w:tc>
      </w:tr>
      <w:tr w:rsidR="00FA6B70" w14:paraId="296CD29C" w14:textId="77777777" w:rsidTr="00800875">
        <w:trPr>
          <w:trHeight w:val="259"/>
        </w:trPr>
        <w:tc>
          <w:tcPr>
            <w:tcW w:w="2835" w:type="dxa"/>
            <w:vMerge w:val="restart"/>
          </w:tcPr>
          <w:p w14:paraId="32367D7D" w14:textId="7FCA8F94" w:rsidR="002057A9" w:rsidRPr="00AA4631" w:rsidRDefault="00AA4631" w:rsidP="002057A9">
            <w:pPr>
              <w:pStyle w:val="Pa1"/>
              <w:rPr>
                <w:rFonts w:asciiTheme="minorHAnsi" w:hAnsiTheme="minorHAnsi"/>
                <w:sz w:val="20"/>
                <w:szCs w:val="20"/>
              </w:rPr>
            </w:pPr>
            <w:r w:rsidRPr="00AA4631">
              <w:rPr>
                <w:rFonts w:asciiTheme="minorHAnsi" w:hAnsiTheme="minorHAnsi"/>
                <w:b/>
                <w:sz w:val="20"/>
                <w:szCs w:val="20"/>
              </w:rPr>
              <w:t>1N3:</w:t>
            </w:r>
            <w:r w:rsidRPr="00AA4631">
              <w:rPr>
                <w:rFonts w:asciiTheme="minorHAnsi" w:hAnsiTheme="minorHAnsi"/>
                <w:sz w:val="20"/>
                <w:szCs w:val="20"/>
              </w:rPr>
              <w:t xml:space="preserve"> </w:t>
            </w:r>
            <w:r w:rsidR="002057A9" w:rsidRPr="00AA4631">
              <w:rPr>
                <w:rFonts w:asciiTheme="minorHAnsi" w:hAnsiTheme="minorHAnsi"/>
                <w:sz w:val="20"/>
                <w:szCs w:val="20"/>
              </w:rPr>
              <w:t xml:space="preserve">Demonstrate an understanding of </w:t>
            </w:r>
          </w:p>
          <w:p w14:paraId="6F78EF30" w14:textId="77777777" w:rsidR="002057A9" w:rsidRPr="00AA4631" w:rsidRDefault="002057A9" w:rsidP="002057A9">
            <w:pPr>
              <w:pStyle w:val="Pa1"/>
              <w:rPr>
                <w:rFonts w:asciiTheme="minorHAnsi" w:hAnsiTheme="minorHAnsi"/>
                <w:sz w:val="20"/>
                <w:szCs w:val="20"/>
              </w:rPr>
            </w:pPr>
            <w:r w:rsidRPr="00AA4631">
              <w:rPr>
                <w:rFonts w:asciiTheme="minorHAnsi" w:hAnsiTheme="minorHAnsi"/>
                <w:sz w:val="20"/>
                <w:szCs w:val="20"/>
              </w:rPr>
              <w:t xml:space="preserve">counting by: </w:t>
            </w:r>
          </w:p>
          <w:p w14:paraId="0D7CE8EB" w14:textId="720AA74A" w:rsidR="002057A9" w:rsidRPr="00AA4631" w:rsidRDefault="002057A9" w:rsidP="005C3A3C">
            <w:pPr>
              <w:pStyle w:val="Pa28"/>
              <w:numPr>
                <w:ilvl w:val="0"/>
                <w:numId w:val="19"/>
              </w:numPr>
              <w:ind w:left="318" w:hanging="284"/>
              <w:rPr>
                <w:rFonts w:asciiTheme="minorHAnsi" w:hAnsiTheme="minorHAnsi"/>
                <w:sz w:val="20"/>
                <w:szCs w:val="20"/>
              </w:rPr>
            </w:pPr>
            <w:r w:rsidRPr="00AA4631">
              <w:rPr>
                <w:rFonts w:asciiTheme="minorHAnsi" w:hAnsiTheme="minorHAnsi"/>
                <w:sz w:val="20"/>
                <w:szCs w:val="20"/>
              </w:rPr>
              <w:t xml:space="preserve">indicating that the last number said identifies “how many” </w:t>
            </w:r>
          </w:p>
          <w:p w14:paraId="0C00492E" w14:textId="1DC0C3D0" w:rsidR="002057A9" w:rsidRPr="00AA4631" w:rsidRDefault="002057A9" w:rsidP="005C3A3C">
            <w:pPr>
              <w:pStyle w:val="Pa28"/>
              <w:numPr>
                <w:ilvl w:val="0"/>
                <w:numId w:val="19"/>
              </w:numPr>
              <w:ind w:left="318" w:hanging="284"/>
              <w:rPr>
                <w:rFonts w:asciiTheme="minorHAnsi" w:hAnsiTheme="minorHAnsi"/>
                <w:sz w:val="20"/>
                <w:szCs w:val="20"/>
              </w:rPr>
            </w:pPr>
            <w:r w:rsidRPr="00AA4631">
              <w:rPr>
                <w:rFonts w:asciiTheme="minorHAnsi" w:hAnsiTheme="minorHAnsi"/>
                <w:sz w:val="20"/>
                <w:szCs w:val="20"/>
              </w:rPr>
              <w:t xml:space="preserve">showing that any set has only one count </w:t>
            </w:r>
          </w:p>
          <w:p w14:paraId="020419F8" w14:textId="0724B4D8" w:rsidR="002057A9" w:rsidRPr="00AA4631" w:rsidRDefault="002057A9" w:rsidP="005C3A3C">
            <w:pPr>
              <w:pStyle w:val="Pa28"/>
              <w:numPr>
                <w:ilvl w:val="0"/>
                <w:numId w:val="19"/>
              </w:numPr>
              <w:ind w:left="318" w:hanging="284"/>
              <w:rPr>
                <w:rFonts w:asciiTheme="minorHAnsi" w:hAnsiTheme="minorHAnsi"/>
                <w:sz w:val="20"/>
                <w:szCs w:val="20"/>
              </w:rPr>
            </w:pPr>
            <w:r w:rsidRPr="00AA4631">
              <w:rPr>
                <w:rFonts w:asciiTheme="minorHAnsi" w:hAnsiTheme="minorHAnsi"/>
                <w:sz w:val="20"/>
                <w:szCs w:val="20"/>
              </w:rPr>
              <w:t xml:space="preserve">using the counting on strategy </w:t>
            </w:r>
          </w:p>
          <w:p w14:paraId="27ED8AFB" w14:textId="31B0FA09" w:rsidR="002057A9" w:rsidRDefault="002057A9" w:rsidP="005C3A3C">
            <w:pPr>
              <w:pStyle w:val="ListParagraph"/>
              <w:numPr>
                <w:ilvl w:val="0"/>
                <w:numId w:val="41"/>
              </w:numPr>
              <w:ind w:left="318" w:hanging="284"/>
            </w:pPr>
            <w:proofErr w:type="gramStart"/>
            <w:r w:rsidRPr="00AA4631">
              <w:t>using</w:t>
            </w:r>
            <w:proofErr w:type="gramEnd"/>
            <w:r w:rsidRPr="00AA4631">
              <w:t xml:space="preserve"> parts or equal groups to count sets.</w:t>
            </w:r>
          </w:p>
        </w:tc>
        <w:tc>
          <w:tcPr>
            <w:tcW w:w="2977" w:type="dxa"/>
            <w:vMerge w:val="restart"/>
          </w:tcPr>
          <w:p w14:paraId="5EF986D0" w14:textId="77777777" w:rsidR="00FA6B70" w:rsidRDefault="00FA6B70" w:rsidP="00280729">
            <w:pPr>
              <w:rPr>
                <w:b/>
              </w:rPr>
            </w:pPr>
            <w:r>
              <w:rPr>
                <w:b/>
              </w:rPr>
              <w:t>Number Cluster 1: Counting</w:t>
            </w:r>
          </w:p>
          <w:p w14:paraId="1609A382" w14:textId="62D6BDF7" w:rsidR="003E38AA" w:rsidRDefault="003E38AA" w:rsidP="003E38AA">
            <w:pPr>
              <w:numPr>
                <w:ilvl w:val="0"/>
                <w:numId w:val="1"/>
              </w:numPr>
              <w:spacing w:line="276" w:lineRule="auto"/>
              <w:ind w:left="283" w:hanging="284"/>
              <w:contextualSpacing/>
              <w:rPr>
                <w:i/>
              </w:rPr>
            </w:pPr>
            <w:r>
              <w:t>1: Counting to 20*</w:t>
            </w:r>
          </w:p>
          <w:p w14:paraId="0AF938ED" w14:textId="634297F3" w:rsidR="003E38AA" w:rsidRPr="003E38AA" w:rsidRDefault="003E38AA" w:rsidP="003E38AA">
            <w:pPr>
              <w:numPr>
                <w:ilvl w:val="0"/>
                <w:numId w:val="1"/>
              </w:numPr>
              <w:spacing w:after="200" w:line="276" w:lineRule="auto"/>
              <w:ind w:left="283" w:hanging="284"/>
              <w:contextualSpacing/>
              <w:rPr>
                <w:i/>
              </w:rPr>
            </w:pPr>
            <w:r>
              <w:t>2: Counting to 50*</w:t>
            </w:r>
          </w:p>
          <w:p w14:paraId="25B5CC48" w14:textId="77777777" w:rsidR="00FA6B70" w:rsidRDefault="00FA6B70" w:rsidP="000F5110">
            <w:pPr>
              <w:numPr>
                <w:ilvl w:val="0"/>
                <w:numId w:val="1"/>
              </w:numPr>
              <w:spacing w:line="276" w:lineRule="auto"/>
              <w:ind w:left="283" w:hanging="284"/>
              <w:contextualSpacing/>
            </w:pPr>
            <w:r>
              <w:t>3: Counting On and Back</w:t>
            </w:r>
          </w:p>
          <w:p w14:paraId="4A6A9D27" w14:textId="77777777" w:rsidR="00FA6B70" w:rsidRDefault="00FA6B70" w:rsidP="000F5110">
            <w:pPr>
              <w:numPr>
                <w:ilvl w:val="0"/>
                <w:numId w:val="1"/>
              </w:numPr>
              <w:spacing w:line="276" w:lineRule="auto"/>
              <w:ind w:left="283" w:hanging="284"/>
              <w:contextualSpacing/>
            </w:pPr>
            <w:r>
              <w:t>5: Counting Consolidation</w:t>
            </w:r>
          </w:p>
          <w:p w14:paraId="771BC771" w14:textId="77777777" w:rsidR="00FA6B70" w:rsidRDefault="00FA6B70" w:rsidP="00280729">
            <w:pPr>
              <w:rPr>
                <w:b/>
              </w:rPr>
            </w:pPr>
            <w:r>
              <w:rPr>
                <w:b/>
              </w:rPr>
              <w:t>Number Cluster 4: Skip Counting</w:t>
            </w:r>
            <w:r w:rsidR="00C96CE2">
              <w:rPr>
                <w:b/>
              </w:rPr>
              <w:t>*</w:t>
            </w:r>
          </w:p>
          <w:p w14:paraId="7FBF37ED" w14:textId="77777777" w:rsidR="00FA6B70" w:rsidRDefault="00C96CE2" w:rsidP="000F5110">
            <w:pPr>
              <w:numPr>
                <w:ilvl w:val="0"/>
                <w:numId w:val="1"/>
              </w:numPr>
              <w:spacing w:line="276" w:lineRule="auto"/>
              <w:ind w:left="283" w:hanging="284"/>
              <w:contextualSpacing/>
              <w:rPr>
                <w:i/>
              </w:rPr>
            </w:pPr>
            <w:r>
              <w:t>13: Skip-Counting Forward</w:t>
            </w:r>
          </w:p>
          <w:p w14:paraId="65D1854B" w14:textId="77777777" w:rsidR="00FA6B70" w:rsidRDefault="00FA6B70" w:rsidP="000F5110">
            <w:pPr>
              <w:numPr>
                <w:ilvl w:val="0"/>
                <w:numId w:val="1"/>
              </w:numPr>
              <w:spacing w:line="276" w:lineRule="auto"/>
              <w:ind w:left="283" w:hanging="284"/>
              <w:contextualSpacing/>
              <w:rPr>
                <w:i/>
              </w:rPr>
            </w:pPr>
            <w:r>
              <w:t>1</w:t>
            </w:r>
            <w:r w:rsidR="00C96CE2">
              <w:t>4: Skip-Counting with Leftovers</w:t>
            </w:r>
          </w:p>
          <w:p w14:paraId="31F37460" w14:textId="77777777" w:rsidR="00FA6B70" w:rsidRPr="003E38AA" w:rsidRDefault="00C96CE2" w:rsidP="000F5110">
            <w:pPr>
              <w:numPr>
                <w:ilvl w:val="0"/>
                <w:numId w:val="1"/>
              </w:numPr>
              <w:spacing w:after="200" w:line="276" w:lineRule="auto"/>
              <w:ind w:left="283" w:hanging="284"/>
              <w:contextualSpacing/>
              <w:rPr>
                <w:i/>
              </w:rPr>
            </w:pPr>
            <w:r>
              <w:t>16: Skip-Counting Consolidation</w:t>
            </w:r>
          </w:p>
          <w:p w14:paraId="16FF01F3" w14:textId="77777777" w:rsidR="003E38AA" w:rsidRDefault="003E38AA" w:rsidP="003E38AA">
            <w:pPr>
              <w:rPr>
                <w:b/>
              </w:rPr>
            </w:pPr>
            <w:r>
              <w:rPr>
                <w:b/>
              </w:rPr>
              <w:t>Number Cluster 5: Composing and Decomposing</w:t>
            </w:r>
          </w:p>
          <w:p w14:paraId="593B1927" w14:textId="4B40CE46" w:rsidR="003E38AA" w:rsidRDefault="003E38AA" w:rsidP="003E38AA">
            <w:pPr>
              <w:numPr>
                <w:ilvl w:val="0"/>
                <w:numId w:val="2"/>
              </w:numPr>
              <w:spacing w:line="276" w:lineRule="auto"/>
              <w:ind w:left="283" w:hanging="284"/>
              <w:contextualSpacing/>
              <w:rPr>
                <w:i/>
              </w:rPr>
            </w:pPr>
            <w:r>
              <w:t>21: Equal Groups**</w:t>
            </w:r>
          </w:p>
          <w:p w14:paraId="63C45074" w14:textId="77777777" w:rsidR="00DB0545" w:rsidRDefault="00DB0545" w:rsidP="00365F8C">
            <w:pPr>
              <w:spacing w:after="200" w:line="276" w:lineRule="auto"/>
              <w:contextualSpacing/>
              <w:rPr>
                <w:i/>
              </w:rPr>
            </w:pPr>
          </w:p>
          <w:p w14:paraId="10363CDB" w14:textId="77777777" w:rsidR="00FA6B70" w:rsidRDefault="00DB0545" w:rsidP="00751C81">
            <w:r w:rsidRPr="00DB0545">
              <w:t>*</w:t>
            </w:r>
            <w:r w:rsidR="00FA6B70" w:rsidRPr="00DB0545">
              <w:t xml:space="preserve">also </w:t>
            </w:r>
            <w:r w:rsidR="00B5427B">
              <w:t>1</w:t>
            </w:r>
            <w:r w:rsidRPr="00DB0545">
              <w:t>N1</w:t>
            </w:r>
          </w:p>
          <w:p w14:paraId="7D4F5A36" w14:textId="21CD5EB9" w:rsidR="003E38AA" w:rsidRPr="00DB0545" w:rsidRDefault="003E38AA" w:rsidP="00365F8C">
            <w:r>
              <w:t>**also 1N4</w:t>
            </w:r>
          </w:p>
        </w:tc>
        <w:tc>
          <w:tcPr>
            <w:tcW w:w="2693" w:type="dxa"/>
            <w:vMerge w:val="restart"/>
          </w:tcPr>
          <w:p w14:paraId="6844D548" w14:textId="77777777" w:rsidR="00FA6B70" w:rsidRDefault="00FA6B70" w:rsidP="005C3A3C">
            <w:pPr>
              <w:pStyle w:val="ListParagraph"/>
              <w:numPr>
                <w:ilvl w:val="0"/>
                <w:numId w:val="13"/>
              </w:numPr>
              <w:ind w:left="318" w:hanging="283"/>
            </w:pPr>
            <w:r>
              <w:t xml:space="preserve">How </w:t>
            </w:r>
            <w:proofErr w:type="gramStart"/>
            <w:r>
              <w:t>Many</w:t>
            </w:r>
            <w:proofErr w:type="gramEnd"/>
            <w:r>
              <w:t xml:space="preserve"> is Too Many?</w:t>
            </w:r>
          </w:p>
          <w:p w14:paraId="33B71B2D" w14:textId="77777777" w:rsidR="00B83F3E" w:rsidRDefault="00B83F3E" w:rsidP="00280729"/>
          <w:p w14:paraId="129A5608" w14:textId="77777777" w:rsidR="00761C3A" w:rsidRDefault="00DB0545" w:rsidP="00761C3A">
            <w:pPr>
              <w:rPr>
                <w:b/>
              </w:rPr>
            </w:pPr>
            <w:r>
              <w:rPr>
                <w:b/>
              </w:rPr>
              <w:t>To S</w:t>
            </w:r>
            <w:r w:rsidR="00761C3A">
              <w:rPr>
                <w:b/>
              </w:rPr>
              <w:t>caffold:</w:t>
            </w:r>
          </w:p>
          <w:p w14:paraId="45E32BBA" w14:textId="77777777" w:rsidR="00FA6B70" w:rsidRDefault="00FA6B70" w:rsidP="005C3A3C">
            <w:pPr>
              <w:pStyle w:val="ListParagraph"/>
              <w:numPr>
                <w:ilvl w:val="0"/>
                <w:numId w:val="13"/>
              </w:numPr>
              <w:ind w:left="318" w:hanging="283"/>
            </w:pPr>
            <w:r>
              <w:t xml:space="preserve">Acorns for </w:t>
            </w:r>
            <w:proofErr w:type="spellStart"/>
            <w:r>
              <w:t>Wilaiya</w:t>
            </w:r>
            <w:proofErr w:type="spellEnd"/>
          </w:p>
          <w:p w14:paraId="5957BAD6" w14:textId="15A7920A" w:rsidR="000B41FE" w:rsidRPr="0024603D" w:rsidRDefault="000B41FE" w:rsidP="005C3A3C">
            <w:pPr>
              <w:pStyle w:val="ListParagraph"/>
              <w:numPr>
                <w:ilvl w:val="0"/>
                <w:numId w:val="13"/>
              </w:numPr>
              <w:ind w:left="318" w:hanging="283"/>
            </w:pPr>
            <w:r w:rsidRPr="0024603D">
              <w:t>Time for Games</w:t>
            </w:r>
          </w:p>
          <w:p w14:paraId="3711489A" w14:textId="77777777" w:rsidR="00FA6B70" w:rsidRDefault="00FA6B70" w:rsidP="005C3A3C">
            <w:pPr>
              <w:pStyle w:val="ListParagraph"/>
              <w:numPr>
                <w:ilvl w:val="0"/>
                <w:numId w:val="13"/>
              </w:numPr>
              <w:ind w:left="318" w:hanging="283"/>
            </w:pPr>
            <w:r>
              <w:t xml:space="preserve">Let’s Play </w:t>
            </w:r>
            <w:proofErr w:type="spellStart"/>
            <w:r>
              <w:t>Waltes</w:t>
            </w:r>
            <w:proofErr w:type="spellEnd"/>
            <w:r>
              <w:t>!</w:t>
            </w:r>
          </w:p>
          <w:p w14:paraId="2D1B011B" w14:textId="77777777" w:rsidR="00FA6B70" w:rsidRDefault="00FA6B70" w:rsidP="00280729"/>
          <w:p w14:paraId="00063564" w14:textId="77777777" w:rsidR="00761C3A" w:rsidRDefault="00DB0545" w:rsidP="00761C3A">
            <w:pPr>
              <w:rPr>
                <w:b/>
              </w:rPr>
            </w:pPr>
            <w:r>
              <w:rPr>
                <w:b/>
              </w:rPr>
              <w:t>To E</w:t>
            </w:r>
            <w:r w:rsidR="00761C3A">
              <w:rPr>
                <w:b/>
              </w:rPr>
              <w:t>xtend:</w:t>
            </w:r>
          </w:p>
          <w:p w14:paraId="093AE2DF" w14:textId="77777777" w:rsidR="00FA6B70" w:rsidRDefault="00FA6B70" w:rsidP="005C3A3C">
            <w:pPr>
              <w:pStyle w:val="ListParagraph"/>
              <w:numPr>
                <w:ilvl w:val="0"/>
                <w:numId w:val="13"/>
              </w:numPr>
              <w:ind w:left="318" w:hanging="283"/>
            </w:pPr>
            <w:r>
              <w:t>Ways to Count</w:t>
            </w:r>
          </w:p>
        </w:tc>
        <w:tc>
          <w:tcPr>
            <w:tcW w:w="4536" w:type="dxa"/>
            <w:shd w:val="clear" w:color="auto" w:fill="FDE9D9" w:themeFill="accent6" w:themeFillTint="33"/>
          </w:tcPr>
          <w:p w14:paraId="331E3891" w14:textId="77777777"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14:paraId="23AB5409" w14:textId="77777777" w:rsidTr="00800875">
        <w:trPr>
          <w:trHeight w:val="600"/>
        </w:trPr>
        <w:tc>
          <w:tcPr>
            <w:tcW w:w="2835" w:type="dxa"/>
            <w:vMerge/>
          </w:tcPr>
          <w:p w14:paraId="4ED87A52" w14:textId="77777777" w:rsidR="00FA6B70" w:rsidRDefault="00FA6B70">
            <w:pPr>
              <w:widowControl w:val="0"/>
              <w:spacing w:line="276" w:lineRule="auto"/>
            </w:pPr>
          </w:p>
        </w:tc>
        <w:tc>
          <w:tcPr>
            <w:tcW w:w="2977" w:type="dxa"/>
            <w:vMerge/>
          </w:tcPr>
          <w:p w14:paraId="61D978D9" w14:textId="77777777" w:rsidR="00FA6B70" w:rsidRDefault="00FA6B70">
            <w:pPr>
              <w:widowControl w:val="0"/>
              <w:spacing w:line="276" w:lineRule="auto"/>
            </w:pPr>
          </w:p>
        </w:tc>
        <w:tc>
          <w:tcPr>
            <w:tcW w:w="2693" w:type="dxa"/>
            <w:vMerge/>
          </w:tcPr>
          <w:p w14:paraId="6EFE0D99" w14:textId="77777777" w:rsidR="00FA6B70" w:rsidRDefault="00FA6B70">
            <w:pPr>
              <w:rPr>
                <w:b/>
              </w:rPr>
            </w:pPr>
          </w:p>
        </w:tc>
        <w:tc>
          <w:tcPr>
            <w:tcW w:w="4536" w:type="dxa"/>
            <w:tcBorders>
              <w:bottom w:val="single" w:sz="4" w:space="0" w:color="auto"/>
            </w:tcBorders>
          </w:tcPr>
          <w:p w14:paraId="235C8E96" w14:textId="77777777" w:rsidR="005905E9" w:rsidRDefault="005905E9" w:rsidP="007867C1">
            <w:pPr>
              <w:ind w:left="117" w:hanging="117"/>
            </w:pPr>
            <w:r>
              <w:t>Applying the principles of counting</w:t>
            </w:r>
          </w:p>
          <w:p w14:paraId="22F920B2" w14:textId="1AF596B0" w:rsidR="006A430F" w:rsidRDefault="006A430F" w:rsidP="005C3A3C">
            <w:pPr>
              <w:pStyle w:val="ListParagraph"/>
              <w:numPr>
                <w:ilvl w:val="1"/>
                <w:numId w:val="26"/>
              </w:numPr>
              <w:ind w:left="318" w:hanging="284"/>
            </w:pPr>
            <w:r>
              <w:t>Knows that the last counting word tells “how many” objects in a set (i.e., cardinality).</w:t>
            </w:r>
          </w:p>
          <w:p w14:paraId="1EBF9EDE" w14:textId="41B48C53" w:rsidR="000B41FE" w:rsidRDefault="000B41FE" w:rsidP="005C3A3C">
            <w:pPr>
              <w:pStyle w:val="ListParagraph"/>
              <w:numPr>
                <w:ilvl w:val="1"/>
                <w:numId w:val="21"/>
              </w:numPr>
              <w:ind w:left="318" w:hanging="284"/>
            </w:pPr>
            <w:r>
              <w:t>Creates a set to match a verbal number or written numeral.</w:t>
            </w:r>
          </w:p>
          <w:p w14:paraId="30D6C877" w14:textId="40B53202" w:rsidR="00FA6B70" w:rsidRDefault="002D605C" w:rsidP="005C3A3C">
            <w:pPr>
              <w:pStyle w:val="ListParagraph"/>
              <w:numPr>
                <w:ilvl w:val="1"/>
                <w:numId w:val="26"/>
              </w:numPr>
              <w:ind w:left="318" w:hanging="284"/>
            </w:pPr>
            <w:r>
              <w:t>Knows that rearranging objects in a set does not change the quantity (i.e., conservation of number).</w:t>
            </w:r>
          </w:p>
          <w:p w14:paraId="3AD54B02" w14:textId="77777777" w:rsidR="00897F3F" w:rsidRDefault="00897F3F" w:rsidP="002D605C"/>
        </w:tc>
      </w:tr>
      <w:tr w:rsidR="00FA6B70" w14:paraId="5BFABA2D" w14:textId="77777777" w:rsidTr="00800875">
        <w:trPr>
          <w:trHeight w:val="465"/>
        </w:trPr>
        <w:tc>
          <w:tcPr>
            <w:tcW w:w="2835" w:type="dxa"/>
            <w:vMerge/>
          </w:tcPr>
          <w:p w14:paraId="7EC39B9B" w14:textId="77777777" w:rsidR="00FA6B70" w:rsidRDefault="00FA6B70">
            <w:pPr>
              <w:widowControl w:val="0"/>
            </w:pPr>
          </w:p>
        </w:tc>
        <w:tc>
          <w:tcPr>
            <w:tcW w:w="2977" w:type="dxa"/>
            <w:vMerge/>
          </w:tcPr>
          <w:p w14:paraId="31358E4F" w14:textId="77777777" w:rsidR="00FA6B70" w:rsidRDefault="00FA6B70">
            <w:pPr>
              <w:widowControl w:val="0"/>
            </w:pPr>
          </w:p>
        </w:tc>
        <w:tc>
          <w:tcPr>
            <w:tcW w:w="2693" w:type="dxa"/>
            <w:vMerge/>
          </w:tcPr>
          <w:p w14:paraId="6EA1300F" w14:textId="77777777" w:rsidR="00FA6B70" w:rsidRDefault="00FA6B70"/>
        </w:tc>
        <w:tc>
          <w:tcPr>
            <w:tcW w:w="4536" w:type="dxa"/>
            <w:tcBorders>
              <w:top w:val="single" w:sz="4" w:space="0" w:color="auto"/>
              <w:bottom w:val="single" w:sz="4" w:space="0" w:color="auto"/>
            </w:tcBorders>
            <w:shd w:val="clear" w:color="auto" w:fill="FDE9D9" w:themeFill="accent6" w:themeFillTint="33"/>
          </w:tcPr>
          <w:p w14:paraId="38BD949A" w14:textId="77777777"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14:paraId="2EBF3106" w14:textId="77777777" w:rsidTr="00800875">
        <w:trPr>
          <w:trHeight w:val="997"/>
        </w:trPr>
        <w:tc>
          <w:tcPr>
            <w:tcW w:w="2835" w:type="dxa"/>
            <w:vMerge/>
          </w:tcPr>
          <w:p w14:paraId="3CC52F35" w14:textId="77777777" w:rsidR="00FA6B70" w:rsidRDefault="00FA6B70">
            <w:pPr>
              <w:widowControl w:val="0"/>
            </w:pPr>
          </w:p>
        </w:tc>
        <w:tc>
          <w:tcPr>
            <w:tcW w:w="2977" w:type="dxa"/>
            <w:vMerge/>
          </w:tcPr>
          <w:p w14:paraId="73B0DC71" w14:textId="77777777" w:rsidR="00FA6B70" w:rsidRDefault="00FA6B70">
            <w:pPr>
              <w:widowControl w:val="0"/>
            </w:pPr>
          </w:p>
        </w:tc>
        <w:tc>
          <w:tcPr>
            <w:tcW w:w="2693" w:type="dxa"/>
            <w:vMerge/>
          </w:tcPr>
          <w:p w14:paraId="6305D33C" w14:textId="77777777" w:rsidR="00FA6B70" w:rsidRDefault="00FA6B70"/>
        </w:tc>
        <w:tc>
          <w:tcPr>
            <w:tcW w:w="4536" w:type="dxa"/>
            <w:tcBorders>
              <w:top w:val="single" w:sz="4" w:space="0" w:color="auto"/>
            </w:tcBorders>
          </w:tcPr>
          <w:p w14:paraId="71858C1F" w14:textId="77777777" w:rsidR="005905E9" w:rsidRDefault="005905E9" w:rsidP="005905E9">
            <w:r>
              <w:t>Unitizing quantities and comparing units to the whole</w:t>
            </w:r>
          </w:p>
          <w:p w14:paraId="2B5D6D9C" w14:textId="5E1DDA29" w:rsidR="00C05E9F" w:rsidRDefault="005905E9" w:rsidP="005C3A3C">
            <w:pPr>
              <w:pStyle w:val="ListParagraph"/>
              <w:numPr>
                <w:ilvl w:val="1"/>
                <w:numId w:val="27"/>
              </w:numPr>
              <w:ind w:left="318" w:hanging="284"/>
            </w:pPr>
            <w:r>
              <w:t>Partitions and skip-counts by equal-sized units and recognizes that the results will be the same when counted by ones (e.g., counting a set by 1s or by 5s gives the same result).</w:t>
            </w:r>
          </w:p>
          <w:p w14:paraId="3A42C653" w14:textId="77777777" w:rsidR="00897F3F" w:rsidRPr="00327AE2" w:rsidRDefault="00897F3F" w:rsidP="00897F3F">
            <w:pPr>
              <w:ind w:left="99" w:hanging="99"/>
            </w:pPr>
          </w:p>
        </w:tc>
      </w:tr>
    </w:tbl>
    <w:p w14:paraId="50F241AF"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BC41B6" w14:paraId="6C78138E" w14:textId="77777777" w:rsidTr="00800875">
        <w:trPr>
          <w:trHeight w:val="20"/>
        </w:trPr>
        <w:tc>
          <w:tcPr>
            <w:tcW w:w="2835" w:type="dxa"/>
            <w:vMerge w:val="restart"/>
          </w:tcPr>
          <w:p w14:paraId="1480D160" w14:textId="4269FA16" w:rsidR="006A430F" w:rsidRDefault="00AA4631">
            <w:pPr>
              <w:rPr>
                <w:rFonts w:eastAsia="Times New Roman" w:cs="Arial"/>
                <w:color w:val="000000"/>
                <w:lang w:eastAsia="en-CA"/>
              </w:rPr>
            </w:pPr>
            <w:r>
              <w:rPr>
                <w:rFonts w:eastAsia="Times New Roman" w:cs="Arial"/>
                <w:b/>
                <w:color w:val="000000"/>
                <w:lang w:eastAsia="en-CA"/>
              </w:rPr>
              <w:lastRenderedPageBreak/>
              <w:t>1</w:t>
            </w:r>
            <w:r w:rsidR="006A430F" w:rsidRPr="00A90CCA">
              <w:rPr>
                <w:rFonts w:eastAsia="Times New Roman" w:cs="Arial"/>
                <w:b/>
                <w:color w:val="000000"/>
                <w:lang w:eastAsia="en-CA"/>
              </w:rPr>
              <w:t>N</w:t>
            </w:r>
            <w:r w:rsidR="00751C81">
              <w:rPr>
                <w:rFonts w:eastAsia="Times New Roman" w:cs="Arial"/>
                <w:b/>
                <w:color w:val="000000"/>
                <w:lang w:eastAsia="en-CA"/>
              </w:rPr>
              <w:t>4:</w:t>
            </w:r>
            <w:r w:rsidR="006A430F" w:rsidRPr="008527B3">
              <w:rPr>
                <w:rFonts w:eastAsia="Times New Roman" w:cs="Arial"/>
                <w:color w:val="000000"/>
                <w:lang w:eastAsia="en-CA"/>
              </w:rPr>
              <w:t xml:space="preserve"> Repre</w:t>
            </w:r>
            <w:r w:rsidR="00751C81">
              <w:rPr>
                <w:rFonts w:eastAsia="Times New Roman" w:cs="Arial"/>
                <w:color w:val="000000"/>
                <w:lang w:eastAsia="en-CA"/>
              </w:rPr>
              <w:t>sent and describe numbers to 20</w:t>
            </w:r>
            <w:r>
              <w:rPr>
                <w:rFonts w:eastAsia="Times New Roman" w:cs="Arial"/>
                <w:color w:val="000000"/>
                <w:lang w:eastAsia="en-CA"/>
              </w:rPr>
              <w:t>,</w:t>
            </w:r>
            <w:r w:rsidR="006A430F" w:rsidRPr="008527B3">
              <w:rPr>
                <w:rFonts w:eastAsia="Times New Roman" w:cs="Arial"/>
                <w:color w:val="000000"/>
                <w:lang w:eastAsia="en-CA"/>
              </w:rPr>
              <w:t xml:space="preserve"> concretely, pictorially and symbolically.</w:t>
            </w:r>
          </w:p>
          <w:p w14:paraId="25981E44" w14:textId="77777777" w:rsidR="002057A9" w:rsidRDefault="002057A9">
            <w:pPr>
              <w:rPr>
                <w:rFonts w:eastAsia="Times New Roman" w:cs="Arial"/>
                <w:color w:val="000000"/>
                <w:lang w:eastAsia="en-CA"/>
              </w:rPr>
            </w:pPr>
          </w:p>
          <w:p w14:paraId="77C888F8" w14:textId="3A8F2FBD" w:rsidR="00751C81" w:rsidRDefault="00751C81" w:rsidP="00AA4631"/>
        </w:tc>
        <w:tc>
          <w:tcPr>
            <w:tcW w:w="2977" w:type="dxa"/>
            <w:vMerge w:val="restart"/>
          </w:tcPr>
          <w:p w14:paraId="5583ECF2" w14:textId="7E496491" w:rsidR="000A7ED4" w:rsidRDefault="000A7ED4">
            <w:pPr>
              <w:rPr>
                <w:b/>
              </w:rPr>
            </w:pPr>
            <w:r>
              <w:rPr>
                <w:b/>
              </w:rPr>
              <w:t>Number Cluster 3: Comparing and Ordering</w:t>
            </w:r>
          </w:p>
          <w:p w14:paraId="4125E213" w14:textId="0EDD5001" w:rsidR="000A7ED4" w:rsidRDefault="000A7ED4" w:rsidP="000A7ED4">
            <w:pPr>
              <w:numPr>
                <w:ilvl w:val="0"/>
                <w:numId w:val="2"/>
              </w:numPr>
              <w:spacing w:line="276" w:lineRule="auto"/>
              <w:ind w:left="283" w:hanging="284"/>
              <w:contextualSpacing/>
              <w:rPr>
                <w:i/>
              </w:rPr>
            </w:pPr>
            <w:r>
              <w:t>11: Comparing to 50</w:t>
            </w:r>
          </w:p>
          <w:p w14:paraId="5B52FF31" w14:textId="77777777" w:rsidR="000A7ED4" w:rsidRPr="000A7ED4" w:rsidRDefault="000A7ED4" w:rsidP="000A7ED4">
            <w:pPr>
              <w:spacing w:line="276" w:lineRule="auto"/>
              <w:ind w:left="283"/>
              <w:contextualSpacing/>
              <w:rPr>
                <w:i/>
              </w:rPr>
            </w:pPr>
          </w:p>
          <w:p w14:paraId="633B9178" w14:textId="77777777" w:rsidR="00BC41B6" w:rsidRDefault="00BC41B6">
            <w:pPr>
              <w:rPr>
                <w:b/>
              </w:rPr>
            </w:pPr>
            <w:r>
              <w:rPr>
                <w:b/>
              </w:rPr>
              <w:t>Number Cluster 5: Composing and Decomposing</w:t>
            </w:r>
          </w:p>
          <w:p w14:paraId="7F48A0B3" w14:textId="77777777" w:rsidR="00BC41B6" w:rsidRDefault="00BC41B6" w:rsidP="000F5110">
            <w:pPr>
              <w:numPr>
                <w:ilvl w:val="0"/>
                <w:numId w:val="2"/>
              </w:numPr>
              <w:spacing w:line="276" w:lineRule="auto"/>
              <w:ind w:left="283" w:hanging="284"/>
              <w:contextualSpacing/>
              <w:rPr>
                <w:i/>
              </w:rPr>
            </w:pPr>
            <w:r>
              <w:t>17: Decomposing 10</w:t>
            </w:r>
          </w:p>
          <w:p w14:paraId="2049F9C0" w14:textId="77777777" w:rsidR="00BC41B6" w:rsidRDefault="00BC41B6" w:rsidP="000F5110">
            <w:pPr>
              <w:numPr>
                <w:ilvl w:val="0"/>
                <w:numId w:val="2"/>
              </w:numPr>
              <w:spacing w:line="276" w:lineRule="auto"/>
              <w:ind w:left="283" w:hanging="284"/>
              <w:contextualSpacing/>
            </w:pPr>
            <w:r>
              <w:t>18: Numbers to 10</w:t>
            </w:r>
          </w:p>
          <w:p w14:paraId="50FF0501" w14:textId="77777777" w:rsidR="00BC41B6" w:rsidRPr="00AA4631" w:rsidRDefault="00BC41B6" w:rsidP="000F5110">
            <w:pPr>
              <w:numPr>
                <w:ilvl w:val="0"/>
                <w:numId w:val="2"/>
              </w:numPr>
              <w:spacing w:line="276" w:lineRule="auto"/>
              <w:ind w:left="283" w:hanging="284"/>
              <w:contextualSpacing/>
              <w:rPr>
                <w:i/>
              </w:rPr>
            </w:pPr>
            <w:r>
              <w:t>19: Numbers to 20</w:t>
            </w:r>
          </w:p>
          <w:p w14:paraId="5CBDDD26" w14:textId="45BEE66C" w:rsidR="00AA4631" w:rsidRDefault="00AA4631" w:rsidP="000F5110">
            <w:pPr>
              <w:numPr>
                <w:ilvl w:val="0"/>
                <w:numId w:val="2"/>
              </w:numPr>
              <w:spacing w:line="276" w:lineRule="auto"/>
              <w:ind w:left="283" w:hanging="284"/>
              <w:contextualSpacing/>
              <w:rPr>
                <w:i/>
              </w:rPr>
            </w:pPr>
            <w:r>
              <w:t>21: Equal Groups</w:t>
            </w:r>
            <w:r w:rsidR="003E38AA">
              <w:t>**</w:t>
            </w:r>
          </w:p>
          <w:p w14:paraId="626FD16D" w14:textId="39C72AC5" w:rsidR="00BC41B6" w:rsidRDefault="00BC41B6" w:rsidP="000F5110">
            <w:pPr>
              <w:numPr>
                <w:ilvl w:val="0"/>
                <w:numId w:val="2"/>
              </w:numPr>
              <w:spacing w:after="200" w:line="276" w:lineRule="auto"/>
              <w:ind w:left="283" w:hanging="284"/>
              <w:contextualSpacing/>
              <w:rPr>
                <w:i/>
              </w:rPr>
            </w:pPr>
            <w:r>
              <w:t>23: Composing and Decomposing Consolidation</w:t>
            </w:r>
            <w:r w:rsidR="003E38AA">
              <w:t xml:space="preserve"> </w:t>
            </w:r>
            <w:r w:rsidR="003E38AA" w:rsidRPr="003E38AA">
              <w:rPr>
                <w:i/>
              </w:rPr>
              <w:t>(includes coins)</w:t>
            </w:r>
          </w:p>
          <w:p w14:paraId="76C2292C" w14:textId="77777777" w:rsidR="00BC41B6" w:rsidRDefault="00BC41B6">
            <w:pPr>
              <w:rPr>
                <w:i/>
              </w:rPr>
            </w:pPr>
          </w:p>
          <w:p w14:paraId="11B27061" w14:textId="77777777" w:rsidR="00BC41B6" w:rsidRDefault="00BC41B6">
            <w:pPr>
              <w:rPr>
                <w:b/>
              </w:rPr>
            </w:pPr>
            <w:r>
              <w:rPr>
                <w:b/>
              </w:rPr>
              <w:t>Number Cluster 6: Early Place Value</w:t>
            </w:r>
            <w:r w:rsidR="007063B0">
              <w:rPr>
                <w:b/>
              </w:rPr>
              <w:t>*</w:t>
            </w:r>
          </w:p>
          <w:p w14:paraId="058DE23A" w14:textId="77777777" w:rsidR="00BC41B6" w:rsidRDefault="00BC41B6" w:rsidP="000F5110">
            <w:pPr>
              <w:numPr>
                <w:ilvl w:val="0"/>
                <w:numId w:val="2"/>
              </w:numPr>
              <w:spacing w:line="276" w:lineRule="auto"/>
              <w:ind w:left="283" w:hanging="284"/>
              <w:contextualSpacing/>
              <w:rPr>
                <w:i/>
              </w:rPr>
            </w:pPr>
            <w:r>
              <w:t>24: Tens and Ones</w:t>
            </w:r>
          </w:p>
          <w:p w14:paraId="2F2C8C42" w14:textId="77777777" w:rsidR="00BC41B6" w:rsidRDefault="00BC41B6" w:rsidP="000F5110">
            <w:pPr>
              <w:numPr>
                <w:ilvl w:val="0"/>
                <w:numId w:val="2"/>
              </w:numPr>
              <w:spacing w:line="276" w:lineRule="auto"/>
              <w:ind w:left="283" w:hanging="284"/>
              <w:contextualSpacing/>
              <w:rPr>
                <w:i/>
              </w:rPr>
            </w:pPr>
            <w:r>
              <w:t>25: Building and Naming Numbers</w:t>
            </w:r>
          </w:p>
          <w:p w14:paraId="5B0D9ADD" w14:textId="77777777" w:rsidR="00BC41B6" w:rsidRDefault="00BC41B6" w:rsidP="000F5110">
            <w:pPr>
              <w:numPr>
                <w:ilvl w:val="0"/>
                <w:numId w:val="2"/>
              </w:numPr>
              <w:spacing w:line="276" w:lineRule="auto"/>
              <w:ind w:left="283" w:hanging="284"/>
              <w:contextualSpacing/>
              <w:rPr>
                <w:i/>
              </w:rPr>
            </w:pPr>
            <w:r>
              <w:t>26: Different Representations</w:t>
            </w:r>
          </w:p>
          <w:p w14:paraId="33FAF6CA" w14:textId="77777777" w:rsidR="00BC41B6" w:rsidRPr="000A7ED4" w:rsidRDefault="00BC41B6" w:rsidP="000F5110">
            <w:pPr>
              <w:numPr>
                <w:ilvl w:val="0"/>
                <w:numId w:val="2"/>
              </w:numPr>
              <w:spacing w:after="200" w:line="276" w:lineRule="auto"/>
              <w:ind w:left="283" w:hanging="284"/>
              <w:contextualSpacing/>
              <w:rPr>
                <w:i/>
              </w:rPr>
            </w:pPr>
            <w:r>
              <w:t>27: Early Place Value Consolidation</w:t>
            </w:r>
          </w:p>
          <w:p w14:paraId="61A60E96" w14:textId="77777777" w:rsidR="000A7ED4" w:rsidRDefault="000A7ED4" w:rsidP="000A7ED4">
            <w:pPr>
              <w:spacing w:after="200" w:line="276" w:lineRule="auto"/>
              <w:contextualSpacing/>
            </w:pPr>
          </w:p>
          <w:p w14:paraId="6DD2D161" w14:textId="3C0A9622" w:rsidR="000A7ED4" w:rsidRDefault="000A7ED4" w:rsidP="000A7ED4">
            <w:pPr>
              <w:rPr>
                <w:b/>
              </w:rPr>
            </w:pPr>
            <w:r>
              <w:rPr>
                <w:b/>
              </w:rPr>
              <w:t>Number Cluster 7: Operational Fluency</w:t>
            </w:r>
          </w:p>
          <w:p w14:paraId="4BB77A43" w14:textId="3F1A2357" w:rsidR="000A7ED4" w:rsidRDefault="000A7ED4" w:rsidP="000A7ED4">
            <w:pPr>
              <w:numPr>
                <w:ilvl w:val="0"/>
                <w:numId w:val="2"/>
              </w:numPr>
              <w:spacing w:line="276" w:lineRule="auto"/>
              <w:ind w:left="283" w:hanging="284"/>
              <w:contextualSpacing/>
              <w:rPr>
                <w:i/>
              </w:rPr>
            </w:pPr>
            <w:r>
              <w:t>31: The Number Line***</w:t>
            </w:r>
          </w:p>
          <w:p w14:paraId="3DDA6971" w14:textId="77777777" w:rsidR="00BC41B6" w:rsidRDefault="00BC41B6" w:rsidP="000A7ED4">
            <w:pPr>
              <w:spacing w:after="200" w:line="276" w:lineRule="auto"/>
              <w:contextualSpacing/>
              <w:rPr>
                <w:i/>
              </w:rPr>
            </w:pPr>
          </w:p>
          <w:p w14:paraId="347A3020" w14:textId="77777777" w:rsidR="00BC41B6" w:rsidRDefault="00BC41B6" w:rsidP="007063B0">
            <w:r>
              <w:t>*</w:t>
            </w:r>
            <w:r w:rsidR="007063B0">
              <w:t>activities</w:t>
            </w:r>
            <w:r>
              <w:t xml:space="preserve"> include numbers to </w:t>
            </w:r>
            <w:r w:rsidR="00DB0545">
              <w:t>50</w:t>
            </w:r>
          </w:p>
          <w:p w14:paraId="68CAA65B" w14:textId="77777777" w:rsidR="003E38AA" w:rsidRDefault="003E38AA" w:rsidP="00365F8C">
            <w:r>
              <w:t>**also 1N3</w:t>
            </w:r>
          </w:p>
          <w:p w14:paraId="7F0BE784" w14:textId="415CE486" w:rsidR="000A7ED4" w:rsidRDefault="000A7ED4" w:rsidP="00365F8C">
            <w:r>
              <w:t>***also 1N8</w:t>
            </w:r>
          </w:p>
        </w:tc>
        <w:tc>
          <w:tcPr>
            <w:tcW w:w="2693" w:type="dxa"/>
            <w:vMerge w:val="restart"/>
          </w:tcPr>
          <w:p w14:paraId="27D47081" w14:textId="720D3B3B" w:rsidR="00D80102" w:rsidRPr="00CC00E5" w:rsidRDefault="00D80102" w:rsidP="005C3A3C">
            <w:pPr>
              <w:pStyle w:val="ListParagraph"/>
              <w:numPr>
                <w:ilvl w:val="0"/>
                <w:numId w:val="13"/>
              </w:numPr>
              <w:ind w:left="318" w:hanging="283"/>
              <w:rPr>
                <w:i/>
              </w:rPr>
            </w:pPr>
            <w:r w:rsidRPr="00CC00E5">
              <w:t>Dan’s Doggy Daycare</w:t>
            </w:r>
            <w:r w:rsidR="00CC00E5" w:rsidRPr="00CC00E5">
              <w:t xml:space="preserve"> </w:t>
            </w:r>
            <w:r w:rsidR="00CC00E5" w:rsidRPr="00CC00E5">
              <w:rPr>
                <w:i/>
              </w:rPr>
              <w:t>(</w:t>
            </w:r>
            <w:r w:rsidR="00CC00E5">
              <w:rPr>
                <w:i/>
              </w:rPr>
              <w:t xml:space="preserve">to 10, </w:t>
            </w:r>
            <w:r w:rsidR="00CC00E5" w:rsidRPr="00CC00E5">
              <w:rPr>
                <w:i/>
              </w:rPr>
              <w:t>K book)</w:t>
            </w:r>
          </w:p>
          <w:p w14:paraId="06BDC07F" w14:textId="153DE349" w:rsidR="00BC41B6" w:rsidRPr="00D80102" w:rsidRDefault="00BC41B6" w:rsidP="005C3A3C">
            <w:pPr>
              <w:pStyle w:val="ListParagraph"/>
              <w:numPr>
                <w:ilvl w:val="0"/>
                <w:numId w:val="13"/>
              </w:numPr>
              <w:ind w:left="318" w:hanging="283"/>
              <w:rPr>
                <w:i/>
              </w:rPr>
            </w:pPr>
            <w:r>
              <w:t xml:space="preserve">That’s 10! </w:t>
            </w:r>
            <w:r w:rsidR="00CC00E5" w:rsidRPr="00CC00E5">
              <w:rPr>
                <w:i/>
              </w:rPr>
              <w:t>(to 10)</w:t>
            </w:r>
          </w:p>
          <w:p w14:paraId="59C246D3" w14:textId="77777777" w:rsidR="00D80102" w:rsidRPr="00CC00E5" w:rsidRDefault="00D80102" w:rsidP="005C3A3C">
            <w:pPr>
              <w:pStyle w:val="ListParagraph"/>
              <w:numPr>
                <w:ilvl w:val="0"/>
                <w:numId w:val="13"/>
              </w:numPr>
              <w:ind w:left="318" w:hanging="283"/>
              <w:rPr>
                <w:i/>
              </w:rPr>
            </w:pPr>
            <w:r w:rsidRPr="00CC00E5">
              <w:t>Hockey Time!</w:t>
            </w:r>
          </w:p>
          <w:p w14:paraId="388E8042" w14:textId="6357CB98" w:rsidR="00BC41B6" w:rsidRPr="00C05E9F" w:rsidRDefault="00BC41B6" w:rsidP="005C3A3C">
            <w:pPr>
              <w:pStyle w:val="ListParagraph"/>
              <w:numPr>
                <w:ilvl w:val="0"/>
                <w:numId w:val="13"/>
              </w:numPr>
              <w:ind w:left="318" w:hanging="283"/>
              <w:rPr>
                <w:i/>
              </w:rPr>
            </w:pPr>
            <w:r>
              <w:t xml:space="preserve">Canada’s Oldest Sport </w:t>
            </w:r>
          </w:p>
          <w:p w14:paraId="4DDB3FB0" w14:textId="77777777" w:rsidR="00BC41B6" w:rsidRDefault="00BC41B6">
            <w:pPr>
              <w:ind w:left="254" w:hanging="255"/>
            </w:pPr>
          </w:p>
          <w:p w14:paraId="6F27295D" w14:textId="77777777" w:rsidR="00761C3A" w:rsidRDefault="00DB0545" w:rsidP="00761C3A">
            <w:pPr>
              <w:rPr>
                <w:b/>
              </w:rPr>
            </w:pPr>
            <w:r>
              <w:rPr>
                <w:b/>
              </w:rPr>
              <w:t>To S</w:t>
            </w:r>
            <w:r w:rsidR="00761C3A">
              <w:rPr>
                <w:b/>
              </w:rPr>
              <w:t>caffold:</w:t>
            </w:r>
          </w:p>
          <w:p w14:paraId="0D10BDAF" w14:textId="419BC989" w:rsidR="000B41FE" w:rsidRPr="00CC00E5" w:rsidRDefault="000B41FE" w:rsidP="005C3A3C">
            <w:pPr>
              <w:pStyle w:val="ListParagraph"/>
              <w:numPr>
                <w:ilvl w:val="0"/>
                <w:numId w:val="13"/>
              </w:numPr>
              <w:ind w:left="318" w:hanging="283"/>
            </w:pPr>
            <w:r w:rsidRPr="00CC00E5">
              <w:t>A Warm, Cozy Nest</w:t>
            </w:r>
          </w:p>
          <w:p w14:paraId="108F5DD8" w14:textId="6962E426" w:rsidR="000B41FE" w:rsidRPr="00CC00E5" w:rsidRDefault="000B41FE" w:rsidP="005C3A3C">
            <w:pPr>
              <w:pStyle w:val="ListParagraph"/>
              <w:numPr>
                <w:ilvl w:val="0"/>
                <w:numId w:val="13"/>
              </w:numPr>
              <w:ind w:left="318" w:hanging="283"/>
            </w:pPr>
            <w:r w:rsidRPr="00CC00E5">
              <w:t>Lots of Dots!</w:t>
            </w:r>
          </w:p>
          <w:p w14:paraId="35778DE7" w14:textId="77777777" w:rsidR="00BC41B6" w:rsidRDefault="00BC41B6" w:rsidP="00B83F3E"/>
          <w:p w14:paraId="468BA54B" w14:textId="77777777" w:rsidR="007063B0" w:rsidRPr="007063B0" w:rsidRDefault="00761C3A">
            <w:pPr>
              <w:rPr>
                <w:b/>
              </w:rPr>
            </w:pPr>
            <w:r>
              <w:rPr>
                <w:b/>
              </w:rPr>
              <w:t xml:space="preserve">To </w:t>
            </w:r>
            <w:r w:rsidR="00DB0545">
              <w:rPr>
                <w:b/>
              </w:rPr>
              <w:t>E</w:t>
            </w:r>
            <w:r>
              <w:rPr>
                <w:b/>
              </w:rPr>
              <w:t>xtend:</w:t>
            </w:r>
          </w:p>
          <w:p w14:paraId="00A6478A" w14:textId="06132B6A" w:rsidR="00CC00E5" w:rsidRDefault="00CC00E5" w:rsidP="005C3A3C">
            <w:pPr>
              <w:pStyle w:val="ListParagraph"/>
              <w:numPr>
                <w:ilvl w:val="0"/>
                <w:numId w:val="13"/>
              </w:numPr>
              <w:ind w:left="318" w:hanging="283"/>
            </w:pPr>
            <w:r>
              <w:t xml:space="preserve">How </w:t>
            </w:r>
            <w:proofErr w:type="gramStart"/>
            <w:r>
              <w:t>Many</w:t>
            </w:r>
            <w:proofErr w:type="gramEnd"/>
            <w:r>
              <w:t xml:space="preserve"> is Too Many? </w:t>
            </w:r>
            <w:r w:rsidRPr="00CC00E5">
              <w:rPr>
                <w:i/>
              </w:rPr>
              <w:t>(Grade 1 book)</w:t>
            </w:r>
          </w:p>
          <w:p w14:paraId="765107EF" w14:textId="77777777" w:rsidR="007063B0" w:rsidRDefault="007063B0" w:rsidP="005C3A3C">
            <w:pPr>
              <w:pStyle w:val="ListParagraph"/>
              <w:numPr>
                <w:ilvl w:val="0"/>
                <w:numId w:val="13"/>
              </w:numPr>
              <w:ind w:left="318" w:hanging="283"/>
            </w:pPr>
            <w:r>
              <w:t xml:space="preserve">Back to </w:t>
            </w:r>
            <w:proofErr w:type="spellStart"/>
            <w:r>
              <w:t>Batoche</w:t>
            </w:r>
            <w:proofErr w:type="spellEnd"/>
          </w:p>
          <w:p w14:paraId="1DAA45ED" w14:textId="77777777" w:rsidR="007063B0" w:rsidRDefault="007063B0" w:rsidP="005C3A3C">
            <w:pPr>
              <w:pStyle w:val="ListParagraph"/>
              <w:numPr>
                <w:ilvl w:val="0"/>
                <w:numId w:val="13"/>
              </w:numPr>
              <w:ind w:left="318" w:hanging="283"/>
            </w:pPr>
            <w:r>
              <w:t>A Class-full of Projects</w:t>
            </w:r>
          </w:p>
          <w:p w14:paraId="2849505E" w14:textId="77777777" w:rsidR="00BC41B6" w:rsidRDefault="00BC41B6" w:rsidP="005C3A3C">
            <w:pPr>
              <w:pStyle w:val="ListParagraph"/>
              <w:numPr>
                <w:ilvl w:val="0"/>
                <w:numId w:val="13"/>
              </w:numPr>
              <w:ind w:left="318" w:hanging="283"/>
            </w:pPr>
            <w:r>
              <w:t>The Money Jar</w:t>
            </w:r>
          </w:p>
          <w:p w14:paraId="1F9CF3A0" w14:textId="77777777" w:rsidR="00BC41B6" w:rsidRPr="007063B0" w:rsidRDefault="00BC41B6" w:rsidP="00BC41B6">
            <w:bookmarkStart w:id="0" w:name="_gjdgxs" w:colFirst="0" w:colLast="0"/>
            <w:bookmarkEnd w:id="0"/>
          </w:p>
        </w:tc>
        <w:tc>
          <w:tcPr>
            <w:tcW w:w="4536" w:type="dxa"/>
            <w:tcBorders>
              <w:bottom w:val="single" w:sz="4" w:space="0" w:color="auto"/>
            </w:tcBorders>
            <w:shd w:val="clear" w:color="auto" w:fill="FDE9D9" w:themeFill="accent6" w:themeFillTint="33"/>
          </w:tcPr>
          <w:p w14:paraId="633B13EB" w14:textId="77777777" w:rsidR="00BC41B6" w:rsidRPr="00280729" w:rsidRDefault="00BC41B6" w:rsidP="00BC41B6">
            <w:pPr>
              <w:rPr>
                <w:b/>
              </w:rPr>
            </w:pPr>
            <w:r w:rsidRPr="00280729">
              <w:rPr>
                <w:b/>
              </w:rPr>
              <w:t>Big Idea: Numbers tell us how many and how much.</w:t>
            </w:r>
          </w:p>
        </w:tc>
      </w:tr>
      <w:tr w:rsidR="00BC41B6" w14:paraId="3521F276" w14:textId="77777777" w:rsidTr="00800875">
        <w:trPr>
          <w:trHeight w:val="20"/>
        </w:trPr>
        <w:tc>
          <w:tcPr>
            <w:tcW w:w="2835" w:type="dxa"/>
            <w:vMerge/>
          </w:tcPr>
          <w:p w14:paraId="55933216" w14:textId="0FB94CA0" w:rsidR="00BC41B6" w:rsidRPr="009375FD" w:rsidRDefault="00BC41B6">
            <w:pPr>
              <w:rPr>
                <w:b/>
              </w:rPr>
            </w:pPr>
          </w:p>
        </w:tc>
        <w:tc>
          <w:tcPr>
            <w:tcW w:w="2977" w:type="dxa"/>
            <w:vMerge/>
          </w:tcPr>
          <w:p w14:paraId="0AF54771" w14:textId="77777777" w:rsidR="00BC41B6" w:rsidRDefault="00BC41B6">
            <w:pPr>
              <w:rPr>
                <w:b/>
              </w:rPr>
            </w:pPr>
          </w:p>
        </w:tc>
        <w:tc>
          <w:tcPr>
            <w:tcW w:w="2693" w:type="dxa"/>
            <w:vMerge/>
          </w:tcPr>
          <w:p w14:paraId="7EC27E88" w14:textId="77777777" w:rsidR="00BC41B6" w:rsidRDefault="00BC41B6" w:rsidP="003A7606">
            <w:pPr>
              <w:rPr>
                <w:b/>
              </w:rPr>
            </w:pPr>
          </w:p>
        </w:tc>
        <w:tc>
          <w:tcPr>
            <w:tcW w:w="4536" w:type="dxa"/>
            <w:tcBorders>
              <w:top w:val="single" w:sz="4" w:space="0" w:color="auto"/>
            </w:tcBorders>
            <w:shd w:val="clear" w:color="auto" w:fill="auto"/>
          </w:tcPr>
          <w:p w14:paraId="067D285D" w14:textId="77777777" w:rsidR="00BC41B6" w:rsidRDefault="00BC41B6" w:rsidP="005905E9">
            <w:r>
              <w:t>Applying the principles of counting</w:t>
            </w:r>
          </w:p>
          <w:p w14:paraId="3C7DD523" w14:textId="7E1959E2" w:rsidR="00BC41B6" w:rsidRDefault="00BC41B6" w:rsidP="005C3A3C">
            <w:pPr>
              <w:pStyle w:val="ListParagraph"/>
              <w:numPr>
                <w:ilvl w:val="1"/>
                <w:numId w:val="28"/>
              </w:numPr>
              <w:ind w:left="318" w:hanging="284"/>
            </w:pPr>
            <w:r>
              <w:t>Creates a set to match a verbal number or written numeral.</w:t>
            </w:r>
          </w:p>
          <w:p w14:paraId="2D9A1EED" w14:textId="77777777" w:rsidR="00353867" w:rsidRDefault="00353867" w:rsidP="00353867">
            <w:pPr>
              <w:pStyle w:val="ListParagraph"/>
              <w:ind w:left="318"/>
            </w:pPr>
          </w:p>
          <w:p w14:paraId="42666D91" w14:textId="77777777" w:rsidR="00BC41B6" w:rsidRDefault="00BC41B6" w:rsidP="007867C1">
            <w:pPr>
              <w:ind w:left="117" w:hanging="117"/>
            </w:pPr>
            <w:r>
              <w:t>Recognizing and writing numerals</w:t>
            </w:r>
          </w:p>
          <w:p w14:paraId="6E8622F3" w14:textId="65E6BF61" w:rsidR="00BC41B6" w:rsidRDefault="00BC41B6" w:rsidP="005C3A3C">
            <w:pPr>
              <w:pStyle w:val="ListParagraph"/>
              <w:numPr>
                <w:ilvl w:val="1"/>
                <w:numId w:val="29"/>
              </w:numPr>
              <w:ind w:left="318" w:hanging="284"/>
            </w:pPr>
            <w:r>
              <w:t>Names, writes, and matches numerals to numbers and quantities to 10.</w:t>
            </w:r>
          </w:p>
          <w:p w14:paraId="2AF7A4DD" w14:textId="2811C7D8" w:rsidR="00BC41B6" w:rsidRDefault="00BC41B6" w:rsidP="005C3A3C">
            <w:pPr>
              <w:pStyle w:val="ListParagraph"/>
              <w:numPr>
                <w:ilvl w:val="1"/>
                <w:numId w:val="29"/>
              </w:numPr>
              <w:ind w:left="318" w:hanging="284"/>
            </w:pPr>
            <w:r>
              <w:t>Names, writes, and matches two-digit numerals to quantities.</w:t>
            </w:r>
          </w:p>
          <w:p w14:paraId="797C6B01" w14:textId="77777777" w:rsidR="00C05E9F" w:rsidRPr="00280729" w:rsidRDefault="00C05E9F" w:rsidP="00F22001">
            <w:pPr>
              <w:rPr>
                <w:b/>
              </w:rPr>
            </w:pPr>
          </w:p>
        </w:tc>
      </w:tr>
      <w:tr w:rsidR="00BC41B6" w14:paraId="622FC6E1" w14:textId="77777777" w:rsidTr="00800875">
        <w:trPr>
          <w:trHeight w:val="20"/>
        </w:trPr>
        <w:tc>
          <w:tcPr>
            <w:tcW w:w="2835" w:type="dxa"/>
            <w:vMerge/>
          </w:tcPr>
          <w:p w14:paraId="725F5E53" w14:textId="77777777" w:rsidR="00BC41B6" w:rsidRDefault="00BC41B6">
            <w:pPr>
              <w:widowControl w:val="0"/>
              <w:spacing w:line="276" w:lineRule="auto"/>
            </w:pPr>
          </w:p>
        </w:tc>
        <w:tc>
          <w:tcPr>
            <w:tcW w:w="2977" w:type="dxa"/>
            <w:vMerge/>
          </w:tcPr>
          <w:p w14:paraId="4FB27E9A" w14:textId="77777777" w:rsidR="00BC41B6" w:rsidRDefault="00BC41B6">
            <w:pPr>
              <w:widowControl w:val="0"/>
              <w:spacing w:line="276" w:lineRule="auto"/>
            </w:pPr>
          </w:p>
        </w:tc>
        <w:tc>
          <w:tcPr>
            <w:tcW w:w="2693" w:type="dxa"/>
            <w:vMerge/>
          </w:tcPr>
          <w:p w14:paraId="0DAFBBE1" w14:textId="77777777" w:rsidR="00BC41B6" w:rsidRDefault="00BC41B6" w:rsidP="003A7606"/>
        </w:tc>
        <w:tc>
          <w:tcPr>
            <w:tcW w:w="4536" w:type="dxa"/>
            <w:shd w:val="clear" w:color="auto" w:fill="FDE9D9" w:themeFill="accent6" w:themeFillTint="33"/>
          </w:tcPr>
          <w:p w14:paraId="29C769BA" w14:textId="77777777" w:rsidR="00BC41B6" w:rsidRPr="00280729" w:rsidRDefault="00BC41B6">
            <w:pPr>
              <w:rPr>
                <w:b/>
              </w:rPr>
            </w:pPr>
            <w:r w:rsidRPr="00280729">
              <w:rPr>
                <w:b/>
              </w:rPr>
              <w:t>Big idea: Numbers are related in many ways</w:t>
            </w:r>
          </w:p>
        </w:tc>
      </w:tr>
      <w:tr w:rsidR="00BC41B6" w14:paraId="4D49685F" w14:textId="77777777" w:rsidTr="00800875">
        <w:trPr>
          <w:trHeight w:val="20"/>
        </w:trPr>
        <w:tc>
          <w:tcPr>
            <w:tcW w:w="2835" w:type="dxa"/>
            <w:vMerge/>
          </w:tcPr>
          <w:p w14:paraId="5DED9C6C" w14:textId="77777777" w:rsidR="00BC41B6" w:rsidRDefault="00BC41B6">
            <w:pPr>
              <w:widowControl w:val="0"/>
              <w:spacing w:line="276" w:lineRule="auto"/>
            </w:pPr>
          </w:p>
        </w:tc>
        <w:tc>
          <w:tcPr>
            <w:tcW w:w="2977" w:type="dxa"/>
            <w:vMerge/>
          </w:tcPr>
          <w:p w14:paraId="7F96D0A5" w14:textId="77777777" w:rsidR="00BC41B6" w:rsidRDefault="00BC41B6">
            <w:pPr>
              <w:widowControl w:val="0"/>
              <w:spacing w:line="276" w:lineRule="auto"/>
            </w:pPr>
          </w:p>
        </w:tc>
        <w:tc>
          <w:tcPr>
            <w:tcW w:w="2693" w:type="dxa"/>
            <w:vMerge/>
          </w:tcPr>
          <w:p w14:paraId="57CF3BFB" w14:textId="77777777" w:rsidR="00BC41B6" w:rsidRDefault="00BC41B6" w:rsidP="003A7606"/>
        </w:tc>
        <w:tc>
          <w:tcPr>
            <w:tcW w:w="4536" w:type="dxa"/>
          </w:tcPr>
          <w:p w14:paraId="443CF7B5" w14:textId="77777777" w:rsidR="00BC41B6" w:rsidRDefault="00BC41B6" w:rsidP="005905E9">
            <w:r>
              <w:t>Decomposing wholes into parts and composing wholes from parts</w:t>
            </w:r>
          </w:p>
          <w:p w14:paraId="71F7A754" w14:textId="19C87D09" w:rsidR="00BC41B6" w:rsidRDefault="00BC41B6" w:rsidP="005C3A3C">
            <w:pPr>
              <w:pStyle w:val="ListParagraph"/>
              <w:numPr>
                <w:ilvl w:val="1"/>
                <w:numId w:val="30"/>
              </w:numPr>
              <w:ind w:left="318" w:hanging="284"/>
            </w:pPr>
            <w:r>
              <w:t>Decomposes/composes quantities to 5.</w:t>
            </w:r>
          </w:p>
          <w:p w14:paraId="44DB33C8" w14:textId="21631A56" w:rsidR="00BC41B6" w:rsidRDefault="00BC41B6" w:rsidP="005C3A3C">
            <w:pPr>
              <w:pStyle w:val="ListParagraph"/>
              <w:numPr>
                <w:ilvl w:val="1"/>
                <w:numId w:val="30"/>
              </w:numPr>
              <w:ind w:left="318" w:hanging="284"/>
            </w:pPr>
            <w:r>
              <w:t>Decomposes quantities to 10 into parts and remembers the whole.</w:t>
            </w:r>
          </w:p>
          <w:p w14:paraId="285E59A6" w14:textId="3D358B7D" w:rsidR="00BC41B6" w:rsidRDefault="00BC41B6" w:rsidP="005C3A3C">
            <w:pPr>
              <w:pStyle w:val="ListParagraph"/>
              <w:numPr>
                <w:ilvl w:val="1"/>
                <w:numId w:val="30"/>
              </w:numPr>
              <w:ind w:left="318" w:hanging="284"/>
            </w:pPr>
            <w:r>
              <w:t>Decomposes/composes quantities to 20.</w:t>
            </w:r>
          </w:p>
          <w:p w14:paraId="46A1EE8D" w14:textId="77777777" w:rsidR="00C05E9F" w:rsidRDefault="00C05E9F" w:rsidP="00F22001"/>
        </w:tc>
      </w:tr>
      <w:tr w:rsidR="00DB0545" w14:paraId="73EB0FAB" w14:textId="77777777" w:rsidTr="00800875">
        <w:trPr>
          <w:trHeight w:val="20"/>
        </w:trPr>
        <w:tc>
          <w:tcPr>
            <w:tcW w:w="2835" w:type="dxa"/>
            <w:vMerge/>
          </w:tcPr>
          <w:p w14:paraId="1435D37D" w14:textId="77777777" w:rsidR="00DB0545" w:rsidRDefault="00DB0545">
            <w:pPr>
              <w:widowControl w:val="0"/>
              <w:spacing w:line="276" w:lineRule="auto"/>
            </w:pPr>
          </w:p>
        </w:tc>
        <w:tc>
          <w:tcPr>
            <w:tcW w:w="2977" w:type="dxa"/>
            <w:vMerge/>
          </w:tcPr>
          <w:p w14:paraId="6FFF271E" w14:textId="77777777" w:rsidR="00DB0545" w:rsidRDefault="00DB0545">
            <w:pPr>
              <w:widowControl w:val="0"/>
              <w:spacing w:line="276" w:lineRule="auto"/>
            </w:pPr>
          </w:p>
        </w:tc>
        <w:tc>
          <w:tcPr>
            <w:tcW w:w="2693" w:type="dxa"/>
            <w:vMerge/>
          </w:tcPr>
          <w:p w14:paraId="2A8C9965" w14:textId="77777777" w:rsidR="00DB0545" w:rsidRDefault="00DB0545" w:rsidP="003A7606"/>
        </w:tc>
        <w:tc>
          <w:tcPr>
            <w:tcW w:w="4536" w:type="dxa"/>
            <w:shd w:val="clear" w:color="auto" w:fill="FDE9D9" w:themeFill="accent6" w:themeFillTint="33"/>
          </w:tcPr>
          <w:p w14:paraId="6EE575F4" w14:textId="77777777" w:rsidR="00DB0545" w:rsidRPr="00280729" w:rsidRDefault="00DB0545" w:rsidP="003A7606">
            <w:pPr>
              <w:rPr>
                <w:b/>
              </w:rPr>
            </w:pPr>
            <w:r w:rsidRPr="00280729">
              <w:rPr>
                <w:b/>
              </w:rPr>
              <w:t>Big Idea: Quantities and numbers can be grouped by or partitioned into equal-sized units.</w:t>
            </w:r>
          </w:p>
        </w:tc>
      </w:tr>
      <w:tr w:rsidR="00BC41B6" w14:paraId="2F21D8B8" w14:textId="77777777" w:rsidTr="00800875">
        <w:trPr>
          <w:trHeight w:val="20"/>
        </w:trPr>
        <w:tc>
          <w:tcPr>
            <w:tcW w:w="2835" w:type="dxa"/>
            <w:vMerge/>
          </w:tcPr>
          <w:p w14:paraId="1BC5010B" w14:textId="77777777" w:rsidR="00BC41B6" w:rsidRDefault="00BC41B6">
            <w:pPr>
              <w:widowControl w:val="0"/>
              <w:spacing w:line="276" w:lineRule="auto"/>
            </w:pPr>
          </w:p>
        </w:tc>
        <w:tc>
          <w:tcPr>
            <w:tcW w:w="2977" w:type="dxa"/>
            <w:vMerge/>
          </w:tcPr>
          <w:p w14:paraId="6FC5C874" w14:textId="77777777" w:rsidR="00BC41B6" w:rsidRDefault="00BC41B6">
            <w:pPr>
              <w:widowControl w:val="0"/>
              <w:spacing w:line="276" w:lineRule="auto"/>
            </w:pPr>
          </w:p>
        </w:tc>
        <w:tc>
          <w:tcPr>
            <w:tcW w:w="2693" w:type="dxa"/>
            <w:vMerge/>
          </w:tcPr>
          <w:p w14:paraId="11A7F298" w14:textId="77777777" w:rsidR="00BC41B6" w:rsidRDefault="00BC41B6"/>
        </w:tc>
        <w:tc>
          <w:tcPr>
            <w:tcW w:w="4536" w:type="dxa"/>
          </w:tcPr>
          <w:p w14:paraId="73126CC9" w14:textId="77777777" w:rsidR="00BC41B6" w:rsidRDefault="00BC41B6" w:rsidP="005905E9">
            <w:r>
              <w:t>Unitizing quantities into ones, tens, and hundreds (place-value concepts)</w:t>
            </w:r>
          </w:p>
          <w:p w14:paraId="24E4445F" w14:textId="44E96047" w:rsidR="00BC41B6" w:rsidRDefault="00BC41B6" w:rsidP="005C3A3C">
            <w:pPr>
              <w:pStyle w:val="ListParagraph"/>
              <w:numPr>
                <w:ilvl w:val="1"/>
                <w:numId w:val="31"/>
              </w:numPr>
              <w:ind w:left="318" w:hanging="284"/>
            </w:pPr>
            <w:r>
              <w:t>Composes teen numbers from units of ten and ones and decomposes teen numbers into units of ten with leftover ones.</w:t>
            </w:r>
          </w:p>
          <w:p w14:paraId="641FB2F9" w14:textId="77777777" w:rsidR="00C05E9F" w:rsidRDefault="00C05E9F" w:rsidP="00BC41B6">
            <w:pPr>
              <w:ind w:left="90" w:hanging="90"/>
            </w:pPr>
          </w:p>
        </w:tc>
      </w:tr>
    </w:tbl>
    <w:p w14:paraId="2C780280"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33F76" w14:paraId="6B0F9D8B" w14:textId="77777777" w:rsidTr="00800875">
        <w:trPr>
          <w:trHeight w:val="268"/>
        </w:trPr>
        <w:tc>
          <w:tcPr>
            <w:tcW w:w="2835" w:type="dxa"/>
            <w:vMerge w:val="restart"/>
          </w:tcPr>
          <w:p w14:paraId="194B79BD" w14:textId="4C39529F" w:rsidR="006A430F" w:rsidRPr="00CC00E5" w:rsidRDefault="00AA4631" w:rsidP="006A430F">
            <w:r>
              <w:rPr>
                <w:b/>
              </w:rPr>
              <w:lastRenderedPageBreak/>
              <w:t>1</w:t>
            </w:r>
            <w:r w:rsidR="00751C81">
              <w:rPr>
                <w:b/>
              </w:rPr>
              <w:t>N</w:t>
            </w:r>
            <w:r w:rsidR="006A430F" w:rsidRPr="00CC00E5">
              <w:rPr>
                <w:b/>
              </w:rPr>
              <w:t>5</w:t>
            </w:r>
            <w:r w:rsidR="00751C81">
              <w:rPr>
                <w:b/>
              </w:rPr>
              <w:t>:</w:t>
            </w:r>
            <w:r w:rsidR="006A430F" w:rsidRPr="00CC00E5">
              <w:t xml:space="preserve"> Compare sets containing up to 20 </w:t>
            </w:r>
            <w:r>
              <w:t>elements,</w:t>
            </w:r>
            <w:r w:rsidR="006A430F" w:rsidRPr="00CC00E5">
              <w:t xml:space="preserve"> using:</w:t>
            </w:r>
          </w:p>
          <w:p w14:paraId="29A5B2A5" w14:textId="22274B6A" w:rsidR="006A430F" w:rsidRPr="00CC00E5" w:rsidRDefault="006A430F" w:rsidP="005C3A3C">
            <w:pPr>
              <w:pStyle w:val="ListParagraph"/>
              <w:numPr>
                <w:ilvl w:val="0"/>
                <w:numId w:val="20"/>
              </w:numPr>
              <w:spacing w:after="200" w:line="276" w:lineRule="auto"/>
            </w:pPr>
            <w:r w:rsidRPr="00CC00E5">
              <w:t xml:space="preserve">referents </w:t>
            </w:r>
          </w:p>
          <w:p w14:paraId="1586EC5E" w14:textId="1348D12E" w:rsidR="00AA4631" w:rsidRDefault="00AA4631" w:rsidP="005C3A3C">
            <w:pPr>
              <w:pStyle w:val="ListParagraph"/>
              <w:numPr>
                <w:ilvl w:val="0"/>
                <w:numId w:val="20"/>
              </w:numPr>
              <w:spacing w:line="276" w:lineRule="auto"/>
            </w:pPr>
            <w:r>
              <w:t>one-to-one correspondence</w:t>
            </w:r>
          </w:p>
          <w:p w14:paraId="6B8D925F" w14:textId="4651D3DB" w:rsidR="00AA4631" w:rsidRDefault="00AA4631" w:rsidP="00AA4631">
            <w:pPr>
              <w:spacing w:line="276" w:lineRule="auto"/>
            </w:pPr>
            <w:proofErr w:type="gramStart"/>
            <w:r>
              <w:t>to</w:t>
            </w:r>
            <w:proofErr w:type="gramEnd"/>
            <w:r>
              <w:t xml:space="preserve"> solve problems.</w:t>
            </w:r>
          </w:p>
          <w:p w14:paraId="1ECEBAFF" w14:textId="77777777" w:rsidR="00933F76" w:rsidRPr="00CC00E5" w:rsidRDefault="00933F76" w:rsidP="00AA4631">
            <w:pPr>
              <w:spacing w:after="200" w:line="276" w:lineRule="auto"/>
            </w:pPr>
          </w:p>
        </w:tc>
        <w:tc>
          <w:tcPr>
            <w:tcW w:w="2977" w:type="dxa"/>
            <w:vMerge w:val="restart"/>
          </w:tcPr>
          <w:p w14:paraId="7BE88C85" w14:textId="77777777" w:rsidR="00933F76" w:rsidRPr="00CC00E5" w:rsidRDefault="00933F76">
            <w:pPr>
              <w:rPr>
                <w:b/>
              </w:rPr>
            </w:pPr>
            <w:r w:rsidRPr="00CC00E5">
              <w:rPr>
                <w:b/>
              </w:rPr>
              <w:t>Number Cluster 3: Comparing and Ordering</w:t>
            </w:r>
          </w:p>
          <w:p w14:paraId="2363B9E3" w14:textId="77777777" w:rsidR="00933F76" w:rsidRPr="00CC00E5" w:rsidRDefault="00933F76" w:rsidP="000F5110">
            <w:pPr>
              <w:numPr>
                <w:ilvl w:val="0"/>
                <w:numId w:val="4"/>
              </w:numPr>
              <w:spacing w:line="276" w:lineRule="auto"/>
              <w:ind w:left="283" w:hanging="284"/>
              <w:contextualSpacing/>
            </w:pPr>
            <w:r w:rsidRPr="00CC00E5">
              <w:t>9: Comparing Sets Concretely</w:t>
            </w:r>
          </w:p>
          <w:p w14:paraId="43DEFEC6" w14:textId="77777777" w:rsidR="00933F76" w:rsidRPr="00CC00E5" w:rsidRDefault="00933F76" w:rsidP="000F5110">
            <w:pPr>
              <w:numPr>
                <w:ilvl w:val="0"/>
                <w:numId w:val="4"/>
              </w:numPr>
              <w:spacing w:line="276" w:lineRule="auto"/>
              <w:ind w:left="283" w:hanging="284"/>
              <w:contextualSpacing/>
            </w:pPr>
            <w:r w:rsidRPr="00CC00E5">
              <w:t>10: Comparing Sets Pictorially</w:t>
            </w:r>
          </w:p>
          <w:p w14:paraId="5CE0CC71" w14:textId="35F9E4A7" w:rsidR="00933F76" w:rsidRPr="00CC00E5" w:rsidRDefault="00933F76" w:rsidP="000F5110">
            <w:pPr>
              <w:numPr>
                <w:ilvl w:val="0"/>
                <w:numId w:val="4"/>
              </w:numPr>
              <w:spacing w:after="200" w:line="276" w:lineRule="auto"/>
              <w:ind w:left="283" w:hanging="284"/>
              <w:contextualSpacing/>
            </w:pPr>
            <w:r w:rsidRPr="00CC00E5">
              <w:t>12: Comparing and Ordering Consolidation</w:t>
            </w:r>
            <w:r w:rsidR="00B5427B">
              <w:t>*</w:t>
            </w:r>
          </w:p>
          <w:p w14:paraId="370FF513" w14:textId="77777777" w:rsidR="00933F76" w:rsidRPr="00CC00E5" w:rsidRDefault="00933F76"/>
          <w:p w14:paraId="7A39B490" w14:textId="77777777" w:rsidR="00DB0545" w:rsidRPr="00CC00E5" w:rsidRDefault="00DB0545">
            <w:pPr>
              <w:rPr>
                <w:i/>
              </w:rPr>
            </w:pPr>
            <w:r w:rsidRPr="00CC00E5">
              <w:rPr>
                <w:i/>
              </w:rPr>
              <w:t>Link to other strands:</w:t>
            </w:r>
          </w:p>
          <w:p w14:paraId="12D0F047" w14:textId="77777777" w:rsidR="00933F76" w:rsidRPr="00CC00E5" w:rsidRDefault="00933F76">
            <w:pPr>
              <w:rPr>
                <w:b/>
                <w:i/>
              </w:rPr>
            </w:pPr>
            <w:r w:rsidRPr="00CC00E5">
              <w:rPr>
                <w:b/>
                <w:i/>
              </w:rPr>
              <w:t>Patterning and Algebra Cluster 3: Equality and Inequality</w:t>
            </w:r>
          </w:p>
          <w:p w14:paraId="749E7FEC" w14:textId="77777777" w:rsidR="00933F76" w:rsidRPr="00CC00E5" w:rsidRDefault="00933F76" w:rsidP="005C3A3C">
            <w:pPr>
              <w:numPr>
                <w:ilvl w:val="0"/>
                <w:numId w:val="9"/>
              </w:numPr>
              <w:spacing w:line="276" w:lineRule="auto"/>
              <w:ind w:left="283" w:hanging="283"/>
              <w:contextualSpacing/>
              <w:rPr>
                <w:i/>
              </w:rPr>
            </w:pPr>
            <w:r w:rsidRPr="00CC00E5">
              <w:rPr>
                <w:i/>
              </w:rPr>
              <w:t>10: Exploring Sets</w:t>
            </w:r>
          </w:p>
          <w:p w14:paraId="6D851C3F" w14:textId="77777777" w:rsidR="00933F76" w:rsidRPr="00CC00E5" w:rsidRDefault="00933F76" w:rsidP="005C3A3C">
            <w:pPr>
              <w:numPr>
                <w:ilvl w:val="0"/>
                <w:numId w:val="9"/>
              </w:numPr>
              <w:spacing w:after="200" w:line="276" w:lineRule="auto"/>
              <w:ind w:left="283" w:hanging="283"/>
              <w:contextualSpacing/>
              <w:rPr>
                <w:i/>
              </w:rPr>
            </w:pPr>
            <w:r w:rsidRPr="00CC00E5">
              <w:rPr>
                <w:i/>
              </w:rPr>
              <w:t>11: Making Equal Sets</w:t>
            </w:r>
          </w:p>
          <w:p w14:paraId="48CFE3E1" w14:textId="77777777" w:rsidR="007E707B" w:rsidRDefault="007E707B" w:rsidP="005C3A3C">
            <w:pPr>
              <w:numPr>
                <w:ilvl w:val="0"/>
                <w:numId w:val="9"/>
              </w:numPr>
              <w:spacing w:line="276" w:lineRule="auto"/>
              <w:ind w:left="283" w:hanging="283"/>
              <w:contextualSpacing/>
              <w:rPr>
                <w:i/>
              </w:rPr>
            </w:pPr>
            <w:r w:rsidRPr="00CC00E5">
              <w:rPr>
                <w:i/>
              </w:rPr>
              <w:t>12: Using Symbols</w:t>
            </w:r>
          </w:p>
          <w:p w14:paraId="6A65FDDC" w14:textId="77777777" w:rsidR="00B5427B" w:rsidRDefault="00B5427B" w:rsidP="00B5427B">
            <w:pPr>
              <w:spacing w:line="276" w:lineRule="auto"/>
              <w:contextualSpacing/>
              <w:rPr>
                <w:i/>
              </w:rPr>
            </w:pPr>
          </w:p>
          <w:p w14:paraId="7F9E8069" w14:textId="13BC8DC3" w:rsidR="00B5427B" w:rsidRPr="00B5427B" w:rsidRDefault="00B5427B" w:rsidP="00B5427B">
            <w:pPr>
              <w:spacing w:line="276" w:lineRule="auto"/>
              <w:contextualSpacing/>
            </w:pPr>
            <w:r>
              <w:t>*activity includes numbers to 50</w:t>
            </w:r>
          </w:p>
        </w:tc>
        <w:tc>
          <w:tcPr>
            <w:tcW w:w="2693" w:type="dxa"/>
            <w:vMerge w:val="restart"/>
          </w:tcPr>
          <w:p w14:paraId="6D9C1426" w14:textId="4A975E32" w:rsidR="00933F76" w:rsidRPr="003E38AA" w:rsidRDefault="00933F76" w:rsidP="005C3A3C">
            <w:pPr>
              <w:pStyle w:val="ListParagraph"/>
              <w:numPr>
                <w:ilvl w:val="0"/>
                <w:numId w:val="14"/>
              </w:numPr>
              <w:ind w:left="318" w:hanging="283"/>
              <w:rPr>
                <w:i/>
              </w:rPr>
            </w:pPr>
            <w:r w:rsidRPr="00280729">
              <w:t>At the Corn Farm</w:t>
            </w:r>
            <w:r w:rsidR="003E38AA">
              <w:t xml:space="preserve"> </w:t>
            </w:r>
            <w:r w:rsidR="003E38AA" w:rsidRPr="00C05E9F">
              <w:rPr>
                <w:i/>
              </w:rPr>
              <w:t>(sets</w:t>
            </w:r>
            <w:r w:rsidR="003E38AA">
              <w:rPr>
                <w:i/>
              </w:rPr>
              <w:t xml:space="preserve">/quantities </w:t>
            </w:r>
            <w:r w:rsidR="003E38AA" w:rsidRPr="00C05E9F">
              <w:rPr>
                <w:i/>
              </w:rPr>
              <w:t xml:space="preserve"> to 20)</w:t>
            </w:r>
          </w:p>
          <w:p w14:paraId="7A877945" w14:textId="0AD06681" w:rsidR="003E38AA" w:rsidRPr="003E38AA" w:rsidRDefault="003E38AA" w:rsidP="005C3A3C">
            <w:pPr>
              <w:pStyle w:val="ListParagraph"/>
              <w:numPr>
                <w:ilvl w:val="0"/>
                <w:numId w:val="14"/>
              </w:numPr>
              <w:ind w:left="318" w:hanging="283"/>
              <w:rPr>
                <w:i/>
              </w:rPr>
            </w:pPr>
            <w:r>
              <w:t xml:space="preserve">A </w:t>
            </w:r>
            <w:r w:rsidRPr="00280729">
              <w:t xml:space="preserve">Family Cookout </w:t>
            </w:r>
            <w:r w:rsidRPr="003E38AA">
              <w:rPr>
                <w:i/>
              </w:rPr>
              <w:t>(</w:t>
            </w:r>
            <w:r>
              <w:rPr>
                <w:i/>
              </w:rPr>
              <w:t>quantities</w:t>
            </w:r>
            <w:r w:rsidRPr="003E38AA">
              <w:rPr>
                <w:i/>
              </w:rPr>
              <w:t xml:space="preserve"> to 50)</w:t>
            </w:r>
          </w:p>
          <w:p w14:paraId="17BDEED1" w14:textId="2A693CCA" w:rsidR="00933F76" w:rsidRPr="00C05E9F" w:rsidRDefault="00933F76" w:rsidP="005C3A3C">
            <w:pPr>
              <w:pStyle w:val="ListParagraph"/>
              <w:numPr>
                <w:ilvl w:val="0"/>
                <w:numId w:val="14"/>
              </w:numPr>
              <w:ind w:left="318" w:hanging="283"/>
              <w:rPr>
                <w:i/>
              </w:rPr>
            </w:pPr>
            <w:r w:rsidRPr="00280729">
              <w:t xml:space="preserve">How </w:t>
            </w:r>
            <w:proofErr w:type="gramStart"/>
            <w:r w:rsidRPr="00280729">
              <w:t>Many</w:t>
            </w:r>
            <w:proofErr w:type="gramEnd"/>
            <w:r w:rsidRPr="00280729">
              <w:t xml:space="preserve"> is Too Many? </w:t>
            </w:r>
            <w:r w:rsidR="002B5265">
              <w:t xml:space="preserve"> </w:t>
            </w:r>
            <w:r w:rsidR="002B5265" w:rsidRPr="001C69B2">
              <w:rPr>
                <w:i/>
              </w:rPr>
              <w:t>(</w:t>
            </w:r>
            <w:r w:rsidR="003E38AA">
              <w:rPr>
                <w:i/>
              </w:rPr>
              <w:t>quantities</w:t>
            </w:r>
            <w:r w:rsidR="002B5265" w:rsidRPr="001C69B2">
              <w:rPr>
                <w:i/>
              </w:rPr>
              <w:t xml:space="preserve"> to 50)</w:t>
            </w:r>
            <w:r w:rsidR="002B5265">
              <w:t xml:space="preserve"> </w:t>
            </w:r>
          </w:p>
          <w:p w14:paraId="6C7F88E3" w14:textId="77777777" w:rsidR="007063B0" w:rsidRPr="007063B0" w:rsidRDefault="007063B0" w:rsidP="005C3A3C">
            <w:pPr>
              <w:pStyle w:val="ListParagraph"/>
              <w:numPr>
                <w:ilvl w:val="0"/>
                <w:numId w:val="14"/>
              </w:numPr>
              <w:ind w:left="318" w:hanging="283"/>
            </w:pPr>
            <w:r w:rsidRPr="00280729">
              <w:t xml:space="preserve">Nutty and </w:t>
            </w:r>
            <w:proofErr w:type="spellStart"/>
            <w:r w:rsidRPr="00280729">
              <w:t>Wolfy</w:t>
            </w:r>
            <w:proofErr w:type="spellEnd"/>
          </w:p>
          <w:p w14:paraId="73B358CF" w14:textId="77777777" w:rsidR="00933F76" w:rsidRPr="00280729" w:rsidRDefault="00933F76"/>
          <w:p w14:paraId="4262F037" w14:textId="77777777" w:rsidR="00761C3A" w:rsidRDefault="00DB0545" w:rsidP="00761C3A">
            <w:pPr>
              <w:rPr>
                <w:b/>
              </w:rPr>
            </w:pPr>
            <w:r>
              <w:rPr>
                <w:b/>
              </w:rPr>
              <w:t>To S</w:t>
            </w:r>
            <w:r w:rsidR="00761C3A">
              <w:rPr>
                <w:b/>
              </w:rPr>
              <w:t>caffold:</w:t>
            </w:r>
          </w:p>
          <w:p w14:paraId="68A640ED" w14:textId="77777777" w:rsidR="00933F76" w:rsidRPr="00280729" w:rsidRDefault="00933F76" w:rsidP="005C3A3C">
            <w:pPr>
              <w:pStyle w:val="ListParagraph"/>
              <w:numPr>
                <w:ilvl w:val="0"/>
                <w:numId w:val="14"/>
              </w:numPr>
              <w:ind w:left="318" w:hanging="283"/>
            </w:pPr>
            <w:r w:rsidRPr="00280729">
              <w:t>Animals Hide</w:t>
            </w:r>
          </w:p>
          <w:p w14:paraId="4D15A0DC" w14:textId="77777777" w:rsidR="00933F76" w:rsidRDefault="00933F76" w:rsidP="005C3A3C">
            <w:pPr>
              <w:pStyle w:val="ListParagraph"/>
              <w:numPr>
                <w:ilvl w:val="0"/>
                <w:numId w:val="14"/>
              </w:numPr>
              <w:ind w:left="318" w:hanging="283"/>
            </w:pPr>
            <w:r w:rsidRPr="00280729">
              <w:t xml:space="preserve">Acorns for </w:t>
            </w:r>
            <w:proofErr w:type="spellStart"/>
            <w:r w:rsidRPr="00280729">
              <w:t>Wilaiya</w:t>
            </w:r>
            <w:proofErr w:type="spellEnd"/>
          </w:p>
          <w:p w14:paraId="6B5DE7E1" w14:textId="0C95990E" w:rsidR="00D80102" w:rsidRDefault="00D80102" w:rsidP="005C3A3C">
            <w:pPr>
              <w:pStyle w:val="ListParagraph"/>
              <w:numPr>
                <w:ilvl w:val="0"/>
                <w:numId w:val="14"/>
              </w:numPr>
              <w:ind w:left="318" w:hanging="283"/>
            </w:pPr>
            <w:r w:rsidRPr="00151DBB">
              <w:t>Time for Games</w:t>
            </w:r>
          </w:p>
          <w:p w14:paraId="5423136C" w14:textId="60AD061A" w:rsidR="00151DBB" w:rsidRPr="00151DBB" w:rsidRDefault="00151DBB" w:rsidP="005C3A3C">
            <w:pPr>
              <w:pStyle w:val="ListParagraph"/>
              <w:numPr>
                <w:ilvl w:val="0"/>
                <w:numId w:val="14"/>
              </w:numPr>
              <w:ind w:left="318" w:hanging="283"/>
            </w:pPr>
            <w:r>
              <w:t xml:space="preserve">Paddling the River </w:t>
            </w:r>
            <w:r w:rsidRPr="00151DBB">
              <w:rPr>
                <w:i/>
              </w:rPr>
              <w:t>(Grade 1 book)</w:t>
            </w:r>
          </w:p>
          <w:p w14:paraId="51C8ECD1" w14:textId="77777777" w:rsidR="00933F76" w:rsidRPr="00280729" w:rsidRDefault="00933F76"/>
          <w:p w14:paraId="2431E00D" w14:textId="77777777" w:rsidR="00761C3A" w:rsidRDefault="00DB0545" w:rsidP="00761C3A">
            <w:pPr>
              <w:rPr>
                <w:b/>
              </w:rPr>
            </w:pPr>
            <w:r>
              <w:rPr>
                <w:b/>
              </w:rPr>
              <w:t>To E</w:t>
            </w:r>
            <w:r w:rsidR="00761C3A">
              <w:rPr>
                <w:b/>
              </w:rPr>
              <w:t>xtend:</w:t>
            </w:r>
          </w:p>
          <w:p w14:paraId="286D0933" w14:textId="7F251906" w:rsidR="00933F76" w:rsidRPr="00C05E9F" w:rsidRDefault="00933F76" w:rsidP="005C3A3C">
            <w:pPr>
              <w:pStyle w:val="ListParagraph"/>
              <w:numPr>
                <w:ilvl w:val="0"/>
                <w:numId w:val="14"/>
              </w:numPr>
              <w:ind w:left="318" w:hanging="283"/>
              <w:rPr>
                <w:i/>
              </w:rPr>
            </w:pPr>
            <w:r w:rsidRPr="00280729">
              <w:t xml:space="preserve">What Would You Rather? </w:t>
            </w:r>
          </w:p>
        </w:tc>
        <w:tc>
          <w:tcPr>
            <w:tcW w:w="4536" w:type="dxa"/>
            <w:shd w:val="clear" w:color="auto" w:fill="FDE9D9" w:themeFill="accent6" w:themeFillTint="33"/>
          </w:tcPr>
          <w:p w14:paraId="7A069F06" w14:textId="77777777" w:rsidR="00933F76" w:rsidRPr="00280729" w:rsidRDefault="00933F76">
            <w:pPr>
              <w:rPr>
                <w:b/>
              </w:rPr>
            </w:pPr>
            <w:r w:rsidRPr="00280729">
              <w:rPr>
                <w:b/>
              </w:rPr>
              <w:t>Big idea: Numbers are related in many ways</w:t>
            </w:r>
          </w:p>
        </w:tc>
      </w:tr>
      <w:tr w:rsidR="00F75C73" w14:paraId="1285D31A" w14:textId="77777777" w:rsidTr="00800875">
        <w:trPr>
          <w:trHeight w:val="3628"/>
        </w:trPr>
        <w:tc>
          <w:tcPr>
            <w:tcW w:w="2835" w:type="dxa"/>
            <w:vMerge/>
          </w:tcPr>
          <w:p w14:paraId="511BBAC8" w14:textId="77777777" w:rsidR="00F75C73" w:rsidRDefault="00F75C73">
            <w:pPr>
              <w:widowControl w:val="0"/>
              <w:spacing w:line="276" w:lineRule="auto"/>
            </w:pPr>
          </w:p>
        </w:tc>
        <w:tc>
          <w:tcPr>
            <w:tcW w:w="2977" w:type="dxa"/>
            <w:vMerge/>
          </w:tcPr>
          <w:p w14:paraId="2FD96A0B" w14:textId="77777777" w:rsidR="00F75C73" w:rsidRDefault="00F75C73">
            <w:pPr>
              <w:widowControl w:val="0"/>
              <w:spacing w:line="276" w:lineRule="auto"/>
            </w:pPr>
          </w:p>
        </w:tc>
        <w:tc>
          <w:tcPr>
            <w:tcW w:w="2693" w:type="dxa"/>
            <w:vMerge/>
          </w:tcPr>
          <w:p w14:paraId="42C5E43D" w14:textId="77777777" w:rsidR="00F75C73" w:rsidRPr="00280729" w:rsidRDefault="00F75C73">
            <w:pPr>
              <w:rPr>
                <w:b/>
              </w:rPr>
            </w:pPr>
          </w:p>
        </w:tc>
        <w:tc>
          <w:tcPr>
            <w:tcW w:w="4536" w:type="dxa"/>
          </w:tcPr>
          <w:p w14:paraId="3CD1D380" w14:textId="77777777" w:rsidR="00F75C73" w:rsidRPr="00CC00E5" w:rsidRDefault="00F75C73" w:rsidP="005905E9">
            <w:r w:rsidRPr="00CC00E5">
              <w:t>Comparing and ordering quantities (multitude or magnitude)</w:t>
            </w:r>
          </w:p>
          <w:p w14:paraId="58AB9916" w14:textId="313416D3" w:rsidR="00F75C73" w:rsidRPr="00CC00E5" w:rsidRDefault="00F75C73" w:rsidP="005C3A3C">
            <w:pPr>
              <w:pStyle w:val="ListParagraph"/>
              <w:numPr>
                <w:ilvl w:val="1"/>
                <w:numId w:val="32"/>
              </w:numPr>
              <w:ind w:left="318" w:hanging="284"/>
            </w:pPr>
            <w:r w:rsidRPr="00CC00E5">
              <w:t>Perceptually compares quantities to determine more/less or equal quantities</w:t>
            </w:r>
          </w:p>
          <w:p w14:paraId="4A1CB4B0" w14:textId="03394FB0" w:rsidR="00F6717D" w:rsidRPr="00CC00E5" w:rsidRDefault="00F6717D" w:rsidP="005C3A3C">
            <w:pPr>
              <w:pStyle w:val="ListParagraph"/>
              <w:numPr>
                <w:ilvl w:val="1"/>
                <w:numId w:val="32"/>
              </w:numPr>
              <w:ind w:left="318" w:hanging="284"/>
            </w:pPr>
            <w:r w:rsidRPr="00CC00E5">
              <w:t>Knows that each successive number is one more than the previous number (i.e., hierarchical inclusion)</w:t>
            </w:r>
          </w:p>
          <w:p w14:paraId="4A4C99A8" w14:textId="7ED65D51" w:rsidR="00F75C73" w:rsidRPr="00CC00E5" w:rsidRDefault="00F75C73" w:rsidP="005C3A3C">
            <w:pPr>
              <w:pStyle w:val="ListParagraph"/>
              <w:numPr>
                <w:ilvl w:val="1"/>
                <w:numId w:val="32"/>
              </w:numPr>
              <w:ind w:left="318" w:hanging="284"/>
            </w:pPr>
            <w:r w:rsidRPr="00CC00E5">
              <w:t>Compares (i.e., more/less/equal) and orders quantities to 10).</w:t>
            </w:r>
          </w:p>
          <w:p w14:paraId="77AF9413" w14:textId="0043C0BB" w:rsidR="00FB6019" w:rsidRPr="00CC00E5" w:rsidRDefault="00FB6019" w:rsidP="005C3A3C">
            <w:pPr>
              <w:pStyle w:val="ListParagraph"/>
              <w:numPr>
                <w:ilvl w:val="1"/>
                <w:numId w:val="32"/>
              </w:numPr>
              <w:ind w:left="318" w:hanging="284"/>
            </w:pPr>
            <w:r w:rsidRPr="00CC00E5">
              <w:t>Adds/removes object(s) to make a set equal to a given set</w:t>
            </w:r>
          </w:p>
          <w:p w14:paraId="7FBBF04C" w14:textId="67FE807A" w:rsidR="00D80102" w:rsidRPr="00CC00E5" w:rsidRDefault="00D80102" w:rsidP="005C3A3C">
            <w:pPr>
              <w:pStyle w:val="ListParagraph"/>
              <w:numPr>
                <w:ilvl w:val="1"/>
                <w:numId w:val="32"/>
              </w:numPr>
              <w:ind w:left="318" w:hanging="284"/>
            </w:pPr>
            <w:r w:rsidRPr="00CC00E5">
              <w:t>Knows what number is one or two more and one or two less than another numbers.</w:t>
            </w:r>
          </w:p>
          <w:p w14:paraId="25D09923" w14:textId="16A501E0" w:rsidR="00F75C73" w:rsidRPr="00CC00E5" w:rsidRDefault="00F75C73" w:rsidP="005C3A3C">
            <w:pPr>
              <w:pStyle w:val="ListParagraph"/>
              <w:numPr>
                <w:ilvl w:val="1"/>
                <w:numId w:val="32"/>
              </w:numPr>
              <w:ind w:left="318" w:hanging="284"/>
            </w:pPr>
            <w:r w:rsidRPr="00CC00E5">
              <w:t xml:space="preserve">Compares and orders quantities and written numbers using benchmarks. </w:t>
            </w:r>
          </w:p>
          <w:p w14:paraId="4E8F8D7C" w14:textId="1313E9D5" w:rsidR="00F75C73" w:rsidRPr="00CC00E5" w:rsidRDefault="00F75C73" w:rsidP="005C3A3C">
            <w:pPr>
              <w:pStyle w:val="ListParagraph"/>
              <w:numPr>
                <w:ilvl w:val="1"/>
                <w:numId w:val="32"/>
              </w:numPr>
              <w:ind w:left="318" w:hanging="284"/>
            </w:pPr>
            <w:r w:rsidRPr="00CC00E5">
              <w:t>Orders three or more quantities to 20 using sets and/or numerals.</w:t>
            </w:r>
          </w:p>
          <w:p w14:paraId="7433A99B" w14:textId="77777777" w:rsidR="00F75C73" w:rsidRPr="00CC00E5" w:rsidRDefault="00F75C73" w:rsidP="00BC41B6">
            <w:pPr>
              <w:ind w:left="108" w:hanging="108"/>
            </w:pPr>
          </w:p>
          <w:p w14:paraId="7CFE9E29" w14:textId="77777777" w:rsidR="00F75C73" w:rsidRPr="00CC00E5" w:rsidRDefault="00F75C73" w:rsidP="00BC41B6">
            <w:pPr>
              <w:ind w:left="108" w:hanging="108"/>
              <w:rPr>
                <w:i/>
              </w:rPr>
            </w:pPr>
            <w:r w:rsidRPr="00CC00E5">
              <w:rPr>
                <w:i/>
              </w:rPr>
              <w:t>Link to other strands:</w:t>
            </w:r>
          </w:p>
          <w:p w14:paraId="4F0678AA" w14:textId="77777777" w:rsidR="00F75C73" w:rsidRPr="00CC00E5" w:rsidRDefault="00F75C73" w:rsidP="00F22001">
            <w:pPr>
              <w:rPr>
                <w:i/>
              </w:rPr>
            </w:pPr>
            <w:r w:rsidRPr="00CC00E5">
              <w:rPr>
                <w:i/>
              </w:rPr>
              <w:t>Understanding equality and inequality, building on generalized properties of numbers and operations</w:t>
            </w:r>
          </w:p>
          <w:p w14:paraId="464FEFA5" w14:textId="4FE6ABBC" w:rsidR="00F75C73" w:rsidRPr="00CC00E5" w:rsidRDefault="00F75C73" w:rsidP="005C3A3C">
            <w:pPr>
              <w:pStyle w:val="ListParagraph"/>
              <w:numPr>
                <w:ilvl w:val="1"/>
                <w:numId w:val="33"/>
              </w:numPr>
              <w:ind w:left="318" w:hanging="284"/>
              <w:rPr>
                <w:i/>
              </w:rPr>
            </w:pPr>
            <w:r w:rsidRPr="00CC00E5">
              <w:rPr>
                <w:i/>
              </w:rPr>
              <w:t>Creates a set that is more/less or equal to a given set</w:t>
            </w:r>
          </w:p>
          <w:p w14:paraId="03A95746" w14:textId="77777777" w:rsidR="00C05E9F" w:rsidRPr="00CC00E5" w:rsidRDefault="00C05E9F" w:rsidP="00F22001"/>
        </w:tc>
      </w:tr>
      <w:tr w:rsidR="00BC41B6" w14:paraId="54FF8091" w14:textId="77777777" w:rsidTr="000522E7">
        <w:trPr>
          <w:trHeight w:val="213"/>
        </w:trPr>
        <w:tc>
          <w:tcPr>
            <w:tcW w:w="2835" w:type="dxa"/>
            <w:vMerge w:val="restart"/>
          </w:tcPr>
          <w:p w14:paraId="3AA5CFAE" w14:textId="4E238457" w:rsidR="006A430F" w:rsidRDefault="00AA4631">
            <w:r>
              <w:rPr>
                <w:b/>
              </w:rPr>
              <w:t>1</w:t>
            </w:r>
            <w:r w:rsidR="006A430F" w:rsidRPr="00A90CCA">
              <w:rPr>
                <w:b/>
              </w:rPr>
              <w:t>N6</w:t>
            </w:r>
            <w:r w:rsidR="00751C81">
              <w:rPr>
                <w:b/>
              </w:rPr>
              <w:t>:</w:t>
            </w:r>
            <w:r w:rsidR="006A430F" w:rsidRPr="008527B3">
              <w:t xml:space="preserve"> Estimate quantities to 20 by using referents.</w:t>
            </w:r>
          </w:p>
          <w:p w14:paraId="3300488A" w14:textId="4398CAA2" w:rsidR="002057A9" w:rsidRDefault="002057A9"/>
        </w:tc>
        <w:tc>
          <w:tcPr>
            <w:tcW w:w="2977" w:type="dxa"/>
            <w:vMerge w:val="restart"/>
          </w:tcPr>
          <w:p w14:paraId="2CEBA389" w14:textId="77777777" w:rsidR="00BC41B6" w:rsidRDefault="00BC41B6">
            <w:pPr>
              <w:rPr>
                <w:b/>
              </w:rPr>
            </w:pPr>
            <w:r>
              <w:rPr>
                <w:b/>
              </w:rPr>
              <w:t>Number Cluster 2: Spatial Reasoning</w:t>
            </w:r>
          </w:p>
          <w:p w14:paraId="66ED8A98" w14:textId="77777777" w:rsidR="00BC41B6" w:rsidRDefault="00BC41B6" w:rsidP="000F5110">
            <w:pPr>
              <w:numPr>
                <w:ilvl w:val="0"/>
                <w:numId w:val="5"/>
              </w:numPr>
              <w:spacing w:line="276" w:lineRule="auto"/>
              <w:ind w:left="336" w:hanging="284"/>
              <w:contextualSpacing/>
            </w:pPr>
            <w:r>
              <w:t>7: Estimating Quantities</w:t>
            </w:r>
          </w:p>
          <w:p w14:paraId="41EAE287" w14:textId="77777777" w:rsidR="00BC41B6" w:rsidRDefault="00BC41B6" w:rsidP="000F5110">
            <w:pPr>
              <w:numPr>
                <w:ilvl w:val="0"/>
                <w:numId w:val="5"/>
              </w:numPr>
              <w:spacing w:after="200" w:line="276" w:lineRule="auto"/>
              <w:ind w:left="336" w:hanging="284"/>
              <w:contextualSpacing/>
            </w:pPr>
            <w:r>
              <w:t>8: Spatial Reasoning Consolidation*</w:t>
            </w:r>
          </w:p>
          <w:p w14:paraId="6B0131CD" w14:textId="77777777" w:rsidR="00BC41B6" w:rsidRDefault="00BC41B6" w:rsidP="00B83F3E">
            <w:pPr>
              <w:spacing w:after="200" w:line="276" w:lineRule="auto"/>
              <w:ind w:left="720"/>
              <w:contextualSpacing/>
            </w:pPr>
          </w:p>
          <w:p w14:paraId="27E080BB" w14:textId="492A316A" w:rsidR="00BC41B6" w:rsidRDefault="00353867" w:rsidP="00F75C73">
            <w:r>
              <w:t xml:space="preserve">*also </w:t>
            </w:r>
            <w:r w:rsidR="00B5427B">
              <w:t>1</w:t>
            </w:r>
            <w:r w:rsidR="00F75C73">
              <w:t>N2</w:t>
            </w:r>
          </w:p>
        </w:tc>
        <w:tc>
          <w:tcPr>
            <w:tcW w:w="2693" w:type="dxa"/>
            <w:vMerge w:val="restart"/>
          </w:tcPr>
          <w:p w14:paraId="5E847871" w14:textId="1B66319C" w:rsidR="003E38AA" w:rsidRPr="003E38AA" w:rsidRDefault="003E38AA" w:rsidP="005C3A3C">
            <w:pPr>
              <w:pStyle w:val="ListParagraph"/>
              <w:numPr>
                <w:ilvl w:val="0"/>
                <w:numId w:val="14"/>
              </w:numPr>
              <w:ind w:left="318" w:hanging="283"/>
              <w:rPr>
                <w:i/>
              </w:rPr>
            </w:pPr>
            <w:r>
              <w:t xml:space="preserve">At the Corn Farm </w:t>
            </w:r>
            <w:r w:rsidRPr="00C05E9F">
              <w:rPr>
                <w:i/>
              </w:rPr>
              <w:t>(sets</w:t>
            </w:r>
            <w:r>
              <w:rPr>
                <w:i/>
              </w:rPr>
              <w:t xml:space="preserve">/quantities </w:t>
            </w:r>
            <w:r w:rsidRPr="00C05E9F">
              <w:rPr>
                <w:i/>
              </w:rPr>
              <w:t xml:space="preserve"> to 20)</w:t>
            </w:r>
          </w:p>
          <w:p w14:paraId="6AB75821" w14:textId="1B36FE25" w:rsidR="00BC41B6" w:rsidRPr="00C05E9F" w:rsidRDefault="007063B0" w:rsidP="005C3A3C">
            <w:pPr>
              <w:pStyle w:val="ListParagraph"/>
              <w:numPr>
                <w:ilvl w:val="0"/>
                <w:numId w:val="14"/>
              </w:numPr>
              <w:ind w:left="318" w:hanging="283"/>
              <w:rPr>
                <w:i/>
              </w:rPr>
            </w:pPr>
            <w:r>
              <w:t xml:space="preserve">A </w:t>
            </w:r>
            <w:r w:rsidR="00BC41B6">
              <w:t xml:space="preserve">Family Cookout  </w:t>
            </w:r>
            <w:r w:rsidR="00BC41B6" w:rsidRPr="00C05E9F">
              <w:rPr>
                <w:i/>
              </w:rPr>
              <w:t>(</w:t>
            </w:r>
            <w:r w:rsidR="00AA4631">
              <w:rPr>
                <w:i/>
              </w:rPr>
              <w:t>quantities</w:t>
            </w:r>
            <w:r w:rsidR="00BC41B6" w:rsidRPr="00C05E9F">
              <w:rPr>
                <w:i/>
              </w:rPr>
              <w:t xml:space="preserve"> to 50)</w:t>
            </w:r>
          </w:p>
          <w:p w14:paraId="642FBC7C" w14:textId="476A7D88" w:rsidR="00BC41B6" w:rsidRPr="00C05E9F" w:rsidRDefault="00BC41B6" w:rsidP="005C3A3C">
            <w:pPr>
              <w:pStyle w:val="ListParagraph"/>
              <w:numPr>
                <w:ilvl w:val="0"/>
                <w:numId w:val="14"/>
              </w:numPr>
              <w:ind w:left="318" w:hanging="283"/>
              <w:rPr>
                <w:i/>
              </w:rPr>
            </w:pPr>
            <w:r>
              <w:t xml:space="preserve">How </w:t>
            </w:r>
            <w:proofErr w:type="gramStart"/>
            <w:r>
              <w:t>Many</w:t>
            </w:r>
            <w:proofErr w:type="gramEnd"/>
            <w:r>
              <w:t xml:space="preserve"> is Too Many? </w:t>
            </w:r>
            <w:r w:rsidRPr="00C05E9F">
              <w:rPr>
                <w:i/>
              </w:rPr>
              <w:t>(</w:t>
            </w:r>
            <w:r w:rsidR="0067355C">
              <w:rPr>
                <w:i/>
              </w:rPr>
              <w:t>quantities</w:t>
            </w:r>
            <w:r w:rsidRPr="00C05E9F">
              <w:rPr>
                <w:i/>
              </w:rPr>
              <w:t xml:space="preserve"> to 50)</w:t>
            </w:r>
          </w:p>
          <w:p w14:paraId="165ED5CA" w14:textId="77777777" w:rsidR="00BC41B6" w:rsidRDefault="00BC41B6"/>
          <w:p w14:paraId="4F3C59B5" w14:textId="77777777" w:rsidR="00761C3A" w:rsidRDefault="00DB0545" w:rsidP="00761C3A">
            <w:pPr>
              <w:rPr>
                <w:b/>
              </w:rPr>
            </w:pPr>
            <w:r>
              <w:rPr>
                <w:b/>
              </w:rPr>
              <w:t>To S</w:t>
            </w:r>
            <w:r w:rsidR="00761C3A">
              <w:rPr>
                <w:b/>
              </w:rPr>
              <w:t>caffold:</w:t>
            </w:r>
          </w:p>
          <w:p w14:paraId="594A5EDA" w14:textId="77777777" w:rsidR="00BC41B6" w:rsidRDefault="00BC41B6" w:rsidP="005C3A3C">
            <w:pPr>
              <w:pStyle w:val="ListParagraph"/>
              <w:numPr>
                <w:ilvl w:val="0"/>
                <w:numId w:val="14"/>
              </w:numPr>
              <w:ind w:left="318" w:hanging="283"/>
            </w:pPr>
            <w:r>
              <w:t xml:space="preserve">Acorns for </w:t>
            </w:r>
            <w:proofErr w:type="spellStart"/>
            <w:r>
              <w:t>Wilaiya</w:t>
            </w:r>
            <w:proofErr w:type="spellEnd"/>
          </w:p>
          <w:p w14:paraId="2993C5AD" w14:textId="77777777" w:rsidR="00D80102" w:rsidRDefault="00D80102" w:rsidP="00D80102"/>
          <w:p w14:paraId="793BAF8A" w14:textId="4045C48F" w:rsidR="00D80102" w:rsidRPr="00151DBB" w:rsidRDefault="00D80102" w:rsidP="00D80102">
            <w:pPr>
              <w:rPr>
                <w:b/>
              </w:rPr>
            </w:pPr>
            <w:r w:rsidRPr="00151DBB">
              <w:rPr>
                <w:b/>
              </w:rPr>
              <w:t>To Extend:</w:t>
            </w:r>
          </w:p>
          <w:p w14:paraId="4F927079" w14:textId="77777777" w:rsidR="00D80102" w:rsidRPr="00151DBB" w:rsidRDefault="00D80102" w:rsidP="005C3A3C">
            <w:pPr>
              <w:pStyle w:val="ListParagraph"/>
              <w:numPr>
                <w:ilvl w:val="0"/>
                <w:numId w:val="14"/>
              </w:numPr>
              <w:ind w:left="317" w:hanging="283"/>
            </w:pPr>
            <w:r w:rsidRPr="00151DBB">
              <w:t>What Would You Rather?</w:t>
            </w:r>
          </w:p>
          <w:p w14:paraId="37696AFC" w14:textId="6C1A9BE4" w:rsidR="00D80102" w:rsidRPr="00151DBB" w:rsidRDefault="00D80102" w:rsidP="005C3A3C">
            <w:pPr>
              <w:pStyle w:val="ListParagraph"/>
              <w:numPr>
                <w:ilvl w:val="0"/>
                <w:numId w:val="14"/>
              </w:numPr>
              <w:ind w:left="317" w:hanging="283"/>
            </w:pPr>
            <w:r w:rsidRPr="00151DBB">
              <w:t>Ways to Count</w:t>
            </w:r>
          </w:p>
          <w:p w14:paraId="1525B2D4" w14:textId="77777777" w:rsidR="007063B0" w:rsidRDefault="007063B0" w:rsidP="003A7606"/>
        </w:tc>
        <w:tc>
          <w:tcPr>
            <w:tcW w:w="4536" w:type="dxa"/>
            <w:shd w:val="clear" w:color="auto" w:fill="FDE9D9" w:themeFill="accent6" w:themeFillTint="33"/>
          </w:tcPr>
          <w:p w14:paraId="624A3C7D" w14:textId="77777777" w:rsidR="00BC41B6" w:rsidRPr="00280729" w:rsidRDefault="00BC41B6">
            <w:pPr>
              <w:rPr>
                <w:b/>
              </w:rPr>
            </w:pPr>
            <w:r w:rsidRPr="00280729">
              <w:rPr>
                <w:b/>
              </w:rPr>
              <w:t>Big Idea: Numbers are related in many ways.</w:t>
            </w:r>
          </w:p>
        </w:tc>
      </w:tr>
      <w:tr w:rsidR="00BC41B6" w14:paraId="40E5D3E8" w14:textId="77777777" w:rsidTr="00800875">
        <w:trPr>
          <w:trHeight w:val="520"/>
        </w:trPr>
        <w:tc>
          <w:tcPr>
            <w:tcW w:w="2835" w:type="dxa"/>
            <w:vMerge/>
          </w:tcPr>
          <w:p w14:paraId="68F42FDD" w14:textId="623A27ED" w:rsidR="00BC41B6" w:rsidRDefault="00BC41B6">
            <w:pPr>
              <w:widowControl w:val="0"/>
              <w:spacing w:line="276" w:lineRule="auto"/>
            </w:pPr>
          </w:p>
        </w:tc>
        <w:tc>
          <w:tcPr>
            <w:tcW w:w="2977" w:type="dxa"/>
            <w:vMerge/>
          </w:tcPr>
          <w:p w14:paraId="7ADD0E6B" w14:textId="77777777" w:rsidR="00BC41B6" w:rsidRDefault="00BC41B6">
            <w:pPr>
              <w:widowControl w:val="0"/>
              <w:spacing w:line="276" w:lineRule="auto"/>
            </w:pPr>
          </w:p>
        </w:tc>
        <w:tc>
          <w:tcPr>
            <w:tcW w:w="2693" w:type="dxa"/>
            <w:vMerge/>
          </w:tcPr>
          <w:p w14:paraId="0D7F169C" w14:textId="77777777" w:rsidR="00BC41B6" w:rsidRDefault="00BC41B6"/>
        </w:tc>
        <w:tc>
          <w:tcPr>
            <w:tcW w:w="4536" w:type="dxa"/>
          </w:tcPr>
          <w:p w14:paraId="5F931C56" w14:textId="77777777" w:rsidR="00BC41B6" w:rsidRDefault="00BC41B6" w:rsidP="005905E9">
            <w:r>
              <w:t>Estimating quantities and numbers</w:t>
            </w:r>
          </w:p>
          <w:p w14:paraId="29B2FBE4" w14:textId="4325B000" w:rsidR="00BC41B6" w:rsidRDefault="00BC41B6" w:rsidP="005C3A3C">
            <w:pPr>
              <w:pStyle w:val="ListParagraph"/>
              <w:numPr>
                <w:ilvl w:val="1"/>
                <w:numId w:val="34"/>
              </w:numPr>
              <w:ind w:left="318" w:hanging="284"/>
            </w:pPr>
            <w:r>
              <w:t>Estimates small quantities of objects (to 10) of the same size.</w:t>
            </w:r>
          </w:p>
          <w:p w14:paraId="52761BD7" w14:textId="0CFB11D3" w:rsidR="00BC41B6" w:rsidRDefault="00BC41B6" w:rsidP="005C3A3C">
            <w:pPr>
              <w:pStyle w:val="ListParagraph"/>
              <w:numPr>
                <w:ilvl w:val="1"/>
                <w:numId w:val="34"/>
              </w:numPr>
              <w:ind w:left="318" w:hanging="284"/>
            </w:pPr>
            <w:r>
              <w:t>Uses relevant benchmarks to compare and estimate quantities (e.g., more/less than 10; multiples of ten).</w:t>
            </w:r>
          </w:p>
          <w:p w14:paraId="1816E1EC" w14:textId="77777777" w:rsidR="00C05E9F" w:rsidRDefault="00C05E9F" w:rsidP="00D5383E">
            <w:pPr>
              <w:ind w:left="126" w:hanging="126"/>
            </w:pPr>
          </w:p>
        </w:tc>
      </w:tr>
      <w:tr w:rsidR="00D5383E" w14:paraId="5AB7A997" w14:textId="77777777" w:rsidTr="00800875">
        <w:trPr>
          <w:trHeight w:val="20"/>
        </w:trPr>
        <w:tc>
          <w:tcPr>
            <w:tcW w:w="2835" w:type="dxa"/>
            <w:vMerge w:val="restart"/>
          </w:tcPr>
          <w:p w14:paraId="0B2E4AF7" w14:textId="4776EE27" w:rsidR="002057A9" w:rsidRPr="00AA4631" w:rsidRDefault="002057A9" w:rsidP="002057A9">
            <w:pPr>
              <w:pStyle w:val="Pa1"/>
              <w:rPr>
                <w:rFonts w:asciiTheme="minorHAnsi" w:hAnsiTheme="minorHAnsi"/>
                <w:sz w:val="20"/>
                <w:szCs w:val="20"/>
              </w:rPr>
            </w:pPr>
            <w:r w:rsidRPr="00AA4631">
              <w:rPr>
                <w:rFonts w:asciiTheme="minorHAnsi" w:hAnsiTheme="minorHAnsi"/>
                <w:b/>
                <w:sz w:val="20"/>
                <w:szCs w:val="20"/>
              </w:rPr>
              <w:lastRenderedPageBreak/>
              <w:t>1N7</w:t>
            </w:r>
            <w:r w:rsidR="00AA4631" w:rsidRPr="00AA4631">
              <w:rPr>
                <w:rFonts w:asciiTheme="minorHAnsi" w:hAnsiTheme="minorHAnsi"/>
                <w:b/>
                <w:sz w:val="20"/>
                <w:szCs w:val="20"/>
              </w:rPr>
              <w:t>:</w:t>
            </w:r>
            <w:r w:rsidRPr="00AA4631">
              <w:rPr>
                <w:rFonts w:asciiTheme="minorHAnsi" w:hAnsiTheme="minorHAnsi"/>
                <w:sz w:val="20"/>
                <w:szCs w:val="20"/>
              </w:rPr>
              <w:t xml:space="preserve"> Identify the number, up to 20, that is: </w:t>
            </w:r>
          </w:p>
          <w:p w14:paraId="09FE8CFF" w14:textId="77777777" w:rsidR="002057A9" w:rsidRPr="00AA4631" w:rsidRDefault="002057A9" w:rsidP="002057A9">
            <w:pPr>
              <w:pStyle w:val="Pa28"/>
              <w:ind w:left="180"/>
              <w:rPr>
                <w:rFonts w:asciiTheme="minorHAnsi" w:hAnsiTheme="minorHAnsi"/>
                <w:sz w:val="20"/>
                <w:szCs w:val="20"/>
              </w:rPr>
            </w:pPr>
            <w:r w:rsidRPr="00AA4631">
              <w:rPr>
                <w:rFonts w:asciiTheme="minorHAnsi" w:hAnsiTheme="minorHAnsi"/>
                <w:sz w:val="20"/>
                <w:szCs w:val="20"/>
              </w:rPr>
              <w:t xml:space="preserve">• one more </w:t>
            </w:r>
          </w:p>
          <w:p w14:paraId="0573CD02" w14:textId="77777777" w:rsidR="002057A9" w:rsidRPr="00AA4631" w:rsidRDefault="002057A9" w:rsidP="002057A9">
            <w:pPr>
              <w:pStyle w:val="Pa28"/>
              <w:ind w:left="180"/>
              <w:rPr>
                <w:rFonts w:asciiTheme="minorHAnsi" w:hAnsiTheme="minorHAnsi"/>
                <w:sz w:val="20"/>
                <w:szCs w:val="20"/>
              </w:rPr>
            </w:pPr>
            <w:r w:rsidRPr="00AA4631">
              <w:rPr>
                <w:rFonts w:asciiTheme="minorHAnsi" w:hAnsiTheme="minorHAnsi"/>
                <w:sz w:val="20"/>
                <w:szCs w:val="20"/>
              </w:rPr>
              <w:t xml:space="preserve">• two more </w:t>
            </w:r>
          </w:p>
          <w:p w14:paraId="468C8C4F" w14:textId="77777777" w:rsidR="002057A9" w:rsidRPr="00AA4631" w:rsidRDefault="002057A9" w:rsidP="002057A9">
            <w:pPr>
              <w:pStyle w:val="Pa28"/>
              <w:ind w:left="180"/>
              <w:rPr>
                <w:rFonts w:asciiTheme="minorHAnsi" w:hAnsiTheme="minorHAnsi"/>
                <w:sz w:val="20"/>
                <w:szCs w:val="20"/>
              </w:rPr>
            </w:pPr>
            <w:r w:rsidRPr="00AA4631">
              <w:rPr>
                <w:rFonts w:asciiTheme="minorHAnsi" w:hAnsiTheme="minorHAnsi"/>
                <w:sz w:val="20"/>
                <w:szCs w:val="20"/>
              </w:rPr>
              <w:t xml:space="preserve">• one less </w:t>
            </w:r>
          </w:p>
          <w:p w14:paraId="18EF9096" w14:textId="77777777" w:rsidR="002057A9" w:rsidRPr="00AA4631" w:rsidRDefault="002057A9" w:rsidP="002057A9">
            <w:pPr>
              <w:pStyle w:val="Pa28"/>
              <w:ind w:left="180"/>
              <w:rPr>
                <w:rFonts w:asciiTheme="minorHAnsi" w:hAnsiTheme="minorHAnsi"/>
                <w:sz w:val="20"/>
                <w:szCs w:val="20"/>
              </w:rPr>
            </w:pPr>
            <w:r w:rsidRPr="00AA4631">
              <w:rPr>
                <w:rFonts w:asciiTheme="minorHAnsi" w:hAnsiTheme="minorHAnsi"/>
                <w:sz w:val="20"/>
                <w:szCs w:val="20"/>
              </w:rPr>
              <w:t xml:space="preserve">• two less </w:t>
            </w:r>
          </w:p>
          <w:p w14:paraId="21A59865" w14:textId="77777777" w:rsidR="00751C81" w:rsidRDefault="002057A9" w:rsidP="00AA4631">
            <w:proofErr w:type="gramStart"/>
            <w:r w:rsidRPr="00AA4631">
              <w:t>than</w:t>
            </w:r>
            <w:proofErr w:type="gramEnd"/>
            <w:r w:rsidRPr="00AA4631">
              <w:t xml:space="preserve"> a given number.</w:t>
            </w:r>
          </w:p>
          <w:p w14:paraId="6EEC876D" w14:textId="1F1C1F11" w:rsidR="00B5427B" w:rsidRDefault="00B5427B" w:rsidP="00AA4631"/>
        </w:tc>
        <w:tc>
          <w:tcPr>
            <w:tcW w:w="2977" w:type="dxa"/>
            <w:vMerge w:val="restart"/>
          </w:tcPr>
          <w:p w14:paraId="03144814" w14:textId="77777777" w:rsidR="00D5383E" w:rsidRDefault="00D5383E">
            <w:pPr>
              <w:rPr>
                <w:b/>
              </w:rPr>
            </w:pPr>
            <w:r>
              <w:rPr>
                <w:b/>
              </w:rPr>
              <w:t>Number Cluster 7: Operational Fluency</w:t>
            </w:r>
          </w:p>
          <w:p w14:paraId="3C1DD4E6" w14:textId="77777777" w:rsidR="00D5383E" w:rsidRDefault="00D5383E" w:rsidP="005C3A3C">
            <w:pPr>
              <w:numPr>
                <w:ilvl w:val="0"/>
                <w:numId w:val="7"/>
              </w:numPr>
              <w:spacing w:line="276" w:lineRule="auto"/>
              <w:ind w:left="283" w:hanging="284"/>
              <w:contextualSpacing/>
            </w:pPr>
            <w:r>
              <w:t>28: More or Less</w:t>
            </w:r>
            <w:r w:rsidR="00985175">
              <w:t>*</w:t>
            </w:r>
          </w:p>
          <w:p w14:paraId="3D7FA2B9" w14:textId="77777777" w:rsidR="00985175" w:rsidRDefault="00985175" w:rsidP="00985175">
            <w:pPr>
              <w:spacing w:line="276" w:lineRule="auto"/>
              <w:contextualSpacing/>
            </w:pPr>
          </w:p>
          <w:p w14:paraId="60F550F4" w14:textId="11C07383" w:rsidR="00985175" w:rsidRDefault="00751C81" w:rsidP="00985175">
            <w:pPr>
              <w:spacing w:line="276" w:lineRule="auto"/>
              <w:contextualSpacing/>
            </w:pPr>
            <w:r>
              <w:t xml:space="preserve">*also </w:t>
            </w:r>
            <w:r w:rsidR="00AA4631">
              <w:t>1N9</w:t>
            </w:r>
          </w:p>
          <w:p w14:paraId="5F7D46C9" w14:textId="77777777" w:rsidR="00D5383E" w:rsidRDefault="00D5383E">
            <w:pPr>
              <w:spacing w:after="200" w:line="276" w:lineRule="auto"/>
              <w:ind w:left="283"/>
            </w:pPr>
          </w:p>
        </w:tc>
        <w:tc>
          <w:tcPr>
            <w:tcW w:w="2693" w:type="dxa"/>
            <w:vMerge w:val="restart"/>
          </w:tcPr>
          <w:p w14:paraId="6F99B81F" w14:textId="77777777" w:rsidR="001C69B2" w:rsidRDefault="007063B0" w:rsidP="005C3A3C">
            <w:pPr>
              <w:pStyle w:val="ListParagraph"/>
              <w:numPr>
                <w:ilvl w:val="0"/>
                <w:numId w:val="15"/>
              </w:numPr>
              <w:ind w:left="318" w:hanging="283"/>
              <w:rPr>
                <w:i/>
              </w:rPr>
            </w:pPr>
            <w:r>
              <w:t>On Safari!</w:t>
            </w:r>
            <w:r w:rsidRPr="00632C36">
              <w:rPr>
                <w:i/>
              </w:rPr>
              <w:t xml:space="preserve"> </w:t>
            </w:r>
          </w:p>
          <w:p w14:paraId="0A72F9CC" w14:textId="77395F1D" w:rsidR="007063B0" w:rsidRPr="00632C36" w:rsidRDefault="007063B0" w:rsidP="005C3A3C">
            <w:pPr>
              <w:pStyle w:val="ListParagraph"/>
              <w:numPr>
                <w:ilvl w:val="0"/>
                <w:numId w:val="15"/>
              </w:numPr>
              <w:ind w:left="318" w:hanging="283"/>
              <w:rPr>
                <w:i/>
              </w:rPr>
            </w:pPr>
            <w:r>
              <w:t xml:space="preserve">Paddling the River </w:t>
            </w:r>
          </w:p>
          <w:p w14:paraId="4222CA73" w14:textId="1A25E321" w:rsidR="00D5383E" w:rsidRDefault="00D5383E" w:rsidP="005C3A3C">
            <w:pPr>
              <w:pStyle w:val="ListParagraph"/>
              <w:numPr>
                <w:ilvl w:val="0"/>
                <w:numId w:val="15"/>
              </w:numPr>
              <w:spacing w:after="200" w:line="276" w:lineRule="auto"/>
              <w:ind w:left="318" w:hanging="283"/>
            </w:pPr>
            <w:r>
              <w:t xml:space="preserve">How </w:t>
            </w:r>
            <w:proofErr w:type="gramStart"/>
            <w:r>
              <w:t>Many</w:t>
            </w:r>
            <w:proofErr w:type="gramEnd"/>
            <w:r>
              <w:t xml:space="preserve"> is Too Many?</w:t>
            </w:r>
            <w:r w:rsidR="003E38AA">
              <w:t xml:space="preserve"> </w:t>
            </w:r>
            <w:r w:rsidR="003E38AA" w:rsidRPr="00C05E9F">
              <w:rPr>
                <w:i/>
              </w:rPr>
              <w:t>(</w:t>
            </w:r>
            <w:r w:rsidR="003E38AA">
              <w:rPr>
                <w:i/>
              </w:rPr>
              <w:t>quantities</w:t>
            </w:r>
            <w:r w:rsidR="003E38AA" w:rsidRPr="00C05E9F">
              <w:rPr>
                <w:i/>
              </w:rPr>
              <w:t xml:space="preserve"> to 50)</w:t>
            </w:r>
            <w:r>
              <w:t xml:space="preserve"> </w:t>
            </w:r>
          </w:p>
          <w:p w14:paraId="4BBD7F1C" w14:textId="77777777" w:rsidR="00761C3A" w:rsidRDefault="00DB0545" w:rsidP="00761C3A">
            <w:pPr>
              <w:rPr>
                <w:b/>
              </w:rPr>
            </w:pPr>
            <w:r>
              <w:rPr>
                <w:b/>
              </w:rPr>
              <w:t>To S</w:t>
            </w:r>
            <w:r w:rsidR="00761C3A">
              <w:rPr>
                <w:b/>
              </w:rPr>
              <w:t>caffold:</w:t>
            </w:r>
          </w:p>
          <w:p w14:paraId="174A7AFF" w14:textId="75C6856E" w:rsidR="00C05E9F" w:rsidRPr="00151DBB" w:rsidRDefault="00D5383E" w:rsidP="005C3A3C">
            <w:pPr>
              <w:pStyle w:val="ListParagraph"/>
              <w:numPr>
                <w:ilvl w:val="0"/>
                <w:numId w:val="15"/>
              </w:numPr>
              <w:ind w:left="318" w:hanging="283"/>
            </w:pPr>
            <w:r>
              <w:t>Animals Hide</w:t>
            </w:r>
          </w:p>
        </w:tc>
        <w:tc>
          <w:tcPr>
            <w:tcW w:w="4536" w:type="dxa"/>
            <w:shd w:val="clear" w:color="auto" w:fill="FDE9D9" w:themeFill="accent6" w:themeFillTint="33"/>
          </w:tcPr>
          <w:p w14:paraId="1F5D55F7" w14:textId="77777777" w:rsidR="00D5383E" w:rsidRPr="00280729" w:rsidRDefault="00D5383E">
            <w:pPr>
              <w:rPr>
                <w:b/>
              </w:rPr>
            </w:pPr>
            <w:r w:rsidRPr="00280729">
              <w:rPr>
                <w:b/>
              </w:rPr>
              <w:t>Big idea: Numbers are related in many ways.</w:t>
            </w:r>
          </w:p>
        </w:tc>
      </w:tr>
      <w:tr w:rsidR="00D5383E" w14:paraId="0DC5F921" w14:textId="77777777" w:rsidTr="00800875">
        <w:trPr>
          <w:trHeight w:val="20"/>
        </w:trPr>
        <w:tc>
          <w:tcPr>
            <w:tcW w:w="2835" w:type="dxa"/>
            <w:vMerge/>
          </w:tcPr>
          <w:p w14:paraId="52F1DCEC" w14:textId="64927091" w:rsidR="00D5383E" w:rsidRDefault="00D5383E">
            <w:pPr>
              <w:widowControl w:val="0"/>
              <w:spacing w:line="276" w:lineRule="auto"/>
            </w:pPr>
          </w:p>
        </w:tc>
        <w:tc>
          <w:tcPr>
            <w:tcW w:w="2977" w:type="dxa"/>
            <w:vMerge/>
          </w:tcPr>
          <w:p w14:paraId="23B5261F" w14:textId="77777777" w:rsidR="00D5383E" w:rsidRDefault="00D5383E">
            <w:pPr>
              <w:widowControl w:val="0"/>
              <w:spacing w:line="276" w:lineRule="auto"/>
            </w:pPr>
          </w:p>
        </w:tc>
        <w:tc>
          <w:tcPr>
            <w:tcW w:w="2693" w:type="dxa"/>
            <w:vMerge/>
          </w:tcPr>
          <w:p w14:paraId="77844BAD" w14:textId="77777777" w:rsidR="00D5383E" w:rsidRDefault="00D5383E"/>
        </w:tc>
        <w:tc>
          <w:tcPr>
            <w:tcW w:w="4536" w:type="dxa"/>
          </w:tcPr>
          <w:p w14:paraId="29581293" w14:textId="77777777" w:rsidR="00D5383E" w:rsidRDefault="00D5383E" w:rsidP="005905E9">
            <w:r>
              <w:t>Comparing and ordering quantity (multitude or magnitude)</w:t>
            </w:r>
          </w:p>
          <w:p w14:paraId="32CD6C71" w14:textId="1C0D9D79" w:rsidR="00D5383E" w:rsidRDefault="00D5383E" w:rsidP="005C3A3C">
            <w:pPr>
              <w:pStyle w:val="ListParagraph"/>
              <w:numPr>
                <w:ilvl w:val="0"/>
                <w:numId w:val="35"/>
              </w:numPr>
              <w:ind w:left="318" w:hanging="284"/>
            </w:pPr>
            <w:r>
              <w:t>Knows what number is one or two more and one or two less than another number.</w:t>
            </w:r>
          </w:p>
        </w:tc>
      </w:tr>
      <w:tr w:rsidR="00D5383E" w14:paraId="72BD6918" w14:textId="77777777" w:rsidTr="00800875">
        <w:trPr>
          <w:trHeight w:val="538"/>
        </w:trPr>
        <w:tc>
          <w:tcPr>
            <w:tcW w:w="2835" w:type="dxa"/>
            <w:vMerge w:val="restart"/>
          </w:tcPr>
          <w:p w14:paraId="6E9FCC50" w14:textId="042A57F8" w:rsidR="002057A9" w:rsidRPr="00AA4631" w:rsidRDefault="002057A9" w:rsidP="002057A9">
            <w:pPr>
              <w:pStyle w:val="Pa1"/>
              <w:rPr>
                <w:rFonts w:asciiTheme="minorHAnsi" w:eastAsia="Times New Roman" w:hAnsiTheme="minorHAnsi" w:cs="Arial"/>
                <w:color w:val="000000"/>
                <w:sz w:val="20"/>
                <w:szCs w:val="20"/>
                <w:lang w:eastAsia="en-CA"/>
              </w:rPr>
            </w:pPr>
            <w:r w:rsidRPr="00AA4631">
              <w:rPr>
                <w:rFonts w:asciiTheme="minorHAnsi" w:eastAsia="Times New Roman" w:hAnsiTheme="minorHAnsi" w:cs="Arial"/>
                <w:b/>
                <w:color w:val="000000"/>
                <w:sz w:val="20"/>
                <w:szCs w:val="20"/>
                <w:lang w:eastAsia="en-CA"/>
              </w:rPr>
              <w:t>1N8</w:t>
            </w:r>
            <w:r w:rsidR="00AA4631" w:rsidRPr="00AA4631">
              <w:rPr>
                <w:rFonts w:asciiTheme="minorHAnsi" w:eastAsia="Times New Roman" w:hAnsiTheme="minorHAnsi" w:cs="Arial"/>
                <w:b/>
                <w:color w:val="000000"/>
                <w:sz w:val="20"/>
                <w:szCs w:val="20"/>
                <w:lang w:eastAsia="en-CA"/>
              </w:rPr>
              <w:t>:</w:t>
            </w:r>
            <w:r w:rsidRPr="00AA4631">
              <w:rPr>
                <w:rFonts w:asciiTheme="minorHAnsi" w:eastAsia="Times New Roman" w:hAnsiTheme="minorHAnsi" w:cs="Arial"/>
                <w:color w:val="000000"/>
                <w:sz w:val="20"/>
                <w:szCs w:val="20"/>
                <w:lang w:eastAsia="en-CA"/>
              </w:rPr>
              <w:t xml:space="preserve"> Demonstrate an understanding of addition of numbers with answers to 20 and their corresponding subtraction facts, concretely, pictorially and symbolically, by: </w:t>
            </w:r>
          </w:p>
          <w:p w14:paraId="036E1AC4" w14:textId="405C3B93" w:rsidR="002057A9" w:rsidRPr="00AA4631" w:rsidRDefault="002057A9" w:rsidP="005C3A3C">
            <w:pPr>
              <w:pStyle w:val="Pa28"/>
              <w:numPr>
                <w:ilvl w:val="0"/>
                <w:numId w:val="7"/>
              </w:numPr>
              <w:ind w:left="318" w:hanging="284"/>
              <w:rPr>
                <w:rFonts w:asciiTheme="minorHAnsi" w:eastAsia="Times New Roman" w:hAnsiTheme="minorHAnsi" w:cs="Arial"/>
                <w:color w:val="000000"/>
                <w:sz w:val="20"/>
                <w:szCs w:val="20"/>
                <w:lang w:eastAsia="en-CA"/>
              </w:rPr>
            </w:pPr>
            <w:r w:rsidRPr="00AA4631">
              <w:rPr>
                <w:rFonts w:asciiTheme="minorHAnsi" w:eastAsia="Times New Roman" w:hAnsiTheme="minorHAnsi" w:cs="Arial"/>
                <w:color w:val="000000"/>
                <w:sz w:val="20"/>
                <w:szCs w:val="20"/>
                <w:lang w:eastAsia="en-CA"/>
              </w:rPr>
              <w:t xml:space="preserve">using familiar mathematical language to describe additive and subtractive actions </w:t>
            </w:r>
          </w:p>
          <w:p w14:paraId="320594DD" w14:textId="2D665184" w:rsidR="002057A9" w:rsidRPr="00AA4631" w:rsidRDefault="002057A9" w:rsidP="005C3A3C">
            <w:pPr>
              <w:pStyle w:val="Pa28"/>
              <w:numPr>
                <w:ilvl w:val="0"/>
                <w:numId w:val="7"/>
              </w:numPr>
              <w:ind w:left="318" w:hanging="284"/>
              <w:rPr>
                <w:rFonts w:asciiTheme="minorHAnsi" w:eastAsia="Times New Roman" w:hAnsiTheme="minorHAnsi" w:cs="Arial"/>
                <w:color w:val="000000"/>
                <w:sz w:val="20"/>
                <w:szCs w:val="20"/>
                <w:lang w:eastAsia="en-CA"/>
              </w:rPr>
            </w:pPr>
            <w:r w:rsidRPr="00AA4631">
              <w:rPr>
                <w:rFonts w:asciiTheme="minorHAnsi" w:eastAsia="Times New Roman" w:hAnsiTheme="minorHAnsi" w:cs="Arial"/>
                <w:color w:val="000000"/>
                <w:sz w:val="20"/>
                <w:szCs w:val="20"/>
                <w:lang w:eastAsia="en-CA"/>
              </w:rPr>
              <w:t xml:space="preserve">creating and solving problems in context that involve addition and subtraction </w:t>
            </w:r>
          </w:p>
          <w:p w14:paraId="68D1F3E7" w14:textId="1D70CB99" w:rsidR="002057A9" w:rsidRDefault="002057A9" w:rsidP="005C3A3C">
            <w:pPr>
              <w:pStyle w:val="ListParagraph"/>
              <w:numPr>
                <w:ilvl w:val="0"/>
                <w:numId w:val="42"/>
              </w:numPr>
              <w:autoSpaceDE w:val="0"/>
              <w:autoSpaceDN w:val="0"/>
              <w:adjustRightInd w:val="0"/>
              <w:ind w:left="318" w:hanging="284"/>
            </w:pPr>
            <w:proofErr w:type="gramStart"/>
            <w:r w:rsidRPr="00AA4631">
              <w:rPr>
                <w:rFonts w:eastAsia="Times New Roman" w:cs="Arial"/>
                <w:color w:val="000000"/>
                <w:lang w:eastAsia="en-CA"/>
              </w:rPr>
              <w:t>modelling</w:t>
            </w:r>
            <w:proofErr w:type="gramEnd"/>
            <w:r w:rsidRPr="00AA4631">
              <w:rPr>
                <w:rFonts w:eastAsia="Times New Roman" w:cs="Arial"/>
                <w:color w:val="000000"/>
                <w:lang w:eastAsia="en-CA"/>
              </w:rPr>
              <w:t xml:space="preserve"> addition and subtraction, using a variety of concrete and visual representations, and recording the process symbolically.</w:t>
            </w:r>
          </w:p>
        </w:tc>
        <w:tc>
          <w:tcPr>
            <w:tcW w:w="2977" w:type="dxa"/>
            <w:vMerge w:val="restart"/>
          </w:tcPr>
          <w:p w14:paraId="5986E3C6" w14:textId="77777777" w:rsidR="00D5383E" w:rsidRDefault="00D5383E">
            <w:pPr>
              <w:rPr>
                <w:b/>
              </w:rPr>
            </w:pPr>
            <w:r>
              <w:rPr>
                <w:b/>
              </w:rPr>
              <w:t>Number Cluster 7: Operational Fluency</w:t>
            </w:r>
          </w:p>
          <w:p w14:paraId="26DCF5BA" w14:textId="4CAA118D" w:rsidR="00D5383E" w:rsidRDefault="00D5383E" w:rsidP="005C3A3C">
            <w:pPr>
              <w:numPr>
                <w:ilvl w:val="0"/>
                <w:numId w:val="8"/>
              </w:numPr>
              <w:spacing w:line="276" w:lineRule="auto"/>
              <w:ind w:left="283" w:hanging="284"/>
              <w:contextualSpacing/>
            </w:pPr>
            <w:r>
              <w:t>29: Adding to 20</w:t>
            </w:r>
            <w:r w:rsidR="00AA4631">
              <w:t>*</w:t>
            </w:r>
          </w:p>
          <w:p w14:paraId="05CBAF66" w14:textId="23B7BF00" w:rsidR="00D5383E" w:rsidRDefault="00D5383E" w:rsidP="005C3A3C">
            <w:pPr>
              <w:numPr>
                <w:ilvl w:val="0"/>
                <w:numId w:val="8"/>
              </w:numPr>
              <w:spacing w:line="276" w:lineRule="auto"/>
              <w:ind w:left="283" w:hanging="284"/>
              <w:contextualSpacing/>
            </w:pPr>
            <w:r>
              <w:t>31: The Number Line</w:t>
            </w:r>
            <w:r w:rsidR="000A7ED4">
              <w:t>**</w:t>
            </w:r>
          </w:p>
          <w:p w14:paraId="721492D3" w14:textId="33702C42" w:rsidR="00D5383E" w:rsidRDefault="00D5383E" w:rsidP="005C3A3C">
            <w:pPr>
              <w:numPr>
                <w:ilvl w:val="0"/>
                <w:numId w:val="8"/>
              </w:numPr>
              <w:spacing w:line="276" w:lineRule="auto"/>
              <w:ind w:left="283" w:hanging="284"/>
              <w:contextualSpacing/>
            </w:pPr>
            <w:r>
              <w:t>33: Part-Part-Whole</w:t>
            </w:r>
            <w:r w:rsidR="00AA4631">
              <w:t>*</w:t>
            </w:r>
          </w:p>
          <w:p w14:paraId="1A51A064" w14:textId="77777777" w:rsidR="00D5383E" w:rsidRDefault="00D5383E" w:rsidP="005C3A3C">
            <w:pPr>
              <w:numPr>
                <w:ilvl w:val="0"/>
                <w:numId w:val="8"/>
              </w:numPr>
              <w:spacing w:line="276" w:lineRule="auto"/>
              <w:ind w:left="283" w:hanging="284"/>
              <w:contextualSpacing/>
            </w:pPr>
            <w:r>
              <w:t>34: Solving Story Problems</w:t>
            </w:r>
          </w:p>
          <w:p w14:paraId="4882D9FE" w14:textId="77777777" w:rsidR="00D5383E" w:rsidRDefault="00D5383E" w:rsidP="005C3A3C">
            <w:pPr>
              <w:numPr>
                <w:ilvl w:val="0"/>
                <w:numId w:val="8"/>
              </w:numPr>
              <w:spacing w:after="200" w:line="276" w:lineRule="auto"/>
              <w:ind w:left="283" w:hanging="284"/>
              <w:contextualSpacing/>
            </w:pPr>
            <w:r>
              <w:t>35: Operational Fluency Consolidation</w:t>
            </w:r>
          </w:p>
          <w:p w14:paraId="5EF1D1EB" w14:textId="77777777" w:rsidR="00D5383E" w:rsidRDefault="00D5383E"/>
          <w:p w14:paraId="1AA9D68A" w14:textId="77777777" w:rsidR="007E707B" w:rsidRPr="00CC00E5" w:rsidRDefault="007E707B" w:rsidP="007E707B">
            <w:pPr>
              <w:rPr>
                <w:i/>
              </w:rPr>
            </w:pPr>
            <w:r w:rsidRPr="00CC00E5">
              <w:rPr>
                <w:i/>
              </w:rPr>
              <w:t>Link to other strands:</w:t>
            </w:r>
          </w:p>
          <w:p w14:paraId="009832CB" w14:textId="77777777" w:rsidR="007E707B" w:rsidRPr="00CC00E5" w:rsidRDefault="007E707B" w:rsidP="007E707B">
            <w:pPr>
              <w:rPr>
                <w:b/>
                <w:i/>
              </w:rPr>
            </w:pPr>
            <w:r w:rsidRPr="00CC00E5">
              <w:rPr>
                <w:b/>
                <w:i/>
              </w:rPr>
              <w:t>Patterning and Algebra Cluster 3: Equality and Inequality</w:t>
            </w:r>
          </w:p>
          <w:p w14:paraId="6D64E130" w14:textId="77777777" w:rsidR="007E707B" w:rsidRPr="00CC00E5" w:rsidRDefault="007E707B" w:rsidP="005C3A3C">
            <w:pPr>
              <w:numPr>
                <w:ilvl w:val="0"/>
                <w:numId w:val="9"/>
              </w:numPr>
              <w:spacing w:after="200" w:line="276" w:lineRule="auto"/>
              <w:ind w:left="283" w:hanging="283"/>
              <w:contextualSpacing/>
              <w:rPr>
                <w:i/>
              </w:rPr>
            </w:pPr>
            <w:r w:rsidRPr="00CC00E5">
              <w:rPr>
                <w:i/>
              </w:rPr>
              <w:t>11: Making Equal Sets</w:t>
            </w:r>
          </w:p>
          <w:p w14:paraId="715EB83D" w14:textId="77777777" w:rsidR="00D5383E" w:rsidRDefault="007E707B" w:rsidP="005C3A3C">
            <w:pPr>
              <w:numPr>
                <w:ilvl w:val="0"/>
                <w:numId w:val="9"/>
              </w:numPr>
              <w:spacing w:after="200" w:line="276" w:lineRule="auto"/>
              <w:ind w:left="283" w:hanging="283"/>
              <w:contextualSpacing/>
              <w:rPr>
                <w:i/>
              </w:rPr>
            </w:pPr>
            <w:r w:rsidRPr="00CC00E5">
              <w:rPr>
                <w:i/>
              </w:rPr>
              <w:t>12: Using Symbols</w:t>
            </w:r>
          </w:p>
          <w:p w14:paraId="59CEFB50" w14:textId="77777777" w:rsidR="00AA4631" w:rsidRDefault="00AA4631" w:rsidP="00AA4631">
            <w:pPr>
              <w:spacing w:after="200" w:line="276" w:lineRule="auto"/>
              <w:contextualSpacing/>
            </w:pPr>
          </w:p>
          <w:p w14:paraId="5B272011" w14:textId="77777777" w:rsidR="00AA4631" w:rsidRDefault="00AA4631" w:rsidP="00AA4631">
            <w:pPr>
              <w:spacing w:after="200" w:line="276" w:lineRule="auto"/>
              <w:contextualSpacing/>
            </w:pPr>
            <w:r>
              <w:t>*also 1N9</w:t>
            </w:r>
          </w:p>
          <w:p w14:paraId="7E0F0CBE" w14:textId="07060771" w:rsidR="000A7ED4" w:rsidRPr="00AA4631" w:rsidRDefault="000A7ED4" w:rsidP="00AA4631">
            <w:pPr>
              <w:spacing w:after="200" w:line="276" w:lineRule="auto"/>
              <w:contextualSpacing/>
            </w:pPr>
            <w:r>
              <w:t>**also 1N4</w:t>
            </w:r>
          </w:p>
        </w:tc>
        <w:tc>
          <w:tcPr>
            <w:tcW w:w="2693" w:type="dxa"/>
            <w:vMerge w:val="restart"/>
          </w:tcPr>
          <w:p w14:paraId="2268D634" w14:textId="77777777" w:rsidR="00D5383E" w:rsidRPr="00C05E9F" w:rsidRDefault="00D5383E" w:rsidP="005C3A3C">
            <w:pPr>
              <w:pStyle w:val="ListParagraph"/>
              <w:numPr>
                <w:ilvl w:val="0"/>
                <w:numId w:val="15"/>
              </w:numPr>
              <w:ind w:left="318" w:hanging="283"/>
              <w:rPr>
                <w:i/>
              </w:rPr>
            </w:pPr>
            <w:r>
              <w:t xml:space="preserve">That’s 10! </w:t>
            </w:r>
            <w:r w:rsidRPr="00C05E9F">
              <w:rPr>
                <w:i/>
              </w:rPr>
              <w:t>(to 10)</w:t>
            </w:r>
          </w:p>
          <w:p w14:paraId="2AEE4210" w14:textId="68E767B1" w:rsidR="00D5383E" w:rsidRDefault="00D5383E" w:rsidP="005C3A3C">
            <w:pPr>
              <w:pStyle w:val="ListParagraph"/>
              <w:numPr>
                <w:ilvl w:val="0"/>
                <w:numId w:val="15"/>
              </w:numPr>
              <w:ind w:left="318" w:hanging="283"/>
            </w:pPr>
            <w:r>
              <w:t>Hockey Time</w:t>
            </w:r>
            <w:r w:rsidR="00151DBB">
              <w:t>!</w:t>
            </w:r>
          </w:p>
          <w:p w14:paraId="116929FF" w14:textId="0D1B3C5D" w:rsidR="007063B0" w:rsidRDefault="007063B0" w:rsidP="005C3A3C">
            <w:pPr>
              <w:pStyle w:val="ListParagraph"/>
              <w:numPr>
                <w:ilvl w:val="0"/>
                <w:numId w:val="15"/>
              </w:numPr>
              <w:ind w:left="318" w:hanging="283"/>
            </w:pPr>
            <w:r>
              <w:t>Cats and Kittens</w:t>
            </w:r>
            <w:r w:rsidR="00151DBB">
              <w:t>!</w:t>
            </w:r>
          </w:p>
          <w:p w14:paraId="0A7CC85F" w14:textId="77777777" w:rsidR="00D5383E" w:rsidRDefault="00D5383E" w:rsidP="005C3A3C">
            <w:pPr>
              <w:pStyle w:val="ListParagraph"/>
              <w:numPr>
                <w:ilvl w:val="0"/>
                <w:numId w:val="15"/>
              </w:numPr>
              <w:ind w:left="318" w:hanging="283"/>
            </w:pPr>
            <w:r>
              <w:t>Buy 1 – Get 1</w:t>
            </w:r>
          </w:p>
          <w:p w14:paraId="701FA8D8" w14:textId="77777777" w:rsidR="007063B0" w:rsidRDefault="007063B0" w:rsidP="005C3A3C">
            <w:pPr>
              <w:pStyle w:val="ListParagraph"/>
              <w:numPr>
                <w:ilvl w:val="0"/>
                <w:numId w:val="15"/>
              </w:numPr>
              <w:ind w:left="318" w:hanging="283"/>
            </w:pPr>
            <w:r>
              <w:t>Canada’s Oldest Sport</w:t>
            </w:r>
          </w:p>
          <w:p w14:paraId="458749B4" w14:textId="77777777" w:rsidR="00151DBB" w:rsidRDefault="00151DBB" w:rsidP="00151DBB"/>
          <w:p w14:paraId="6205A1C0" w14:textId="77777777" w:rsidR="00151DBB" w:rsidRPr="00151DBB" w:rsidRDefault="00151DBB" w:rsidP="00151DBB">
            <w:pPr>
              <w:rPr>
                <w:b/>
              </w:rPr>
            </w:pPr>
            <w:r w:rsidRPr="00151DBB">
              <w:rPr>
                <w:b/>
              </w:rPr>
              <w:t>To Scaffold:</w:t>
            </w:r>
          </w:p>
          <w:p w14:paraId="1081DC14" w14:textId="5F16E0B9" w:rsidR="00151DBB" w:rsidRDefault="00151DBB" w:rsidP="005C3A3C">
            <w:pPr>
              <w:pStyle w:val="ListParagraph"/>
              <w:numPr>
                <w:ilvl w:val="0"/>
                <w:numId w:val="40"/>
              </w:numPr>
              <w:ind w:left="317" w:hanging="283"/>
            </w:pPr>
            <w:r>
              <w:t>Paddling the River</w:t>
            </w:r>
            <w:r w:rsidR="0066704C">
              <w:t xml:space="preserve"> </w:t>
            </w:r>
            <w:r w:rsidR="0066704C" w:rsidRPr="0066704C">
              <w:rPr>
                <w:i/>
              </w:rPr>
              <w:t>(Grade 1 book)</w:t>
            </w:r>
          </w:p>
          <w:p w14:paraId="099D597D" w14:textId="77777777" w:rsidR="00D5383E" w:rsidRDefault="00D5383E"/>
          <w:p w14:paraId="747EBCFD" w14:textId="77777777" w:rsidR="00761C3A" w:rsidRDefault="00DB0545" w:rsidP="00761C3A">
            <w:pPr>
              <w:rPr>
                <w:b/>
              </w:rPr>
            </w:pPr>
            <w:r>
              <w:rPr>
                <w:b/>
              </w:rPr>
              <w:t>To E</w:t>
            </w:r>
            <w:r w:rsidR="00761C3A">
              <w:rPr>
                <w:b/>
              </w:rPr>
              <w:t>xtend:</w:t>
            </w:r>
          </w:p>
          <w:p w14:paraId="436DE681" w14:textId="77777777" w:rsidR="0067355C" w:rsidRPr="007E707B" w:rsidRDefault="00D5383E" w:rsidP="005C3A3C">
            <w:pPr>
              <w:pStyle w:val="ListParagraph"/>
              <w:numPr>
                <w:ilvl w:val="0"/>
                <w:numId w:val="15"/>
              </w:numPr>
              <w:ind w:left="318" w:hanging="283"/>
              <w:rPr>
                <w:i/>
              </w:rPr>
            </w:pPr>
            <w:r>
              <w:t xml:space="preserve">Marbles, Alleys, </w:t>
            </w:r>
            <w:proofErr w:type="spellStart"/>
            <w:r>
              <w:t>Mibs</w:t>
            </w:r>
            <w:proofErr w:type="spellEnd"/>
            <w:r>
              <w:t xml:space="preserve">, and </w:t>
            </w:r>
            <w:proofErr w:type="spellStart"/>
            <w:r>
              <w:t>Guli</w:t>
            </w:r>
            <w:proofErr w:type="spellEnd"/>
          </w:p>
          <w:p w14:paraId="4A2020FB" w14:textId="4D9E0A49" w:rsidR="007E707B" w:rsidRPr="00151DBB" w:rsidRDefault="007E707B" w:rsidP="005C3A3C">
            <w:pPr>
              <w:pStyle w:val="ListParagraph"/>
              <w:numPr>
                <w:ilvl w:val="0"/>
                <w:numId w:val="15"/>
              </w:numPr>
              <w:ind w:left="318" w:hanging="283"/>
              <w:rPr>
                <w:i/>
              </w:rPr>
            </w:pPr>
            <w:r w:rsidRPr="00151DBB">
              <w:t>A Class-full of Projects</w:t>
            </w:r>
          </w:p>
          <w:p w14:paraId="5809E350" w14:textId="5B5E9CE7" w:rsidR="007063B0" w:rsidRPr="00632C36" w:rsidRDefault="007063B0" w:rsidP="005C3A3C">
            <w:pPr>
              <w:pStyle w:val="ListParagraph"/>
              <w:numPr>
                <w:ilvl w:val="0"/>
                <w:numId w:val="15"/>
              </w:numPr>
              <w:ind w:left="318" w:hanging="283"/>
              <w:rPr>
                <w:i/>
              </w:rPr>
            </w:pPr>
            <w:r>
              <w:t xml:space="preserve">The Money </w:t>
            </w:r>
            <w:r w:rsidR="0067355C">
              <w:t>Jar</w:t>
            </w:r>
          </w:p>
          <w:p w14:paraId="0E625420" w14:textId="77777777" w:rsidR="00504562" w:rsidRPr="00C05E9F" w:rsidRDefault="00504562" w:rsidP="005C3A3C">
            <w:pPr>
              <w:pStyle w:val="ListParagraph"/>
              <w:numPr>
                <w:ilvl w:val="0"/>
                <w:numId w:val="15"/>
              </w:numPr>
              <w:ind w:left="318" w:hanging="283"/>
              <w:rPr>
                <w:i/>
              </w:rPr>
            </w:pPr>
            <w:r>
              <w:t>The Great Dogsled Race</w:t>
            </w:r>
          </w:p>
          <w:p w14:paraId="6D41FDDA" w14:textId="77777777" w:rsidR="007063B0" w:rsidRDefault="007063B0" w:rsidP="00D5383E"/>
          <w:p w14:paraId="17B4972C" w14:textId="77777777" w:rsidR="00D5383E" w:rsidRDefault="00D5383E"/>
          <w:p w14:paraId="061839F2" w14:textId="77777777" w:rsidR="00D5383E" w:rsidRDefault="00D5383E" w:rsidP="003A7606"/>
        </w:tc>
        <w:tc>
          <w:tcPr>
            <w:tcW w:w="4536" w:type="dxa"/>
            <w:shd w:val="clear" w:color="auto" w:fill="FDE9D9" w:themeFill="accent6" w:themeFillTint="33"/>
          </w:tcPr>
          <w:p w14:paraId="6A73ACE9" w14:textId="77777777" w:rsidR="00D5383E" w:rsidRPr="00327AE2" w:rsidRDefault="00D5383E">
            <w:pPr>
              <w:rPr>
                <w:b/>
              </w:rPr>
            </w:pPr>
            <w:r w:rsidRPr="00327AE2">
              <w:rPr>
                <w:b/>
              </w:rPr>
              <w:t>Big Idea: Quantities and numbers can be added and subtracted to determine how many or how much.</w:t>
            </w:r>
          </w:p>
        </w:tc>
      </w:tr>
      <w:tr w:rsidR="00D5383E" w14:paraId="3C7F5AE5" w14:textId="77777777" w:rsidTr="00B5427B">
        <w:trPr>
          <w:trHeight w:val="4575"/>
        </w:trPr>
        <w:tc>
          <w:tcPr>
            <w:tcW w:w="2835" w:type="dxa"/>
            <w:vMerge/>
          </w:tcPr>
          <w:p w14:paraId="6775A09F" w14:textId="60E49885" w:rsidR="00D5383E" w:rsidRDefault="00D5383E">
            <w:pPr>
              <w:widowControl w:val="0"/>
              <w:spacing w:line="276" w:lineRule="auto"/>
            </w:pPr>
          </w:p>
        </w:tc>
        <w:tc>
          <w:tcPr>
            <w:tcW w:w="2977" w:type="dxa"/>
            <w:vMerge/>
          </w:tcPr>
          <w:p w14:paraId="269FEAF9" w14:textId="77777777" w:rsidR="00D5383E" w:rsidRDefault="00D5383E">
            <w:pPr>
              <w:widowControl w:val="0"/>
              <w:spacing w:line="276" w:lineRule="auto"/>
            </w:pPr>
          </w:p>
        </w:tc>
        <w:tc>
          <w:tcPr>
            <w:tcW w:w="2693" w:type="dxa"/>
            <w:vMerge/>
          </w:tcPr>
          <w:p w14:paraId="60062BEB" w14:textId="77777777" w:rsidR="00D5383E" w:rsidRDefault="00D5383E">
            <w:pPr>
              <w:rPr>
                <w:b/>
              </w:rPr>
            </w:pPr>
          </w:p>
        </w:tc>
        <w:tc>
          <w:tcPr>
            <w:tcW w:w="4536" w:type="dxa"/>
            <w:shd w:val="clear" w:color="auto" w:fill="auto"/>
          </w:tcPr>
          <w:p w14:paraId="67CFD1ED" w14:textId="77777777" w:rsidR="00D5383E" w:rsidRDefault="00D5383E" w:rsidP="00F22001">
            <w:r>
              <w:t>Developing conceptual meaning of addition and subtraction</w:t>
            </w:r>
          </w:p>
          <w:p w14:paraId="2AB55F18" w14:textId="73722E79" w:rsidR="00D5383E" w:rsidRDefault="00D5383E" w:rsidP="005C3A3C">
            <w:pPr>
              <w:pStyle w:val="ListParagraph"/>
              <w:numPr>
                <w:ilvl w:val="1"/>
                <w:numId w:val="36"/>
              </w:numPr>
              <w:ind w:left="318" w:hanging="284"/>
            </w:pPr>
            <w:r>
              <w:t>Models add-to and take-from situations with quantities to 10.</w:t>
            </w:r>
          </w:p>
          <w:p w14:paraId="0B0DE813" w14:textId="5C4DE2BE" w:rsidR="00D5383E" w:rsidRDefault="00D5383E" w:rsidP="005C3A3C">
            <w:pPr>
              <w:pStyle w:val="ListParagraph"/>
              <w:numPr>
                <w:ilvl w:val="1"/>
                <w:numId w:val="36"/>
              </w:numPr>
              <w:ind w:left="318" w:hanging="284"/>
            </w:pPr>
            <w:r>
              <w:t>Uses symbols and equations to represent addition and subtraction situations.</w:t>
            </w:r>
          </w:p>
          <w:p w14:paraId="2F8CD7E7" w14:textId="2182153B" w:rsidR="00D5383E" w:rsidRDefault="00D5383E" w:rsidP="005C3A3C">
            <w:pPr>
              <w:pStyle w:val="ListParagraph"/>
              <w:numPr>
                <w:ilvl w:val="1"/>
                <w:numId w:val="36"/>
              </w:numPr>
              <w:ind w:left="318" w:hanging="284"/>
            </w:pPr>
            <w:r>
              <w:t>Models and symbolizes addition and subtraction problem types (i.e., join, separate, part-part-whole, and compare).</w:t>
            </w:r>
          </w:p>
          <w:p w14:paraId="494378D5" w14:textId="77777777" w:rsidR="00D5383E" w:rsidRDefault="00D5383E" w:rsidP="00D5383E"/>
        </w:tc>
      </w:tr>
    </w:tbl>
    <w:p w14:paraId="00CCD521"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gridCol w:w="4536"/>
      </w:tblGrid>
      <w:tr w:rsidR="00327AE2" w14:paraId="707DC991" w14:textId="77777777" w:rsidTr="00800875">
        <w:trPr>
          <w:trHeight w:val="560"/>
        </w:trPr>
        <w:tc>
          <w:tcPr>
            <w:tcW w:w="2835" w:type="dxa"/>
            <w:vMerge w:val="restart"/>
          </w:tcPr>
          <w:p w14:paraId="512518D4" w14:textId="5B1D3531" w:rsidR="002057A9" w:rsidRDefault="002057A9" w:rsidP="00AA4631">
            <w:r w:rsidRPr="00AA4631">
              <w:rPr>
                <w:rFonts w:eastAsia="Times New Roman" w:cs="Arial"/>
                <w:b/>
                <w:color w:val="000000"/>
                <w:lang w:eastAsia="en-CA"/>
              </w:rPr>
              <w:lastRenderedPageBreak/>
              <w:t>1N9</w:t>
            </w:r>
            <w:r w:rsidR="00AA4631" w:rsidRPr="00AA4631">
              <w:rPr>
                <w:rFonts w:eastAsia="Times New Roman" w:cs="Arial"/>
                <w:b/>
                <w:color w:val="000000"/>
                <w:lang w:eastAsia="en-CA"/>
              </w:rPr>
              <w:t xml:space="preserve">: </w:t>
            </w:r>
            <w:r w:rsidRPr="00AA4631">
              <w:rPr>
                <w:rFonts w:eastAsia="Times New Roman" w:cs="Arial"/>
                <w:color w:val="000000"/>
                <w:lang w:eastAsia="en-CA"/>
              </w:rPr>
              <w:t>Describe and use mental mathematics strategies for basic addition facts and related subtraction facts to 18.</w:t>
            </w:r>
          </w:p>
        </w:tc>
        <w:tc>
          <w:tcPr>
            <w:tcW w:w="2835" w:type="dxa"/>
            <w:vMerge w:val="restart"/>
          </w:tcPr>
          <w:p w14:paraId="17366A1D" w14:textId="77777777" w:rsidR="00327AE2" w:rsidRDefault="00327AE2">
            <w:pPr>
              <w:rPr>
                <w:b/>
              </w:rPr>
            </w:pPr>
            <w:r>
              <w:rPr>
                <w:b/>
              </w:rPr>
              <w:t>Number Cluster 7: Operational Fluency</w:t>
            </w:r>
          </w:p>
          <w:p w14:paraId="1D919FFF" w14:textId="77777777" w:rsidR="00327AE2" w:rsidRDefault="00327AE2" w:rsidP="000F5110">
            <w:pPr>
              <w:numPr>
                <w:ilvl w:val="0"/>
                <w:numId w:val="6"/>
              </w:numPr>
              <w:spacing w:line="276" w:lineRule="auto"/>
              <w:ind w:left="283" w:hanging="284"/>
              <w:contextualSpacing/>
            </w:pPr>
            <w:r>
              <w:t>28: More or Less*</w:t>
            </w:r>
          </w:p>
          <w:p w14:paraId="76B3BBB8" w14:textId="77777777" w:rsidR="00C26D4A" w:rsidRDefault="00C26D4A" w:rsidP="000F5110">
            <w:pPr>
              <w:numPr>
                <w:ilvl w:val="0"/>
                <w:numId w:val="6"/>
              </w:numPr>
              <w:spacing w:line="276" w:lineRule="auto"/>
              <w:ind w:left="283" w:hanging="284"/>
              <w:contextualSpacing/>
            </w:pPr>
            <w:r>
              <w:t>29: Adding to 20**</w:t>
            </w:r>
          </w:p>
          <w:p w14:paraId="683589FD" w14:textId="77777777" w:rsidR="00327AE2" w:rsidRDefault="00327AE2" w:rsidP="000F5110">
            <w:pPr>
              <w:numPr>
                <w:ilvl w:val="0"/>
                <w:numId w:val="6"/>
              </w:numPr>
              <w:spacing w:line="276" w:lineRule="auto"/>
              <w:ind w:left="283" w:hanging="284"/>
              <w:contextualSpacing/>
            </w:pPr>
            <w:r>
              <w:t>30: Subtracting to 20</w:t>
            </w:r>
          </w:p>
          <w:p w14:paraId="68FB8A65" w14:textId="77777777" w:rsidR="00327AE2" w:rsidRDefault="00327AE2" w:rsidP="000F5110">
            <w:pPr>
              <w:numPr>
                <w:ilvl w:val="0"/>
                <w:numId w:val="6"/>
              </w:numPr>
              <w:spacing w:line="276" w:lineRule="auto"/>
              <w:ind w:left="283" w:hanging="284"/>
              <w:contextualSpacing/>
            </w:pPr>
            <w:r>
              <w:t>32: Doubles</w:t>
            </w:r>
          </w:p>
          <w:p w14:paraId="14F93C94" w14:textId="77777777" w:rsidR="00327AE2" w:rsidRDefault="00327AE2" w:rsidP="000F5110">
            <w:pPr>
              <w:numPr>
                <w:ilvl w:val="0"/>
                <w:numId w:val="6"/>
              </w:numPr>
              <w:spacing w:after="200" w:line="276" w:lineRule="auto"/>
              <w:ind w:left="283" w:hanging="284"/>
              <w:contextualSpacing/>
            </w:pPr>
            <w:r>
              <w:t>33: Part-Part-Whole**</w:t>
            </w:r>
          </w:p>
          <w:p w14:paraId="3895C538" w14:textId="77777777" w:rsidR="00327AE2" w:rsidRDefault="00327AE2"/>
          <w:p w14:paraId="64BBCBCF" w14:textId="0386E101" w:rsidR="00327AE2" w:rsidRDefault="00751C81">
            <w:r>
              <w:t xml:space="preserve">*also </w:t>
            </w:r>
            <w:r w:rsidR="00AA4631">
              <w:t>1</w:t>
            </w:r>
            <w:r>
              <w:t>N</w:t>
            </w:r>
            <w:r w:rsidR="00AA4631">
              <w:t>7</w:t>
            </w:r>
            <w:r w:rsidR="00F75C73">
              <w:t xml:space="preserve"> </w:t>
            </w:r>
          </w:p>
          <w:p w14:paraId="1386B592" w14:textId="578CB935" w:rsidR="00327AE2" w:rsidRDefault="00751C81">
            <w:r>
              <w:t xml:space="preserve">**also </w:t>
            </w:r>
            <w:r w:rsidR="00AA4631">
              <w:t>1</w:t>
            </w:r>
            <w:r>
              <w:t>N</w:t>
            </w:r>
            <w:r w:rsidR="00AA4631">
              <w:t>8</w:t>
            </w:r>
          </w:p>
          <w:p w14:paraId="31F04EB3" w14:textId="77777777" w:rsidR="00327AE2" w:rsidRDefault="00327AE2" w:rsidP="003A7606">
            <w:pPr>
              <w:spacing w:after="200" w:line="276" w:lineRule="auto"/>
              <w:ind w:left="283"/>
              <w:rPr>
                <w:b/>
              </w:rPr>
            </w:pPr>
          </w:p>
        </w:tc>
        <w:tc>
          <w:tcPr>
            <w:tcW w:w="2835" w:type="dxa"/>
            <w:vMerge w:val="restart"/>
          </w:tcPr>
          <w:p w14:paraId="3F75A3E3" w14:textId="38F89B54" w:rsidR="0067355C" w:rsidRDefault="00C54703" w:rsidP="005C3A3C">
            <w:pPr>
              <w:pStyle w:val="ListParagraph"/>
              <w:numPr>
                <w:ilvl w:val="0"/>
                <w:numId w:val="16"/>
              </w:numPr>
              <w:ind w:left="318" w:hanging="283"/>
            </w:pPr>
            <w:r>
              <w:t xml:space="preserve">On Safari! </w:t>
            </w:r>
            <w:r>
              <w:rPr>
                <w:i/>
              </w:rPr>
              <w:t>(</w:t>
            </w:r>
            <w:r w:rsidR="001C69B2">
              <w:rPr>
                <w:i/>
              </w:rPr>
              <w:t xml:space="preserve">one </w:t>
            </w:r>
            <w:r w:rsidR="009076D0">
              <w:rPr>
                <w:i/>
              </w:rPr>
              <w:t>more, two more</w:t>
            </w:r>
            <w:r w:rsidR="001C69B2">
              <w:rPr>
                <w:i/>
              </w:rPr>
              <w:t>, doubling)</w:t>
            </w:r>
          </w:p>
          <w:p w14:paraId="01727C0F" w14:textId="77777777" w:rsidR="0067355C" w:rsidRDefault="00327AE2" w:rsidP="005C3A3C">
            <w:pPr>
              <w:pStyle w:val="ListParagraph"/>
              <w:numPr>
                <w:ilvl w:val="0"/>
                <w:numId w:val="16"/>
              </w:numPr>
              <w:ind w:left="318" w:hanging="283"/>
            </w:pPr>
            <w:r>
              <w:t xml:space="preserve">That’s 10! </w:t>
            </w:r>
            <w:r w:rsidR="002B5265" w:rsidRPr="001C69B2">
              <w:rPr>
                <w:i/>
              </w:rPr>
              <w:t>(counting on,  making ten)</w:t>
            </w:r>
            <w:r w:rsidR="002B5265">
              <w:t xml:space="preserve"> </w:t>
            </w:r>
          </w:p>
          <w:p w14:paraId="291E8177" w14:textId="5F44B5FF" w:rsidR="00327AE2" w:rsidRDefault="007063B0" w:rsidP="005C3A3C">
            <w:pPr>
              <w:pStyle w:val="ListParagraph"/>
              <w:numPr>
                <w:ilvl w:val="0"/>
                <w:numId w:val="16"/>
              </w:numPr>
              <w:ind w:left="318" w:hanging="283"/>
            </w:pPr>
            <w:r>
              <w:t xml:space="preserve">Hockey Time! </w:t>
            </w:r>
            <w:r w:rsidRPr="00632C36">
              <w:rPr>
                <w:i/>
              </w:rPr>
              <w:t>(doubles,</w:t>
            </w:r>
            <w:r w:rsidR="0067355C">
              <w:rPr>
                <w:i/>
              </w:rPr>
              <w:t xml:space="preserve"> </w:t>
            </w:r>
            <w:r w:rsidRPr="00632C36">
              <w:rPr>
                <w:i/>
              </w:rPr>
              <w:t>counting on, counting back, differences)</w:t>
            </w:r>
          </w:p>
          <w:p w14:paraId="125984E1" w14:textId="77777777" w:rsidR="007063B0" w:rsidRDefault="00327AE2" w:rsidP="005C3A3C">
            <w:pPr>
              <w:pStyle w:val="ListParagraph"/>
              <w:numPr>
                <w:ilvl w:val="0"/>
                <w:numId w:val="16"/>
              </w:numPr>
              <w:ind w:left="318" w:hanging="283"/>
            </w:pPr>
            <w:r>
              <w:t xml:space="preserve">Cats and Kittens! </w:t>
            </w:r>
            <w:r w:rsidRPr="00C05E9F">
              <w:rPr>
                <w:i/>
              </w:rPr>
              <w:t>(counting, known facts, commutative property)</w:t>
            </w:r>
            <w:r w:rsidR="007063B0">
              <w:t xml:space="preserve"> </w:t>
            </w:r>
          </w:p>
          <w:p w14:paraId="0F4B6CA1" w14:textId="77777777" w:rsidR="00327AE2" w:rsidRDefault="007063B0" w:rsidP="005C3A3C">
            <w:pPr>
              <w:pStyle w:val="ListParagraph"/>
              <w:numPr>
                <w:ilvl w:val="0"/>
                <w:numId w:val="16"/>
              </w:numPr>
              <w:ind w:left="318" w:hanging="283"/>
            </w:pPr>
            <w:r>
              <w:t xml:space="preserve">Buy 1 – Get 1 </w:t>
            </w:r>
            <w:r w:rsidRPr="00C05E9F">
              <w:rPr>
                <w:i/>
              </w:rPr>
              <w:t>(doubles, near doubles, counting, known facts)</w:t>
            </w:r>
          </w:p>
          <w:p w14:paraId="3592F47D" w14:textId="03698EC4" w:rsidR="007063B0" w:rsidRPr="00C05E9F" w:rsidRDefault="007063B0" w:rsidP="005C3A3C">
            <w:pPr>
              <w:pStyle w:val="ListParagraph"/>
              <w:numPr>
                <w:ilvl w:val="0"/>
                <w:numId w:val="16"/>
              </w:numPr>
              <w:ind w:left="318" w:hanging="283"/>
              <w:rPr>
                <w:i/>
              </w:rPr>
            </w:pPr>
            <w:r>
              <w:t xml:space="preserve">Canada’s Oldest Sport </w:t>
            </w:r>
            <w:r w:rsidRPr="00C05E9F">
              <w:rPr>
                <w:i/>
              </w:rPr>
              <w:t>(count</w:t>
            </w:r>
            <w:r w:rsidR="0067355C">
              <w:rPr>
                <w:i/>
              </w:rPr>
              <w:t>ing</w:t>
            </w:r>
            <w:r w:rsidRPr="00C05E9F">
              <w:rPr>
                <w:i/>
              </w:rPr>
              <w:t xml:space="preserve"> on,</w:t>
            </w:r>
            <w:r w:rsidR="0067355C">
              <w:rPr>
                <w:i/>
              </w:rPr>
              <w:t xml:space="preserve"> </w:t>
            </w:r>
            <w:r w:rsidRPr="00C05E9F">
              <w:rPr>
                <w:i/>
              </w:rPr>
              <w:t>count</w:t>
            </w:r>
            <w:r w:rsidR="0067355C">
              <w:rPr>
                <w:i/>
              </w:rPr>
              <w:t>ing</w:t>
            </w:r>
            <w:r w:rsidRPr="00C05E9F">
              <w:rPr>
                <w:i/>
              </w:rPr>
              <w:t xml:space="preserve"> back, doubles, benchmarks)</w:t>
            </w:r>
          </w:p>
          <w:p w14:paraId="61BA23F8" w14:textId="77777777" w:rsidR="00327AE2" w:rsidRDefault="00327AE2" w:rsidP="00327AE2"/>
          <w:p w14:paraId="3D02C2A7" w14:textId="77777777" w:rsidR="00761C3A" w:rsidRDefault="00DB0545" w:rsidP="00761C3A">
            <w:pPr>
              <w:rPr>
                <w:b/>
              </w:rPr>
            </w:pPr>
            <w:r>
              <w:rPr>
                <w:b/>
              </w:rPr>
              <w:t>To S</w:t>
            </w:r>
            <w:r w:rsidR="00761C3A">
              <w:rPr>
                <w:b/>
              </w:rPr>
              <w:t>caffold:</w:t>
            </w:r>
          </w:p>
          <w:p w14:paraId="2DF2472D" w14:textId="3815AB41" w:rsidR="00327AE2" w:rsidRPr="00CC00E5" w:rsidRDefault="007E707B" w:rsidP="005C3A3C">
            <w:pPr>
              <w:pStyle w:val="ListParagraph"/>
              <w:numPr>
                <w:ilvl w:val="0"/>
                <w:numId w:val="16"/>
              </w:numPr>
              <w:ind w:left="318" w:hanging="283"/>
            </w:pPr>
            <w:r w:rsidRPr="00CC00E5">
              <w:t>Dan’s Doggy Daycare</w:t>
            </w:r>
          </w:p>
          <w:p w14:paraId="32579C01" w14:textId="0465AC4C" w:rsidR="007E707B" w:rsidRPr="00CC00E5" w:rsidRDefault="007E707B" w:rsidP="005C3A3C">
            <w:pPr>
              <w:pStyle w:val="ListParagraph"/>
              <w:numPr>
                <w:ilvl w:val="0"/>
                <w:numId w:val="16"/>
              </w:numPr>
              <w:ind w:left="318" w:hanging="283"/>
            </w:pPr>
            <w:r w:rsidRPr="00CC00E5">
              <w:t xml:space="preserve">Let’s Play </w:t>
            </w:r>
            <w:proofErr w:type="spellStart"/>
            <w:r w:rsidRPr="00CC00E5">
              <w:t>Waltes</w:t>
            </w:r>
            <w:proofErr w:type="spellEnd"/>
            <w:r w:rsidRPr="00CC00E5">
              <w:t>!</w:t>
            </w:r>
          </w:p>
          <w:p w14:paraId="42A16044" w14:textId="77777777" w:rsidR="00327AE2" w:rsidRDefault="00327AE2"/>
          <w:p w14:paraId="43F6DF27" w14:textId="77777777" w:rsidR="00327AE2" w:rsidRDefault="00DB0545">
            <w:pPr>
              <w:rPr>
                <w:b/>
              </w:rPr>
            </w:pPr>
            <w:r>
              <w:rPr>
                <w:b/>
              </w:rPr>
              <w:t>To E</w:t>
            </w:r>
            <w:r w:rsidR="00761C3A">
              <w:rPr>
                <w:b/>
              </w:rPr>
              <w:t>xtend:</w:t>
            </w:r>
          </w:p>
          <w:p w14:paraId="70DBBBD3" w14:textId="039694AD" w:rsidR="008C5C00" w:rsidRPr="008C5C00" w:rsidRDefault="00327AE2" w:rsidP="005C3A3C">
            <w:pPr>
              <w:pStyle w:val="ListParagraph"/>
              <w:numPr>
                <w:ilvl w:val="0"/>
                <w:numId w:val="16"/>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doubles,</w:t>
            </w:r>
            <w:r w:rsidR="00632C36">
              <w:rPr>
                <w:i/>
              </w:rPr>
              <w:t xml:space="preserve"> making tens,</w:t>
            </w:r>
            <w:r w:rsidRPr="00C05E9F">
              <w:rPr>
                <w:i/>
              </w:rPr>
              <w:t xml:space="preserve"> counting on)</w:t>
            </w:r>
          </w:p>
        </w:tc>
        <w:tc>
          <w:tcPr>
            <w:tcW w:w="4536" w:type="dxa"/>
            <w:shd w:val="clear" w:color="auto" w:fill="FDE9D9" w:themeFill="accent6" w:themeFillTint="33"/>
          </w:tcPr>
          <w:p w14:paraId="38C173A1" w14:textId="77777777" w:rsidR="00327AE2" w:rsidRDefault="00327AE2" w:rsidP="00327AE2">
            <w:r w:rsidRPr="00327AE2">
              <w:rPr>
                <w:b/>
              </w:rPr>
              <w:t>Big Idea: Quantities and numbers can be added and subtracted to determine how many or how much.</w:t>
            </w:r>
          </w:p>
        </w:tc>
      </w:tr>
      <w:tr w:rsidR="00327AE2" w14:paraId="5510D3DF" w14:textId="77777777" w:rsidTr="00800875">
        <w:trPr>
          <w:trHeight w:val="232"/>
        </w:trPr>
        <w:tc>
          <w:tcPr>
            <w:tcW w:w="2835" w:type="dxa"/>
            <w:vMerge/>
          </w:tcPr>
          <w:p w14:paraId="24AAB6F7" w14:textId="66089F76" w:rsidR="00327AE2" w:rsidRDefault="00327AE2" w:rsidP="003A7606"/>
        </w:tc>
        <w:tc>
          <w:tcPr>
            <w:tcW w:w="2835" w:type="dxa"/>
            <w:vMerge/>
          </w:tcPr>
          <w:p w14:paraId="4439DBCD" w14:textId="77777777" w:rsidR="00327AE2" w:rsidRDefault="00327AE2" w:rsidP="003A7606">
            <w:pPr>
              <w:spacing w:after="200" w:line="276" w:lineRule="auto"/>
              <w:ind w:left="283"/>
              <w:rPr>
                <w:b/>
              </w:rPr>
            </w:pPr>
          </w:p>
        </w:tc>
        <w:tc>
          <w:tcPr>
            <w:tcW w:w="2835" w:type="dxa"/>
            <w:vMerge/>
          </w:tcPr>
          <w:p w14:paraId="7AB2188B" w14:textId="77777777" w:rsidR="00327AE2" w:rsidRDefault="00327AE2" w:rsidP="00327AE2">
            <w:pPr>
              <w:spacing w:after="200" w:line="276" w:lineRule="auto"/>
              <w:contextualSpacing/>
              <w:rPr>
                <w:b/>
              </w:rPr>
            </w:pPr>
          </w:p>
        </w:tc>
        <w:tc>
          <w:tcPr>
            <w:tcW w:w="4536" w:type="dxa"/>
            <w:shd w:val="clear" w:color="auto" w:fill="auto"/>
          </w:tcPr>
          <w:p w14:paraId="1D647ADE" w14:textId="77777777" w:rsidR="005905E9" w:rsidRDefault="005905E9" w:rsidP="005905E9">
            <w:r>
              <w:t>Developing fluency of addition and subtraction</w:t>
            </w:r>
          </w:p>
          <w:p w14:paraId="32CA5F8E" w14:textId="75EE01B7" w:rsidR="005905E9" w:rsidRDefault="005905E9" w:rsidP="005C3A3C">
            <w:pPr>
              <w:pStyle w:val="ListParagraph"/>
              <w:numPr>
                <w:ilvl w:val="1"/>
                <w:numId w:val="37"/>
              </w:numPr>
              <w:ind w:left="318" w:hanging="284"/>
            </w:pPr>
            <w:r>
              <w:t>Fluently adds and subtracts with quantities to 10.</w:t>
            </w:r>
          </w:p>
          <w:p w14:paraId="18C09A50" w14:textId="66F167FF" w:rsidR="005905E9" w:rsidRDefault="005905E9" w:rsidP="005C3A3C">
            <w:pPr>
              <w:pStyle w:val="ListParagraph"/>
              <w:numPr>
                <w:ilvl w:val="1"/>
                <w:numId w:val="37"/>
              </w:numPr>
              <w:ind w:left="318" w:hanging="284"/>
            </w:pPr>
            <w:r>
              <w:t>Fluently recalls complements to 10 (e.g., 6 + 4; 7 + 3).</w:t>
            </w:r>
          </w:p>
          <w:p w14:paraId="2FECACBB" w14:textId="22E076EF" w:rsidR="005905E9" w:rsidRDefault="005905E9" w:rsidP="005C3A3C">
            <w:pPr>
              <w:pStyle w:val="ListParagraph"/>
              <w:numPr>
                <w:ilvl w:val="1"/>
                <w:numId w:val="37"/>
              </w:numPr>
              <w:ind w:left="318" w:hanging="284"/>
            </w:pPr>
            <w:r>
              <w:t>Extends known sums and differences to solve other equations (e.g., using 5 + 5 to add 5 + 6).</w:t>
            </w:r>
          </w:p>
          <w:p w14:paraId="25AB4838" w14:textId="2E87ACC8" w:rsidR="00125729" w:rsidRDefault="005905E9" w:rsidP="005C3A3C">
            <w:pPr>
              <w:pStyle w:val="ListParagraph"/>
              <w:numPr>
                <w:ilvl w:val="1"/>
                <w:numId w:val="37"/>
              </w:numPr>
              <w:ind w:left="318" w:hanging="284"/>
            </w:pPr>
            <w:r>
              <w:t>Fluently adds and subtracts with quantities to 20</w:t>
            </w:r>
          </w:p>
          <w:p w14:paraId="36FE4E5B" w14:textId="77777777" w:rsidR="00C05E9F" w:rsidRDefault="00C05E9F" w:rsidP="00F22001"/>
        </w:tc>
      </w:tr>
      <w:tr w:rsidR="00327AE2" w14:paraId="66130DAC" w14:textId="77777777" w:rsidTr="00800875">
        <w:trPr>
          <w:trHeight w:val="277"/>
        </w:trPr>
        <w:tc>
          <w:tcPr>
            <w:tcW w:w="2835" w:type="dxa"/>
            <w:vMerge/>
          </w:tcPr>
          <w:p w14:paraId="019CF18D" w14:textId="77777777" w:rsidR="00327AE2" w:rsidRDefault="00327AE2" w:rsidP="003A7606"/>
        </w:tc>
        <w:tc>
          <w:tcPr>
            <w:tcW w:w="2835" w:type="dxa"/>
            <w:vMerge/>
          </w:tcPr>
          <w:p w14:paraId="7CEB5209" w14:textId="77777777" w:rsidR="00327AE2" w:rsidRDefault="00327AE2" w:rsidP="003A7606">
            <w:pPr>
              <w:spacing w:after="200" w:line="276" w:lineRule="auto"/>
              <w:ind w:left="283"/>
              <w:rPr>
                <w:b/>
              </w:rPr>
            </w:pPr>
          </w:p>
        </w:tc>
        <w:tc>
          <w:tcPr>
            <w:tcW w:w="2835" w:type="dxa"/>
            <w:vMerge/>
          </w:tcPr>
          <w:p w14:paraId="6AB71CBA" w14:textId="77777777" w:rsidR="00327AE2" w:rsidRDefault="00327AE2" w:rsidP="00327AE2">
            <w:pPr>
              <w:spacing w:after="200" w:line="276" w:lineRule="auto"/>
              <w:contextualSpacing/>
              <w:rPr>
                <w:b/>
              </w:rPr>
            </w:pPr>
          </w:p>
        </w:tc>
        <w:tc>
          <w:tcPr>
            <w:tcW w:w="4536" w:type="dxa"/>
            <w:shd w:val="clear" w:color="auto" w:fill="FDE9D9" w:themeFill="accent6" w:themeFillTint="33"/>
          </w:tcPr>
          <w:p w14:paraId="0DD601E3" w14:textId="77777777" w:rsidR="00327AE2" w:rsidRDefault="00327AE2" w:rsidP="00327AE2">
            <w:r w:rsidRPr="00280729">
              <w:rPr>
                <w:b/>
              </w:rPr>
              <w:t>Big idea: Numbers are related in many ways.</w:t>
            </w:r>
          </w:p>
        </w:tc>
      </w:tr>
      <w:tr w:rsidR="00327AE2" w14:paraId="6F0C14CC" w14:textId="77777777" w:rsidTr="00985175">
        <w:trPr>
          <w:trHeight w:val="3265"/>
        </w:trPr>
        <w:tc>
          <w:tcPr>
            <w:tcW w:w="2835" w:type="dxa"/>
            <w:vMerge/>
          </w:tcPr>
          <w:p w14:paraId="04005FC5" w14:textId="77777777" w:rsidR="00327AE2" w:rsidRDefault="00327AE2"/>
        </w:tc>
        <w:tc>
          <w:tcPr>
            <w:tcW w:w="2835" w:type="dxa"/>
            <w:vMerge/>
          </w:tcPr>
          <w:p w14:paraId="1D66CBB4" w14:textId="77777777" w:rsidR="00327AE2" w:rsidRDefault="00327AE2">
            <w:pPr>
              <w:spacing w:after="200" w:line="276" w:lineRule="auto"/>
              <w:ind w:left="283"/>
            </w:pPr>
          </w:p>
        </w:tc>
        <w:tc>
          <w:tcPr>
            <w:tcW w:w="2835" w:type="dxa"/>
            <w:vMerge/>
          </w:tcPr>
          <w:p w14:paraId="0BA188A4" w14:textId="77777777" w:rsidR="00327AE2" w:rsidRDefault="00327AE2" w:rsidP="00327AE2">
            <w:pPr>
              <w:spacing w:after="200" w:line="276" w:lineRule="auto"/>
              <w:contextualSpacing/>
            </w:pPr>
          </w:p>
        </w:tc>
        <w:tc>
          <w:tcPr>
            <w:tcW w:w="4536" w:type="dxa"/>
            <w:shd w:val="clear" w:color="auto" w:fill="auto"/>
          </w:tcPr>
          <w:p w14:paraId="4F03C3A9" w14:textId="77777777" w:rsidR="005905E9" w:rsidRDefault="005905E9" w:rsidP="005905E9">
            <w:r>
              <w:t>Comparing and ordering quantity (multitude or magnitude)</w:t>
            </w:r>
          </w:p>
          <w:p w14:paraId="5E75FA31" w14:textId="5F48E170" w:rsidR="00327AE2" w:rsidRDefault="005905E9" w:rsidP="005C3A3C">
            <w:pPr>
              <w:pStyle w:val="ListParagraph"/>
              <w:numPr>
                <w:ilvl w:val="0"/>
                <w:numId w:val="38"/>
              </w:numPr>
              <w:ind w:left="318" w:hanging="284"/>
            </w:pPr>
            <w:r>
              <w:t>Knows what number is one or two more and one or two less than another number.</w:t>
            </w:r>
          </w:p>
        </w:tc>
      </w:tr>
    </w:tbl>
    <w:p w14:paraId="09FD69CC" w14:textId="77777777" w:rsidR="00985175" w:rsidRDefault="00985175" w:rsidP="00985175">
      <w:pPr>
        <w:spacing w:after="0"/>
        <w:rPr>
          <w:b/>
          <w:sz w:val="24"/>
          <w:szCs w:val="24"/>
        </w:rPr>
      </w:pPr>
    </w:p>
    <w:p w14:paraId="12B36D1F" w14:textId="77777777" w:rsidR="00373FE0" w:rsidRDefault="00373FE0">
      <w:pPr>
        <w:rPr>
          <w:b/>
          <w:sz w:val="28"/>
        </w:rPr>
      </w:pPr>
      <w:r>
        <w:rPr>
          <w:b/>
          <w:sz w:val="28"/>
        </w:rPr>
        <w:br w:type="page"/>
      </w:r>
    </w:p>
    <w:p w14:paraId="27E1D5D8" w14:textId="64B1C3DA" w:rsidR="00373FE0" w:rsidRPr="006718FF" w:rsidRDefault="00373FE0" w:rsidP="00373FE0">
      <w:pPr>
        <w:spacing w:after="0"/>
        <w:jc w:val="center"/>
        <w:rPr>
          <w:b/>
          <w:sz w:val="28"/>
        </w:rPr>
      </w:pPr>
      <w:r>
        <w:rPr>
          <w:noProof/>
        </w:rPr>
        <w:lastRenderedPageBreak/>
        <w:drawing>
          <wp:anchor distT="0" distB="0" distL="114300" distR="114300" simplePos="0" relativeHeight="251661312" behindDoc="0" locked="0" layoutInCell="1" allowOverlap="1" wp14:anchorId="1E3AC91D" wp14:editId="50421BE0">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Patterns and Relations) –</w:t>
      </w:r>
      <w:r w:rsidRPr="006718FF">
        <w:rPr>
          <w:b/>
          <w:sz w:val="28"/>
        </w:rPr>
        <w:t xml:space="preserve"> </w:t>
      </w:r>
      <w:r>
        <w:rPr>
          <w:b/>
          <w:sz w:val="28"/>
        </w:rPr>
        <w:t>Newfoundland and Labrador</w:t>
      </w:r>
    </w:p>
    <w:p w14:paraId="1DD58441" w14:textId="77777777" w:rsidR="00373FE0" w:rsidRPr="00442180" w:rsidRDefault="00373FE0" w:rsidP="00373FE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373FE0" w:rsidRPr="00442180" w14:paraId="2323766F" w14:textId="77777777" w:rsidTr="00BF66BA">
        <w:trPr>
          <w:trHeight w:val="514"/>
        </w:trPr>
        <w:tc>
          <w:tcPr>
            <w:tcW w:w="2835" w:type="dxa"/>
            <w:shd w:val="clear" w:color="auto" w:fill="FFC000"/>
          </w:tcPr>
          <w:p w14:paraId="233F81B7" w14:textId="77777777" w:rsidR="00373FE0" w:rsidRPr="00442180" w:rsidRDefault="00373FE0" w:rsidP="00BF66BA">
            <w:pPr>
              <w:rPr>
                <w:b/>
                <w:sz w:val="22"/>
              </w:rPr>
            </w:pPr>
            <w:r>
              <w:rPr>
                <w:b/>
                <w:sz w:val="22"/>
              </w:rPr>
              <w:t>Specific Curriculum</w:t>
            </w:r>
            <w:r w:rsidRPr="00442180">
              <w:rPr>
                <w:b/>
                <w:sz w:val="22"/>
              </w:rPr>
              <w:t xml:space="preserve"> Outcomes</w:t>
            </w:r>
          </w:p>
        </w:tc>
        <w:tc>
          <w:tcPr>
            <w:tcW w:w="2977" w:type="dxa"/>
            <w:shd w:val="clear" w:color="auto" w:fill="FFC000"/>
          </w:tcPr>
          <w:p w14:paraId="566003A0" w14:textId="77777777" w:rsidR="00373FE0" w:rsidRPr="00442180" w:rsidRDefault="00373FE0" w:rsidP="00BF66BA">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3C77E92B" w14:textId="77777777" w:rsidR="00373FE0" w:rsidRPr="00442180" w:rsidRDefault="00373FE0" w:rsidP="00BF66BA">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F38DA81" w14:textId="77777777" w:rsidR="00373FE0" w:rsidRPr="00442180" w:rsidRDefault="00373FE0" w:rsidP="00BF66BA">
            <w:pPr>
              <w:rPr>
                <w:b/>
                <w:sz w:val="22"/>
              </w:rPr>
            </w:pPr>
            <w:r w:rsidRPr="00442180">
              <w:rPr>
                <w:b/>
                <w:sz w:val="22"/>
              </w:rPr>
              <w:t>Pearson Canada K-3 Mathematics Learning Progression</w:t>
            </w:r>
          </w:p>
        </w:tc>
      </w:tr>
      <w:tr w:rsidR="00373FE0" w14:paraId="7BBB6215" w14:textId="77777777" w:rsidTr="00BF66BA">
        <w:trPr>
          <w:trHeight w:val="20"/>
        </w:trPr>
        <w:tc>
          <w:tcPr>
            <w:tcW w:w="2835" w:type="dxa"/>
            <w:vMerge w:val="restart"/>
          </w:tcPr>
          <w:p w14:paraId="2283458F" w14:textId="77777777" w:rsidR="00373FE0" w:rsidRPr="00132492" w:rsidRDefault="00373FE0" w:rsidP="00BF66BA">
            <w:pPr>
              <w:rPr>
                <w:rFonts w:eastAsia="Times New Roman" w:cs="Arial"/>
              </w:rPr>
            </w:pPr>
            <w:r>
              <w:rPr>
                <w:rFonts w:eastAsia="Times New Roman" w:cs="Arial"/>
                <w:b/>
              </w:rPr>
              <w:t>1PR</w:t>
            </w:r>
            <w:r w:rsidRPr="00A90CCA">
              <w:rPr>
                <w:rFonts w:eastAsia="Times New Roman" w:cs="Arial"/>
                <w:b/>
              </w:rPr>
              <w:t>1</w:t>
            </w:r>
            <w:r w:rsidRPr="00132492">
              <w:rPr>
                <w:rFonts w:eastAsia="Times New Roman" w:cs="Arial"/>
              </w:rPr>
              <w:t xml:space="preserve"> Demonstrate an understandin</w:t>
            </w:r>
            <w:r>
              <w:rPr>
                <w:rFonts w:eastAsia="Times New Roman" w:cs="Arial"/>
              </w:rPr>
              <w:t>g of repeating patterns (two to four elem</w:t>
            </w:r>
            <w:r w:rsidRPr="00132492">
              <w:rPr>
                <w:rFonts w:eastAsia="Times New Roman" w:cs="Arial"/>
              </w:rPr>
              <w:t>ents) by:</w:t>
            </w:r>
          </w:p>
          <w:p w14:paraId="2110527F" w14:textId="77777777" w:rsidR="00373FE0" w:rsidRPr="00132492" w:rsidRDefault="00373FE0" w:rsidP="005C3A3C">
            <w:pPr>
              <w:pStyle w:val="ListParagraph"/>
              <w:numPr>
                <w:ilvl w:val="0"/>
                <w:numId w:val="43"/>
              </w:numPr>
              <w:rPr>
                <w:rFonts w:eastAsia="Times New Roman" w:cs="Arial"/>
              </w:rPr>
            </w:pPr>
            <w:r w:rsidRPr="00132492">
              <w:rPr>
                <w:rFonts w:eastAsia="Times New Roman" w:cs="Arial"/>
              </w:rPr>
              <w:t>describing</w:t>
            </w:r>
          </w:p>
          <w:p w14:paraId="0A3999EC" w14:textId="77777777" w:rsidR="00373FE0" w:rsidRPr="00132492" w:rsidRDefault="00373FE0" w:rsidP="005C3A3C">
            <w:pPr>
              <w:pStyle w:val="ListParagraph"/>
              <w:numPr>
                <w:ilvl w:val="0"/>
                <w:numId w:val="43"/>
              </w:numPr>
              <w:rPr>
                <w:rFonts w:eastAsia="Times New Roman" w:cs="Arial"/>
              </w:rPr>
            </w:pPr>
            <w:r w:rsidRPr="00132492">
              <w:rPr>
                <w:rFonts w:eastAsia="Times New Roman" w:cs="Arial"/>
              </w:rPr>
              <w:t>reproducing</w:t>
            </w:r>
          </w:p>
          <w:p w14:paraId="5ED2A6A8" w14:textId="77777777" w:rsidR="00373FE0" w:rsidRPr="00132492" w:rsidRDefault="00373FE0" w:rsidP="005C3A3C">
            <w:pPr>
              <w:pStyle w:val="ListParagraph"/>
              <w:numPr>
                <w:ilvl w:val="0"/>
                <w:numId w:val="43"/>
              </w:numPr>
              <w:rPr>
                <w:rFonts w:eastAsia="Times New Roman" w:cs="Arial"/>
              </w:rPr>
            </w:pPr>
            <w:r w:rsidRPr="00132492">
              <w:rPr>
                <w:rFonts w:eastAsia="Times New Roman" w:cs="Arial"/>
              </w:rPr>
              <w:t>extending</w:t>
            </w:r>
          </w:p>
          <w:p w14:paraId="52507683" w14:textId="77777777" w:rsidR="00373FE0" w:rsidRPr="00132492" w:rsidRDefault="00373FE0" w:rsidP="005C3A3C">
            <w:pPr>
              <w:pStyle w:val="ListParagraph"/>
              <w:numPr>
                <w:ilvl w:val="0"/>
                <w:numId w:val="43"/>
              </w:numPr>
              <w:rPr>
                <w:rFonts w:eastAsia="Times New Roman" w:cs="Arial"/>
              </w:rPr>
            </w:pPr>
            <w:r w:rsidRPr="00132492">
              <w:rPr>
                <w:rFonts w:eastAsia="Times New Roman" w:cs="Arial"/>
              </w:rPr>
              <w:t>creating</w:t>
            </w:r>
          </w:p>
          <w:p w14:paraId="73DF669D" w14:textId="77777777" w:rsidR="00373FE0" w:rsidRDefault="00373FE0" w:rsidP="00BF66BA">
            <w:pPr>
              <w:rPr>
                <w:rFonts w:eastAsia="Times New Roman" w:cs="Arial"/>
              </w:rPr>
            </w:pPr>
            <w:proofErr w:type="gramStart"/>
            <w:r w:rsidRPr="00132492">
              <w:rPr>
                <w:rFonts w:eastAsia="Times New Roman" w:cs="Arial"/>
              </w:rPr>
              <w:t>patterns</w:t>
            </w:r>
            <w:proofErr w:type="gramEnd"/>
            <w:r w:rsidRPr="00132492">
              <w:rPr>
                <w:rFonts w:eastAsia="Times New Roman" w:cs="Arial"/>
              </w:rPr>
              <w:t xml:space="preserve"> using manipulatives, diagrams, sounds and actions.</w:t>
            </w:r>
          </w:p>
          <w:p w14:paraId="5C708BDF" w14:textId="77777777" w:rsidR="00373FE0" w:rsidRDefault="00373FE0" w:rsidP="00BF66BA">
            <w:pPr>
              <w:rPr>
                <w:b/>
              </w:rPr>
            </w:pPr>
          </w:p>
        </w:tc>
        <w:tc>
          <w:tcPr>
            <w:tcW w:w="2977" w:type="dxa"/>
            <w:vMerge w:val="restart"/>
          </w:tcPr>
          <w:p w14:paraId="64B2C725" w14:textId="77777777" w:rsidR="00373FE0" w:rsidRPr="005D4C62" w:rsidRDefault="00373FE0" w:rsidP="00BF66BA">
            <w:pPr>
              <w:rPr>
                <w:rFonts w:cs="Arial"/>
                <w:b/>
              </w:rPr>
            </w:pPr>
            <w:r w:rsidRPr="005D4C62">
              <w:rPr>
                <w:rFonts w:cs="Arial"/>
                <w:b/>
              </w:rPr>
              <w:t>Patterning and Algebra Cluster 1: Investigating Repeating Patterns</w:t>
            </w:r>
          </w:p>
          <w:p w14:paraId="398ECE2D" w14:textId="77777777" w:rsidR="00373FE0" w:rsidRPr="0077167B" w:rsidRDefault="00373FE0" w:rsidP="005C3A3C">
            <w:pPr>
              <w:pStyle w:val="ListParagraph"/>
              <w:numPr>
                <w:ilvl w:val="0"/>
                <w:numId w:val="44"/>
              </w:numPr>
              <w:ind w:left="318" w:hanging="284"/>
              <w:rPr>
                <w:rFonts w:cs="Arial"/>
                <w:i/>
              </w:rPr>
            </w:pPr>
            <w:r>
              <w:rPr>
                <w:rFonts w:cs="Arial"/>
              </w:rPr>
              <w:t>1: Repeating the Core</w:t>
            </w:r>
          </w:p>
          <w:p w14:paraId="3688783A" w14:textId="77777777" w:rsidR="00373FE0" w:rsidRPr="0077167B" w:rsidRDefault="00373FE0" w:rsidP="005C3A3C">
            <w:pPr>
              <w:pStyle w:val="ListParagraph"/>
              <w:numPr>
                <w:ilvl w:val="0"/>
                <w:numId w:val="44"/>
              </w:numPr>
              <w:ind w:left="318" w:hanging="284"/>
              <w:rPr>
                <w:rFonts w:cs="Arial"/>
                <w:i/>
              </w:rPr>
            </w:pPr>
            <w:r w:rsidRPr="0077167B">
              <w:rPr>
                <w:rFonts w:cs="Arial"/>
              </w:rPr>
              <w:t>2: Representing Patterns</w:t>
            </w:r>
            <w:r>
              <w:rPr>
                <w:rFonts w:cs="Arial"/>
              </w:rPr>
              <w:t>*</w:t>
            </w:r>
          </w:p>
          <w:p w14:paraId="2C7927C8" w14:textId="77777777" w:rsidR="00373FE0" w:rsidRPr="0077167B" w:rsidRDefault="00373FE0" w:rsidP="005C3A3C">
            <w:pPr>
              <w:pStyle w:val="ListParagraph"/>
              <w:numPr>
                <w:ilvl w:val="0"/>
                <w:numId w:val="44"/>
              </w:numPr>
              <w:ind w:left="318" w:hanging="284"/>
              <w:rPr>
                <w:rFonts w:cs="Arial"/>
                <w:i/>
              </w:rPr>
            </w:pPr>
            <w:r w:rsidRPr="0077167B">
              <w:rPr>
                <w:rFonts w:cs="Arial"/>
              </w:rPr>
              <w:t>3: Predicting Elements</w:t>
            </w:r>
          </w:p>
          <w:p w14:paraId="3EF7EDE9" w14:textId="77777777" w:rsidR="00373FE0" w:rsidRPr="0077167B" w:rsidRDefault="00373FE0" w:rsidP="005C3A3C">
            <w:pPr>
              <w:pStyle w:val="ListParagraph"/>
              <w:numPr>
                <w:ilvl w:val="0"/>
                <w:numId w:val="44"/>
              </w:numPr>
              <w:ind w:left="318" w:hanging="284"/>
              <w:rPr>
                <w:rFonts w:cs="Arial"/>
                <w:i/>
              </w:rPr>
            </w:pPr>
            <w:r w:rsidRPr="0077167B">
              <w:rPr>
                <w:rFonts w:cs="Arial"/>
              </w:rPr>
              <w:t>4: Finding Patterns</w:t>
            </w:r>
            <w:r>
              <w:rPr>
                <w:rFonts w:cs="Arial"/>
              </w:rPr>
              <w:t>**</w:t>
            </w:r>
          </w:p>
          <w:p w14:paraId="486EDDB5" w14:textId="77777777" w:rsidR="00373FE0" w:rsidRPr="00FC5B4F" w:rsidRDefault="00373FE0" w:rsidP="005C3A3C">
            <w:pPr>
              <w:pStyle w:val="ListParagraph"/>
              <w:numPr>
                <w:ilvl w:val="0"/>
                <w:numId w:val="44"/>
              </w:numPr>
              <w:ind w:left="318" w:hanging="284"/>
              <w:rPr>
                <w:rFonts w:cs="Arial"/>
                <w:i/>
              </w:rPr>
            </w:pPr>
            <w:r w:rsidRPr="0077167B">
              <w:rPr>
                <w:rFonts w:cs="Arial"/>
              </w:rPr>
              <w:t>5: Investigating Repeating Patterns Consolidation</w:t>
            </w:r>
          </w:p>
          <w:p w14:paraId="603C4F54" w14:textId="77777777" w:rsidR="00373FE0" w:rsidRPr="005D4C62" w:rsidRDefault="00373FE0" w:rsidP="00BF66BA">
            <w:pPr>
              <w:rPr>
                <w:rFonts w:cs="Arial"/>
                <w:b/>
              </w:rPr>
            </w:pPr>
            <w:r w:rsidRPr="005D4C62">
              <w:rPr>
                <w:rFonts w:cs="Arial"/>
                <w:b/>
              </w:rPr>
              <w:t xml:space="preserve">Patterning and Algebra Cluster </w:t>
            </w:r>
            <w:r>
              <w:rPr>
                <w:rFonts w:cs="Arial"/>
                <w:b/>
              </w:rPr>
              <w:t>2: Creating Patterns</w:t>
            </w:r>
          </w:p>
          <w:p w14:paraId="04BC3CE9" w14:textId="77777777" w:rsidR="00373FE0" w:rsidRPr="00EF1072" w:rsidRDefault="00373FE0" w:rsidP="005C3A3C">
            <w:pPr>
              <w:pStyle w:val="ListParagraph"/>
              <w:numPr>
                <w:ilvl w:val="0"/>
                <w:numId w:val="44"/>
              </w:numPr>
              <w:ind w:left="318" w:hanging="284"/>
              <w:rPr>
                <w:rFonts w:cs="Arial"/>
                <w:i/>
              </w:rPr>
            </w:pPr>
            <w:r w:rsidRPr="0077167B">
              <w:rPr>
                <w:rFonts w:cs="Arial"/>
              </w:rPr>
              <w:t>6: Extending Patterns</w:t>
            </w:r>
          </w:p>
          <w:p w14:paraId="44795FA1" w14:textId="77777777" w:rsidR="00373FE0" w:rsidRPr="0077167B" w:rsidRDefault="00373FE0" w:rsidP="005C3A3C">
            <w:pPr>
              <w:pStyle w:val="ListParagraph"/>
              <w:numPr>
                <w:ilvl w:val="0"/>
                <w:numId w:val="44"/>
              </w:numPr>
              <w:ind w:left="318" w:hanging="284"/>
              <w:rPr>
                <w:rFonts w:cs="Arial"/>
                <w:i/>
              </w:rPr>
            </w:pPr>
            <w:r w:rsidRPr="0077167B">
              <w:rPr>
                <w:rFonts w:cs="Arial"/>
              </w:rPr>
              <w:t>8: Errors and Missing Elements</w:t>
            </w:r>
          </w:p>
          <w:p w14:paraId="7F568B09" w14:textId="77777777" w:rsidR="00373FE0" w:rsidRPr="0077167B" w:rsidRDefault="00373FE0" w:rsidP="005C3A3C">
            <w:pPr>
              <w:pStyle w:val="ListParagraph"/>
              <w:numPr>
                <w:ilvl w:val="0"/>
                <w:numId w:val="44"/>
              </w:numPr>
              <w:ind w:left="318" w:hanging="284"/>
              <w:rPr>
                <w:rFonts w:cs="Arial"/>
                <w:i/>
              </w:rPr>
            </w:pPr>
            <w:r w:rsidRPr="0077167B">
              <w:rPr>
                <w:rFonts w:cs="Arial"/>
              </w:rPr>
              <w:t>9: Creating Patterns Consolidation</w:t>
            </w:r>
            <w:r>
              <w:rPr>
                <w:rFonts w:cs="Arial"/>
              </w:rPr>
              <w:t>*</w:t>
            </w:r>
          </w:p>
          <w:p w14:paraId="3620D986" w14:textId="77777777" w:rsidR="00373FE0" w:rsidRDefault="00373FE0" w:rsidP="00BF66BA">
            <w:pPr>
              <w:spacing w:line="276" w:lineRule="auto"/>
              <w:contextualSpacing/>
            </w:pPr>
          </w:p>
          <w:p w14:paraId="2545A9E5" w14:textId="77777777" w:rsidR="00373FE0" w:rsidRDefault="00373FE0" w:rsidP="00BF66BA">
            <w:pPr>
              <w:spacing w:line="276" w:lineRule="auto"/>
              <w:contextualSpacing/>
            </w:pPr>
            <w:r>
              <w:t>*also 1PR2</w:t>
            </w:r>
          </w:p>
          <w:p w14:paraId="7C938337" w14:textId="77777777" w:rsidR="00373FE0" w:rsidRPr="00DB0545" w:rsidRDefault="00373FE0" w:rsidP="00BF66BA">
            <w:pPr>
              <w:spacing w:line="276" w:lineRule="auto"/>
              <w:contextualSpacing/>
            </w:pPr>
            <w:r>
              <w:t>**also 1N1</w:t>
            </w:r>
          </w:p>
        </w:tc>
        <w:tc>
          <w:tcPr>
            <w:tcW w:w="2693" w:type="dxa"/>
            <w:vMerge w:val="restart"/>
          </w:tcPr>
          <w:p w14:paraId="421DCAB1" w14:textId="77777777" w:rsidR="00373FE0" w:rsidRDefault="00373FE0" w:rsidP="005C3A3C">
            <w:pPr>
              <w:pStyle w:val="ListParagraph"/>
              <w:numPr>
                <w:ilvl w:val="0"/>
                <w:numId w:val="51"/>
              </w:numPr>
              <w:ind w:left="317" w:hanging="283"/>
            </w:pPr>
            <w:r w:rsidRPr="009D7DA1">
              <w:t>Midnight and Snowfall</w:t>
            </w:r>
          </w:p>
          <w:p w14:paraId="0BF5CFEE" w14:textId="77777777" w:rsidR="00373FE0" w:rsidRPr="000424E7" w:rsidRDefault="00373FE0" w:rsidP="00BF66BA"/>
          <w:p w14:paraId="703698F4" w14:textId="77777777" w:rsidR="00373FE0" w:rsidRPr="000424E7" w:rsidRDefault="00373FE0" w:rsidP="00BF66BA">
            <w:pPr>
              <w:rPr>
                <w:b/>
              </w:rPr>
            </w:pPr>
            <w:r>
              <w:rPr>
                <w:b/>
              </w:rPr>
              <w:t>To Scaffold:</w:t>
            </w:r>
          </w:p>
          <w:p w14:paraId="7996AB05" w14:textId="77777777" w:rsidR="00373FE0" w:rsidRDefault="00373FE0" w:rsidP="005C3A3C">
            <w:pPr>
              <w:pStyle w:val="ListParagraph"/>
              <w:numPr>
                <w:ilvl w:val="0"/>
                <w:numId w:val="51"/>
              </w:numPr>
              <w:ind w:left="317" w:hanging="283"/>
            </w:pPr>
            <w:r w:rsidRPr="009D7DA1">
              <w:t>A Lot of Noise</w:t>
            </w:r>
          </w:p>
          <w:p w14:paraId="242BCBB0" w14:textId="77777777" w:rsidR="00373FE0" w:rsidRPr="009D7DA1" w:rsidRDefault="00373FE0" w:rsidP="005C3A3C">
            <w:pPr>
              <w:pStyle w:val="ListParagraph"/>
              <w:numPr>
                <w:ilvl w:val="0"/>
                <w:numId w:val="51"/>
              </w:numPr>
              <w:ind w:left="317" w:hanging="283"/>
            </w:pPr>
            <w:r w:rsidRPr="009D7DA1">
              <w:t>We Can Bead!</w:t>
            </w:r>
          </w:p>
          <w:p w14:paraId="3F31F5EE" w14:textId="77777777" w:rsidR="00373FE0" w:rsidRPr="009D7DA1" w:rsidRDefault="00373FE0" w:rsidP="00BF66BA">
            <w:pPr>
              <w:rPr>
                <w:b/>
              </w:rPr>
            </w:pPr>
          </w:p>
          <w:p w14:paraId="7AB480E0" w14:textId="77777777" w:rsidR="00373FE0" w:rsidRPr="009D7DA1" w:rsidRDefault="00373FE0" w:rsidP="00BF66BA">
            <w:pPr>
              <w:rPr>
                <w:b/>
              </w:rPr>
            </w:pPr>
            <w:r>
              <w:rPr>
                <w:b/>
              </w:rPr>
              <w:t>To Extend:</w:t>
            </w:r>
          </w:p>
          <w:p w14:paraId="79C11446" w14:textId="77777777" w:rsidR="00373FE0" w:rsidRDefault="00373FE0" w:rsidP="005C3A3C">
            <w:pPr>
              <w:pStyle w:val="ListParagraph"/>
              <w:numPr>
                <w:ilvl w:val="0"/>
                <w:numId w:val="51"/>
              </w:numPr>
              <w:ind w:left="317" w:hanging="283"/>
            </w:pPr>
            <w:r w:rsidRPr="009D7DA1">
              <w:t>Pattern Quest</w:t>
            </w:r>
          </w:p>
        </w:tc>
        <w:tc>
          <w:tcPr>
            <w:tcW w:w="4536" w:type="dxa"/>
            <w:tcBorders>
              <w:bottom w:val="single" w:sz="4" w:space="0" w:color="auto"/>
            </w:tcBorders>
            <w:shd w:val="clear" w:color="auto" w:fill="FDE9D9" w:themeFill="accent6" w:themeFillTint="33"/>
          </w:tcPr>
          <w:p w14:paraId="7F33A7DA" w14:textId="77777777" w:rsidR="00373FE0" w:rsidRPr="009F7852" w:rsidRDefault="00373FE0" w:rsidP="00BF66BA">
            <w:pPr>
              <w:shd w:val="clear" w:color="auto" w:fill="FDE9D9" w:themeFill="accent6" w:themeFillTint="33"/>
              <w:rPr>
                <w:b/>
              </w:rPr>
            </w:pPr>
            <w:r w:rsidRPr="009F7852">
              <w:rPr>
                <w:b/>
              </w:rPr>
              <w:t>Big Idea: Regularity and repetition form patterns that can be generalized and predicted mathematically.</w:t>
            </w:r>
          </w:p>
        </w:tc>
      </w:tr>
      <w:tr w:rsidR="00373FE0" w14:paraId="0A67850C" w14:textId="77777777" w:rsidTr="00BF66BA">
        <w:trPr>
          <w:trHeight w:val="20"/>
        </w:trPr>
        <w:tc>
          <w:tcPr>
            <w:tcW w:w="2835" w:type="dxa"/>
            <w:vMerge/>
            <w:tcBorders>
              <w:bottom w:val="single" w:sz="4" w:space="0" w:color="000000"/>
            </w:tcBorders>
          </w:tcPr>
          <w:p w14:paraId="5EAEC4A0" w14:textId="77777777" w:rsidR="00373FE0" w:rsidRDefault="00373FE0" w:rsidP="00BF66BA">
            <w:pPr>
              <w:rPr>
                <w:b/>
              </w:rPr>
            </w:pPr>
          </w:p>
        </w:tc>
        <w:tc>
          <w:tcPr>
            <w:tcW w:w="2977" w:type="dxa"/>
            <w:vMerge/>
            <w:tcBorders>
              <w:bottom w:val="single" w:sz="4" w:space="0" w:color="000000"/>
            </w:tcBorders>
          </w:tcPr>
          <w:p w14:paraId="71BA17D9" w14:textId="77777777" w:rsidR="00373FE0" w:rsidRDefault="00373FE0" w:rsidP="00BF66BA">
            <w:pPr>
              <w:rPr>
                <w:b/>
              </w:rPr>
            </w:pPr>
          </w:p>
        </w:tc>
        <w:tc>
          <w:tcPr>
            <w:tcW w:w="2693" w:type="dxa"/>
            <w:vMerge/>
            <w:tcBorders>
              <w:bottom w:val="single" w:sz="4" w:space="0" w:color="000000"/>
            </w:tcBorders>
          </w:tcPr>
          <w:p w14:paraId="0B31C4FD" w14:textId="77777777" w:rsidR="00373FE0" w:rsidRDefault="00373FE0" w:rsidP="00BF66BA">
            <w:pPr>
              <w:rPr>
                <w:b/>
              </w:rPr>
            </w:pPr>
          </w:p>
        </w:tc>
        <w:tc>
          <w:tcPr>
            <w:tcW w:w="4536" w:type="dxa"/>
            <w:tcBorders>
              <w:top w:val="single" w:sz="4" w:space="0" w:color="auto"/>
              <w:bottom w:val="single" w:sz="4" w:space="0" w:color="000000"/>
            </w:tcBorders>
            <w:shd w:val="clear" w:color="auto" w:fill="auto"/>
          </w:tcPr>
          <w:p w14:paraId="0F5ED9C8" w14:textId="77777777" w:rsidR="00373FE0" w:rsidRPr="00E95487" w:rsidRDefault="00373FE0" w:rsidP="00BF66BA">
            <w:pPr>
              <w:rPr>
                <w:b/>
              </w:rPr>
            </w:pPr>
            <w:r w:rsidRPr="00E95487">
              <w:rPr>
                <w:b/>
              </w:rPr>
              <w:t>Identifying, reproducing, extending, and creating patterns that repeat</w:t>
            </w:r>
          </w:p>
          <w:p w14:paraId="44D58627" w14:textId="77777777" w:rsidR="00373FE0" w:rsidRPr="00E530FD" w:rsidRDefault="00373FE0" w:rsidP="005C3A3C">
            <w:pPr>
              <w:pStyle w:val="ListParagraph"/>
              <w:numPr>
                <w:ilvl w:val="0"/>
                <w:numId w:val="53"/>
              </w:numPr>
              <w:ind w:left="318" w:hanging="284"/>
            </w:pPr>
            <w:r w:rsidRPr="00E530FD">
              <w:t>Identifies and reproduces repeating patterns by matching elements involving sounds, actions, shapes, objects, etc.- Extends repeating patterns.</w:t>
            </w:r>
          </w:p>
          <w:p w14:paraId="4E885E5C" w14:textId="77777777" w:rsidR="00373FE0" w:rsidRPr="00E530FD" w:rsidRDefault="00373FE0" w:rsidP="005C3A3C">
            <w:pPr>
              <w:pStyle w:val="ListParagraph"/>
              <w:numPr>
                <w:ilvl w:val="0"/>
                <w:numId w:val="53"/>
              </w:numPr>
              <w:ind w:left="318" w:hanging="284"/>
            </w:pPr>
            <w:r w:rsidRPr="00E530FD">
              <w:t>Distinguishes between repeating and non-repeating sequences.</w:t>
            </w:r>
          </w:p>
          <w:p w14:paraId="6098C13E" w14:textId="77777777" w:rsidR="00373FE0" w:rsidRPr="00E530FD" w:rsidRDefault="00373FE0" w:rsidP="005C3A3C">
            <w:pPr>
              <w:pStyle w:val="ListParagraph"/>
              <w:numPr>
                <w:ilvl w:val="0"/>
                <w:numId w:val="53"/>
              </w:numPr>
              <w:ind w:left="318" w:hanging="284"/>
            </w:pPr>
            <w:r w:rsidRPr="00E530FD">
              <w:t>Identifies the repeating unit (core) of a pattern.</w:t>
            </w:r>
          </w:p>
          <w:p w14:paraId="5F3A4ED9" w14:textId="77777777" w:rsidR="00373FE0" w:rsidRPr="00E530FD" w:rsidRDefault="00373FE0" w:rsidP="005C3A3C">
            <w:pPr>
              <w:pStyle w:val="ListParagraph"/>
              <w:numPr>
                <w:ilvl w:val="0"/>
                <w:numId w:val="53"/>
              </w:numPr>
              <w:ind w:left="318" w:hanging="284"/>
            </w:pPr>
            <w:r w:rsidRPr="00E530FD">
              <w:t>Predicts missing element(s) and corrects errors in repeating patterns.</w:t>
            </w:r>
          </w:p>
          <w:p w14:paraId="5AEFC72D" w14:textId="77777777" w:rsidR="00373FE0" w:rsidRPr="00E530FD" w:rsidRDefault="00373FE0" w:rsidP="005C3A3C">
            <w:pPr>
              <w:pStyle w:val="ListParagraph"/>
              <w:numPr>
                <w:ilvl w:val="0"/>
                <w:numId w:val="53"/>
              </w:numPr>
              <w:ind w:left="318" w:hanging="284"/>
            </w:pPr>
            <w:r w:rsidRPr="00E530FD">
              <w:t>Recognizes similarities and differences between patterns.</w:t>
            </w:r>
          </w:p>
          <w:p w14:paraId="3BB8FC37" w14:textId="77777777" w:rsidR="00373FE0" w:rsidRDefault="00373FE0" w:rsidP="005C3A3C">
            <w:pPr>
              <w:pStyle w:val="ListParagraph"/>
              <w:numPr>
                <w:ilvl w:val="0"/>
                <w:numId w:val="53"/>
              </w:numPr>
              <w:ind w:left="318" w:hanging="284"/>
            </w:pPr>
            <w:r w:rsidRPr="00E530FD">
              <w:t>Reproduces, creates, and extends repeating patterns based on copies of the repeating unit (core).</w:t>
            </w:r>
          </w:p>
          <w:p w14:paraId="42B08EEA" w14:textId="77777777" w:rsidR="00373FE0" w:rsidRPr="006A3B9B" w:rsidRDefault="00373FE0" w:rsidP="00BF66BA">
            <w:pPr>
              <w:ind w:left="81" w:hanging="81"/>
              <w:rPr>
                <w:i/>
              </w:rPr>
            </w:pPr>
          </w:p>
        </w:tc>
      </w:tr>
    </w:tbl>
    <w:p w14:paraId="4067CF43" w14:textId="77777777" w:rsidR="00373FE0" w:rsidRDefault="00373FE0" w:rsidP="00373FE0">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373FE0" w14:paraId="2D5F521F" w14:textId="77777777" w:rsidTr="00BF66BA">
        <w:trPr>
          <w:trHeight w:val="340"/>
        </w:trPr>
        <w:tc>
          <w:tcPr>
            <w:tcW w:w="2835" w:type="dxa"/>
            <w:vMerge w:val="restart"/>
          </w:tcPr>
          <w:p w14:paraId="69871621" w14:textId="77777777" w:rsidR="00373FE0" w:rsidRDefault="00373FE0" w:rsidP="00BF66BA">
            <w:r>
              <w:rPr>
                <w:rFonts w:eastAsia="Times New Roman" w:cs="Arial"/>
                <w:b/>
              </w:rPr>
              <w:lastRenderedPageBreak/>
              <w:t>1PR</w:t>
            </w:r>
            <w:r w:rsidRPr="00A90CCA">
              <w:rPr>
                <w:rFonts w:eastAsia="Times New Roman" w:cs="Arial"/>
                <w:b/>
              </w:rPr>
              <w:t>2</w:t>
            </w:r>
            <w:r w:rsidRPr="008527B3">
              <w:rPr>
                <w:rFonts w:eastAsia="Times New Roman" w:cs="Arial"/>
              </w:rPr>
              <w:t xml:space="preserve"> Translate repeating patterns from one representation to another.</w:t>
            </w:r>
          </w:p>
        </w:tc>
        <w:tc>
          <w:tcPr>
            <w:tcW w:w="2977" w:type="dxa"/>
            <w:vMerge w:val="restart"/>
          </w:tcPr>
          <w:p w14:paraId="7E68D331" w14:textId="77777777" w:rsidR="00373FE0" w:rsidRPr="005D4C62" w:rsidRDefault="00373FE0" w:rsidP="00BF66BA">
            <w:pPr>
              <w:rPr>
                <w:rFonts w:cs="Arial"/>
                <w:b/>
              </w:rPr>
            </w:pPr>
            <w:r w:rsidRPr="005D4C62">
              <w:rPr>
                <w:rFonts w:cs="Arial"/>
                <w:b/>
              </w:rPr>
              <w:t>Patterning and Algebra Cluster 1: Investigating Repeating Patterns</w:t>
            </w:r>
          </w:p>
          <w:p w14:paraId="167AEB86" w14:textId="77777777" w:rsidR="00373FE0" w:rsidRPr="0077167B" w:rsidRDefault="00373FE0" w:rsidP="005C3A3C">
            <w:pPr>
              <w:pStyle w:val="ListParagraph"/>
              <w:numPr>
                <w:ilvl w:val="0"/>
                <w:numId w:val="44"/>
              </w:numPr>
              <w:ind w:left="318" w:hanging="284"/>
              <w:rPr>
                <w:rFonts w:cs="Arial"/>
                <w:i/>
              </w:rPr>
            </w:pPr>
            <w:r w:rsidRPr="0077167B">
              <w:rPr>
                <w:rFonts w:cs="Arial"/>
              </w:rPr>
              <w:t>2: Representing Patterns</w:t>
            </w:r>
            <w:r>
              <w:rPr>
                <w:rFonts w:cs="Arial"/>
              </w:rPr>
              <w:t>*</w:t>
            </w:r>
          </w:p>
          <w:p w14:paraId="04AA3CBD" w14:textId="77777777" w:rsidR="00373FE0" w:rsidRDefault="00373FE0" w:rsidP="00BF66BA">
            <w:pPr>
              <w:rPr>
                <w:rFonts w:cs="Arial"/>
                <w:b/>
              </w:rPr>
            </w:pPr>
          </w:p>
          <w:p w14:paraId="11E8D5F6" w14:textId="77777777" w:rsidR="00373FE0" w:rsidRPr="005D4C62" w:rsidRDefault="00373FE0" w:rsidP="00BF66BA">
            <w:pPr>
              <w:rPr>
                <w:rFonts w:cs="Arial"/>
                <w:b/>
              </w:rPr>
            </w:pPr>
            <w:r w:rsidRPr="005D4C62">
              <w:rPr>
                <w:rFonts w:cs="Arial"/>
                <w:b/>
              </w:rPr>
              <w:t xml:space="preserve">Patterning and Algebra Cluster </w:t>
            </w:r>
            <w:r>
              <w:rPr>
                <w:rFonts w:cs="Arial"/>
                <w:b/>
              </w:rPr>
              <w:t>2: Creating Patterns</w:t>
            </w:r>
          </w:p>
          <w:p w14:paraId="2C64F3CB" w14:textId="77777777" w:rsidR="00373FE0" w:rsidRPr="009F7852" w:rsidRDefault="00373FE0" w:rsidP="005C3A3C">
            <w:pPr>
              <w:pStyle w:val="ListParagraph"/>
              <w:numPr>
                <w:ilvl w:val="0"/>
                <w:numId w:val="44"/>
              </w:numPr>
              <w:ind w:left="318" w:hanging="284"/>
              <w:rPr>
                <w:rFonts w:cs="Arial"/>
                <w:i/>
              </w:rPr>
            </w:pPr>
            <w:r w:rsidRPr="0077167B">
              <w:rPr>
                <w:rFonts w:cs="Arial"/>
              </w:rPr>
              <w:t>7: Translating Patterns</w:t>
            </w:r>
          </w:p>
          <w:p w14:paraId="37E979C7" w14:textId="77777777" w:rsidR="00373FE0" w:rsidRPr="00F646ED" w:rsidRDefault="00373FE0" w:rsidP="005C3A3C">
            <w:pPr>
              <w:pStyle w:val="ListParagraph"/>
              <w:numPr>
                <w:ilvl w:val="0"/>
                <w:numId w:val="44"/>
              </w:numPr>
              <w:ind w:left="318" w:hanging="284"/>
              <w:rPr>
                <w:rFonts w:cs="Arial"/>
                <w:i/>
              </w:rPr>
            </w:pPr>
            <w:r w:rsidRPr="009F7852">
              <w:rPr>
                <w:rFonts w:cs="Arial"/>
              </w:rPr>
              <w:t>9: Creating Patterns Consolidation</w:t>
            </w:r>
            <w:r>
              <w:rPr>
                <w:rFonts w:cs="Arial"/>
              </w:rPr>
              <w:t>*</w:t>
            </w:r>
          </w:p>
          <w:p w14:paraId="12F1A8A1" w14:textId="77777777" w:rsidR="00373FE0" w:rsidRDefault="00373FE0" w:rsidP="00BF66BA">
            <w:pPr>
              <w:rPr>
                <w:rFonts w:cs="Arial"/>
                <w:i/>
              </w:rPr>
            </w:pPr>
          </w:p>
          <w:p w14:paraId="5BDEDA17" w14:textId="77777777" w:rsidR="00373FE0" w:rsidRPr="00EF1072" w:rsidRDefault="00373FE0" w:rsidP="00BF66BA">
            <w:pPr>
              <w:rPr>
                <w:rFonts w:cs="Arial"/>
              </w:rPr>
            </w:pPr>
            <w:r w:rsidRPr="00F646ED">
              <w:rPr>
                <w:rFonts w:cs="Arial"/>
              </w:rPr>
              <w:t>*</w:t>
            </w:r>
            <w:r>
              <w:rPr>
                <w:rFonts w:cs="Arial"/>
              </w:rPr>
              <w:t>also 1PR1</w:t>
            </w:r>
          </w:p>
        </w:tc>
        <w:tc>
          <w:tcPr>
            <w:tcW w:w="2693" w:type="dxa"/>
            <w:vMerge w:val="restart"/>
          </w:tcPr>
          <w:p w14:paraId="0F6187A4" w14:textId="77777777" w:rsidR="00373FE0" w:rsidRDefault="00373FE0" w:rsidP="005C3A3C">
            <w:pPr>
              <w:pStyle w:val="ListParagraph"/>
              <w:numPr>
                <w:ilvl w:val="0"/>
                <w:numId w:val="44"/>
              </w:numPr>
              <w:ind w:left="317" w:hanging="283"/>
            </w:pPr>
            <w:r w:rsidRPr="009D7DA1">
              <w:t>Midnight and Snowfall</w:t>
            </w:r>
          </w:p>
          <w:p w14:paraId="2B9D458B" w14:textId="77777777" w:rsidR="00373FE0" w:rsidRPr="000424E7" w:rsidRDefault="00373FE0" w:rsidP="00BF66BA">
            <w:pPr>
              <w:pStyle w:val="ListParagraph"/>
              <w:ind w:left="317"/>
            </w:pPr>
          </w:p>
          <w:p w14:paraId="4B81AA5B" w14:textId="77777777" w:rsidR="00373FE0" w:rsidRPr="000424E7" w:rsidRDefault="00373FE0" w:rsidP="00BF66BA">
            <w:pPr>
              <w:rPr>
                <w:b/>
              </w:rPr>
            </w:pPr>
            <w:r>
              <w:rPr>
                <w:b/>
              </w:rPr>
              <w:t>To Scaffold:</w:t>
            </w:r>
          </w:p>
          <w:p w14:paraId="48713C20" w14:textId="77777777" w:rsidR="00373FE0" w:rsidRDefault="00373FE0" w:rsidP="005C3A3C">
            <w:pPr>
              <w:pStyle w:val="ListParagraph"/>
              <w:numPr>
                <w:ilvl w:val="0"/>
                <w:numId w:val="44"/>
              </w:numPr>
              <w:ind w:left="317" w:hanging="283"/>
            </w:pPr>
            <w:r w:rsidRPr="009D7DA1">
              <w:t>A Lot of Noise</w:t>
            </w:r>
          </w:p>
          <w:p w14:paraId="3B1C7403" w14:textId="77777777" w:rsidR="00373FE0" w:rsidRDefault="00373FE0" w:rsidP="005C3A3C">
            <w:pPr>
              <w:pStyle w:val="ListParagraph"/>
              <w:numPr>
                <w:ilvl w:val="0"/>
                <w:numId w:val="44"/>
              </w:numPr>
              <w:ind w:left="317" w:hanging="283"/>
            </w:pPr>
            <w:r>
              <w:t>We Can Bead!</w:t>
            </w:r>
          </w:p>
          <w:p w14:paraId="4D9B6F81" w14:textId="77777777" w:rsidR="00373FE0" w:rsidRDefault="00373FE0" w:rsidP="00BF66BA"/>
          <w:p w14:paraId="5F118E97" w14:textId="77777777" w:rsidR="00373FE0" w:rsidRPr="00D21339" w:rsidRDefault="00373FE0" w:rsidP="00BF66BA">
            <w:pPr>
              <w:rPr>
                <w:b/>
              </w:rPr>
            </w:pPr>
            <w:r w:rsidRPr="00D21339">
              <w:rPr>
                <w:b/>
              </w:rPr>
              <w:t>To Extend:</w:t>
            </w:r>
          </w:p>
          <w:p w14:paraId="3F9811D2" w14:textId="77777777" w:rsidR="00373FE0" w:rsidRDefault="00373FE0" w:rsidP="005C3A3C">
            <w:pPr>
              <w:pStyle w:val="ListParagraph"/>
              <w:numPr>
                <w:ilvl w:val="0"/>
                <w:numId w:val="44"/>
              </w:numPr>
              <w:ind w:left="317" w:hanging="283"/>
            </w:pPr>
            <w:r>
              <w:t>Pattern Quest</w:t>
            </w:r>
          </w:p>
          <w:p w14:paraId="47F06C65" w14:textId="77777777" w:rsidR="00373FE0" w:rsidRDefault="00373FE0" w:rsidP="00BF66BA"/>
        </w:tc>
        <w:tc>
          <w:tcPr>
            <w:tcW w:w="4536" w:type="dxa"/>
            <w:shd w:val="clear" w:color="auto" w:fill="FDE9D9" w:themeFill="accent6" w:themeFillTint="33"/>
          </w:tcPr>
          <w:p w14:paraId="6D7B46FD" w14:textId="77777777" w:rsidR="00373FE0" w:rsidRPr="009F7852" w:rsidRDefault="00373FE0" w:rsidP="00BF66BA">
            <w:pPr>
              <w:shd w:val="clear" w:color="auto" w:fill="FDE9D9" w:themeFill="accent6" w:themeFillTint="33"/>
              <w:rPr>
                <w:b/>
              </w:rPr>
            </w:pPr>
            <w:r w:rsidRPr="009F7852">
              <w:rPr>
                <w:b/>
              </w:rPr>
              <w:t>Big Idea: Regularity and repetition form patterns that can be generalized and predicted mathematically.</w:t>
            </w:r>
          </w:p>
        </w:tc>
      </w:tr>
      <w:tr w:rsidR="00373FE0" w14:paraId="3C7683C3" w14:textId="77777777" w:rsidTr="00BF66BA">
        <w:trPr>
          <w:trHeight w:val="982"/>
        </w:trPr>
        <w:tc>
          <w:tcPr>
            <w:tcW w:w="2835" w:type="dxa"/>
            <w:vMerge/>
          </w:tcPr>
          <w:p w14:paraId="3CDE2CA1" w14:textId="77777777" w:rsidR="00373FE0" w:rsidRDefault="00373FE0" w:rsidP="00BF66BA">
            <w:pPr>
              <w:widowControl w:val="0"/>
              <w:spacing w:line="276" w:lineRule="auto"/>
            </w:pPr>
          </w:p>
        </w:tc>
        <w:tc>
          <w:tcPr>
            <w:tcW w:w="2977" w:type="dxa"/>
            <w:vMerge/>
          </w:tcPr>
          <w:p w14:paraId="3262ED43" w14:textId="77777777" w:rsidR="00373FE0" w:rsidRDefault="00373FE0" w:rsidP="00BF66BA">
            <w:pPr>
              <w:widowControl w:val="0"/>
              <w:spacing w:line="276" w:lineRule="auto"/>
            </w:pPr>
          </w:p>
        </w:tc>
        <w:tc>
          <w:tcPr>
            <w:tcW w:w="2693" w:type="dxa"/>
            <w:vMerge/>
          </w:tcPr>
          <w:p w14:paraId="1834F5D7" w14:textId="77777777" w:rsidR="00373FE0" w:rsidRDefault="00373FE0" w:rsidP="00BF66BA"/>
        </w:tc>
        <w:tc>
          <w:tcPr>
            <w:tcW w:w="4536" w:type="dxa"/>
          </w:tcPr>
          <w:p w14:paraId="42C7EC0F" w14:textId="77777777" w:rsidR="00373FE0" w:rsidRPr="00EF1072" w:rsidRDefault="00373FE0" w:rsidP="00BF66BA">
            <w:pPr>
              <w:rPr>
                <w:b/>
              </w:rPr>
            </w:pPr>
            <w:r w:rsidRPr="00EF1072">
              <w:rPr>
                <w:b/>
              </w:rPr>
              <w:t>Identifying, sorting, and classifying attributes and patterns mathematically (e.g., numbers of sides, shape, size)</w:t>
            </w:r>
          </w:p>
          <w:p w14:paraId="0AB7C2B6" w14:textId="77777777" w:rsidR="00373FE0" w:rsidRPr="00D21339" w:rsidRDefault="00373FE0" w:rsidP="005C3A3C">
            <w:pPr>
              <w:pStyle w:val="ListParagraph"/>
              <w:numPr>
                <w:ilvl w:val="0"/>
                <w:numId w:val="54"/>
              </w:numPr>
              <w:ind w:left="318" w:hanging="284"/>
            </w:pPr>
            <w:r w:rsidRPr="0077167B">
              <w:t xml:space="preserve">Records and symbolizes attributes in different ways (e.g., using drawings, words, </w:t>
            </w:r>
            <w:proofErr w:type="gramStart"/>
            <w:r w:rsidRPr="0077167B">
              <w:t>letters</w:t>
            </w:r>
            <w:proofErr w:type="gramEnd"/>
            <w:r w:rsidRPr="0077167B">
              <w:t>).</w:t>
            </w:r>
          </w:p>
          <w:p w14:paraId="46B569A1" w14:textId="77777777" w:rsidR="00373FE0" w:rsidRPr="00EF1072" w:rsidRDefault="00373FE0" w:rsidP="00BF66BA">
            <w:pPr>
              <w:rPr>
                <w:b/>
              </w:rPr>
            </w:pPr>
            <w:r w:rsidRPr="00EF1072">
              <w:rPr>
                <w:b/>
              </w:rPr>
              <w:t>Identifying, reproducing, extending, and creating patterns that repeat</w:t>
            </w:r>
          </w:p>
          <w:p w14:paraId="38A21117" w14:textId="77777777" w:rsidR="00373FE0" w:rsidRDefault="00373FE0" w:rsidP="005C3A3C">
            <w:pPr>
              <w:pStyle w:val="ListParagraph"/>
              <w:numPr>
                <w:ilvl w:val="0"/>
                <w:numId w:val="54"/>
              </w:numPr>
              <w:tabs>
                <w:tab w:val="center" w:pos="2177"/>
              </w:tabs>
              <w:ind w:left="318" w:hanging="284"/>
            </w:pPr>
            <w:r w:rsidRPr="0077167B">
              <w:t>Represents the same pattern in different ways (i.e., translating to different symbols, objects, sounds, actions).</w:t>
            </w:r>
          </w:p>
        </w:tc>
      </w:tr>
      <w:tr w:rsidR="00373FE0" w14:paraId="5BFCEFDA" w14:textId="77777777" w:rsidTr="00BF66BA">
        <w:trPr>
          <w:trHeight w:val="259"/>
        </w:trPr>
        <w:tc>
          <w:tcPr>
            <w:tcW w:w="2835" w:type="dxa"/>
            <w:vMerge w:val="restart"/>
          </w:tcPr>
          <w:p w14:paraId="29A9929A" w14:textId="77777777" w:rsidR="00373FE0" w:rsidRDefault="00373FE0" w:rsidP="00BF66BA">
            <w:pPr>
              <w:spacing w:after="200" w:line="276" w:lineRule="auto"/>
              <w:contextualSpacing/>
            </w:pPr>
            <w:r>
              <w:rPr>
                <w:rFonts w:eastAsia="Times New Roman" w:cs="Arial"/>
                <w:b/>
              </w:rPr>
              <w:t>1PR</w:t>
            </w:r>
            <w:r w:rsidRPr="00A90CCA">
              <w:rPr>
                <w:rFonts w:eastAsia="Times New Roman" w:cs="Arial"/>
                <w:b/>
              </w:rPr>
              <w:t>3</w:t>
            </w:r>
            <w:r w:rsidRPr="008527B3">
              <w:rPr>
                <w:rFonts w:eastAsia="Times New Roman" w:cs="Arial"/>
              </w:rPr>
              <w:t xml:space="preserve"> Describe equality as a balance and inequality as an imbalance, concretely and pictorially (0 to 20).</w:t>
            </w:r>
          </w:p>
        </w:tc>
        <w:tc>
          <w:tcPr>
            <w:tcW w:w="2977" w:type="dxa"/>
            <w:vMerge w:val="restart"/>
          </w:tcPr>
          <w:p w14:paraId="6969F1B7" w14:textId="77777777" w:rsidR="00373FE0" w:rsidRPr="005D4C62" w:rsidRDefault="00373FE0" w:rsidP="00BF66BA">
            <w:pPr>
              <w:rPr>
                <w:rFonts w:cs="Arial"/>
                <w:b/>
              </w:rPr>
            </w:pPr>
            <w:r w:rsidRPr="005D4C62">
              <w:rPr>
                <w:rFonts w:cs="Arial"/>
                <w:b/>
              </w:rPr>
              <w:t>Patterning and Algebra Cluster 3: Equality and Equality</w:t>
            </w:r>
          </w:p>
          <w:p w14:paraId="206AD62B" w14:textId="77777777" w:rsidR="00373FE0" w:rsidRPr="0077167B" w:rsidRDefault="00373FE0" w:rsidP="005C3A3C">
            <w:pPr>
              <w:pStyle w:val="ListParagraph"/>
              <w:numPr>
                <w:ilvl w:val="0"/>
                <w:numId w:val="44"/>
              </w:numPr>
              <w:ind w:left="317" w:hanging="317"/>
            </w:pPr>
            <w:r w:rsidRPr="0077167B">
              <w:t>10: Exploring Sets</w:t>
            </w:r>
            <w:r>
              <w:t>*</w:t>
            </w:r>
          </w:p>
          <w:p w14:paraId="3DA6FD8C" w14:textId="77777777" w:rsidR="00373FE0" w:rsidRDefault="00373FE0" w:rsidP="005C3A3C">
            <w:pPr>
              <w:pStyle w:val="ListParagraph"/>
              <w:numPr>
                <w:ilvl w:val="0"/>
                <w:numId w:val="44"/>
              </w:numPr>
              <w:ind w:left="317" w:hanging="317"/>
            </w:pPr>
            <w:r w:rsidRPr="0077167B">
              <w:t>11: Making Equal Sets</w:t>
            </w:r>
            <w:r>
              <w:t>**</w:t>
            </w:r>
          </w:p>
          <w:p w14:paraId="4A59BA1A" w14:textId="77777777" w:rsidR="00373FE0" w:rsidRDefault="00373FE0" w:rsidP="005C3A3C">
            <w:pPr>
              <w:pStyle w:val="ListParagraph"/>
              <w:numPr>
                <w:ilvl w:val="0"/>
                <w:numId w:val="44"/>
              </w:numPr>
              <w:ind w:left="317" w:hanging="317"/>
            </w:pPr>
            <w:r w:rsidRPr="0077167B">
              <w:t>13: Equality and Inequality Consolidation</w:t>
            </w:r>
            <w:r>
              <w:t>***</w:t>
            </w:r>
          </w:p>
          <w:p w14:paraId="6F4553E7" w14:textId="77777777" w:rsidR="00373FE0" w:rsidRDefault="00373FE0" w:rsidP="00BF66BA"/>
          <w:p w14:paraId="51B0CAAA" w14:textId="77777777" w:rsidR="00373FE0" w:rsidRDefault="00373FE0" w:rsidP="00BF66BA">
            <w:r w:rsidRPr="00CA108A">
              <w:t xml:space="preserve">*also </w:t>
            </w:r>
            <w:r>
              <w:t>1</w:t>
            </w:r>
            <w:r w:rsidRPr="00CA108A">
              <w:t>N5</w:t>
            </w:r>
          </w:p>
          <w:p w14:paraId="065BBE71" w14:textId="77777777" w:rsidR="00373FE0" w:rsidRDefault="00373FE0" w:rsidP="00BF66BA">
            <w:r>
              <w:t>**also 1N5, 1N8</w:t>
            </w:r>
          </w:p>
          <w:p w14:paraId="08A5B0FF" w14:textId="77777777" w:rsidR="00373FE0" w:rsidRPr="00DB0545" w:rsidRDefault="00373FE0" w:rsidP="00BF66BA">
            <w:r>
              <w:t>***also 1PR4</w:t>
            </w:r>
          </w:p>
        </w:tc>
        <w:tc>
          <w:tcPr>
            <w:tcW w:w="2693" w:type="dxa"/>
            <w:vMerge w:val="restart"/>
          </w:tcPr>
          <w:p w14:paraId="5783E61A" w14:textId="77777777" w:rsidR="00373FE0" w:rsidRDefault="00373FE0" w:rsidP="005C3A3C">
            <w:pPr>
              <w:pStyle w:val="ListParagraph"/>
              <w:numPr>
                <w:ilvl w:val="0"/>
                <w:numId w:val="44"/>
              </w:numPr>
              <w:ind w:left="317" w:hanging="283"/>
            </w:pPr>
            <w:r>
              <w:t xml:space="preserve">Nutty and </w:t>
            </w:r>
            <w:proofErr w:type="spellStart"/>
            <w:r>
              <w:t>Wolfy</w:t>
            </w:r>
            <w:proofErr w:type="spellEnd"/>
          </w:p>
          <w:p w14:paraId="7A1F4783" w14:textId="77777777" w:rsidR="00373FE0" w:rsidRDefault="00373FE0" w:rsidP="005C3A3C">
            <w:pPr>
              <w:pStyle w:val="ListParagraph"/>
              <w:numPr>
                <w:ilvl w:val="0"/>
                <w:numId w:val="44"/>
              </w:numPr>
              <w:ind w:left="317" w:hanging="283"/>
            </w:pPr>
            <w:r>
              <w:t>That’s 10!</w:t>
            </w:r>
          </w:p>
          <w:p w14:paraId="1D076527" w14:textId="77777777" w:rsidR="00373FE0" w:rsidRPr="00280729" w:rsidRDefault="00373FE0" w:rsidP="00BF66BA"/>
          <w:p w14:paraId="3FC046AF" w14:textId="77777777" w:rsidR="00373FE0" w:rsidRDefault="00373FE0" w:rsidP="00BF66BA">
            <w:pPr>
              <w:rPr>
                <w:b/>
              </w:rPr>
            </w:pPr>
            <w:r>
              <w:rPr>
                <w:b/>
              </w:rPr>
              <w:t>To Extend:</w:t>
            </w:r>
          </w:p>
          <w:p w14:paraId="4E648648" w14:textId="77777777" w:rsidR="00373FE0" w:rsidRDefault="00373FE0" w:rsidP="005C3A3C">
            <w:pPr>
              <w:pStyle w:val="ListParagraph"/>
              <w:numPr>
                <w:ilvl w:val="0"/>
                <w:numId w:val="45"/>
              </w:numPr>
              <w:ind w:left="317" w:hanging="283"/>
            </w:pPr>
            <w:r>
              <w:t>Kokum’s Bannock</w:t>
            </w:r>
          </w:p>
          <w:p w14:paraId="018068C7" w14:textId="77777777" w:rsidR="00373FE0" w:rsidRDefault="00373FE0" w:rsidP="00BF66BA"/>
        </w:tc>
        <w:tc>
          <w:tcPr>
            <w:tcW w:w="4536" w:type="dxa"/>
            <w:shd w:val="clear" w:color="auto" w:fill="FDE9D9" w:themeFill="accent6" w:themeFillTint="33"/>
          </w:tcPr>
          <w:p w14:paraId="36404DFF" w14:textId="77777777" w:rsidR="00373FE0" w:rsidRPr="000002B8" w:rsidRDefault="00373FE0" w:rsidP="00BF66BA">
            <w:pPr>
              <w:shd w:val="clear" w:color="auto" w:fill="FDE9D9" w:themeFill="accent6" w:themeFillTint="33"/>
              <w:rPr>
                <w:b/>
              </w:rPr>
            </w:pPr>
            <w:r w:rsidRPr="000002B8">
              <w:rPr>
                <w:b/>
              </w:rPr>
              <w:t>Big Idea: Patterns and relations can be represented with symbols, equations, and expressions.</w:t>
            </w:r>
          </w:p>
        </w:tc>
      </w:tr>
      <w:tr w:rsidR="00373FE0" w14:paraId="21D07D12" w14:textId="77777777" w:rsidTr="00BF66BA">
        <w:trPr>
          <w:trHeight w:val="2006"/>
        </w:trPr>
        <w:tc>
          <w:tcPr>
            <w:tcW w:w="2835" w:type="dxa"/>
            <w:vMerge/>
          </w:tcPr>
          <w:p w14:paraId="118A56B0" w14:textId="77777777" w:rsidR="00373FE0" w:rsidRDefault="00373FE0" w:rsidP="00BF66BA">
            <w:pPr>
              <w:widowControl w:val="0"/>
              <w:spacing w:line="276" w:lineRule="auto"/>
            </w:pPr>
          </w:p>
        </w:tc>
        <w:tc>
          <w:tcPr>
            <w:tcW w:w="2977" w:type="dxa"/>
            <w:vMerge/>
          </w:tcPr>
          <w:p w14:paraId="032C6546" w14:textId="77777777" w:rsidR="00373FE0" w:rsidRDefault="00373FE0" w:rsidP="00BF66BA">
            <w:pPr>
              <w:widowControl w:val="0"/>
              <w:spacing w:line="276" w:lineRule="auto"/>
            </w:pPr>
          </w:p>
        </w:tc>
        <w:tc>
          <w:tcPr>
            <w:tcW w:w="2693" w:type="dxa"/>
            <w:vMerge/>
          </w:tcPr>
          <w:p w14:paraId="5935DEE8" w14:textId="77777777" w:rsidR="00373FE0" w:rsidRDefault="00373FE0" w:rsidP="00BF66BA">
            <w:pPr>
              <w:rPr>
                <w:b/>
              </w:rPr>
            </w:pPr>
          </w:p>
        </w:tc>
        <w:tc>
          <w:tcPr>
            <w:tcW w:w="4536" w:type="dxa"/>
          </w:tcPr>
          <w:p w14:paraId="02B55822" w14:textId="77777777" w:rsidR="00373FE0" w:rsidRPr="00EF1072" w:rsidRDefault="00373FE0" w:rsidP="00BF66BA">
            <w:pPr>
              <w:rPr>
                <w:b/>
              </w:rPr>
            </w:pPr>
            <w:r w:rsidRPr="00EF1072">
              <w:rPr>
                <w:b/>
              </w:rPr>
              <w:t>Understanding equality and inequality, building on generalized properties of numbers and operations.</w:t>
            </w:r>
          </w:p>
          <w:p w14:paraId="0202BF69" w14:textId="77777777" w:rsidR="00373FE0" w:rsidRPr="00CF0140" w:rsidRDefault="00373FE0" w:rsidP="005C3A3C">
            <w:pPr>
              <w:pStyle w:val="ListParagraph"/>
              <w:numPr>
                <w:ilvl w:val="0"/>
                <w:numId w:val="55"/>
              </w:numPr>
              <w:ind w:left="318" w:hanging="284"/>
            </w:pPr>
            <w:r w:rsidRPr="00CF0140">
              <w:t>Compares sets to determine more/less or equal.</w:t>
            </w:r>
          </w:p>
          <w:p w14:paraId="3E75D552" w14:textId="77777777" w:rsidR="00373FE0" w:rsidRPr="00CF0140" w:rsidRDefault="00373FE0" w:rsidP="005C3A3C">
            <w:pPr>
              <w:pStyle w:val="ListParagraph"/>
              <w:numPr>
                <w:ilvl w:val="0"/>
                <w:numId w:val="55"/>
              </w:numPr>
              <w:ind w:left="318" w:hanging="284"/>
            </w:pPr>
            <w:r w:rsidRPr="00CF0140">
              <w:t>Creates a set that is more/ less or equal to a given set.</w:t>
            </w:r>
          </w:p>
          <w:p w14:paraId="498581C7" w14:textId="77777777" w:rsidR="00373FE0" w:rsidRDefault="00373FE0" w:rsidP="005C3A3C">
            <w:pPr>
              <w:pStyle w:val="ListParagraph"/>
              <w:numPr>
                <w:ilvl w:val="0"/>
                <w:numId w:val="55"/>
              </w:numPr>
              <w:ind w:left="318" w:hanging="284"/>
            </w:pPr>
            <w:r w:rsidRPr="00CF0140">
              <w:t>Models and describes equality (balance; the same as) and inequality (imbalance; not the same as).</w:t>
            </w:r>
          </w:p>
        </w:tc>
      </w:tr>
      <w:tr w:rsidR="00373FE0" w14:paraId="180253A3" w14:textId="77777777" w:rsidTr="00BF66BA">
        <w:trPr>
          <w:trHeight w:val="20"/>
        </w:trPr>
        <w:tc>
          <w:tcPr>
            <w:tcW w:w="2835" w:type="dxa"/>
            <w:vMerge w:val="restart"/>
          </w:tcPr>
          <w:p w14:paraId="565AE3D8" w14:textId="77777777" w:rsidR="00373FE0" w:rsidRDefault="00373FE0" w:rsidP="00BF66BA">
            <w:r>
              <w:rPr>
                <w:rFonts w:eastAsia="Times New Roman" w:cs="Arial"/>
                <w:b/>
              </w:rPr>
              <w:t>1PR4</w:t>
            </w:r>
            <w:r w:rsidRPr="008527B3">
              <w:rPr>
                <w:rFonts w:eastAsia="Times New Roman" w:cs="Arial"/>
              </w:rPr>
              <w:t xml:space="preserve"> Record equ</w:t>
            </w:r>
            <w:r>
              <w:rPr>
                <w:rFonts w:eastAsia="Times New Roman" w:cs="Arial"/>
              </w:rPr>
              <w:t>alities using the equal symbol.</w:t>
            </w:r>
          </w:p>
        </w:tc>
        <w:tc>
          <w:tcPr>
            <w:tcW w:w="2977" w:type="dxa"/>
            <w:vMerge w:val="restart"/>
          </w:tcPr>
          <w:p w14:paraId="77E3BA2B" w14:textId="77777777" w:rsidR="00373FE0" w:rsidRPr="005D4C62" w:rsidRDefault="00373FE0" w:rsidP="00BF66BA">
            <w:pPr>
              <w:rPr>
                <w:rFonts w:cs="Arial"/>
                <w:b/>
              </w:rPr>
            </w:pPr>
            <w:r w:rsidRPr="005D4C62">
              <w:rPr>
                <w:rFonts w:cs="Arial"/>
                <w:b/>
              </w:rPr>
              <w:t>Patterning and Algebra Cluster 3: Equality and Equality</w:t>
            </w:r>
          </w:p>
          <w:p w14:paraId="766A089E" w14:textId="77777777" w:rsidR="00373FE0" w:rsidRDefault="00373FE0" w:rsidP="005C3A3C">
            <w:pPr>
              <w:pStyle w:val="ListParagraph"/>
              <w:numPr>
                <w:ilvl w:val="0"/>
                <w:numId w:val="44"/>
              </w:numPr>
              <w:ind w:left="317" w:hanging="283"/>
            </w:pPr>
            <w:r w:rsidRPr="0077167B">
              <w:t>12: Using Symbols</w:t>
            </w:r>
            <w:r>
              <w:t>*</w:t>
            </w:r>
          </w:p>
          <w:p w14:paraId="5CD97F1F" w14:textId="77777777" w:rsidR="00373FE0" w:rsidRDefault="00373FE0" w:rsidP="005C3A3C">
            <w:pPr>
              <w:pStyle w:val="ListParagraph"/>
              <w:numPr>
                <w:ilvl w:val="0"/>
                <w:numId w:val="44"/>
              </w:numPr>
              <w:ind w:left="317" w:hanging="283"/>
            </w:pPr>
            <w:r w:rsidRPr="0077167B">
              <w:t>13: Equality and Inequality Consolidation</w:t>
            </w:r>
            <w:r>
              <w:t>**</w:t>
            </w:r>
          </w:p>
          <w:p w14:paraId="1EEEAD7E" w14:textId="77777777" w:rsidR="00373FE0" w:rsidRDefault="00373FE0" w:rsidP="00BF66BA"/>
          <w:p w14:paraId="45827D76" w14:textId="77777777" w:rsidR="00373FE0" w:rsidRDefault="00373FE0" w:rsidP="00BF66BA">
            <w:r>
              <w:t>*use combined grades extension; also 1N5, 1N8</w:t>
            </w:r>
          </w:p>
          <w:p w14:paraId="3A13E4AB" w14:textId="77777777" w:rsidR="00373FE0" w:rsidRDefault="00373FE0" w:rsidP="00BF66BA">
            <w:r>
              <w:t>**also 1PR3</w:t>
            </w:r>
          </w:p>
        </w:tc>
        <w:tc>
          <w:tcPr>
            <w:tcW w:w="2693" w:type="dxa"/>
            <w:vMerge w:val="restart"/>
          </w:tcPr>
          <w:p w14:paraId="283854EE" w14:textId="77777777" w:rsidR="00373FE0" w:rsidRPr="000002B8" w:rsidRDefault="00373FE0" w:rsidP="005C3A3C">
            <w:pPr>
              <w:pStyle w:val="ListParagraph"/>
              <w:numPr>
                <w:ilvl w:val="0"/>
                <w:numId w:val="44"/>
              </w:numPr>
              <w:ind w:left="317" w:hanging="283"/>
            </w:pPr>
            <w:r w:rsidRPr="000002B8">
              <w:t xml:space="preserve">Nutty and </w:t>
            </w:r>
            <w:proofErr w:type="spellStart"/>
            <w:r w:rsidRPr="000002B8">
              <w:t>Wolfy</w:t>
            </w:r>
            <w:proofErr w:type="spellEnd"/>
          </w:p>
          <w:p w14:paraId="141EFC04" w14:textId="77777777" w:rsidR="00373FE0" w:rsidRPr="00280729" w:rsidRDefault="00373FE0" w:rsidP="00BF66BA"/>
          <w:p w14:paraId="03B6D8DC" w14:textId="77777777" w:rsidR="00373FE0" w:rsidRDefault="00373FE0" w:rsidP="00BF66BA">
            <w:pPr>
              <w:rPr>
                <w:b/>
              </w:rPr>
            </w:pPr>
            <w:r>
              <w:rPr>
                <w:b/>
              </w:rPr>
              <w:t>To Extend:</w:t>
            </w:r>
          </w:p>
          <w:p w14:paraId="18AA1444" w14:textId="77777777" w:rsidR="00373FE0" w:rsidRDefault="00373FE0" w:rsidP="005C3A3C">
            <w:pPr>
              <w:pStyle w:val="ListParagraph"/>
              <w:numPr>
                <w:ilvl w:val="0"/>
                <w:numId w:val="45"/>
              </w:numPr>
              <w:ind w:left="317" w:hanging="283"/>
            </w:pPr>
            <w:r>
              <w:t>Kokum’s Bannock</w:t>
            </w:r>
          </w:p>
          <w:p w14:paraId="4FD82BDA" w14:textId="77777777" w:rsidR="00373FE0" w:rsidRPr="007063B0" w:rsidRDefault="00373FE0" w:rsidP="005C3A3C">
            <w:pPr>
              <w:pStyle w:val="ListParagraph"/>
              <w:numPr>
                <w:ilvl w:val="0"/>
                <w:numId w:val="45"/>
              </w:numPr>
              <w:ind w:left="317" w:hanging="283"/>
            </w:pPr>
            <w:r>
              <w:t>Family Fun Day</w:t>
            </w:r>
          </w:p>
        </w:tc>
        <w:tc>
          <w:tcPr>
            <w:tcW w:w="4536" w:type="dxa"/>
            <w:tcBorders>
              <w:bottom w:val="single" w:sz="4" w:space="0" w:color="auto"/>
            </w:tcBorders>
            <w:shd w:val="clear" w:color="auto" w:fill="FDE9D9" w:themeFill="accent6" w:themeFillTint="33"/>
          </w:tcPr>
          <w:p w14:paraId="3317180C" w14:textId="77777777" w:rsidR="00373FE0" w:rsidRPr="00124206" w:rsidRDefault="00373FE0" w:rsidP="00BF66BA">
            <w:pPr>
              <w:rPr>
                <w:b/>
              </w:rPr>
            </w:pPr>
            <w:r w:rsidRPr="00124206">
              <w:rPr>
                <w:b/>
              </w:rPr>
              <w:t>Big Idea: Patterns and relations can be represented with symbols, equations, and expressions.</w:t>
            </w:r>
          </w:p>
        </w:tc>
      </w:tr>
      <w:tr w:rsidR="00373FE0" w14:paraId="3F67613F" w14:textId="77777777" w:rsidTr="00BF66BA">
        <w:trPr>
          <w:trHeight w:val="558"/>
        </w:trPr>
        <w:tc>
          <w:tcPr>
            <w:tcW w:w="2835" w:type="dxa"/>
            <w:vMerge/>
          </w:tcPr>
          <w:p w14:paraId="2C4F4E70" w14:textId="77777777" w:rsidR="00373FE0" w:rsidRPr="009375FD" w:rsidRDefault="00373FE0" w:rsidP="00BF66BA">
            <w:pPr>
              <w:rPr>
                <w:b/>
              </w:rPr>
            </w:pPr>
          </w:p>
        </w:tc>
        <w:tc>
          <w:tcPr>
            <w:tcW w:w="2977" w:type="dxa"/>
            <w:vMerge/>
          </w:tcPr>
          <w:p w14:paraId="7980D755" w14:textId="77777777" w:rsidR="00373FE0" w:rsidRDefault="00373FE0" w:rsidP="00BF66BA">
            <w:pPr>
              <w:rPr>
                <w:b/>
              </w:rPr>
            </w:pPr>
          </w:p>
        </w:tc>
        <w:tc>
          <w:tcPr>
            <w:tcW w:w="2693" w:type="dxa"/>
            <w:vMerge/>
          </w:tcPr>
          <w:p w14:paraId="5ED1BE01" w14:textId="77777777" w:rsidR="00373FE0" w:rsidRDefault="00373FE0" w:rsidP="00BF66BA">
            <w:pPr>
              <w:rPr>
                <w:b/>
              </w:rPr>
            </w:pPr>
          </w:p>
        </w:tc>
        <w:tc>
          <w:tcPr>
            <w:tcW w:w="4536" w:type="dxa"/>
            <w:tcBorders>
              <w:top w:val="single" w:sz="4" w:space="0" w:color="auto"/>
            </w:tcBorders>
            <w:shd w:val="clear" w:color="auto" w:fill="auto"/>
          </w:tcPr>
          <w:p w14:paraId="2F731C62" w14:textId="77777777" w:rsidR="00373FE0" w:rsidRPr="00E530FD" w:rsidRDefault="00373FE0" w:rsidP="00BF66BA">
            <w:r w:rsidRPr="00EF1072">
              <w:rPr>
                <w:b/>
              </w:rPr>
              <w:t>Understanding equality and inequality, building on generalized properties of numbers and operations</w:t>
            </w:r>
            <w:r w:rsidRPr="00E530FD">
              <w:t>.</w:t>
            </w:r>
          </w:p>
          <w:p w14:paraId="6E14A448" w14:textId="77777777" w:rsidR="00373FE0" w:rsidRDefault="00373FE0" w:rsidP="005C3A3C">
            <w:pPr>
              <w:pStyle w:val="ListParagraph"/>
              <w:numPr>
                <w:ilvl w:val="0"/>
                <w:numId w:val="56"/>
              </w:numPr>
              <w:ind w:left="318" w:hanging="284"/>
            </w:pPr>
            <w:r w:rsidRPr="00E530FD">
              <w:t>Writes equivalent addition and subtraction equations in different forms (e.g., 8 = 5 + 3; 3 + 5 = 8).</w:t>
            </w:r>
          </w:p>
          <w:p w14:paraId="28EF3F57" w14:textId="77777777" w:rsidR="00373FE0" w:rsidRPr="00D21339" w:rsidRDefault="00373FE0" w:rsidP="005C3A3C">
            <w:pPr>
              <w:pStyle w:val="ListParagraph"/>
              <w:numPr>
                <w:ilvl w:val="0"/>
                <w:numId w:val="56"/>
              </w:numPr>
              <w:ind w:left="318" w:hanging="284"/>
            </w:pPr>
            <w:r>
              <w:t>Records different expressions of the same quantities as equalities (e.g., 2 + 4 = 5 + 1)</w:t>
            </w:r>
          </w:p>
          <w:p w14:paraId="7D5DB6B5" w14:textId="77777777" w:rsidR="00373FE0" w:rsidRPr="00EF1072" w:rsidRDefault="00373FE0" w:rsidP="00BF66BA">
            <w:pPr>
              <w:rPr>
                <w:b/>
              </w:rPr>
            </w:pPr>
            <w:r w:rsidRPr="00EF1072">
              <w:rPr>
                <w:b/>
              </w:rPr>
              <w:t>Using symbols, unknowns, and variables to represent mathematical relations</w:t>
            </w:r>
          </w:p>
          <w:p w14:paraId="0F37303F" w14:textId="77777777" w:rsidR="00373FE0" w:rsidRPr="0077167B" w:rsidRDefault="00373FE0" w:rsidP="005C3A3C">
            <w:pPr>
              <w:pStyle w:val="ListParagraph"/>
              <w:numPr>
                <w:ilvl w:val="0"/>
                <w:numId w:val="56"/>
              </w:numPr>
              <w:ind w:left="318" w:hanging="284"/>
            </w:pPr>
            <w:r w:rsidRPr="0077167B">
              <w:t xml:space="preserve">Uses the equal (=) symbol in equations and knows its meaning (i.e., equivalent; is the same as). </w:t>
            </w:r>
          </w:p>
          <w:p w14:paraId="5342A957" w14:textId="77777777" w:rsidR="00373FE0" w:rsidRPr="00FB4AB0" w:rsidRDefault="00373FE0" w:rsidP="005C3A3C">
            <w:pPr>
              <w:pStyle w:val="ListParagraph"/>
              <w:numPr>
                <w:ilvl w:val="0"/>
                <w:numId w:val="56"/>
              </w:numPr>
              <w:ind w:left="318" w:hanging="284"/>
            </w:pPr>
            <w:r w:rsidRPr="0077167B">
              <w:t>Understands and uses the equal (=) and not equal (≠) symbols when comparing expressions.</w:t>
            </w:r>
          </w:p>
        </w:tc>
      </w:tr>
    </w:tbl>
    <w:p w14:paraId="7C0A8447" w14:textId="77777777" w:rsidR="00373FE0" w:rsidRDefault="00373FE0" w:rsidP="00373FE0">
      <w:pPr>
        <w:spacing w:after="0"/>
        <w:jc w:val="center"/>
        <w:rPr>
          <w:b/>
          <w:sz w:val="28"/>
        </w:rPr>
      </w:pPr>
      <w:r>
        <w:rPr>
          <w:noProof/>
        </w:rPr>
        <w:lastRenderedPageBreak/>
        <w:drawing>
          <wp:anchor distT="0" distB="0" distL="114300" distR="114300" simplePos="0" relativeHeight="251662336" behindDoc="0" locked="0" layoutInCell="1" allowOverlap="1" wp14:anchorId="13343F03" wp14:editId="56621960">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w:t>
      </w:r>
      <w:r w:rsidRPr="006718FF">
        <w:rPr>
          <w:b/>
          <w:sz w:val="28"/>
        </w:rPr>
        <w:t xml:space="preserve"> </w:t>
      </w:r>
      <w:r>
        <w:rPr>
          <w:b/>
          <w:sz w:val="28"/>
        </w:rPr>
        <w:t>Newfoundland and Labrador</w:t>
      </w:r>
    </w:p>
    <w:p w14:paraId="3A818231" w14:textId="77777777" w:rsidR="00373FE0" w:rsidRPr="000C5566" w:rsidRDefault="00373FE0" w:rsidP="00373FE0">
      <w:pPr>
        <w:spacing w:after="0"/>
        <w:jc w:val="center"/>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373FE0" w14:paraId="750BC22C" w14:textId="77777777" w:rsidTr="00BF66BA">
        <w:trPr>
          <w:trHeight w:val="268"/>
        </w:trPr>
        <w:tc>
          <w:tcPr>
            <w:tcW w:w="2835" w:type="dxa"/>
            <w:shd w:val="clear" w:color="auto" w:fill="FFC000"/>
          </w:tcPr>
          <w:p w14:paraId="156C68F2" w14:textId="77777777" w:rsidR="00373FE0" w:rsidRPr="00124206" w:rsidRDefault="00373FE0" w:rsidP="00BF66BA">
            <w:pPr>
              <w:rPr>
                <w:rFonts w:eastAsia="Times New Roman" w:cs="Arial"/>
                <w:b/>
              </w:rPr>
            </w:pPr>
            <w:r>
              <w:rPr>
                <w:b/>
                <w:sz w:val="22"/>
              </w:rPr>
              <w:t>Specific Curriculum</w:t>
            </w:r>
            <w:r w:rsidRPr="00442180">
              <w:rPr>
                <w:b/>
                <w:sz w:val="22"/>
              </w:rPr>
              <w:t xml:space="preserve"> Outcomes</w:t>
            </w:r>
          </w:p>
        </w:tc>
        <w:tc>
          <w:tcPr>
            <w:tcW w:w="2977" w:type="dxa"/>
            <w:shd w:val="clear" w:color="auto" w:fill="FFC000"/>
          </w:tcPr>
          <w:p w14:paraId="7B02C8E7" w14:textId="77777777" w:rsidR="00373FE0" w:rsidRPr="00FD013D" w:rsidRDefault="00373FE0" w:rsidP="00BF66BA">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34E24094" w14:textId="77777777" w:rsidR="00373FE0" w:rsidRPr="00124206" w:rsidRDefault="00373FE0" w:rsidP="00BF66BA">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66D42E94" w14:textId="77777777" w:rsidR="00373FE0" w:rsidRPr="00280729" w:rsidRDefault="00373FE0" w:rsidP="00BF66BA">
            <w:pPr>
              <w:rPr>
                <w:b/>
              </w:rPr>
            </w:pPr>
            <w:r w:rsidRPr="00442180">
              <w:rPr>
                <w:b/>
                <w:sz w:val="22"/>
              </w:rPr>
              <w:t>Pearson Canada K-3 Mathematics Learning Progression</w:t>
            </w:r>
          </w:p>
        </w:tc>
      </w:tr>
      <w:tr w:rsidR="00373FE0" w14:paraId="6ABB0464" w14:textId="77777777" w:rsidTr="00BF66BA">
        <w:trPr>
          <w:trHeight w:val="268"/>
        </w:trPr>
        <w:tc>
          <w:tcPr>
            <w:tcW w:w="2835" w:type="dxa"/>
            <w:vMerge w:val="restart"/>
          </w:tcPr>
          <w:p w14:paraId="5F250D17" w14:textId="77777777" w:rsidR="00373FE0" w:rsidRPr="00B24155" w:rsidRDefault="00373FE0" w:rsidP="00BF66BA">
            <w:pPr>
              <w:rPr>
                <w:rFonts w:eastAsia="Times New Roman" w:cs="Arial"/>
              </w:rPr>
            </w:pPr>
            <w:r w:rsidRPr="00AC6F22">
              <w:rPr>
                <w:rFonts w:eastAsia="Times New Roman" w:cs="Arial"/>
                <w:b/>
              </w:rPr>
              <w:t>SS1</w:t>
            </w:r>
            <w:r w:rsidRPr="00B24155">
              <w:rPr>
                <w:rFonts w:eastAsia="Times New Roman" w:cs="Arial"/>
              </w:rPr>
              <w:t xml:space="preserve"> Demonstrate an understanding of measurement as a process of comparing by:</w:t>
            </w:r>
          </w:p>
          <w:p w14:paraId="2B7415FB" w14:textId="77777777" w:rsidR="00373FE0" w:rsidRPr="00B24155" w:rsidRDefault="00373FE0" w:rsidP="005C3A3C">
            <w:pPr>
              <w:pStyle w:val="ListParagraph"/>
              <w:numPr>
                <w:ilvl w:val="0"/>
                <w:numId w:val="43"/>
              </w:numPr>
              <w:rPr>
                <w:rFonts w:eastAsia="Times New Roman" w:cs="Arial"/>
              </w:rPr>
            </w:pPr>
            <w:r w:rsidRPr="00B24155">
              <w:rPr>
                <w:rFonts w:eastAsia="Times New Roman" w:cs="Arial"/>
              </w:rPr>
              <w:t>identifying attributes that can be compared</w:t>
            </w:r>
          </w:p>
          <w:p w14:paraId="1F7C03DF" w14:textId="77777777" w:rsidR="00373FE0" w:rsidRPr="00B24155" w:rsidRDefault="00373FE0" w:rsidP="005C3A3C">
            <w:pPr>
              <w:pStyle w:val="ListParagraph"/>
              <w:numPr>
                <w:ilvl w:val="0"/>
                <w:numId w:val="43"/>
              </w:numPr>
              <w:rPr>
                <w:rFonts w:eastAsia="Times New Roman" w:cs="Arial"/>
              </w:rPr>
            </w:pPr>
            <w:r w:rsidRPr="00B24155">
              <w:rPr>
                <w:rFonts w:eastAsia="Times New Roman" w:cs="Arial"/>
              </w:rPr>
              <w:t>ordering objects</w:t>
            </w:r>
          </w:p>
          <w:p w14:paraId="73AD32A3" w14:textId="77777777" w:rsidR="00373FE0" w:rsidRDefault="00373FE0" w:rsidP="005C3A3C">
            <w:pPr>
              <w:pStyle w:val="ListParagraph"/>
              <w:numPr>
                <w:ilvl w:val="0"/>
                <w:numId w:val="43"/>
              </w:numPr>
              <w:rPr>
                <w:rFonts w:eastAsia="Times New Roman" w:cs="Arial"/>
              </w:rPr>
            </w:pPr>
            <w:r w:rsidRPr="00B24155">
              <w:rPr>
                <w:rFonts w:eastAsia="Times New Roman" w:cs="Arial"/>
              </w:rPr>
              <w:t>making statements of comparison</w:t>
            </w:r>
          </w:p>
          <w:p w14:paraId="567C92FF" w14:textId="77777777" w:rsidR="00373FE0" w:rsidRPr="00CA108A" w:rsidRDefault="00373FE0" w:rsidP="005C3A3C">
            <w:pPr>
              <w:pStyle w:val="ListParagraph"/>
              <w:numPr>
                <w:ilvl w:val="0"/>
                <w:numId w:val="43"/>
              </w:numPr>
              <w:rPr>
                <w:rFonts w:eastAsia="Times New Roman" w:cs="Arial"/>
              </w:rPr>
            </w:pPr>
            <w:r w:rsidRPr="00CA108A">
              <w:rPr>
                <w:rFonts w:eastAsia="Times New Roman" w:cs="Arial"/>
              </w:rPr>
              <w:t>filling, covering</w:t>
            </w:r>
            <w:r>
              <w:rPr>
                <w:rFonts w:eastAsia="Times New Roman" w:cs="Arial"/>
              </w:rPr>
              <w:t>, or matching</w:t>
            </w:r>
          </w:p>
        </w:tc>
        <w:tc>
          <w:tcPr>
            <w:tcW w:w="2977" w:type="dxa"/>
            <w:vMerge w:val="restart"/>
          </w:tcPr>
          <w:p w14:paraId="04201D2D" w14:textId="77777777" w:rsidR="00373FE0" w:rsidRPr="00FD013D" w:rsidRDefault="00373FE0" w:rsidP="00BF66BA">
            <w:pPr>
              <w:rPr>
                <w:b/>
              </w:rPr>
            </w:pPr>
            <w:r w:rsidRPr="00FD013D">
              <w:rPr>
                <w:b/>
              </w:rPr>
              <w:t xml:space="preserve">Measurement Cluster 1: Comparing Objects </w:t>
            </w:r>
          </w:p>
          <w:p w14:paraId="5F0C0756" w14:textId="77777777" w:rsidR="00373FE0" w:rsidRPr="00E530FD" w:rsidRDefault="00373FE0" w:rsidP="005C3A3C">
            <w:pPr>
              <w:pStyle w:val="ListParagraph"/>
              <w:numPr>
                <w:ilvl w:val="0"/>
                <w:numId w:val="46"/>
              </w:numPr>
              <w:ind w:left="283" w:hanging="283"/>
            </w:pPr>
            <w:r w:rsidRPr="00E530FD">
              <w:t>1: Comparing Length</w:t>
            </w:r>
          </w:p>
          <w:p w14:paraId="6B824CB9" w14:textId="77777777" w:rsidR="00373FE0" w:rsidRPr="00E530FD" w:rsidRDefault="00373FE0" w:rsidP="005C3A3C">
            <w:pPr>
              <w:pStyle w:val="ListParagraph"/>
              <w:numPr>
                <w:ilvl w:val="0"/>
                <w:numId w:val="46"/>
              </w:numPr>
              <w:ind w:left="283" w:hanging="283"/>
            </w:pPr>
            <w:r w:rsidRPr="00E530FD">
              <w:t>2: Comparing Mass</w:t>
            </w:r>
          </w:p>
          <w:p w14:paraId="00C65749" w14:textId="77777777" w:rsidR="00373FE0" w:rsidRPr="00E530FD" w:rsidRDefault="00373FE0" w:rsidP="005C3A3C">
            <w:pPr>
              <w:pStyle w:val="ListParagraph"/>
              <w:numPr>
                <w:ilvl w:val="0"/>
                <w:numId w:val="46"/>
              </w:numPr>
              <w:ind w:left="283" w:hanging="283"/>
            </w:pPr>
            <w:r w:rsidRPr="00E530FD">
              <w:t>3: Comparing Capacity</w:t>
            </w:r>
          </w:p>
          <w:p w14:paraId="540F4B95" w14:textId="77777777" w:rsidR="00373FE0" w:rsidRPr="00E530FD" w:rsidRDefault="00373FE0" w:rsidP="005C3A3C">
            <w:pPr>
              <w:pStyle w:val="ListParagraph"/>
              <w:numPr>
                <w:ilvl w:val="0"/>
                <w:numId w:val="46"/>
              </w:numPr>
              <w:ind w:left="283" w:hanging="283"/>
            </w:pPr>
            <w:r w:rsidRPr="00E530FD">
              <w:t xml:space="preserve">4: Making Comparisons </w:t>
            </w:r>
          </w:p>
          <w:p w14:paraId="69D37895" w14:textId="77777777" w:rsidR="00373FE0" w:rsidRPr="0067655D" w:rsidRDefault="00373FE0" w:rsidP="005C3A3C">
            <w:pPr>
              <w:pStyle w:val="ListParagraph"/>
              <w:numPr>
                <w:ilvl w:val="0"/>
                <w:numId w:val="46"/>
              </w:numPr>
              <w:ind w:left="283" w:hanging="283"/>
              <w:rPr>
                <w:i/>
              </w:rPr>
            </w:pPr>
            <w:r w:rsidRPr="00E530FD">
              <w:t>5: Comparing Area</w:t>
            </w:r>
          </w:p>
          <w:p w14:paraId="70C5CF2E" w14:textId="77777777" w:rsidR="00373FE0" w:rsidRPr="00D21339" w:rsidRDefault="00373FE0" w:rsidP="005C3A3C">
            <w:pPr>
              <w:pStyle w:val="ListParagraph"/>
              <w:numPr>
                <w:ilvl w:val="0"/>
                <w:numId w:val="46"/>
              </w:numPr>
              <w:ind w:left="283" w:hanging="283"/>
              <w:rPr>
                <w:i/>
              </w:rPr>
            </w:pPr>
            <w:r w:rsidRPr="00E530FD">
              <w:t>6: Comparing Objects Consolidation</w:t>
            </w:r>
          </w:p>
          <w:p w14:paraId="6FAA1CDB" w14:textId="77777777" w:rsidR="00373FE0" w:rsidRDefault="00373FE0" w:rsidP="00BF66BA">
            <w:pPr>
              <w:rPr>
                <w:i/>
              </w:rPr>
            </w:pPr>
          </w:p>
          <w:p w14:paraId="6C21F537" w14:textId="77777777" w:rsidR="00373FE0" w:rsidRPr="00D21339" w:rsidRDefault="00373FE0" w:rsidP="00BF66BA">
            <w:pPr>
              <w:rPr>
                <w:b/>
              </w:rPr>
            </w:pPr>
            <w:r w:rsidRPr="00D21339">
              <w:rPr>
                <w:b/>
              </w:rPr>
              <w:t>Measurement Cluster 2: Using Uniform Units</w:t>
            </w:r>
          </w:p>
          <w:p w14:paraId="6DC94254" w14:textId="77777777" w:rsidR="00373FE0" w:rsidRPr="00D21339" w:rsidRDefault="00373FE0" w:rsidP="005C3A3C">
            <w:pPr>
              <w:pStyle w:val="ListParagraph"/>
              <w:numPr>
                <w:ilvl w:val="0"/>
                <w:numId w:val="46"/>
              </w:numPr>
              <w:ind w:left="283" w:hanging="283"/>
              <w:rPr>
                <w:i/>
              </w:rPr>
            </w:pPr>
            <w:r>
              <w:t>7: Matching Lengths</w:t>
            </w:r>
          </w:p>
          <w:p w14:paraId="5D027A63" w14:textId="77777777" w:rsidR="00373FE0" w:rsidRPr="00D21339" w:rsidRDefault="00373FE0" w:rsidP="00BF66BA"/>
        </w:tc>
        <w:tc>
          <w:tcPr>
            <w:tcW w:w="2693" w:type="dxa"/>
            <w:vMerge w:val="restart"/>
          </w:tcPr>
          <w:p w14:paraId="431E1B21" w14:textId="77777777" w:rsidR="00373FE0" w:rsidRDefault="00373FE0" w:rsidP="005C3A3C">
            <w:pPr>
              <w:pStyle w:val="ListParagraph"/>
              <w:numPr>
                <w:ilvl w:val="0"/>
                <w:numId w:val="47"/>
              </w:numPr>
              <w:ind w:left="317" w:hanging="283"/>
            </w:pPr>
            <w:r w:rsidRPr="003C1DB0">
              <w:t>The Amazing Seed</w:t>
            </w:r>
          </w:p>
          <w:p w14:paraId="7503A1CB" w14:textId="77777777" w:rsidR="00373FE0" w:rsidRDefault="00373FE0" w:rsidP="005C3A3C">
            <w:pPr>
              <w:pStyle w:val="ListParagraph"/>
              <w:numPr>
                <w:ilvl w:val="0"/>
                <w:numId w:val="47"/>
              </w:numPr>
              <w:ind w:left="317" w:hanging="283"/>
            </w:pPr>
            <w:r w:rsidRPr="003C1DB0">
              <w:t>Animal Measures</w:t>
            </w:r>
          </w:p>
          <w:p w14:paraId="2762DCA9" w14:textId="77777777" w:rsidR="00373FE0" w:rsidRPr="000424E7" w:rsidRDefault="00373FE0" w:rsidP="00BF66BA"/>
          <w:p w14:paraId="16B8193D" w14:textId="77777777" w:rsidR="00373FE0" w:rsidRPr="000424E7" w:rsidRDefault="00373FE0" w:rsidP="00BF66BA">
            <w:pPr>
              <w:rPr>
                <w:b/>
              </w:rPr>
            </w:pPr>
            <w:r>
              <w:rPr>
                <w:b/>
              </w:rPr>
              <w:t>To Scaffold:</w:t>
            </w:r>
          </w:p>
          <w:p w14:paraId="2FACE478" w14:textId="77777777" w:rsidR="00373FE0" w:rsidRDefault="00373FE0" w:rsidP="005C3A3C">
            <w:pPr>
              <w:pStyle w:val="ListParagraph"/>
              <w:numPr>
                <w:ilvl w:val="0"/>
                <w:numId w:val="47"/>
              </w:numPr>
              <w:ind w:left="317" w:hanging="283"/>
            </w:pPr>
            <w:r w:rsidRPr="003C1DB0">
              <w:t>To Be Long</w:t>
            </w:r>
          </w:p>
          <w:p w14:paraId="16C5A8FC" w14:textId="77777777" w:rsidR="00373FE0" w:rsidRDefault="00373FE0" w:rsidP="005C3A3C">
            <w:pPr>
              <w:pStyle w:val="ListParagraph"/>
              <w:numPr>
                <w:ilvl w:val="0"/>
                <w:numId w:val="47"/>
              </w:numPr>
              <w:ind w:left="317" w:hanging="283"/>
            </w:pPr>
            <w:r w:rsidRPr="003C1DB0">
              <w:t>The Best in Show</w:t>
            </w:r>
          </w:p>
          <w:p w14:paraId="37F099C6" w14:textId="77777777" w:rsidR="00373FE0" w:rsidRPr="000424E7" w:rsidRDefault="00373FE0" w:rsidP="00BF66BA"/>
          <w:p w14:paraId="24480CAF" w14:textId="77777777" w:rsidR="00373FE0" w:rsidRPr="000424E7" w:rsidRDefault="00373FE0" w:rsidP="00BF66BA">
            <w:pPr>
              <w:rPr>
                <w:b/>
              </w:rPr>
            </w:pPr>
            <w:r>
              <w:rPr>
                <w:b/>
              </w:rPr>
              <w:t>To Extend:</w:t>
            </w:r>
          </w:p>
          <w:p w14:paraId="7B1B618C" w14:textId="77777777" w:rsidR="00373FE0" w:rsidRDefault="00373FE0" w:rsidP="005C3A3C">
            <w:pPr>
              <w:pStyle w:val="ListParagraph"/>
              <w:numPr>
                <w:ilvl w:val="0"/>
                <w:numId w:val="47"/>
              </w:numPr>
              <w:ind w:left="317" w:hanging="283"/>
            </w:pPr>
            <w:r w:rsidRPr="003C1DB0">
              <w:t>Getting Ready for School</w:t>
            </w:r>
          </w:p>
          <w:p w14:paraId="647A3F1A" w14:textId="77777777" w:rsidR="00373FE0" w:rsidRDefault="00373FE0" w:rsidP="005C3A3C">
            <w:pPr>
              <w:pStyle w:val="ListParagraph"/>
              <w:numPr>
                <w:ilvl w:val="0"/>
                <w:numId w:val="47"/>
              </w:numPr>
              <w:ind w:left="317" w:hanging="283"/>
            </w:pPr>
            <w:r w:rsidRPr="003C1DB0">
              <w:t>The Discovery</w:t>
            </w:r>
          </w:p>
          <w:p w14:paraId="40D3C367" w14:textId="77777777" w:rsidR="00373FE0" w:rsidRDefault="00373FE0" w:rsidP="00BF66BA">
            <w:pPr>
              <w:rPr>
                <w:i/>
              </w:rPr>
            </w:pPr>
          </w:p>
          <w:p w14:paraId="16FC2308" w14:textId="77777777" w:rsidR="00373FE0" w:rsidRDefault="00373FE0" w:rsidP="00BF66BA"/>
          <w:p w14:paraId="61D8B0DD" w14:textId="77777777" w:rsidR="00373FE0" w:rsidRPr="0067655D" w:rsidRDefault="00373FE0" w:rsidP="00BF66BA">
            <w:pPr>
              <w:tabs>
                <w:tab w:val="left" w:pos="1785"/>
              </w:tabs>
            </w:pPr>
            <w:r>
              <w:tab/>
            </w:r>
          </w:p>
        </w:tc>
        <w:tc>
          <w:tcPr>
            <w:tcW w:w="4536" w:type="dxa"/>
            <w:shd w:val="clear" w:color="auto" w:fill="FDE9D9" w:themeFill="accent6" w:themeFillTint="33"/>
          </w:tcPr>
          <w:p w14:paraId="5105E8A6" w14:textId="77777777" w:rsidR="00373FE0" w:rsidRPr="0067655D" w:rsidRDefault="00373FE0" w:rsidP="00BF66BA">
            <w:pPr>
              <w:rPr>
                <w:b/>
              </w:rPr>
            </w:pPr>
            <w:r w:rsidRPr="0067655D">
              <w:rPr>
                <w:b/>
              </w:rPr>
              <w:t>Big idea: Many things in our world (e.g., objects, spaces, events) have attributes that can be measured and compared.</w:t>
            </w:r>
          </w:p>
        </w:tc>
      </w:tr>
      <w:tr w:rsidR="00373FE0" w14:paraId="0A150A35" w14:textId="77777777" w:rsidTr="00BF66BA">
        <w:trPr>
          <w:trHeight w:val="330"/>
        </w:trPr>
        <w:tc>
          <w:tcPr>
            <w:tcW w:w="2835" w:type="dxa"/>
            <w:vMerge/>
          </w:tcPr>
          <w:p w14:paraId="23A4533C" w14:textId="77777777" w:rsidR="00373FE0" w:rsidRDefault="00373FE0" w:rsidP="00BF66BA">
            <w:pPr>
              <w:widowControl w:val="0"/>
              <w:spacing w:line="276" w:lineRule="auto"/>
            </w:pPr>
          </w:p>
        </w:tc>
        <w:tc>
          <w:tcPr>
            <w:tcW w:w="2977" w:type="dxa"/>
            <w:vMerge/>
          </w:tcPr>
          <w:p w14:paraId="7219F5A4" w14:textId="77777777" w:rsidR="00373FE0" w:rsidRDefault="00373FE0" w:rsidP="00BF66BA">
            <w:pPr>
              <w:widowControl w:val="0"/>
              <w:spacing w:line="276" w:lineRule="auto"/>
            </w:pPr>
          </w:p>
        </w:tc>
        <w:tc>
          <w:tcPr>
            <w:tcW w:w="2693" w:type="dxa"/>
            <w:vMerge/>
          </w:tcPr>
          <w:p w14:paraId="68F19467" w14:textId="77777777" w:rsidR="00373FE0" w:rsidRPr="00280729" w:rsidRDefault="00373FE0" w:rsidP="00BF66BA">
            <w:pPr>
              <w:rPr>
                <w:b/>
              </w:rPr>
            </w:pPr>
          </w:p>
        </w:tc>
        <w:tc>
          <w:tcPr>
            <w:tcW w:w="4536" w:type="dxa"/>
            <w:tcBorders>
              <w:bottom w:val="single" w:sz="4" w:space="0" w:color="auto"/>
            </w:tcBorders>
          </w:tcPr>
          <w:p w14:paraId="16D72F21" w14:textId="77777777" w:rsidR="00373FE0" w:rsidRPr="00EF1072" w:rsidRDefault="00373FE0" w:rsidP="00BF66BA">
            <w:pPr>
              <w:rPr>
                <w:b/>
              </w:rPr>
            </w:pPr>
            <w:r w:rsidRPr="00EF1072">
              <w:rPr>
                <w:b/>
              </w:rPr>
              <w:t>Understanding attributes that can be measured</w:t>
            </w:r>
          </w:p>
          <w:p w14:paraId="5837B431" w14:textId="77777777" w:rsidR="00373FE0" w:rsidRPr="00CF0140" w:rsidRDefault="00373FE0" w:rsidP="005C3A3C">
            <w:pPr>
              <w:pStyle w:val="ListParagraph"/>
              <w:numPr>
                <w:ilvl w:val="1"/>
                <w:numId w:val="57"/>
              </w:numPr>
              <w:ind w:left="318" w:hanging="284"/>
            </w:pPr>
            <w:r w:rsidRPr="00CF0140">
              <w:t>Explores measurement of visible attributes (e.g., length, capacity, area) and non-visible attributes (e.g., mass, time, temperature).</w:t>
            </w:r>
          </w:p>
          <w:p w14:paraId="6C08A646" w14:textId="77777777" w:rsidR="00373FE0" w:rsidRPr="00CF0140" w:rsidRDefault="00373FE0" w:rsidP="005C3A3C">
            <w:pPr>
              <w:pStyle w:val="ListParagraph"/>
              <w:numPr>
                <w:ilvl w:val="1"/>
                <w:numId w:val="57"/>
              </w:numPr>
              <w:ind w:left="318" w:hanging="284"/>
            </w:pPr>
            <w:r w:rsidRPr="00CF0140">
              <w:t>Uses language to describe attributes (e.g., long, tall, short, wide, heavy).</w:t>
            </w:r>
          </w:p>
          <w:p w14:paraId="22DFA98B" w14:textId="77777777" w:rsidR="00373FE0" w:rsidRPr="00CF0140" w:rsidRDefault="00373FE0" w:rsidP="005C3A3C">
            <w:pPr>
              <w:pStyle w:val="ListParagraph"/>
              <w:numPr>
                <w:ilvl w:val="1"/>
                <w:numId w:val="57"/>
              </w:numPr>
              <w:ind w:left="318" w:hanging="284"/>
            </w:pPr>
            <w:r w:rsidRPr="00CF0140">
              <w:t>Understands that some things have more than one attribute that can be measured (e.g., an object can have both length and mass).</w:t>
            </w:r>
          </w:p>
          <w:p w14:paraId="7977F25D" w14:textId="77777777" w:rsidR="00373FE0" w:rsidRDefault="00373FE0" w:rsidP="005C3A3C">
            <w:pPr>
              <w:pStyle w:val="ListParagraph"/>
              <w:numPr>
                <w:ilvl w:val="1"/>
                <w:numId w:val="57"/>
              </w:numPr>
              <w:ind w:left="318" w:hanging="284"/>
            </w:pPr>
            <w:r w:rsidRPr="00CF0140">
              <w:t>Understands conservation of length (e.g., a string is the same length when straight and not straight), capacity (e.g., two differently shaped containers may hold the same amount), and area (e.g., two surfaces of different shapes can have the same area).</w:t>
            </w:r>
          </w:p>
          <w:p w14:paraId="0999D4D2" w14:textId="77777777" w:rsidR="00373FE0" w:rsidRPr="001A457F" w:rsidRDefault="00373FE0" w:rsidP="00BF66BA">
            <w:pPr>
              <w:ind w:left="742" w:hanging="142"/>
              <w:rPr>
                <w:sz w:val="12"/>
                <w:szCs w:val="12"/>
              </w:rPr>
            </w:pPr>
          </w:p>
          <w:p w14:paraId="6D8639A7" w14:textId="77777777" w:rsidR="00373FE0" w:rsidRPr="00EF1072" w:rsidRDefault="00373FE0" w:rsidP="00BF66BA">
            <w:pPr>
              <w:rPr>
                <w:b/>
              </w:rPr>
            </w:pPr>
            <w:r w:rsidRPr="00EF1072">
              <w:rPr>
                <w:b/>
              </w:rPr>
              <w:t>Directly and indirectly comparing and ordering objects with the same measurable attribute</w:t>
            </w:r>
          </w:p>
          <w:p w14:paraId="515EB2CE" w14:textId="77777777" w:rsidR="00373FE0" w:rsidRPr="00CF0140" w:rsidRDefault="00373FE0" w:rsidP="005C3A3C">
            <w:pPr>
              <w:pStyle w:val="ListParagraph"/>
              <w:numPr>
                <w:ilvl w:val="1"/>
                <w:numId w:val="58"/>
              </w:numPr>
              <w:ind w:left="318" w:hanging="284"/>
            </w:pPr>
            <w:r w:rsidRPr="00CF0140">
              <w:t>Directly compares and orders objects by length (e.g., by aligning ends), mass (e.g., using a balance scale), and area (e.g., by covering).</w:t>
            </w:r>
          </w:p>
          <w:p w14:paraId="38FE5B7C" w14:textId="77777777" w:rsidR="00373FE0" w:rsidRPr="00CF0140" w:rsidRDefault="00373FE0" w:rsidP="005C3A3C">
            <w:pPr>
              <w:pStyle w:val="ListParagraph"/>
              <w:numPr>
                <w:ilvl w:val="1"/>
                <w:numId w:val="58"/>
              </w:numPr>
              <w:ind w:left="318" w:hanging="284"/>
            </w:pPr>
            <w:r w:rsidRPr="00CF0140">
              <w:t>Compares objects indirectly by using an intermediary object.</w:t>
            </w:r>
          </w:p>
          <w:p w14:paraId="110864F0" w14:textId="77777777" w:rsidR="00373FE0" w:rsidRPr="0067655D" w:rsidRDefault="00373FE0" w:rsidP="005C3A3C">
            <w:pPr>
              <w:pStyle w:val="ListParagraph"/>
              <w:numPr>
                <w:ilvl w:val="1"/>
                <w:numId w:val="58"/>
              </w:numPr>
              <w:ind w:left="318" w:hanging="284"/>
            </w:pPr>
            <w:r w:rsidRPr="00CF0140">
              <w:t>Uses relative attributes to compare and order (e.g., longer/longest, taller/tallest, shorter/shortest).</w:t>
            </w:r>
          </w:p>
        </w:tc>
      </w:tr>
      <w:tr w:rsidR="00373FE0" w14:paraId="6CE0CFFA" w14:textId="77777777" w:rsidTr="00BF66BA">
        <w:trPr>
          <w:trHeight w:val="513"/>
        </w:trPr>
        <w:tc>
          <w:tcPr>
            <w:tcW w:w="2835" w:type="dxa"/>
            <w:vMerge/>
          </w:tcPr>
          <w:p w14:paraId="64353D83" w14:textId="77777777" w:rsidR="00373FE0" w:rsidRDefault="00373FE0" w:rsidP="00BF66BA">
            <w:pPr>
              <w:widowControl w:val="0"/>
              <w:spacing w:line="276" w:lineRule="auto"/>
            </w:pPr>
          </w:p>
        </w:tc>
        <w:tc>
          <w:tcPr>
            <w:tcW w:w="2977" w:type="dxa"/>
            <w:vMerge/>
          </w:tcPr>
          <w:p w14:paraId="6985B583" w14:textId="77777777" w:rsidR="00373FE0" w:rsidRDefault="00373FE0" w:rsidP="00BF66BA">
            <w:pPr>
              <w:widowControl w:val="0"/>
              <w:spacing w:line="276" w:lineRule="auto"/>
            </w:pPr>
          </w:p>
        </w:tc>
        <w:tc>
          <w:tcPr>
            <w:tcW w:w="2693" w:type="dxa"/>
            <w:vMerge/>
          </w:tcPr>
          <w:p w14:paraId="49914425" w14:textId="77777777" w:rsidR="00373FE0" w:rsidRPr="00280729" w:rsidRDefault="00373FE0" w:rsidP="00BF66BA">
            <w:pPr>
              <w:rPr>
                <w:b/>
              </w:rPr>
            </w:pPr>
          </w:p>
        </w:tc>
        <w:tc>
          <w:tcPr>
            <w:tcW w:w="4536" w:type="dxa"/>
            <w:tcBorders>
              <w:top w:val="single" w:sz="4" w:space="0" w:color="auto"/>
              <w:bottom w:val="single" w:sz="4" w:space="0" w:color="auto"/>
            </w:tcBorders>
            <w:shd w:val="clear" w:color="auto" w:fill="FDE9D9" w:themeFill="accent6" w:themeFillTint="33"/>
          </w:tcPr>
          <w:p w14:paraId="64F02C4F" w14:textId="77777777" w:rsidR="00373FE0" w:rsidRPr="00EF1072" w:rsidRDefault="00373FE0" w:rsidP="00BF66BA">
            <w:pPr>
              <w:rPr>
                <w:b/>
              </w:rPr>
            </w:pPr>
            <w:r>
              <w:rPr>
                <w:b/>
              </w:rPr>
              <w:t>Big Idea: Assigning a unit to a continuous attribute allows us to measure and make comparisons.</w:t>
            </w:r>
          </w:p>
        </w:tc>
      </w:tr>
      <w:tr w:rsidR="00373FE0" w14:paraId="55DEFDED" w14:textId="77777777" w:rsidTr="00BF66BA">
        <w:trPr>
          <w:trHeight w:val="2307"/>
        </w:trPr>
        <w:tc>
          <w:tcPr>
            <w:tcW w:w="2835" w:type="dxa"/>
            <w:vMerge/>
          </w:tcPr>
          <w:p w14:paraId="07979EA3" w14:textId="77777777" w:rsidR="00373FE0" w:rsidRDefault="00373FE0" w:rsidP="00BF66BA">
            <w:pPr>
              <w:widowControl w:val="0"/>
              <w:spacing w:line="276" w:lineRule="auto"/>
            </w:pPr>
          </w:p>
        </w:tc>
        <w:tc>
          <w:tcPr>
            <w:tcW w:w="2977" w:type="dxa"/>
            <w:vMerge/>
          </w:tcPr>
          <w:p w14:paraId="5EAD8D95" w14:textId="77777777" w:rsidR="00373FE0" w:rsidRDefault="00373FE0" w:rsidP="00BF66BA">
            <w:pPr>
              <w:widowControl w:val="0"/>
              <w:spacing w:line="276" w:lineRule="auto"/>
            </w:pPr>
          </w:p>
        </w:tc>
        <w:tc>
          <w:tcPr>
            <w:tcW w:w="2693" w:type="dxa"/>
            <w:vMerge/>
          </w:tcPr>
          <w:p w14:paraId="431D7A13" w14:textId="77777777" w:rsidR="00373FE0" w:rsidRPr="00280729" w:rsidRDefault="00373FE0" w:rsidP="00BF66BA">
            <w:pPr>
              <w:rPr>
                <w:b/>
              </w:rPr>
            </w:pPr>
          </w:p>
        </w:tc>
        <w:tc>
          <w:tcPr>
            <w:tcW w:w="4536" w:type="dxa"/>
            <w:tcBorders>
              <w:top w:val="single" w:sz="4" w:space="0" w:color="auto"/>
            </w:tcBorders>
          </w:tcPr>
          <w:p w14:paraId="5CE108C9" w14:textId="77777777" w:rsidR="00373FE0" w:rsidRDefault="00373FE0" w:rsidP="00BF66BA">
            <w:pPr>
              <w:rPr>
                <w:b/>
              </w:rPr>
            </w:pPr>
            <w:r>
              <w:rPr>
                <w:b/>
              </w:rPr>
              <w:t>Selecting and using non-standard units to estimate, measure, and make comparisons</w:t>
            </w:r>
          </w:p>
          <w:p w14:paraId="401AF7B6" w14:textId="77777777" w:rsidR="00373FE0" w:rsidRPr="00D21339" w:rsidRDefault="00373FE0" w:rsidP="005C3A3C">
            <w:pPr>
              <w:pStyle w:val="ListParagraph"/>
              <w:numPr>
                <w:ilvl w:val="1"/>
                <w:numId w:val="58"/>
              </w:numPr>
              <w:ind w:left="318" w:hanging="284"/>
              <w:rPr>
                <w:b/>
              </w:rPr>
            </w:pPr>
            <w:r>
              <w:t>Uses relative language to describe measure (e.g., close/far, tall, taller, tallest).</w:t>
            </w:r>
          </w:p>
          <w:p w14:paraId="659DE226" w14:textId="77777777" w:rsidR="00373FE0" w:rsidRPr="00D21339" w:rsidRDefault="00373FE0" w:rsidP="005C3A3C">
            <w:pPr>
              <w:pStyle w:val="ListParagraph"/>
              <w:numPr>
                <w:ilvl w:val="1"/>
                <w:numId w:val="58"/>
              </w:numPr>
              <w:ind w:left="318" w:hanging="284"/>
              <w:rPr>
                <w:b/>
              </w:rPr>
            </w:pPr>
            <w:r>
              <w:t>Understands that units must be the same for measurements to be meaningful (e.g., must use same sized cubes to measure a desk).</w:t>
            </w:r>
          </w:p>
          <w:p w14:paraId="74F9AE42" w14:textId="77777777" w:rsidR="00373FE0" w:rsidRPr="00864BC1" w:rsidRDefault="00373FE0" w:rsidP="005C3A3C">
            <w:pPr>
              <w:pStyle w:val="ListParagraph"/>
              <w:numPr>
                <w:ilvl w:val="1"/>
                <w:numId w:val="58"/>
              </w:numPr>
              <w:ind w:left="318" w:hanging="284"/>
              <w:rPr>
                <w:b/>
              </w:rPr>
            </w:pPr>
            <w:r>
              <w:t>Understands that there should be no gaps or overlaps when measuring.</w:t>
            </w:r>
          </w:p>
          <w:p w14:paraId="299F0DBE" w14:textId="77777777" w:rsidR="00373FE0" w:rsidRPr="00D21339" w:rsidRDefault="00373FE0" w:rsidP="00BF66BA">
            <w:pPr>
              <w:pStyle w:val="ListParagraph"/>
              <w:ind w:left="318"/>
              <w:rPr>
                <w:b/>
              </w:rPr>
            </w:pPr>
          </w:p>
        </w:tc>
      </w:tr>
      <w:tr w:rsidR="00373FE0" w14:paraId="1932BEF7" w14:textId="77777777" w:rsidTr="00BF66BA">
        <w:trPr>
          <w:trHeight w:val="340"/>
        </w:trPr>
        <w:tc>
          <w:tcPr>
            <w:tcW w:w="2835" w:type="dxa"/>
            <w:vMerge w:val="restart"/>
          </w:tcPr>
          <w:p w14:paraId="66C04702" w14:textId="77777777" w:rsidR="00373FE0" w:rsidRDefault="00373FE0" w:rsidP="00BF66BA">
            <w:r w:rsidRPr="00AC6F22">
              <w:rPr>
                <w:rFonts w:eastAsia="Times New Roman" w:cs="Arial"/>
                <w:b/>
              </w:rPr>
              <w:t>SS2</w:t>
            </w:r>
            <w:r w:rsidRPr="00B24155">
              <w:rPr>
                <w:rFonts w:eastAsia="Times New Roman" w:cs="Arial"/>
              </w:rPr>
              <w:t xml:space="preserve"> </w:t>
            </w:r>
            <w:r>
              <w:rPr>
                <w:rFonts w:eastAsia="Times New Roman" w:cs="Arial"/>
              </w:rPr>
              <w:t>Sort 3-D objects and 2-D shapes,</w:t>
            </w:r>
            <w:r w:rsidRPr="00B24155">
              <w:rPr>
                <w:rFonts w:eastAsia="Times New Roman" w:cs="Arial"/>
              </w:rPr>
              <w:t xml:space="preserve"> using one attribute, and explain the sorting rule.</w:t>
            </w:r>
          </w:p>
        </w:tc>
        <w:tc>
          <w:tcPr>
            <w:tcW w:w="2977" w:type="dxa"/>
            <w:vMerge w:val="restart"/>
          </w:tcPr>
          <w:p w14:paraId="797116BA" w14:textId="77777777" w:rsidR="00373FE0" w:rsidRPr="005D4C62" w:rsidRDefault="00373FE0" w:rsidP="00BF66BA">
            <w:pPr>
              <w:ind w:left="-1"/>
              <w:rPr>
                <w:b/>
              </w:rPr>
            </w:pPr>
            <w:r w:rsidRPr="005D4C62">
              <w:rPr>
                <w:b/>
              </w:rPr>
              <w:t>Geometry Cluster 1: 2-D Shapes</w:t>
            </w:r>
          </w:p>
          <w:p w14:paraId="0281D935" w14:textId="77777777" w:rsidR="00373FE0" w:rsidRPr="0077167B" w:rsidRDefault="00373FE0" w:rsidP="005C3A3C">
            <w:pPr>
              <w:pStyle w:val="ListParagraph"/>
              <w:numPr>
                <w:ilvl w:val="0"/>
                <w:numId w:val="48"/>
              </w:numPr>
              <w:ind w:left="317" w:hanging="284"/>
            </w:pPr>
            <w:r w:rsidRPr="0077167B">
              <w:t>1: Sorting Shapes</w:t>
            </w:r>
          </w:p>
          <w:p w14:paraId="4A766EA4" w14:textId="77777777" w:rsidR="00373FE0" w:rsidRPr="0077167B" w:rsidRDefault="00373FE0" w:rsidP="005C3A3C">
            <w:pPr>
              <w:pStyle w:val="ListParagraph"/>
              <w:numPr>
                <w:ilvl w:val="0"/>
                <w:numId w:val="48"/>
              </w:numPr>
              <w:ind w:left="317" w:hanging="284"/>
            </w:pPr>
            <w:r w:rsidRPr="0077167B">
              <w:t>2: Identifying Triangles</w:t>
            </w:r>
          </w:p>
          <w:p w14:paraId="3C7F5FC0" w14:textId="77777777" w:rsidR="00373FE0" w:rsidRPr="0077167B" w:rsidRDefault="00373FE0" w:rsidP="005C3A3C">
            <w:pPr>
              <w:pStyle w:val="ListParagraph"/>
              <w:numPr>
                <w:ilvl w:val="0"/>
                <w:numId w:val="48"/>
              </w:numPr>
              <w:ind w:left="317" w:hanging="284"/>
            </w:pPr>
            <w:r w:rsidRPr="0077167B">
              <w:t>3: Identifying Rectangles</w:t>
            </w:r>
          </w:p>
          <w:p w14:paraId="7D890EE1" w14:textId="77777777" w:rsidR="00373FE0" w:rsidRPr="0077167B" w:rsidRDefault="00373FE0" w:rsidP="005C3A3C">
            <w:pPr>
              <w:pStyle w:val="ListParagraph"/>
              <w:numPr>
                <w:ilvl w:val="0"/>
                <w:numId w:val="48"/>
              </w:numPr>
              <w:ind w:left="317" w:hanging="284"/>
            </w:pPr>
            <w:r w:rsidRPr="0077167B">
              <w:t>4: Visualizing Shapes</w:t>
            </w:r>
          </w:p>
          <w:p w14:paraId="0E0CCE8B" w14:textId="77777777" w:rsidR="00373FE0" w:rsidRPr="0077167B" w:rsidRDefault="00373FE0" w:rsidP="005C3A3C">
            <w:pPr>
              <w:pStyle w:val="ListParagraph"/>
              <w:numPr>
                <w:ilvl w:val="0"/>
                <w:numId w:val="48"/>
              </w:numPr>
              <w:ind w:left="317" w:hanging="284"/>
            </w:pPr>
            <w:r w:rsidRPr="0077167B">
              <w:t>5: Sorting Rules</w:t>
            </w:r>
          </w:p>
          <w:p w14:paraId="1C5C6744" w14:textId="77777777" w:rsidR="00373FE0" w:rsidRDefault="00373FE0" w:rsidP="005C3A3C">
            <w:pPr>
              <w:pStyle w:val="ListParagraph"/>
              <w:numPr>
                <w:ilvl w:val="0"/>
                <w:numId w:val="48"/>
              </w:numPr>
              <w:ind w:left="317" w:hanging="284"/>
            </w:pPr>
            <w:r w:rsidRPr="0077167B">
              <w:t>6: 2-D Shapes Consolidation</w:t>
            </w:r>
          </w:p>
          <w:p w14:paraId="1FF25B18" w14:textId="77777777" w:rsidR="00373FE0" w:rsidRPr="005D4C62" w:rsidRDefault="00373FE0" w:rsidP="00BF66BA">
            <w:pPr>
              <w:rPr>
                <w:b/>
              </w:rPr>
            </w:pPr>
            <w:r w:rsidRPr="005D4C62">
              <w:rPr>
                <w:b/>
              </w:rPr>
              <w:t>Geometry Cluster 2: 3-D Solids</w:t>
            </w:r>
          </w:p>
          <w:p w14:paraId="2F9D74D2" w14:textId="77777777" w:rsidR="00373FE0" w:rsidRPr="0077167B" w:rsidRDefault="00373FE0" w:rsidP="005C3A3C">
            <w:pPr>
              <w:pStyle w:val="ListParagraph"/>
              <w:numPr>
                <w:ilvl w:val="0"/>
                <w:numId w:val="48"/>
              </w:numPr>
              <w:ind w:left="317" w:hanging="284"/>
            </w:pPr>
            <w:r w:rsidRPr="0077167B">
              <w:t xml:space="preserve">7: Exploring 3-D </w:t>
            </w:r>
            <w:r>
              <w:t>Solids</w:t>
            </w:r>
          </w:p>
          <w:p w14:paraId="4697729B" w14:textId="77777777" w:rsidR="00373FE0" w:rsidRPr="0077167B" w:rsidRDefault="00373FE0" w:rsidP="005C3A3C">
            <w:pPr>
              <w:pStyle w:val="ListParagraph"/>
              <w:numPr>
                <w:ilvl w:val="0"/>
                <w:numId w:val="48"/>
              </w:numPr>
              <w:ind w:left="317" w:hanging="284"/>
            </w:pPr>
            <w:r w:rsidRPr="0077167B">
              <w:t>8: Sorting 3-D Solids</w:t>
            </w:r>
          </w:p>
          <w:p w14:paraId="3B1487BD" w14:textId="77777777" w:rsidR="00373FE0" w:rsidRPr="0077167B" w:rsidRDefault="00373FE0" w:rsidP="005C3A3C">
            <w:pPr>
              <w:pStyle w:val="ListParagraph"/>
              <w:numPr>
                <w:ilvl w:val="0"/>
                <w:numId w:val="48"/>
              </w:numPr>
              <w:ind w:left="317" w:hanging="284"/>
            </w:pPr>
            <w:r w:rsidRPr="0077167B">
              <w:t>9: Identifying the Sorting Rule</w:t>
            </w:r>
          </w:p>
          <w:p w14:paraId="1DA838ED" w14:textId="77777777" w:rsidR="00373FE0" w:rsidRPr="0077167B" w:rsidRDefault="00373FE0" w:rsidP="005C3A3C">
            <w:pPr>
              <w:pStyle w:val="ListParagraph"/>
              <w:numPr>
                <w:ilvl w:val="0"/>
                <w:numId w:val="48"/>
              </w:numPr>
              <w:ind w:left="317" w:hanging="284"/>
            </w:pPr>
            <w:r w:rsidRPr="0077167B">
              <w:t>10: 3-D Solids Consolidation</w:t>
            </w:r>
          </w:p>
          <w:p w14:paraId="599C98B7" w14:textId="77777777" w:rsidR="00373FE0" w:rsidRDefault="00373FE0" w:rsidP="00BF66BA"/>
          <w:p w14:paraId="679B7C4B" w14:textId="77777777" w:rsidR="00373FE0" w:rsidRDefault="00373FE0" w:rsidP="00BF66BA">
            <w:pPr>
              <w:rPr>
                <w:i/>
              </w:rPr>
            </w:pPr>
          </w:p>
          <w:p w14:paraId="52FC44F4" w14:textId="77777777" w:rsidR="00373FE0" w:rsidRDefault="00373FE0" w:rsidP="00BF66BA"/>
          <w:p w14:paraId="32EE1A36" w14:textId="77777777" w:rsidR="00373FE0" w:rsidRPr="00F646ED" w:rsidRDefault="00373FE0" w:rsidP="00BF66BA"/>
          <w:p w14:paraId="73704DB9" w14:textId="77777777" w:rsidR="00373FE0" w:rsidRDefault="00373FE0" w:rsidP="00BF66BA"/>
        </w:tc>
        <w:tc>
          <w:tcPr>
            <w:tcW w:w="2693" w:type="dxa"/>
            <w:vMerge w:val="restart"/>
          </w:tcPr>
          <w:p w14:paraId="3662B6AE" w14:textId="77777777" w:rsidR="00373FE0" w:rsidRDefault="00373FE0" w:rsidP="005C3A3C">
            <w:pPr>
              <w:pStyle w:val="ListParagraph"/>
              <w:numPr>
                <w:ilvl w:val="0"/>
                <w:numId w:val="52"/>
              </w:numPr>
              <w:ind w:left="317" w:hanging="283"/>
            </w:pPr>
            <w:r w:rsidRPr="003C1DB0">
              <w:t>What Was Here?</w:t>
            </w:r>
          </w:p>
          <w:p w14:paraId="04071073" w14:textId="77777777" w:rsidR="00373FE0" w:rsidRDefault="00373FE0" w:rsidP="005C3A3C">
            <w:pPr>
              <w:pStyle w:val="ListParagraph"/>
              <w:numPr>
                <w:ilvl w:val="0"/>
                <w:numId w:val="52"/>
              </w:numPr>
              <w:ind w:left="317" w:hanging="283"/>
            </w:pPr>
            <w:r w:rsidRPr="003C1DB0">
              <w:t>The Tailor Shop</w:t>
            </w:r>
          </w:p>
          <w:p w14:paraId="1E0EBA16" w14:textId="77777777" w:rsidR="00373FE0" w:rsidRPr="000424E7" w:rsidRDefault="00373FE0" w:rsidP="00BF66BA"/>
          <w:p w14:paraId="36059B36" w14:textId="77777777" w:rsidR="00373FE0" w:rsidRPr="000424E7" w:rsidRDefault="00373FE0" w:rsidP="00BF66BA">
            <w:pPr>
              <w:rPr>
                <w:b/>
              </w:rPr>
            </w:pPr>
            <w:r>
              <w:rPr>
                <w:b/>
              </w:rPr>
              <w:t>To Scaffold:</w:t>
            </w:r>
          </w:p>
          <w:p w14:paraId="10202975" w14:textId="77777777" w:rsidR="00373FE0" w:rsidRDefault="00373FE0" w:rsidP="005C3A3C">
            <w:pPr>
              <w:pStyle w:val="ListParagraph"/>
              <w:numPr>
                <w:ilvl w:val="0"/>
                <w:numId w:val="52"/>
              </w:numPr>
              <w:ind w:left="317" w:hanging="283"/>
            </w:pPr>
            <w:r w:rsidRPr="003C1DB0">
              <w:t>Zoom In, Zoom Out</w:t>
            </w:r>
          </w:p>
          <w:p w14:paraId="3CE321E1" w14:textId="77777777" w:rsidR="00373FE0" w:rsidRDefault="00373FE0" w:rsidP="005C3A3C">
            <w:pPr>
              <w:pStyle w:val="ListParagraph"/>
              <w:numPr>
                <w:ilvl w:val="0"/>
                <w:numId w:val="52"/>
              </w:numPr>
              <w:ind w:left="317" w:hanging="283"/>
            </w:pPr>
            <w:r w:rsidRPr="003C1DB0">
              <w:t>The Castle Wall</w:t>
            </w:r>
          </w:p>
          <w:p w14:paraId="70978D4D" w14:textId="77777777" w:rsidR="00373FE0" w:rsidRPr="000424E7" w:rsidRDefault="00373FE0" w:rsidP="00BF66BA"/>
          <w:p w14:paraId="0114B7A4" w14:textId="77777777" w:rsidR="00373FE0" w:rsidRPr="000424E7" w:rsidRDefault="00373FE0" w:rsidP="00BF66BA">
            <w:pPr>
              <w:rPr>
                <w:b/>
              </w:rPr>
            </w:pPr>
            <w:r>
              <w:rPr>
                <w:b/>
              </w:rPr>
              <w:t>To Extend:</w:t>
            </w:r>
          </w:p>
          <w:p w14:paraId="12D5BB04" w14:textId="77777777" w:rsidR="00373FE0" w:rsidRDefault="00373FE0" w:rsidP="005C3A3C">
            <w:pPr>
              <w:pStyle w:val="ListParagraph"/>
              <w:numPr>
                <w:ilvl w:val="0"/>
                <w:numId w:val="52"/>
              </w:numPr>
              <w:ind w:left="317" w:hanging="283"/>
            </w:pPr>
            <w:r w:rsidRPr="003C1DB0">
              <w:t>I Spy Awesome Buildings</w:t>
            </w:r>
          </w:p>
          <w:p w14:paraId="2C7430EB" w14:textId="77777777" w:rsidR="00373FE0" w:rsidRDefault="00373FE0" w:rsidP="00BF66BA"/>
        </w:tc>
        <w:tc>
          <w:tcPr>
            <w:tcW w:w="4536" w:type="dxa"/>
            <w:shd w:val="clear" w:color="auto" w:fill="FDE9D9" w:themeFill="accent6" w:themeFillTint="33"/>
          </w:tcPr>
          <w:p w14:paraId="008569A6" w14:textId="77777777" w:rsidR="00373FE0" w:rsidRPr="0067655D" w:rsidRDefault="00373FE0" w:rsidP="00BF66BA">
            <w:pPr>
              <w:rPr>
                <w:b/>
              </w:rPr>
            </w:pPr>
            <w:r w:rsidRPr="0067655D">
              <w:rPr>
                <w:b/>
              </w:rPr>
              <w:t>Patterning and Algebra Big Idea: Regularity and repetition form patterns that can be generalized and predicted mathematically.</w:t>
            </w:r>
          </w:p>
        </w:tc>
      </w:tr>
      <w:tr w:rsidR="00373FE0" w14:paraId="328F5071" w14:textId="77777777" w:rsidTr="00BF66BA">
        <w:trPr>
          <w:trHeight w:val="2055"/>
        </w:trPr>
        <w:tc>
          <w:tcPr>
            <w:tcW w:w="2835" w:type="dxa"/>
            <w:vMerge/>
          </w:tcPr>
          <w:p w14:paraId="4AD4C7A9" w14:textId="77777777" w:rsidR="00373FE0" w:rsidRDefault="00373FE0" w:rsidP="00BF66BA">
            <w:pPr>
              <w:widowControl w:val="0"/>
              <w:spacing w:line="276" w:lineRule="auto"/>
            </w:pPr>
          </w:p>
        </w:tc>
        <w:tc>
          <w:tcPr>
            <w:tcW w:w="2977" w:type="dxa"/>
            <w:vMerge/>
          </w:tcPr>
          <w:p w14:paraId="5FFC7562" w14:textId="77777777" w:rsidR="00373FE0" w:rsidRDefault="00373FE0" w:rsidP="00BF66BA">
            <w:pPr>
              <w:widowControl w:val="0"/>
              <w:spacing w:line="276" w:lineRule="auto"/>
            </w:pPr>
          </w:p>
        </w:tc>
        <w:tc>
          <w:tcPr>
            <w:tcW w:w="2693" w:type="dxa"/>
            <w:vMerge/>
          </w:tcPr>
          <w:p w14:paraId="73302C61" w14:textId="77777777" w:rsidR="00373FE0" w:rsidRDefault="00373FE0" w:rsidP="00BF66BA"/>
        </w:tc>
        <w:tc>
          <w:tcPr>
            <w:tcW w:w="4536" w:type="dxa"/>
            <w:tcBorders>
              <w:bottom w:val="single" w:sz="4" w:space="0" w:color="auto"/>
            </w:tcBorders>
          </w:tcPr>
          <w:p w14:paraId="1A238824" w14:textId="77777777" w:rsidR="00373FE0" w:rsidRPr="00EF1072" w:rsidRDefault="00373FE0" w:rsidP="00BF66BA">
            <w:pPr>
              <w:rPr>
                <w:b/>
              </w:rPr>
            </w:pPr>
            <w:r w:rsidRPr="00EF1072">
              <w:rPr>
                <w:b/>
              </w:rPr>
              <w:t>Identifying, sorting, and classifying attributes and patterns mathematically (e.g., numbers of sides, shape, size)</w:t>
            </w:r>
          </w:p>
          <w:p w14:paraId="602A8D24" w14:textId="77777777" w:rsidR="00373FE0" w:rsidRDefault="00373FE0" w:rsidP="005C3A3C">
            <w:pPr>
              <w:pStyle w:val="ListParagraph"/>
              <w:numPr>
                <w:ilvl w:val="1"/>
                <w:numId w:val="59"/>
              </w:numPr>
              <w:ind w:left="318" w:hanging="284"/>
            </w:pPr>
            <w:r w:rsidRPr="0077167B">
              <w:t>Sorts a set of objects in different ways using a single attribute (e.g., buttons sorted by the number of holes or by shape).</w:t>
            </w:r>
          </w:p>
          <w:p w14:paraId="5B758388" w14:textId="77777777" w:rsidR="00373FE0" w:rsidRDefault="00373FE0" w:rsidP="005C3A3C">
            <w:pPr>
              <w:pStyle w:val="ListParagraph"/>
              <w:numPr>
                <w:ilvl w:val="1"/>
                <w:numId w:val="59"/>
              </w:numPr>
              <w:ind w:left="318" w:hanging="284"/>
            </w:pPr>
            <w:r w:rsidRPr="0077167B">
              <w:t>Identifies the sorting rule used to sort sets.</w:t>
            </w:r>
          </w:p>
          <w:p w14:paraId="4643CFFF" w14:textId="77777777" w:rsidR="00373FE0" w:rsidRPr="00864BC1" w:rsidRDefault="00373FE0" w:rsidP="00BF66BA">
            <w:pPr>
              <w:ind w:left="126" w:hanging="126"/>
              <w:rPr>
                <w:sz w:val="12"/>
                <w:szCs w:val="12"/>
              </w:rPr>
            </w:pPr>
          </w:p>
        </w:tc>
      </w:tr>
      <w:tr w:rsidR="00373FE0" w14:paraId="25923BC4" w14:textId="77777777" w:rsidTr="00BF66BA">
        <w:trPr>
          <w:trHeight w:val="465"/>
        </w:trPr>
        <w:tc>
          <w:tcPr>
            <w:tcW w:w="2835" w:type="dxa"/>
            <w:vMerge/>
          </w:tcPr>
          <w:p w14:paraId="3F0DBA9F" w14:textId="77777777" w:rsidR="00373FE0" w:rsidRDefault="00373FE0" w:rsidP="00BF66BA">
            <w:pPr>
              <w:widowControl w:val="0"/>
              <w:spacing w:line="276" w:lineRule="auto"/>
            </w:pPr>
          </w:p>
        </w:tc>
        <w:tc>
          <w:tcPr>
            <w:tcW w:w="2977" w:type="dxa"/>
            <w:vMerge/>
          </w:tcPr>
          <w:p w14:paraId="0CBD28C0" w14:textId="77777777" w:rsidR="00373FE0" w:rsidRDefault="00373FE0" w:rsidP="00BF66BA">
            <w:pPr>
              <w:widowControl w:val="0"/>
              <w:spacing w:line="276" w:lineRule="auto"/>
            </w:pPr>
          </w:p>
        </w:tc>
        <w:tc>
          <w:tcPr>
            <w:tcW w:w="2693" w:type="dxa"/>
            <w:vMerge/>
          </w:tcPr>
          <w:p w14:paraId="4FD11010" w14:textId="77777777" w:rsidR="00373FE0" w:rsidRDefault="00373FE0" w:rsidP="00BF66BA"/>
        </w:tc>
        <w:tc>
          <w:tcPr>
            <w:tcW w:w="4536" w:type="dxa"/>
            <w:tcBorders>
              <w:top w:val="single" w:sz="4" w:space="0" w:color="auto"/>
              <w:bottom w:val="single" w:sz="4" w:space="0" w:color="auto"/>
            </w:tcBorders>
            <w:shd w:val="clear" w:color="auto" w:fill="FDE9D9" w:themeFill="accent6" w:themeFillTint="33"/>
          </w:tcPr>
          <w:p w14:paraId="22620623" w14:textId="77777777" w:rsidR="00373FE0" w:rsidRPr="0067655D" w:rsidRDefault="00373FE0" w:rsidP="00BF66BA">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373FE0" w14:paraId="4318A11E" w14:textId="77777777" w:rsidTr="00BF66BA">
        <w:trPr>
          <w:trHeight w:val="3311"/>
        </w:trPr>
        <w:tc>
          <w:tcPr>
            <w:tcW w:w="2835" w:type="dxa"/>
            <w:vMerge/>
          </w:tcPr>
          <w:p w14:paraId="760B99E1" w14:textId="77777777" w:rsidR="00373FE0" w:rsidRDefault="00373FE0" w:rsidP="00BF66BA">
            <w:pPr>
              <w:widowControl w:val="0"/>
              <w:spacing w:line="276" w:lineRule="auto"/>
            </w:pPr>
          </w:p>
        </w:tc>
        <w:tc>
          <w:tcPr>
            <w:tcW w:w="2977" w:type="dxa"/>
            <w:vMerge/>
          </w:tcPr>
          <w:p w14:paraId="361B381D" w14:textId="77777777" w:rsidR="00373FE0" w:rsidRDefault="00373FE0" w:rsidP="00BF66BA">
            <w:pPr>
              <w:widowControl w:val="0"/>
              <w:spacing w:line="276" w:lineRule="auto"/>
            </w:pPr>
          </w:p>
        </w:tc>
        <w:tc>
          <w:tcPr>
            <w:tcW w:w="2693" w:type="dxa"/>
            <w:vMerge/>
          </w:tcPr>
          <w:p w14:paraId="4D446F40" w14:textId="77777777" w:rsidR="00373FE0" w:rsidRDefault="00373FE0" w:rsidP="00BF66BA"/>
        </w:tc>
        <w:tc>
          <w:tcPr>
            <w:tcW w:w="4536" w:type="dxa"/>
            <w:tcBorders>
              <w:top w:val="single" w:sz="4" w:space="0" w:color="auto"/>
            </w:tcBorders>
          </w:tcPr>
          <w:p w14:paraId="556CC55D" w14:textId="77777777" w:rsidR="00373FE0" w:rsidRPr="00EF1072" w:rsidRDefault="00373FE0" w:rsidP="00BF66BA">
            <w:pPr>
              <w:rPr>
                <w:b/>
              </w:rPr>
            </w:pPr>
            <w:r w:rsidRPr="00EF1072">
              <w:rPr>
                <w:b/>
              </w:rPr>
              <w:t>Investigating geometric attributes and properties of 2-D Shapes and 3-D solids</w:t>
            </w:r>
          </w:p>
          <w:p w14:paraId="48DC55D4" w14:textId="77777777" w:rsidR="00373FE0" w:rsidRDefault="00373FE0" w:rsidP="005C3A3C">
            <w:pPr>
              <w:pStyle w:val="ListParagraph"/>
              <w:numPr>
                <w:ilvl w:val="1"/>
                <w:numId w:val="59"/>
              </w:numPr>
              <w:ind w:left="318" w:hanging="284"/>
            </w:pPr>
            <w:r>
              <w:t>Explores and makes distinctions among different geometric attribute o</w:t>
            </w:r>
          </w:p>
          <w:p w14:paraId="47D58613" w14:textId="77777777" w:rsidR="00373FE0" w:rsidRPr="0077167B" w:rsidRDefault="00373FE0" w:rsidP="005C3A3C">
            <w:pPr>
              <w:pStyle w:val="ListParagraph"/>
              <w:numPr>
                <w:ilvl w:val="1"/>
                <w:numId w:val="59"/>
              </w:numPr>
              <w:ind w:left="318" w:hanging="284"/>
            </w:pPr>
            <w:r w:rsidRPr="0077167B">
              <w:t>Compares 2-D shapes and 3-D solids to find the similarities and differences.</w:t>
            </w:r>
          </w:p>
          <w:p w14:paraId="65855B7F" w14:textId="77777777" w:rsidR="00373FE0" w:rsidRDefault="00373FE0" w:rsidP="005C3A3C">
            <w:pPr>
              <w:pStyle w:val="ListParagraph"/>
              <w:numPr>
                <w:ilvl w:val="1"/>
                <w:numId w:val="59"/>
              </w:numPr>
              <w:ind w:left="318" w:hanging="284"/>
            </w:pPr>
            <w:r w:rsidRPr="0077167B">
              <w:t xml:space="preserve">Analyzes geometric attributes of 2-D shapes and </w:t>
            </w:r>
          </w:p>
          <w:p w14:paraId="4813F3BF" w14:textId="77777777" w:rsidR="00373FE0" w:rsidRDefault="00373FE0" w:rsidP="00BF66BA">
            <w:pPr>
              <w:pStyle w:val="ListParagraph"/>
              <w:ind w:left="318"/>
            </w:pPr>
            <w:r w:rsidRPr="0077167B">
              <w:t>3-D solids (e.g., number of sides/edges, faces, corners).</w:t>
            </w:r>
          </w:p>
          <w:p w14:paraId="407AD3B5" w14:textId="77777777" w:rsidR="00373FE0" w:rsidRPr="0077167B" w:rsidRDefault="00373FE0" w:rsidP="005C3A3C">
            <w:pPr>
              <w:pStyle w:val="ListParagraph"/>
              <w:numPr>
                <w:ilvl w:val="1"/>
                <w:numId w:val="59"/>
              </w:numPr>
              <w:ind w:left="318" w:hanging="284"/>
            </w:pPr>
            <w:r>
              <w:t>Explores and makes distinctions among different geometric attributes of 2-D shapes and 3-D solids (e.g., ides, edges, corners, surfaces, open/closed).</w:t>
            </w:r>
          </w:p>
        </w:tc>
      </w:tr>
      <w:tr w:rsidR="00373FE0" w14:paraId="2D597AC1" w14:textId="77777777" w:rsidTr="00BF66BA">
        <w:trPr>
          <w:trHeight w:val="20"/>
        </w:trPr>
        <w:tc>
          <w:tcPr>
            <w:tcW w:w="2835" w:type="dxa"/>
            <w:vMerge w:val="restart"/>
          </w:tcPr>
          <w:p w14:paraId="22E9D7FD" w14:textId="77777777" w:rsidR="00373FE0" w:rsidRDefault="00373FE0" w:rsidP="00BF66BA">
            <w:r>
              <w:lastRenderedPageBreak/>
              <w:br w:type="page"/>
            </w:r>
            <w:r w:rsidRPr="00AC6F22">
              <w:rPr>
                <w:rFonts w:eastAsia="Times New Roman" w:cs="Arial"/>
                <w:b/>
              </w:rPr>
              <w:t>SS</w:t>
            </w:r>
            <w:r>
              <w:rPr>
                <w:rFonts w:eastAsia="Times New Roman" w:cs="Arial"/>
                <w:b/>
              </w:rPr>
              <w:t>1.</w:t>
            </w:r>
            <w:r w:rsidRPr="00AC6F22">
              <w:rPr>
                <w:rFonts w:eastAsia="Times New Roman" w:cs="Arial"/>
                <w:b/>
              </w:rPr>
              <w:t>3</w:t>
            </w:r>
            <w:r w:rsidRPr="007A2AD8">
              <w:rPr>
                <w:rFonts w:eastAsia="Times New Roman" w:cs="Arial"/>
              </w:rPr>
              <w:t xml:space="preserve"> Replicate composite 2-D shapes and 3-D objects.</w:t>
            </w:r>
          </w:p>
        </w:tc>
        <w:tc>
          <w:tcPr>
            <w:tcW w:w="2977" w:type="dxa"/>
            <w:vMerge w:val="restart"/>
          </w:tcPr>
          <w:p w14:paraId="000FC175" w14:textId="77777777" w:rsidR="00373FE0" w:rsidRPr="005D4C62" w:rsidRDefault="00373FE0" w:rsidP="00BF66BA">
            <w:pPr>
              <w:rPr>
                <w:b/>
              </w:rPr>
            </w:pPr>
            <w:r w:rsidRPr="005D4C62">
              <w:rPr>
                <w:b/>
              </w:rPr>
              <w:t>Geometry Cluster 3: Geometric Relationships</w:t>
            </w:r>
          </w:p>
          <w:p w14:paraId="777D4FFC" w14:textId="77777777" w:rsidR="00373FE0" w:rsidRPr="0077167B" w:rsidRDefault="00373FE0" w:rsidP="005C3A3C">
            <w:pPr>
              <w:pStyle w:val="ListParagraph"/>
              <w:numPr>
                <w:ilvl w:val="0"/>
                <w:numId w:val="49"/>
              </w:numPr>
              <w:ind w:left="283" w:hanging="284"/>
            </w:pPr>
            <w:r w:rsidRPr="0077167B">
              <w:t>11: Faces of Solids</w:t>
            </w:r>
            <w:r>
              <w:t>*</w:t>
            </w:r>
          </w:p>
          <w:p w14:paraId="1D727661" w14:textId="77777777" w:rsidR="00373FE0" w:rsidRPr="0077167B" w:rsidRDefault="00373FE0" w:rsidP="005C3A3C">
            <w:pPr>
              <w:pStyle w:val="ListParagraph"/>
              <w:numPr>
                <w:ilvl w:val="0"/>
                <w:numId w:val="49"/>
              </w:numPr>
              <w:ind w:left="283" w:hanging="284"/>
            </w:pPr>
            <w:r w:rsidRPr="0077167B">
              <w:t>12: Making Designs</w:t>
            </w:r>
          </w:p>
          <w:p w14:paraId="4B3423DB" w14:textId="77777777" w:rsidR="00373FE0" w:rsidRPr="0077167B" w:rsidRDefault="00373FE0" w:rsidP="005C3A3C">
            <w:pPr>
              <w:pStyle w:val="ListParagraph"/>
              <w:numPr>
                <w:ilvl w:val="0"/>
                <w:numId w:val="49"/>
              </w:numPr>
              <w:ind w:left="283" w:hanging="284"/>
            </w:pPr>
            <w:r w:rsidRPr="0077167B">
              <w:t>13: Covering Outlines</w:t>
            </w:r>
          </w:p>
          <w:p w14:paraId="2A506060" w14:textId="77777777" w:rsidR="00373FE0" w:rsidRPr="0077167B" w:rsidRDefault="00373FE0" w:rsidP="005C3A3C">
            <w:pPr>
              <w:pStyle w:val="ListParagraph"/>
              <w:numPr>
                <w:ilvl w:val="0"/>
                <w:numId w:val="49"/>
              </w:numPr>
              <w:ind w:left="283" w:hanging="284"/>
            </w:pPr>
            <w:r w:rsidRPr="0077167B">
              <w:t>14: Identifying Shapes</w:t>
            </w:r>
          </w:p>
          <w:p w14:paraId="688E1837" w14:textId="77777777" w:rsidR="00373FE0" w:rsidRPr="0077167B" w:rsidRDefault="00373FE0" w:rsidP="005C3A3C">
            <w:pPr>
              <w:pStyle w:val="ListParagraph"/>
              <w:numPr>
                <w:ilvl w:val="0"/>
                <w:numId w:val="49"/>
              </w:numPr>
              <w:ind w:left="283" w:hanging="284"/>
            </w:pPr>
            <w:r w:rsidRPr="0077167B">
              <w:t>15: Geometric Relationships Consolidation</w:t>
            </w:r>
          </w:p>
          <w:p w14:paraId="2E43F1EA" w14:textId="77777777" w:rsidR="00373FE0" w:rsidRDefault="00373FE0" w:rsidP="00BF66BA"/>
          <w:p w14:paraId="7FA4621D" w14:textId="77777777" w:rsidR="00373FE0" w:rsidRPr="00C9694E" w:rsidRDefault="00373FE0" w:rsidP="00BF66BA">
            <w:r>
              <w:t>*also 1SS4</w:t>
            </w:r>
          </w:p>
        </w:tc>
        <w:tc>
          <w:tcPr>
            <w:tcW w:w="2693" w:type="dxa"/>
            <w:vMerge w:val="restart"/>
          </w:tcPr>
          <w:p w14:paraId="6054F702" w14:textId="77777777" w:rsidR="00373FE0" w:rsidRDefault="00373FE0" w:rsidP="005C3A3C">
            <w:pPr>
              <w:pStyle w:val="ListParagraph"/>
              <w:numPr>
                <w:ilvl w:val="0"/>
                <w:numId w:val="49"/>
              </w:numPr>
              <w:ind w:left="317" w:hanging="283"/>
            </w:pPr>
            <w:r w:rsidRPr="003C1DB0">
              <w:t>The Tailor Shop</w:t>
            </w:r>
          </w:p>
          <w:p w14:paraId="3694E6F6" w14:textId="77777777" w:rsidR="00373FE0" w:rsidRPr="000424E7" w:rsidRDefault="00373FE0" w:rsidP="00BF66BA">
            <w:pPr>
              <w:ind w:left="233" w:hanging="233"/>
            </w:pPr>
          </w:p>
          <w:p w14:paraId="096D400A" w14:textId="77777777" w:rsidR="00373FE0" w:rsidRPr="000424E7" w:rsidRDefault="00373FE0" w:rsidP="00BF66BA">
            <w:pPr>
              <w:ind w:left="233" w:hanging="233"/>
              <w:rPr>
                <w:b/>
              </w:rPr>
            </w:pPr>
            <w:r>
              <w:rPr>
                <w:b/>
              </w:rPr>
              <w:t>To Scaffold:</w:t>
            </w:r>
          </w:p>
          <w:p w14:paraId="3F3E7CD9" w14:textId="77777777" w:rsidR="00373FE0" w:rsidRDefault="00373FE0" w:rsidP="005C3A3C">
            <w:pPr>
              <w:pStyle w:val="ListParagraph"/>
              <w:numPr>
                <w:ilvl w:val="0"/>
                <w:numId w:val="49"/>
              </w:numPr>
              <w:ind w:left="317" w:hanging="283"/>
            </w:pPr>
            <w:r w:rsidRPr="003C1DB0">
              <w:t>The Castle Wall</w:t>
            </w:r>
          </w:p>
          <w:p w14:paraId="5B487A08" w14:textId="77777777" w:rsidR="00373FE0" w:rsidRPr="000424E7" w:rsidRDefault="00373FE0" w:rsidP="00BF66BA">
            <w:pPr>
              <w:ind w:left="233" w:hanging="233"/>
            </w:pPr>
          </w:p>
          <w:p w14:paraId="067E5FA6" w14:textId="77777777" w:rsidR="00373FE0" w:rsidRPr="000424E7" w:rsidRDefault="00373FE0" w:rsidP="00BF66BA">
            <w:pPr>
              <w:ind w:left="233" w:hanging="233"/>
              <w:rPr>
                <w:b/>
              </w:rPr>
            </w:pPr>
            <w:r>
              <w:rPr>
                <w:b/>
              </w:rPr>
              <w:t>To Extend:</w:t>
            </w:r>
          </w:p>
          <w:p w14:paraId="39281582" w14:textId="77777777" w:rsidR="00373FE0" w:rsidRDefault="00373FE0" w:rsidP="005C3A3C">
            <w:pPr>
              <w:pStyle w:val="ListParagraph"/>
              <w:numPr>
                <w:ilvl w:val="0"/>
                <w:numId w:val="49"/>
              </w:numPr>
              <w:ind w:left="317" w:hanging="283"/>
            </w:pPr>
            <w:r w:rsidRPr="003C1DB0">
              <w:t>Sharing Our Stories</w:t>
            </w:r>
          </w:p>
          <w:p w14:paraId="51CDEA87" w14:textId="77777777" w:rsidR="00373FE0" w:rsidRDefault="00373FE0" w:rsidP="00BF66BA"/>
          <w:p w14:paraId="63AB0FC3" w14:textId="77777777" w:rsidR="00373FE0" w:rsidRDefault="00373FE0" w:rsidP="00BF66BA"/>
          <w:p w14:paraId="34889A0F" w14:textId="77777777" w:rsidR="00373FE0" w:rsidRPr="00C9694E" w:rsidRDefault="00373FE0" w:rsidP="00BF66BA">
            <w:pPr>
              <w:ind w:firstLine="720"/>
            </w:pPr>
          </w:p>
        </w:tc>
        <w:tc>
          <w:tcPr>
            <w:tcW w:w="4536" w:type="dxa"/>
            <w:shd w:val="clear" w:color="auto" w:fill="FDE9D9" w:themeFill="accent6" w:themeFillTint="33"/>
          </w:tcPr>
          <w:p w14:paraId="778B12B4" w14:textId="77777777" w:rsidR="00373FE0" w:rsidRPr="00C9694E" w:rsidRDefault="00373FE0" w:rsidP="00BF66BA">
            <w:pPr>
              <w:rPr>
                <w:b/>
              </w:rPr>
            </w:pPr>
            <w:r w:rsidRPr="00C9694E">
              <w:rPr>
                <w:b/>
              </w:rPr>
              <w:t>Big idea: 2-D shapes and 3-D solids can be analyzed and classified in different ways by their attributes.</w:t>
            </w:r>
          </w:p>
        </w:tc>
      </w:tr>
      <w:tr w:rsidR="00373FE0" w14:paraId="4AB451EE" w14:textId="77777777" w:rsidTr="00BF66BA">
        <w:trPr>
          <w:trHeight w:val="1260"/>
        </w:trPr>
        <w:tc>
          <w:tcPr>
            <w:tcW w:w="2835" w:type="dxa"/>
            <w:vMerge/>
          </w:tcPr>
          <w:p w14:paraId="5CC6FF39" w14:textId="77777777" w:rsidR="00373FE0" w:rsidRDefault="00373FE0" w:rsidP="00BF66BA">
            <w:pPr>
              <w:widowControl w:val="0"/>
              <w:spacing w:line="276" w:lineRule="auto"/>
            </w:pPr>
          </w:p>
        </w:tc>
        <w:tc>
          <w:tcPr>
            <w:tcW w:w="2977" w:type="dxa"/>
            <w:vMerge/>
          </w:tcPr>
          <w:p w14:paraId="593A27FD" w14:textId="77777777" w:rsidR="00373FE0" w:rsidRDefault="00373FE0" w:rsidP="00BF66BA">
            <w:pPr>
              <w:widowControl w:val="0"/>
              <w:spacing w:line="276" w:lineRule="auto"/>
            </w:pPr>
          </w:p>
        </w:tc>
        <w:tc>
          <w:tcPr>
            <w:tcW w:w="2693" w:type="dxa"/>
            <w:vMerge/>
          </w:tcPr>
          <w:p w14:paraId="271CFF89" w14:textId="77777777" w:rsidR="00373FE0" w:rsidRDefault="00373FE0" w:rsidP="00BF66BA"/>
        </w:tc>
        <w:tc>
          <w:tcPr>
            <w:tcW w:w="4536" w:type="dxa"/>
          </w:tcPr>
          <w:p w14:paraId="1E83F075" w14:textId="77777777" w:rsidR="00373FE0" w:rsidRPr="00EF1072" w:rsidRDefault="00373FE0" w:rsidP="00BF66BA">
            <w:pPr>
              <w:rPr>
                <w:b/>
              </w:rPr>
            </w:pPr>
            <w:r w:rsidRPr="00EF1072">
              <w:rPr>
                <w:b/>
              </w:rPr>
              <w:t>Investigating 2-D shapes, 3-D solids, and their attributes through composition and decomposition</w:t>
            </w:r>
          </w:p>
          <w:p w14:paraId="46AC6922" w14:textId="77777777" w:rsidR="00373FE0" w:rsidRPr="00CF0140" w:rsidRDefault="00373FE0" w:rsidP="005C3A3C">
            <w:pPr>
              <w:pStyle w:val="ListParagraph"/>
              <w:numPr>
                <w:ilvl w:val="1"/>
                <w:numId w:val="60"/>
              </w:numPr>
              <w:ind w:left="318" w:hanging="284"/>
            </w:pPr>
            <w:r w:rsidRPr="00CF0140">
              <w:t>Models and draws 2-D shapes and 3-D solids from component parts.</w:t>
            </w:r>
          </w:p>
          <w:p w14:paraId="5F4A12C5" w14:textId="77777777" w:rsidR="00373FE0" w:rsidRPr="00CF0140" w:rsidRDefault="00373FE0" w:rsidP="005C3A3C">
            <w:pPr>
              <w:pStyle w:val="ListParagraph"/>
              <w:numPr>
                <w:ilvl w:val="1"/>
                <w:numId w:val="60"/>
              </w:numPr>
              <w:ind w:left="318" w:hanging="284"/>
            </w:pPr>
            <w:r w:rsidRPr="00CF0140">
              <w:t>Constructs composite pictures or structures with 2-D shapes and 3-D solids.</w:t>
            </w:r>
          </w:p>
          <w:p w14:paraId="37BEEC1B" w14:textId="77777777" w:rsidR="00373FE0" w:rsidRPr="00CF0140" w:rsidRDefault="00373FE0" w:rsidP="005C3A3C">
            <w:pPr>
              <w:pStyle w:val="ListParagraph"/>
              <w:numPr>
                <w:ilvl w:val="1"/>
                <w:numId w:val="60"/>
              </w:numPr>
              <w:ind w:left="318" w:hanging="284"/>
            </w:pPr>
            <w:r w:rsidRPr="00CF0140">
              <w:t>Constructs and identifies new 2-D shapes and 3-D solids as a composite of other 2-D shapes and 3-D solids.</w:t>
            </w:r>
          </w:p>
          <w:p w14:paraId="327487CC" w14:textId="77777777" w:rsidR="00373FE0" w:rsidRPr="00CF0140" w:rsidRDefault="00373FE0" w:rsidP="005C3A3C">
            <w:pPr>
              <w:pStyle w:val="ListParagraph"/>
              <w:numPr>
                <w:ilvl w:val="1"/>
                <w:numId w:val="60"/>
              </w:numPr>
              <w:ind w:left="318" w:hanging="284"/>
            </w:pPr>
            <w:r w:rsidRPr="00CF0140">
              <w:t>Decomposes and 2-D shapes and 3-D solids into other known 2-D shapes and 3-D solids.</w:t>
            </w:r>
          </w:p>
          <w:p w14:paraId="3B8A7B98" w14:textId="77777777" w:rsidR="00373FE0" w:rsidRDefault="00373FE0" w:rsidP="005C3A3C">
            <w:pPr>
              <w:pStyle w:val="ListParagraph"/>
              <w:numPr>
                <w:ilvl w:val="1"/>
                <w:numId w:val="60"/>
              </w:numPr>
              <w:ind w:left="318" w:hanging="284"/>
            </w:pPr>
            <w:r w:rsidRPr="00CF0140">
              <w:t>Completes a picture outline w</w:t>
            </w:r>
            <w:r>
              <w:t>ith shapes in more than one way</w:t>
            </w:r>
          </w:p>
        </w:tc>
      </w:tr>
      <w:tr w:rsidR="00373FE0" w14:paraId="1625BDC1" w14:textId="77777777" w:rsidTr="00BF66BA">
        <w:trPr>
          <w:trHeight w:val="20"/>
        </w:trPr>
        <w:tc>
          <w:tcPr>
            <w:tcW w:w="2835" w:type="dxa"/>
            <w:vMerge w:val="restart"/>
          </w:tcPr>
          <w:p w14:paraId="02B7FDE4" w14:textId="77777777" w:rsidR="00373FE0" w:rsidRDefault="00373FE0" w:rsidP="00BF66BA">
            <w:r w:rsidRPr="00AC6F22">
              <w:rPr>
                <w:rFonts w:eastAsia="Times New Roman" w:cs="Arial"/>
                <w:b/>
              </w:rPr>
              <w:t>SS</w:t>
            </w:r>
            <w:r>
              <w:rPr>
                <w:rFonts w:eastAsia="Times New Roman" w:cs="Arial"/>
                <w:b/>
              </w:rPr>
              <w:t>1.</w:t>
            </w:r>
            <w:r w:rsidRPr="00AC6F22">
              <w:rPr>
                <w:rFonts w:eastAsia="Times New Roman" w:cs="Arial"/>
                <w:b/>
              </w:rPr>
              <w:t>4</w:t>
            </w:r>
            <w:r w:rsidRPr="00F14271">
              <w:rPr>
                <w:rFonts w:eastAsia="Times New Roman" w:cs="Arial"/>
              </w:rPr>
              <w:t xml:space="preserve"> Compare 2-D shapes to parts of 3-D objects in the environment.</w:t>
            </w:r>
          </w:p>
        </w:tc>
        <w:tc>
          <w:tcPr>
            <w:tcW w:w="2977" w:type="dxa"/>
            <w:vMerge w:val="restart"/>
          </w:tcPr>
          <w:p w14:paraId="6793D2EA" w14:textId="77777777" w:rsidR="00373FE0" w:rsidRPr="005D4C62" w:rsidRDefault="00373FE0" w:rsidP="00BF66BA">
            <w:pPr>
              <w:rPr>
                <w:b/>
              </w:rPr>
            </w:pPr>
            <w:r w:rsidRPr="005D4C62">
              <w:rPr>
                <w:b/>
              </w:rPr>
              <w:t>Geometry Cluster 2: 3-D Solids</w:t>
            </w:r>
          </w:p>
          <w:p w14:paraId="2D0F58F7" w14:textId="77777777" w:rsidR="00373FE0" w:rsidRDefault="00373FE0" w:rsidP="005C3A3C">
            <w:pPr>
              <w:pStyle w:val="ListParagraph"/>
              <w:numPr>
                <w:ilvl w:val="0"/>
                <w:numId w:val="50"/>
              </w:numPr>
              <w:spacing w:after="200" w:line="276" w:lineRule="auto"/>
              <w:ind w:left="318" w:hanging="284"/>
            </w:pPr>
            <w:r w:rsidRPr="00E96CA8">
              <w:t>11: Faces of Solids</w:t>
            </w:r>
            <w:r>
              <w:t>*</w:t>
            </w:r>
          </w:p>
          <w:p w14:paraId="40D4D32C" w14:textId="77777777" w:rsidR="00373FE0" w:rsidRDefault="00373FE0" w:rsidP="00BF66BA">
            <w:pPr>
              <w:spacing w:line="276" w:lineRule="auto"/>
            </w:pPr>
            <w:r>
              <w:t>*also 1SS3</w:t>
            </w:r>
          </w:p>
        </w:tc>
        <w:tc>
          <w:tcPr>
            <w:tcW w:w="2693" w:type="dxa"/>
            <w:vMerge w:val="restart"/>
          </w:tcPr>
          <w:p w14:paraId="3FB617DA" w14:textId="77777777" w:rsidR="00373FE0" w:rsidRDefault="00373FE0" w:rsidP="005C3A3C">
            <w:pPr>
              <w:pStyle w:val="ListParagraph"/>
              <w:numPr>
                <w:ilvl w:val="0"/>
                <w:numId w:val="49"/>
              </w:numPr>
              <w:ind w:left="317" w:hanging="283"/>
            </w:pPr>
            <w:r w:rsidRPr="003C1DB0">
              <w:t>What Was Here?</w:t>
            </w:r>
          </w:p>
          <w:p w14:paraId="47BDCA01" w14:textId="77777777" w:rsidR="00373FE0" w:rsidRDefault="00373FE0" w:rsidP="005C3A3C">
            <w:pPr>
              <w:pStyle w:val="ListParagraph"/>
              <w:numPr>
                <w:ilvl w:val="0"/>
                <w:numId w:val="49"/>
              </w:numPr>
              <w:ind w:left="317" w:hanging="283"/>
            </w:pPr>
            <w:r>
              <w:t>Memory Book</w:t>
            </w:r>
          </w:p>
          <w:p w14:paraId="56FB70F6" w14:textId="77777777" w:rsidR="00373FE0" w:rsidRPr="000424E7" w:rsidRDefault="00373FE0" w:rsidP="00BF66BA">
            <w:pPr>
              <w:ind w:left="233" w:hanging="233"/>
            </w:pPr>
          </w:p>
          <w:p w14:paraId="07297D17" w14:textId="77777777" w:rsidR="00373FE0" w:rsidRPr="000424E7" w:rsidRDefault="00373FE0" w:rsidP="00BF66BA">
            <w:pPr>
              <w:ind w:left="233" w:hanging="233"/>
              <w:rPr>
                <w:b/>
              </w:rPr>
            </w:pPr>
            <w:r>
              <w:rPr>
                <w:b/>
              </w:rPr>
              <w:t>To Extend:</w:t>
            </w:r>
          </w:p>
          <w:p w14:paraId="5DB08829" w14:textId="77777777" w:rsidR="00373FE0" w:rsidRDefault="00373FE0" w:rsidP="005C3A3C">
            <w:pPr>
              <w:pStyle w:val="ListParagraph"/>
              <w:numPr>
                <w:ilvl w:val="0"/>
                <w:numId w:val="49"/>
              </w:numPr>
              <w:ind w:left="317" w:hanging="283"/>
            </w:pPr>
            <w:r w:rsidRPr="003C1DB0">
              <w:t>I Spy Awesome Buildings</w:t>
            </w:r>
          </w:p>
          <w:p w14:paraId="58647E8F" w14:textId="77777777" w:rsidR="00373FE0" w:rsidRDefault="00373FE0" w:rsidP="00BF66BA">
            <w:pPr>
              <w:pStyle w:val="ListParagraph"/>
              <w:ind w:left="318"/>
            </w:pPr>
          </w:p>
          <w:p w14:paraId="225822D8" w14:textId="77777777" w:rsidR="00373FE0" w:rsidRPr="00C9694E" w:rsidRDefault="00373FE0" w:rsidP="00BF66BA"/>
        </w:tc>
        <w:tc>
          <w:tcPr>
            <w:tcW w:w="4536" w:type="dxa"/>
            <w:shd w:val="clear" w:color="auto" w:fill="FDE9D9" w:themeFill="accent6" w:themeFillTint="33"/>
          </w:tcPr>
          <w:p w14:paraId="2A3D8BB7" w14:textId="77777777" w:rsidR="00373FE0" w:rsidRPr="00C9694E" w:rsidRDefault="00373FE0" w:rsidP="00BF66BA">
            <w:pPr>
              <w:rPr>
                <w:b/>
              </w:rPr>
            </w:pPr>
            <w:r w:rsidRPr="00C9694E">
              <w:rPr>
                <w:b/>
              </w:rPr>
              <w:t>Big idea: 2-D shapes and 3-D solids can be analyzed and classified in different ways by their attributes.</w:t>
            </w:r>
          </w:p>
        </w:tc>
      </w:tr>
      <w:tr w:rsidR="00373FE0" w14:paraId="2F174ABA" w14:textId="77777777" w:rsidTr="00BF66BA">
        <w:trPr>
          <w:trHeight w:val="1668"/>
        </w:trPr>
        <w:tc>
          <w:tcPr>
            <w:tcW w:w="2835" w:type="dxa"/>
            <w:vMerge/>
          </w:tcPr>
          <w:p w14:paraId="40ED5986" w14:textId="77777777" w:rsidR="00373FE0" w:rsidRDefault="00373FE0" w:rsidP="00BF66BA">
            <w:pPr>
              <w:widowControl w:val="0"/>
              <w:spacing w:line="276" w:lineRule="auto"/>
            </w:pPr>
          </w:p>
        </w:tc>
        <w:tc>
          <w:tcPr>
            <w:tcW w:w="2977" w:type="dxa"/>
            <w:vMerge/>
          </w:tcPr>
          <w:p w14:paraId="6C903D4C" w14:textId="77777777" w:rsidR="00373FE0" w:rsidRDefault="00373FE0" w:rsidP="00BF66BA">
            <w:pPr>
              <w:widowControl w:val="0"/>
              <w:spacing w:line="276" w:lineRule="auto"/>
            </w:pPr>
          </w:p>
        </w:tc>
        <w:tc>
          <w:tcPr>
            <w:tcW w:w="2693" w:type="dxa"/>
            <w:vMerge/>
          </w:tcPr>
          <w:p w14:paraId="748C81B8" w14:textId="77777777" w:rsidR="00373FE0" w:rsidRDefault="00373FE0" w:rsidP="00BF66BA"/>
        </w:tc>
        <w:tc>
          <w:tcPr>
            <w:tcW w:w="4536" w:type="dxa"/>
          </w:tcPr>
          <w:p w14:paraId="4D596C73" w14:textId="77777777" w:rsidR="00373FE0" w:rsidRPr="00EF1072" w:rsidRDefault="00373FE0" w:rsidP="00BF66BA">
            <w:pPr>
              <w:rPr>
                <w:b/>
              </w:rPr>
            </w:pPr>
            <w:r w:rsidRPr="00EF1072">
              <w:rPr>
                <w:b/>
              </w:rPr>
              <w:t>Investigating geometric properties and properties of 2-D shapes and 3-D solids</w:t>
            </w:r>
          </w:p>
          <w:p w14:paraId="7AA2544F" w14:textId="77777777" w:rsidR="00373FE0" w:rsidRPr="00CF0140" w:rsidRDefault="00373FE0" w:rsidP="005C3A3C">
            <w:pPr>
              <w:pStyle w:val="ListParagraph"/>
              <w:numPr>
                <w:ilvl w:val="1"/>
                <w:numId w:val="61"/>
              </w:numPr>
              <w:ind w:left="318" w:hanging="284"/>
            </w:pPr>
            <w:r w:rsidRPr="00CF0140">
              <w:t>Recognizes 2-D shapes and 3-D solids embedded in other images or objects.</w:t>
            </w:r>
          </w:p>
          <w:p w14:paraId="4089676A" w14:textId="77777777" w:rsidR="00373FE0" w:rsidRDefault="00373FE0" w:rsidP="005C3A3C">
            <w:pPr>
              <w:pStyle w:val="ListParagraph"/>
              <w:numPr>
                <w:ilvl w:val="1"/>
                <w:numId w:val="61"/>
              </w:numPr>
              <w:ind w:left="318" w:hanging="284"/>
            </w:pPr>
            <w:r w:rsidRPr="00CF0140">
              <w:t>Identifies 2-D shapes in 3-D objects in the environment.</w:t>
            </w:r>
          </w:p>
          <w:p w14:paraId="72512C24" w14:textId="77777777" w:rsidR="00373FE0" w:rsidRPr="00C9694E" w:rsidRDefault="00373FE0" w:rsidP="00BF66BA">
            <w:pPr>
              <w:tabs>
                <w:tab w:val="left" w:pos="1515"/>
              </w:tabs>
            </w:pPr>
            <w:r>
              <w:tab/>
            </w:r>
          </w:p>
        </w:tc>
      </w:tr>
    </w:tbl>
    <w:p w14:paraId="2B9A9FE8" w14:textId="77777777" w:rsidR="00373FE0" w:rsidRDefault="00373FE0" w:rsidP="00373FE0">
      <w:pPr>
        <w:rPr>
          <w:b/>
        </w:rPr>
      </w:pPr>
    </w:p>
    <w:p w14:paraId="7E07C402" w14:textId="77777777" w:rsidR="00373FE0" w:rsidRDefault="00373FE0">
      <w:pPr>
        <w:rPr>
          <w:b/>
          <w:sz w:val="24"/>
          <w:szCs w:val="24"/>
        </w:rPr>
      </w:pPr>
      <w:r>
        <w:rPr>
          <w:b/>
          <w:sz w:val="24"/>
          <w:szCs w:val="24"/>
        </w:rPr>
        <w:br w:type="page"/>
      </w:r>
    </w:p>
    <w:p w14:paraId="65F5550E" w14:textId="086DF975" w:rsidR="00373FE0" w:rsidRDefault="00373FE0" w:rsidP="00373FE0">
      <w:pPr>
        <w:rPr>
          <w:b/>
          <w:sz w:val="24"/>
          <w:szCs w:val="24"/>
        </w:rPr>
      </w:pPr>
      <w:r>
        <w:rPr>
          <w:b/>
          <w:sz w:val="24"/>
          <w:szCs w:val="24"/>
        </w:rPr>
        <w:lastRenderedPageBreak/>
        <w:t>Note:  The following activities are not specifically correlated to the Newfoundland and Labrador curriculum outcomes for Grade 1 but may be of interest to teachers in preparing a strong foundation for mathematics:</w:t>
      </w:r>
    </w:p>
    <w:p w14:paraId="2AC607AD" w14:textId="77777777" w:rsidR="00373FE0" w:rsidRPr="00985175" w:rsidRDefault="00373FE0" w:rsidP="00373FE0">
      <w:pPr>
        <w:rPr>
          <w:b/>
        </w:rPr>
      </w:pPr>
      <w:r>
        <w:rPr>
          <w:b/>
        </w:rPr>
        <w:t xml:space="preserve">Number </w:t>
      </w:r>
      <w:r w:rsidRPr="00985175">
        <w:rPr>
          <w:b/>
        </w:rPr>
        <w:t>Activity 4: Ordinal Numbers</w:t>
      </w:r>
    </w:p>
    <w:p w14:paraId="0A21475A" w14:textId="77777777" w:rsidR="00373FE0" w:rsidRPr="00985175" w:rsidRDefault="00373FE0" w:rsidP="00373FE0">
      <w:pPr>
        <w:rPr>
          <w:b/>
        </w:rPr>
      </w:pPr>
      <w:r>
        <w:rPr>
          <w:b/>
        </w:rPr>
        <w:t xml:space="preserve">Number </w:t>
      </w:r>
      <w:r w:rsidRPr="00985175">
        <w:rPr>
          <w:b/>
        </w:rPr>
        <w:t>Activity 11: Comparing Numbers to 50</w:t>
      </w:r>
    </w:p>
    <w:p w14:paraId="39BAF075" w14:textId="77777777" w:rsidR="00373FE0" w:rsidRPr="00985175" w:rsidRDefault="00373FE0" w:rsidP="00373FE0">
      <w:pPr>
        <w:rPr>
          <w:b/>
        </w:rPr>
      </w:pPr>
      <w:r>
        <w:rPr>
          <w:b/>
        </w:rPr>
        <w:t xml:space="preserve">Number </w:t>
      </w:r>
      <w:r w:rsidRPr="00985175">
        <w:rPr>
          <w:b/>
        </w:rPr>
        <w:t>Activity 15: Skip-Counting Backward</w:t>
      </w:r>
    </w:p>
    <w:p w14:paraId="53A78B26" w14:textId="77777777" w:rsidR="00373FE0" w:rsidRPr="00985175" w:rsidRDefault="00373FE0" w:rsidP="00373FE0">
      <w:pPr>
        <w:rPr>
          <w:b/>
        </w:rPr>
      </w:pPr>
      <w:r>
        <w:rPr>
          <w:b/>
        </w:rPr>
        <w:t xml:space="preserve">Number </w:t>
      </w:r>
      <w:r w:rsidRPr="00985175">
        <w:rPr>
          <w:b/>
        </w:rPr>
        <w:t>Activity 20: Money Amounts</w:t>
      </w:r>
    </w:p>
    <w:p w14:paraId="5D92180E" w14:textId="77777777" w:rsidR="00373FE0" w:rsidRPr="00985175" w:rsidRDefault="00373FE0" w:rsidP="00373FE0">
      <w:pPr>
        <w:rPr>
          <w:b/>
        </w:rPr>
      </w:pPr>
      <w:r>
        <w:rPr>
          <w:b/>
        </w:rPr>
        <w:t xml:space="preserve">Number </w:t>
      </w:r>
      <w:r w:rsidRPr="00985175">
        <w:rPr>
          <w:b/>
        </w:rPr>
        <w:t xml:space="preserve">Activity 22:  Equal Parts </w:t>
      </w:r>
      <w:r w:rsidRPr="00985175">
        <w:rPr>
          <w:i/>
        </w:rPr>
        <w:t>(introduction to fractions)</w:t>
      </w:r>
    </w:p>
    <w:p w14:paraId="74F65FCC" w14:textId="0AF77E03" w:rsidR="00373FE0" w:rsidRDefault="00373FE0" w:rsidP="00373FE0">
      <w:pPr>
        <w:rPr>
          <w:b/>
        </w:rPr>
      </w:pPr>
      <w:r>
        <w:rPr>
          <w:b/>
        </w:rPr>
        <w:t xml:space="preserve">Number </w:t>
      </w:r>
      <w:r w:rsidRPr="00985175">
        <w:rPr>
          <w:b/>
        </w:rPr>
        <w:t>Activities 36 – 40: Financial Literacy</w:t>
      </w:r>
      <w:bookmarkStart w:id="1" w:name="_GoBack"/>
      <w:bookmarkEnd w:id="1"/>
    </w:p>
    <w:p w14:paraId="0FCCE8C2" w14:textId="77777777" w:rsidR="00373FE0" w:rsidRDefault="00373FE0" w:rsidP="00373FE0">
      <w:pPr>
        <w:rPr>
          <w:b/>
        </w:rPr>
      </w:pPr>
      <w:r>
        <w:rPr>
          <w:b/>
        </w:rPr>
        <w:t>Geometry</w:t>
      </w:r>
      <w:r w:rsidRPr="00FB4AB0">
        <w:rPr>
          <w:b/>
        </w:rPr>
        <w:t xml:space="preserve"> Cluster 4 </w:t>
      </w:r>
      <w:r>
        <w:rPr>
          <w:b/>
        </w:rPr>
        <w:t>Activities 16-18:</w:t>
      </w:r>
      <w:r w:rsidRPr="00FB4AB0">
        <w:rPr>
          <w:b/>
        </w:rPr>
        <w:t xml:space="preserve"> Symmetry</w:t>
      </w:r>
      <w:r w:rsidRPr="00FB4AB0">
        <w:rPr>
          <w:b/>
        </w:rPr>
        <w:tab/>
      </w:r>
      <w:r w:rsidRPr="00FB4AB0">
        <w:rPr>
          <w:b/>
        </w:rPr>
        <w:tab/>
      </w:r>
    </w:p>
    <w:p w14:paraId="430A18D1" w14:textId="77777777" w:rsidR="00373FE0" w:rsidRPr="00FB4AB0" w:rsidRDefault="00373FE0" w:rsidP="00373FE0">
      <w:pPr>
        <w:rPr>
          <w:b/>
        </w:rPr>
      </w:pPr>
      <w:r>
        <w:rPr>
          <w:b/>
        </w:rPr>
        <w:t>Geometry Cluster 5 Activities 19-21: Location and Movement</w:t>
      </w:r>
      <w:r w:rsidRPr="00FB4AB0">
        <w:rPr>
          <w:b/>
        </w:rPr>
        <w:tab/>
      </w:r>
    </w:p>
    <w:p w14:paraId="7566E88F" w14:textId="77777777" w:rsidR="00373FE0" w:rsidRDefault="00373FE0" w:rsidP="00373FE0">
      <w:pPr>
        <w:rPr>
          <w:b/>
        </w:rPr>
      </w:pPr>
      <w:r>
        <w:rPr>
          <w:b/>
        </w:rPr>
        <w:t xml:space="preserve">Measurement </w:t>
      </w:r>
      <w:r w:rsidRPr="00FB4AB0">
        <w:rPr>
          <w:b/>
        </w:rPr>
        <w:t>Cluster 2</w:t>
      </w:r>
      <w:r>
        <w:rPr>
          <w:b/>
        </w:rPr>
        <w:t xml:space="preserve"> Activities 8-14:</w:t>
      </w:r>
      <w:r w:rsidRPr="00FB4AB0">
        <w:rPr>
          <w:b/>
        </w:rPr>
        <w:t xml:space="preserve"> Using Uniform Units</w:t>
      </w:r>
    </w:p>
    <w:p w14:paraId="07F49F9A" w14:textId="77777777" w:rsidR="00373FE0" w:rsidRDefault="00373FE0" w:rsidP="00373FE0">
      <w:pPr>
        <w:rPr>
          <w:b/>
        </w:rPr>
      </w:pPr>
      <w:r>
        <w:rPr>
          <w:b/>
        </w:rPr>
        <w:t xml:space="preserve">Measurement Cluster 3 Activities 15-21: Time and Temperature </w:t>
      </w:r>
    </w:p>
    <w:p w14:paraId="4E9B8EEB" w14:textId="77777777" w:rsidR="00373FE0" w:rsidRDefault="00373FE0" w:rsidP="00373FE0">
      <w:pPr>
        <w:rPr>
          <w:b/>
        </w:rPr>
      </w:pPr>
      <w:r>
        <w:rPr>
          <w:b/>
        </w:rPr>
        <w:t>Data Management and Probability Cluster 1 Activities 1-4: Data Management</w:t>
      </w:r>
    </w:p>
    <w:p w14:paraId="40C69B26" w14:textId="77777777" w:rsidR="00373FE0" w:rsidRPr="00FB4AB0" w:rsidRDefault="00373FE0" w:rsidP="00373FE0">
      <w:pPr>
        <w:rPr>
          <w:b/>
        </w:rPr>
      </w:pPr>
      <w:r>
        <w:rPr>
          <w:b/>
        </w:rPr>
        <w:t>Data Management and Probability Cluster 2 Activities 5-6: Probability and Chance</w:t>
      </w:r>
    </w:p>
    <w:p w14:paraId="352BEE7A" w14:textId="661663A6" w:rsidR="00903BB5" w:rsidRDefault="00903BB5">
      <w:pPr>
        <w:rPr>
          <w:b/>
        </w:rPr>
      </w:pPr>
    </w:p>
    <w:sectPr w:rsidR="00903BB5"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1C60" w14:textId="77777777" w:rsidR="005C3A3C" w:rsidRDefault="005C3A3C" w:rsidP="00C45C84">
      <w:pPr>
        <w:spacing w:after="0" w:line="240" w:lineRule="auto"/>
      </w:pPr>
      <w:r>
        <w:separator/>
      </w:r>
    </w:p>
  </w:endnote>
  <w:endnote w:type="continuationSeparator" w:id="0">
    <w:p w14:paraId="68997229" w14:textId="77777777" w:rsidR="005C3A3C" w:rsidRDefault="005C3A3C"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7E55" w14:textId="5EE1310D" w:rsidR="00C54703" w:rsidRDefault="00FA5549" w:rsidP="00C45C84">
    <w:pPr>
      <w:pStyle w:val="Footer"/>
      <w:jc w:val="right"/>
    </w:pPr>
    <w:r>
      <w:rPr>
        <w:noProof/>
      </w:rPr>
      <w:drawing>
        <wp:anchor distT="0" distB="0" distL="114300" distR="114300" simplePos="0" relativeHeight="251657216" behindDoc="1" locked="0" layoutInCell="1" allowOverlap="1" wp14:anchorId="4B77526B" wp14:editId="07472067">
          <wp:simplePos x="0" y="0"/>
          <wp:positionH relativeFrom="margin">
            <wp:align>left</wp:align>
          </wp:positionH>
          <wp:positionV relativeFrom="paragraph">
            <wp:posOffset>190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4703">
      <w:t>Mathology</w:t>
    </w:r>
    <w:proofErr w:type="spellEnd"/>
    <w:r w:rsidR="00C54703">
      <w:t xml:space="preserve"> 1 Integrated Curriculum Correlation </w:t>
    </w:r>
    <w:r w:rsidR="00751C81">
      <w:t>–</w:t>
    </w:r>
    <w:r w:rsidR="00C54703">
      <w:t xml:space="preserve"> </w:t>
    </w:r>
    <w:r w:rsidR="00B5427B">
      <w:t>Newfoundland and Labrador</w:t>
    </w:r>
  </w:p>
  <w:p w14:paraId="200B4BCC" w14:textId="0D547BAC" w:rsidR="00FA5549" w:rsidRDefault="00C54703" w:rsidP="00FA5549">
    <w:pPr>
      <w:pStyle w:val="Footer"/>
      <w:jc w:val="right"/>
    </w:pPr>
    <w:r>
      <w:tab/>
    </w:r>
    <w:r>
      <w:tab/>
    </w:r>
    <w:r>
      <w:tab/>
    </w:r>
    <w:r w:rsidR="00FA5549">
      <w:t xml:space="preserve">v. </w:t>
    </w:r>
    <w:r w:rsidR="00365F8C">
      <w:t>11</w:t>
    </w:r>
    <w:r w:rsidR="00B5427B">
      <w:t>0</w:t>
    </w:r>
    <w:r w:rsidR="000A7ED4">
      <w:t>7</w:t>
    </w:r>
    <w:r w:rsidR="00365F8C">
      <w:t>2018</w:t>
    </w:r>
  </w:p>
  <w:p w14:paraId="7D1065B5" w14:textId="151CB450" w:rsidR="00C54703" w:rsidRDefault="00C54703" w:rsidP="00DB0545">
    <w:pPr>
      <w:pStyle w:val="Footer"/>
      <w:tabs>
        <w:tab w:val="left" w:pos="390"/>
      </w:tabs>
    </w:pPr>
  </w:p>
  <w:p w14:paraId="791AC0FE" w14:textId="792DDC05" w:rsidR="00C54703" w:rsidRDefault="00C54703" w:rsidP="00C45C84">
    <w:pPr>
      <w:pStyle w:val="Footer"/>
      <w:jc w:val="right"/>
    </w:pPr>
    <w:r>
      <w:fldChar w:fldCharType="begin"/>
    </w:r>
    <w:r>
      <w:instrText xml:space="preserve"> PAGE   \* MERGEFORMAT </w:instrText>
    </w:r>
    <w:r>
      <w:fldChar w:fldCharType="separate"/>
    </w:r>
    <w:r w:rsidR="00373FE0" w:rsidRPr="00373FE0">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DAEE" w14:textId="77777777" w:rsidR="005C3A3C" w:rsidRDefault="005C3A3C" w:rsidP="00C45C84">
      <w:pPr>
        <w:spacing w:after="0" w:line="240" w:lineRule="auto"/>
      </w:pPr>
      <w:r>
        <w:separator/>
      </w:r>
    </w:p>
  </w:footnote>
  <w:footnote w:type="continuationSeparator" w:id="0">
    <w:p w14:paraId="41C37259" w14:textId="77777777" w:rsidR="005C3A3C" w:rsidRDefault="005C3A3C"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E3F"/>
    <w:multiLevelType w:val="hybridMultilevel"/>
    <w:tmpl w:val="F0DA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0912"/>
    <w:multiLevelType w:val="hybridMultilevel"/>
    <w:tmpl w:val="6F08F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EA4"/>
    <w:multiLevelType w:val="hybridMultilevel"/>
    <w:tmpl w:val="3FF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9E1DFF"/>
    <w:multiLevelType w:val="hybridMultilevel"/>
    <w:tmpl w:val="F0E66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4942"/>
    <w:multiLevelType w:val="hybridMultilevel"/>
    <w:tmpl w:val="54188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12AD"/>
    <w:multiLevelType w:val="hybridMultilevel"/>
    <w:tmpl w:val="4998A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2052"/>
    <w:multiLevelType w:val="hybridMultilevel"/>
    <w:tmpl w:val="2242C9B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17740384"/>
    <w:multiLevelType w:val="hybridMultilevel"/>
    <w:tmpl w:val="2EE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58C"/>
    <w:multiLevelType w:val="hybridMultilevel"/>
    <w:tmpl w:val="B530890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96F81"/>
    <w:multiLevelType w:val="hybridMultilevel"/>
    <w:tmpl w:val="DFAC7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D4E67B1"/>
    <w:multiLevelType w:val="hybridMultilevel"/>
    <w:tmpl w:val="19D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35FCB"/>
    <w:multiLevelType w:val="hybridMultilevel"/>
    <w:tmpl w:val="11148260"/>
    <w:lvl w:ilvl="0" w:tplc="D1B4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015F8"/>
    <w:multiLevelType w:val="hybridMultilevel"/>
    <w:tmpl w:val="0E0657AC"/>
    <w:lvl w:ilvl="0" w:tplc="122EE18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7A79"/>
    <w:multiLevelType w:val="hybridMultilevel"/>
    <w:tmpl w:val="859AC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C095B"/>
    <w:multiLevelType w:val="hybridMultilevel"/>
    <w:tmpl w:val="561E4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31340"/>
    <w:multiLevelType w:val="hybridMultilevel"/>
    <w:tmpl w:val="5FDA8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F3CA4"/>
    <w:multiLevelType w:val="hybridMultilevel"/>
    <w:tmpl w:val="C7E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B5A1D"/>
    <w:multiLevelType w:val="hybridMultilevel"/>
    <w:tmpl w:val="AE848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95B28"/>
    <w:multiLevelType w:val="hybridMultilevel"/>
    <w:tmpl w:val="C068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E5FF4"/>
    <w:multiLevelType w:val="hybridMultilevel"/>
    <w:tmpl w:val="E0C6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063C7"/>
    <w:multiLevelType w:val="hybridMultilevel"/>
    <w:tmpl w:val="1D0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F7037"/>
    <w:multiLevelType w:val="hybridMultilevel"/>
    <w:tmpl w:val="8AE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06831"/>
    <w:multiLevelType w:val="hybridMultilevel"/>
    <w:tmpl w:val="CC66F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045F8"/>
    <w:multiLevelType w:val="hybridMultilevel"/>
    <w:tmpl w:val="1812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41C50"/>
    <w:multiLevelType w:val="hybridMultilevel"/>
    <w:tmpl w:val="DD1AD98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6" w15:restartNumberingAfterBreak="0">
    <w:nsid w:val="45F0542A"/>
    <w:multiLevelType w:val="hybridMultilevel"/>
    <w:tmpl w:val="C1A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717FC"/>
    <w:multiLevelType w:val="hybridMultilevel"/>
    <w:tmpl w:val="BAD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E75F2"/>
    <w:multiLevelType w:val="hybridMultilevel"/>
    <w:tmpl w:val="F2404AD6"/>
    <w:lvl w:ilvl="0" w:tplc="04090001">
      <w:start w:val="1"/>
      <w:numFmt w:val="bullet"/>
      <w:lvlText w:val=""/>
      <w:lvlJc w:val="left"/>
      <w:pPr>
        <w:ind w:left="720" w:hanging="360"/>
      </w:pPr>
      <w:rPr>
        <w:rFonts w:ascii="Symbol" w:hAnsi="Symbol" w:hint="default"/>
      </w:rPr>
    </w:lvl>
    <w:lvl w:ilvl="1" w:tplc="4D54F3B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D5994"/>
    <w:multiLevelType w:val="hybridMultilevel"/>
    <w:tmpl w:val="DAF2F148"/>
    <w:lvl w:ilvl="0" w:tplc="122EE18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0476"/>
    <w:multiLevelType w:val="hybridMultilevel"/>
    <w:tmpl w:val="7C4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7A1128"/>
    <w:multiLevelType w:val="hybridMultilevel"/>
    <w:tmpl w:val="CF22E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57D267FD"/>
    <w:multiLevelType w:val="hybridMultilevel"/>
    <w:tmpl w:val="8C200F52"/>
    <w:lvl w:ilvl="0" w:tplc="10090001">
      <w:start w:val="1"/>
      <w:numFmt w:val="bullet"/>
      <w:lvlText w:val=""/>
      <w:lvlJc w:val="left"/>
      <w:pPr>
        <w:ind w:left="720" w:hanging="360"/>
      </w:pPr>
      <w:rPr>
        <w:rFonts w:ascii="Symbol" w:hAnsi="Symbol" w:hint="default"/>
      </w:rPr>
    </w:lvl>
    <w:lvl w:ilvl="1" w:tplc="21D6701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0AB479D"/>
    <w:multiLevelType w:val="hybridMultilevel"/>
    <w:tmpl w:val="36FE1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611EA"/>
    <w:multiLevelType w:val="hybridMultilevel"/>
    <w:tmpl w:val="F7F4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677C5586"/>
    <w:multiLevelType w:val="hybridMultilevel"/>
    <w:tmpl w:val="6A7ECA6E"/>
    <w:lvl w:ilvl="0" w:tplc="D1B4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944D8"/>
    <w:multiLevelType w:val="hybridMultilevel"/>
    <w:tmpl w:val="BA7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411271"/>
    <w:multiLevelType w:val="hybridMultilevel"/>
    <w:tmpl w:val="65E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15:restartNumberingAfterBreak="0">
    <w:nsid w:val="72F56114"/>
    <w:multiLevelType w:val="hybridMultilevel"/>
    <w:tmpl w:val="329E5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DE1739"/>
    <w:multiLevelType w:val="hybridMultilevel"/>
    <w:tmpl w:val="292A7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54694"/>
    <w:multiLevelType w:val="hybridMultilevel"/>
    <w:tmpl w:val="A552D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6"/>
  </w:num>
  <w:num w:numId="3">
    <w:abstractNumId w:val="33"/>
  </w:num>
  <w:num w:numId="4">
    <w:abstractNumId w:val="5"/>
  </w:num>
  <w:num w:numId="5">
    <w:abstractNumId w:val="49"/>
  </w:num>
  <w:num w:numId="6">
    <w:abstractNumId w:val="44"/>
  </w:num>
  <w:num w:numId="7">
    <w:abstractNumId w:val="4"/>
  </w:num>
  <w:num w:numId="8">
    <w:abstractNumId w:val="13"/>
  </w:num>
  <w:num w:numId="9">
    <w:abstractNumId w:val="46"/>
  </w:num>
  <w:num w:numId="10">
    <w:abstractNumId w:val="38"/>
  </w:num>
  <w:num w:numId="11">
    <w:abstractNumId w:val="34"/>
  </w:num>
  <w:num w:numId="12">
    <w:abstractNumId w:val="1"/>
  </w:num>
  <w:num w:numId="13">
    <w:abstractNumId w:val="23"/>
  </w:num>
  <w:num w:numId="14">
    <w:abstractNumId w:val="21"/>
  </w:num>
  <w:num w:numId="15">
    <w:abstractNumId w:val="19"/>
  </w:num>
  <w:num w:numId="16">
    <w:abstractNumId w:val="40"/>
  </w:num>
  <w:num w:numId="17">
    <w:abstractNumId w:val="9"/>
  </w:num>
  <w:num w:numId="18">
    <w:abstractNumId w:val="39"/>
  </w:num>
  <w:num w:numId="19">
    <w:abstractNumId w:val="15"/>
  </w:num>
  <w:num w:numId="20">
    <w:abstractNumId w:val="36"/>
  </w:num>
  <w:num w:numId="21">
    <w:abstractNumId w:val="57"/>
  </w:num>
  <w:num w:numId="22">
    <w:abstractNumId w:val="3"/>
  </w:num>
  <w:num w:numId="23">
    <w:abstractNumId w:val="47"/>
  </w:num>
  <w:num w:numId="24">
    <w:abstractNumId w:val="25"/>
  </w:num>
  <w:num w:numId="25">
    <w:abstractNumId w:val="54"/>
  </w:num>
  <w:num w:numId="26">
    <w:abstractNumId w:val="22"/>
  </w:num>
  <w:num w:numId="27">
    <w:abstractNumId w:val="60"/>
  </w:num>
  <w:num w:numId="28">
    <w:abstractNumId w:val="12"/>
  </w:num>
  <w:num w:numId="29">
    <w:abstractNumId w:val="30"/>
  </w:num>
  <w:num w:numId="30">
    <w:abstractNumId w:val="43"/>
  </w:num>
  <w:num w:numId="31">
    <w:abstractNumId w:val="2"/>
  </w:num>
  <w:num w:numId="32">
    <w:abstractNumId w:val="8"/>
  </w:num>
  <w:num w:numId="33">
    <w:abstractNumId w:val="20"/>
  </w:num>
  <w:num w:numId="34">
    <w:abstractNumId w:val="0"/>
  </w:num>
  <w:num w:numId="35">
    <w:abstractNumId w:val="55"/>
  </w:num>
  <w:num w:numId="36">
    <w:abstractNumId w:val="24"/>
  </w:num>
  <w:num w:numId="37">
    <w:abstractNumId w:val="59"/>
  </w:num>
  <w:num w:numId="38">
    <w:abstractNumId w:val="35"/>
  </w:num>
  <w:num w:numId="39">
    <w:abstractNumId w:val="48"/>
  </w:num>
  <w:num w:numId="40">
    <w:abstractNumId w:val="10"/>
  </w:num>
  <w:num w:numId="41">
    <w:abstractNumId w:val="16"/>
  </w:num>
  <w:num w:numId="42">
    <w:abstractNumId w:val="52"/>
  </w:num>
  <w:num w:numId="43">
    <w:abstractNumId w:val="27"/>
  </w:num>
  <w:num w:numId="44">
    <w:abstractNumId w:val="45"/>
  </w:num>
  <w:num w:numId="45">
    <w:abstractNumId w:val="42"/>
  </w:num>
  <w:num w:numId="46">
    <w:abstractNumId w:val="58"/>
  </w:num>
  <w:num w:numId="47">
    <w:abstractNumId w:val="41"/>
  </w:num>
  <w:num w:numId="48">
    <w:abstractNumId w:val="53"/>
  </w:num>
  <w:num w:numId="49">
    <w:abstractNumId w:val="31"/>
  </w:num>
  <w:num w:numId="50">
    <w:abstractNumId w:val="50"/>
  </w:num>
  <w:num w:numId="51">
    <w:abstractNumId w:val="14"/>
  </w:num>
  <w:num w:numId="52">
    <w:abstractNumId w:val="29"/>
  </w:num>
  <w:num w:numId="53">
    <w:abstractNumId w:val="26"/>
  </w:num>
  <w:num w:numId="54">
    <w:abstractNumId w:val="32"/>
  </w:num>
  <w:num w:numId="55">
    <w:abstractNumId w:val="28"/>
  </w:num>
  <w:num w:numId="56">
    <w:abstractNumId w:val="18"/>
  </w:num>
  <w:num w:numId="57">
    <w:abstractNumId w:val="17"/>
  </w:num>
  <w:num w:numId="58">
    <w:abstractNumId w:val="11"/>
  </w:num>
  <w:num w:numId="59">
    <w:abstractNumId w:val="6"/>
  </w:num>
  <w:num w:numId="60">
    <w:abstractNumId w:val="7"/>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40C4"/>
    <w:rsid w:val="000522E7"/>
    <w:rsid w:val="0006617E"/>
    <w:rsid w:val="000A7ED4"/>
    <w:rsid w:val="000B41FE"/>
    <w:rsid w:val="000C0E66"/>
    <w:rsid w:val="000F5110"/>
    <w:rsid w:val="00125729"/>
    <w:rsid w:val="00151DBB"/>
    <w:rsid w:val="001615EB"/>
    <w:rsid w:val="0017442C"/>
    <w:rsid w:val="001803EB"/>
    <w:rsid w:val="00181F72"/>
    <w:rsid w:val="001B03F6"/>
    <w:rsid w:val="001C69B2"/>
    <w:rsid w:val="002057A9"/>
    <w:rsid w:val="002061BD"/>
    <w:rsid w:val="0024603D"/>
    <w:rsid w:val="00263384"/>
    <w:rsid w:val="00272ABE"/>
    <w:rsid w:val="00280729"/>
    <w:rsid w:val="002B5265"/>
    <w:rsid w:val="002D2671"/>
    <w:rsid w:val="002D605C"/>
    <w:rsid w:val="002F6895"/>
    <w:rsid w:val="00327AE2"/>
    <w:rsid w:val="00353867"/>
    <w:rsid w:val="00365F8C"/>
    <w:rsid w:val="00373FE0"/>
    <w:rsid w:val="00385296"/>
    <w:rsid w:val="003A7606"/>
    <w:rsid w:val="003E38AA"/>
    <w:rsid w:val="004046E1"/>
    <w:rsid w:val="00407CE1"/>
    <w:rsid w:val="004229B7"/>
    <w:rsid w:val="00442180"/>
    <w:rsid w:val="00452B7B"/>
    <w:rsid w:val="004B376E"/>
    <w:rsid w:val="004B6A36"/>
    <w:rsid w:val="00504562"/>
    <w:rsid w:val="00524627"/>
    <w:rsid w:val="00524A9A"/>
    <w:rsid w:val="005905E9"/>
    <w:rsid w:val="005C3A3C"/>
    <w:rsid w:val="00632C36"/>
    <w:rsid w:val="00643C3A"/>
    <w:rsid w:val="0066704C"/>
    <w:rsid w:val="006718FF"/>
    <w:rsid w:val="0067355C"/>
    <w:rsid w:val="00687A71"/>
    <w:rsid w:val="006905B3"/>
    <w:rsid w:val="006A3B9B"/>
    <w:rsid w:val="006A430F"/>
    <w:rsid w:val="007063B0"/>
    <w:rsid w:val="00723970"/>
    <w:rsid w:val="0073458C"/>
    <w:rsid w:val="00751C81"/>
    <w:rsid w:val="00761C3A"/>
    <w:rsid w:val="00765C00"/>
    <w:rsid w:val="007867C1"/>
    <w:rsid w:val="007A2E7D"/>
    <w:rsid w:val="007D1138"/>
    <w:rsid w:val="007E3A27"/>
    <w:rsid w:val="007E4175"/>
    <w:rsid w:val="007E707B"/>
    <w:rsid w:val="007F22EC"/>
    <w:rsid w:val="007F2F5A"/>
    <w:rsid w:val="00800875"/>
    <w:rsid w:val="0080539A"/>
    <w:rsid w:val="0086088B"/>
    <w:rsid w:val="00876182"/>
    <w:rsid w:val="00897F3F"/>
    <w:rsid w:val="008C5C00"/>
    <w:rsid w:val="00903BB5"/>
    <w:rsid w:val="009076D0"/>
    <w:rsid w:val="00933F76"/>
    <w:rsid w:val="009375FD"/>
    <w:rsid w:val="00985175"/>
    <w:rsid w:val="00990A37"/>
    <w:rsid w:val="00996BA4"/>
    <w:rsid w:val="009C3782"/>
    <w:rsid w:val="009D502C"/>
    <w:rsid w:val="009F2512"/>
    <w:rsid w:val="00A03144"/>
    <w:rsid w:val="00A11C27"/>
    <w:rsid w:val="00A2022B"/>
    <w:rsid w:val="00A32004"/>
    <w:rsid w:val="00A848B4"/>
    <w:rsid w:val="00AA4631"/>
    <w:rsid w:val="00AD0C37"/>
    <w:rsid w:val="00B31061"/>
    <w:rsid w:val="00B31944"/>
    <w:rsid w:val="00B50AE9"/>
    <w:rsid w:val="00B5427B"/>
    <w:rsid w:val="00B83F3E"/>
    <w:rsid w:val="00B91FA5"/>
    <w:rsid w:val="00B954EB"/>
    <w:rsid w:val="00BB7074"/>
    <w:rsid w:val="00BC41B6"/>
    <w:rsid w:val="00C05E9F"/>
    <w:rsid w:val="00C21C18"/>
    <w:rsid w:val="00C26D4A"/>
    <w:rsid w:val="00C416BA"/>
    <w:rsid w:val="00C45C84"/>
    <w:rsid w:val="00C54703"/>
    <w:rsid w:val="00C6146D"/>
    <w:rsid w:val="00C96CE2"/>
    <w:rsid w:val="00CC00E5"/>
    <w:rsid w:val="00CD6842"/>
    <w:rsid w:val="00CE4568"/>
    <w:rsid w:val="00D053EA"/>
    <w:rsid w:val="00D31DBC"/>
    <w:rsid w:val="00D5383E"/>
    <w:rsid w:val="00D80102"/>
    <w:rsid w:val="00D94AD9"/>
    <w:rsid w:val="00DA61D9"/>
    <w:rsid w:val="00DB0545"/>
    <w:rsid w:val="00DB1CC3"/>
    <w:rsid w:val="00DB3D0F"/>
    <w:rsid w:val="00DD6FBF"/>
    <w:rsid w:val="00DF3D09"/>
    <w:rsid w:val="00E218C9"/>
    <w:rsid w:val="00E45D9A"/>
    <w:rsid w:val="00E705C8"/>
    <w:rsid w:val="00E73E90"/>
    <w:rsid w:val="00EA0C3F"/>
    <w:rsid w:val="00EA1345"/>
    <w:rsid w:val="00EB3A7C"/>
    <w:rsid w:val="00EE108E"/>
    <w:rsid w:val="00F13887"/>
    <w:rsid w:val="00F22001"/>
    <w:rsid w:val="00F31F7D"/>
    <w:rsid w:val="00F373BA"/>
    <w:rsid w:val="00F6717D"/>
    <w:rsid w:val="00F75C73"/>
    <w:rsid w:val="00FA5549"/>
    <w:rsid w:val="00FA6B70"/>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38F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F373BA"/>
    <w:rPr>
      <w:sz w:val="18"/>
      <w:szCs w:val="18"/>
    </w:rPr>
  </w:style>
  <w:style w:type="paragraph" w:styleId="CommentText">
    <w:name w:val="annotation text"/>
    <w:basedOn w:val="Normal"/>
    <w:link w:val="CommentTextChar"/>
    <w:uiPriority w:val="99"/>
    <w:semiHidden/>
    <w:unhideWhenUsed/>
    <w:rsid w:val="00F373BA"/>
    <w:pPr>
      <w:spacing w:line="240" w:lineRule="auto"/>
    </w:pPr>
    <w:rPr>
      <w:sz w:val="24"/>
      <w:szCs w:val="24"/>
    </w:rPr>
  </w:style>
  <w:style w:type="character" w:customStyle="1" w:styleId="CommentTextChar">
    <w:name w:val="Comment Text Char"/>
    <w:basedOn w:val="DefaultParagraphFont"/>
    <w:link w:val="CommentText"/>
    <w:uiPriority w:val="99"/>
    <w:semiHidden/>
    <w:rsid w:val="00F373BA"/>
    <w:rPr>
      <w:sz w:val="24"/>
      <w:szCs w:val="24"/>
    </w:rPr>
  </w:style>
  <w:style w:type="paragraph" w:styleId="CommentSubject">
    <w:name w:val="annotation subject"/>
    <w:basedOn w:val="CommentText"/>
    <w:next w:val="CommentText"/>
    <w:link w:val="CommentSubjectChar"/>
    <w:uiPriority w:val="99"/>
    <w:semiHidden/>
    <w:unhideWhenUsed/>
    <w:rsid w:val="00F373BA"/>
    <w:rPr>
      <w:b/>
      <w:bCs/>
      <w:sz w:val="20"/>
      <w:szCs w:val="20"/>
    </w:rPr>
  </w:style>
  <w:style w:type="character" w:customStyle="1" w:styleId="CommentSubjectChar">
    <w:name w:val="Comment Subject Char"/>
    <w:basedOn w:val="CommentTextChar"/>
    <w:link w:val="CommentSubject"/>
    <w:uiPriority w:val="99"/>
    <w:semiHidden/>
    <w:rsid w:val="00F373BA"/>
    <w:rPr>
      <w:b/>
      <w:bCs/>
      <w:sz w:val="24"/>
      <w:szCs w:val="24"/>
    </w:rPr>
  </w:style>
  <w:style w:type="paragraph" w:customStyle="1" w:styleId="Pa1">
    <w:name w:val="Pa1"/>
    <w:basedOn w:val="Normal"/>
    <w:next w:val="Normal"/>
    <w:uiPriority w:val="99"/>
    <w:rsid w:val="002057A9"/>
    <w:pPr>
      <w:autoSpaceDE w:val="0"/>
      <w:autoSpaceDN w:val="0"/>
      <w:adjustRightInd w:val="0"/>
      <w:spacing w:after="0" w:line="241" w:lineRule="atLeast"/>
    </w:pPr>
    <w:rPr>
      <w:rFonts w:ascii="AGaramond" w:hAnsi="AGaramond"/>
      <w:sz w:val="24"/>
      <w:szCs w:val="24"/>
    </w:rPr>
  </w:style>
  <w:style w:type="character" w:customStyle="1" w:styleId="A5">
    <w:name w:val="A5"/>
    <w:uiPriority w:val="99"/>
    <w:rsid w:val="002057A9"/>
    <w:rPr>
      <w:rFonts w:cs="AGaramond"/>
      <w:color w:val="221E1F"/>
      <w:sz w:val="22"/>
      <w:szCs w:val="22"/>
    </w:rPr>
  </w:style>
  <w:style w:type="paragraph" w:customStyle="1" w:styleId="Pa25">
    <w:name w:val="Pa25"/>
    <w:basedOn w:val="Normal"/>
    <w:next w:val="Normal"/>
    <w:uiPriority w:val="99"/>
    <w:rsid w:val="002057A9"/>
    <w:pPr>
      <w:autoSpaceDE w:val="0"/>
      <w:autoSpaceDN w:val="0"/>
      <w:adjustRightInd w:val="0"/>
      <w:spacing w:after="0" w:line="241" w:lineRule="atLeast"/>
    </w:pPr>
    <w:rPr>
      <w:rFonts w:ascii="AGaramond" w:hAnsi="AGaramond"/>
      <w:sz w:val="24"/>
      <w:szCs w:val="24"/>
    </w:rPr>
  </w:style>
  <w:style w:type="paragraph" w:customStyle="1" w:styleId="Pa28">
    <w:name w:val="Pa28"/>
    <w:basedOn w:val="Normal"/>
    <w:next w:val="Normal"/>
    <w:uiPriority w:val="99"/>
    <w:rsid w:val="002057A9"/>
    <w:pPr>
      <w:autoSpaceDE w:val="0"/>
      <w:autoSpaceDN w:val="0"/>
      <w:adjustRightInd w:val="0"/>
      <w:spacing w:after="0" w:line="241" w:lineRule="atLeast"/>
    </w:pPr>
    <w:rPr>
      <w:rFonts w:ascii="AGaramond" w:hAnsi="A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54AB-390A-4887-AEFC-6AD3161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13</cp:revision>
  <cp:lastPrinted>2017-09-25T15:27:00Z</cp:lastPrinted>
  <dcterms:created xsi:type="dcterms:W3CDTF">2017-11-10T22:49:00Z</dcterms:created>
  <dcterms:modified xsi:type="dcterms:W3CDTF">2018-11-07T14:02:00Z</dcterms:modified>
</cp:coreProperties>
</file>